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174B" w14:textId="77777777" w:rsidR="00D25F31" w:rsidRPr="00A04870" w:rsidRDefault="00D25F31" w:rsidP="00785E56">
      <w:pPr>
        <w:autoSpaceDE w:val="0"/>
        <w:autoSpaceDN w:val="0"/>
        <w:adjustRightInd w:val="0"/>
        <w:snapToGrid w:val="0"/>
        <w:jc w:val="left"/>
        <w:textAlignment w:val="baseline"/>
        <w:rPr>
          <w:rFonts w:hAnsi="ＭＳ ゴシック" w:cs="ＭＳ 明朝"/>
          <w:lang w:eastAsia="zh-TW"/>
        </w:rPr>
      </w:pPr>
      <w:bookmarkStart w:id="0" w:name="OLE_LINK8"/>
      <w:bookmarkStart w:id="1" w:name="OLE_LINK9"/>
      <w:r w:rsidRPr="00A04870">
        <w:rPr>
          <w:rFonts w:hAnsi="ＭＳ ゴシック" w:cs="ＭＳ 明朝" w:hint="eastAsia"/>
          <w:lang w:eastAsia="zh-TW"/>
        </w:rPr>
        <w:t>様式1</w:t>
      </w:r>
      <w:r w:rsidR="005A35EE">
        <w:rPr>
          <w:rFonts w:hAnsi="ＭＳ ゴシック" w:cs="ＭＳ 明朝" w:hint="eastAsia"/>
          <w:lang w:eastAsia="zh-TW"/>
        </w:rPr>
        <w:t>－1</w:t>
      </w:r>
    </w:p>
    <w:p w14:paraId="4B64AA40" w14:textId="77777777" w:rsidR="00C04AB4" w:rsidRDefault="00C04AB4" w:rsidP="00C04AB4">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FE42E37" w14:textId="77777777" w:rsidR="00C04AB4" w:rsidRDefault="00C04AB4" w:rsidP="00C04AB4">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757D232"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CDF3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00C21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2723B5BE" w14:textId="77777777" w:rsidR="00D6543F" w:rsidRDefault="00D6543F" w:rsidP="00C036F9">
            <w:pPr>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女性研究者の活躍促進</w:t>
            </w:r>
          </w:p>
          <w:p w14:paraId="20000062" w14:textId="77777777" w:rsidR="00D6543F"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に係る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1B7895" w14:textId="77777777" w:rsidR="00C04AB4" w:rsidRPr="00372ADF" w:rsidRDefault="00C04AB4"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研究費</w:t>
            </w:r>
          </w:p>
        </w:tc>
        <w:tc>
          <w:tcPr>
            <w:tcW w:w="3402" w:type="dxa"/>
            <w:gridSpan w:val="2"/>
            <w:tcBorders>
              <w:top w:val="single" w:sz="4" w:space="0" w:color="auto"/>
              <w:right w:val="single" w:sz="4" w:space="0" w:color="auto"/>
            </w:tcBorders>
            <w:shd w:val="clear" w:color="auto" w:fill="auto"/>
            <w:vAlign w:val="center"/>
          </w:tcPr>
          <w:p w14:paraId="27EDC2D3" w14:textId="77777777" w:rsidR="00C04AB4" w:rsidRPr="00372ADF" w:rsidRDefault="00C04AB4" w:rsidP="00C036F9">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54E74B4C"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F27B53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EB0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B660A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A7618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5556F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F693F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597D1E3" w14:textId="77777777" w:rsidR="00C04AB4" w:rsidRPr="00372ADF" w:rsidRDefault="00C04AB4" w:rsidP="00C036F9">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2C5BB2CE" w14:textId="77777777" w:rsidR="00C04AB4" w:rsidRPr="00372ADF" w:rsidRDefault="00C04AB4" w:rsidP="00C036F9">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15FE06D3"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84080D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6D9CB1D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2F5E91B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A08FDC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5FDD05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2F0AF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8C3E89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EBEBA4E" w14:textId="77777777" w:rsidR="00C04AB4" w:rsidRPr="00372ADF" w:rsidRDefault="00C04AB4" w:rsidP="00C036F9">
            <w:pPr>
              <w:widowControl/>
              <w:adjustRightInd w:val="0"/>
              <w:snapToGrid w:val="0"/>
              <w:jc w:val="center"/>
              <w:rPr>
                <w:kern w:val="0"/>
                <w:sz w:val="20"/>
                <w:szCs w:val="20"/>
              </w:rPr>
            </w:pPr>
          </w:p>
        </w:tc>
      </w:tr>
      <w:tr w:rsidR="00C036F9" w:rsidRPr="00372ADF" w14:paraId="4A2AD9E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5880E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5755025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348A6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52FA64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0A9A7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1D52C5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A13B0C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07240C0" w14:textId="77777777" w:rsidR="00C04AB4" w:rsidRPr="00372ADF" w:rsidRDefault="00C04AB4" w:rsidP="00C036F9">
            <w:pPr>
              <w:widowControl/>
              <w:adjustRightInd w:val="0"/>
              <w:snapToGrid w:val="0"/>
              <w:jc w:val="center"/>
              <w:rPr>
                <w:kern w:val="0"/>
                <w:sz w:val="20"/>
                <w:szCs w:val="20"/>
              </w:rPr>
            </w:pPr>
          </w:p>
        </w:tc>
      </w:tr>
      <w:tr w:rsidR="00C036F9" w:rsidRPr="00372ADF" w14:paraId="204B754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8F5FF5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05225B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A7EC22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EAA9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485FAE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2F7824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C4CC7A3"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89391C2" w14:textId="77777777" w:rsidR="00C04AB4" w:rsidRPr="00372ADF" w:rsidRDefault="00C04AB4" w:rsidP="00C036F9">
            <w:pPr>
              <w:widowControl/>
              <w:adjustRightInd w:val="0"/>
              <w:snapToGrid w:val="0"/>
              <w:jc w:val="center"/>
              <w:rPr>
                <w:kern w:val="0"/>
                <w:sz w:val="20"/>
                <w:szCs w:val="20"/>
              </w:rPr>
            </w:pPr>
          </w:p>
        </w:tc>
      </w:tr>
      <w:tr w:rsidR="00C036F9" w:rsidRPr="00372ADF" w14:paraId="1F91C74B"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9DEE84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782C51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7ECED0A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F27685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DAAB2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0E4869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A0CABD2"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3286404" w14:textId="77777777" w:rsidR="00C04AB4" w:rsidRPr="00372ADF" w:rsidRDefault="00C04AB4" w:rsidP="00C036F9">
            <w:pPr>
              <w:widowControl/>
              <w:adjustRightInd w:val="0"/>
              <w:snapToGrid w:val="0"/>
              <w:jc w:val="center"/>
              <w:rPr>
                <w:kern w:val="0"/>
                <w:sz w:val="20"/>
                <w:szCs w:val="20"/>
              </w:rPr>
            </w:pPr>
          </w:p>
        </w:tc>
      </w:tr>
      <w:tr w:rsidR="00C036F9" w:rsidRPr="00372ADF" w14:paraId="621A37C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9759E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676165C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1E89B8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4672FE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5A689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0F36E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5E5AB9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6F36298" w14:textId="77777777" w:rsidR="00C04AB4" w:rsidRPr="00372ADF" w:rsidRDefault="00C04AB4" w:rsidP="00C036F9">
            <w:pPr>
              <w:widowControl/>
              <w:adjustRightInd w:val="0"/>
              <w:snapToGrid w:val="0"/>
              <w:jc w:val="center"/>
              <w:rPr>
                <w:kern w:val="0"/>
                <w:sz w:val="20"/>
                <w:szCs w:val="20"/>
              </w:rPr>
            </w:pPr>
          </w:p>
        </w:tc>
      </w:tr>
      <w:tr w:rsidR="00C036F9" w:rsidRPr="00372ADF" w14:paraId="6191AAC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2DB75C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5841007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50BAEA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DB02B5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A7B6F9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C73C1A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FD9E5F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556E4BB" w14:textId="77777777" w:rsidR="00C04AB4" w:rsidRPr="00372ADF" w:rsidRDefault="00C04AB4" w:rsidP="00C036F9">
            <w:pPr>
              <w:widowControl/>
              <w:adjustRightInd w:val="0"/>
              <w:snapToGrid w:val="0"/>
              <w:jc w:val="center"/>
              <w:rPr>
                <w:kern w:val="0"/>
                <w:sz w:val="20"/>
                <w:szCs w:val="20"/>
              </w:rPr>
            </w:pPr>
          </w:p>
        </w:tc>
      </w:tr>
      <w:tr w:rsidR="00C036F9" w:rsidRPr="00372ADF" w14:paraId="309BAAAD"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C51941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50AC3E7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7AE4D62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F7C9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E96E9D"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14543E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94B61C5"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BF27C69" w14:textId="77777777" w:rsidR="00C04AB4" w:rsidRPr="00372ADF" w:rsidRDefault="00C04AB4" w:rsidP="00C036F9">
            <w:pPr>
              <w:widowControl/>
              <w:adjustRightInd w:val="0"/>
              <w:snapToGrid w:val="0"/>
              <w:jc w:val="center"/>
              <w:rPr>
                <w:kern w:val="0"/>
                <w:sz w:val="20"/>
                <w:szCs w:val="20"/>
              </w:rPr>
            </w:pPr>
          </w:p>
        </w:tc>
      </w:tr>
      <w:tr w:rsidR="00C036F9" w:rsidRPr="00372ADF" w14:paraId="1C1F43E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EEF833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2589C30D" w14:textId="77777777" w:rsidR="002D5B49"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310C9D0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4BF1883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C044C7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F5ABC6"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CB9629"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4C6475"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0B6B3DF" w14:textId="77777777" w:rsidR="00C04AB4" w:rsidRPr="00372ADF" w:rsidRDefault="00C04AB4" w:rsidP="00C036F9">
            <w:pPr>
              <w:widowControl/>
              <w:adjustRightInd w:val="0"/>
              <w:snapToGrid w:val="0"/>
              <w:jc w:val="center"/>
              <w:rPr>
                <w:kern w:val="0"/>
                <w:sz w:val="20"/>
                <w:szCs w:val="20"/>
              </w:rPr>
            </w:pPr>
          </w:p>
        </w:tc>
      </w:tr>
      <w:tr w:rsidR="00C036F9" w:rsidRPr="00372ADF" w14:paraId="505FE3E2"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67D09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5E534A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3520D1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0FA46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E23FBA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79505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A0CE9D0"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C7284DC" w14:textId="77777777" w:rsidR="00C04AB4" w:rsidRPr="00372ADF" w:rsidRDefault="00C04AB4" w:rsidP="00C036F9">
            <w:pPr>
              <w:widowControl/>
              <w:adjustRightInd w:val="0"/>
              <w:snapToGrid w:val="0"/>
              <w:jc w:val="center"/>
              <w:rPr>
                <w:kern w:val="0"/>
                <w:sz w:val="20"/>
                <w:szCs w:val="20"/>
              </w:rPr>
            </w:pPr>
          </w:p>
        </w:tc>
      </w:tr>
      <w:tr w:rsidR="00C036F9" w:rsidRPr="00372ADF" w14:paraId="7BB4588A"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9B627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C19F1E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7A61CBC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4D4BA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001267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72C890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291B26D"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A76D41E" w14:textId="77777777" w:rsidR="00C04AB4" w:rsidRPr="00372ADF" w:rsidRDefault="00C04AB4" w:rsidP="00C036F9">
            <w:pPr>
              <w:widowControl/>
              <w:adjustRightInd w:val="0"/>
              <w:snapToGrid w:val="0"/>
              <w:jc w:val="center"/>
              <w:rPr>
                <w:kern w:val="0"/>
                <w:sz w:val="20"/>
                <w:szCs w:val="20"/>
              </w:rPr>
            </w:pPr>
          </w:p>
        </w:tc>
      </w:tr>
      <w:tr w:rsidR="00C036F9" w:rsidRPr="00372ADF" w14:paraId="09297443"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0B5979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184BC8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C41E7A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61C71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D2099A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6B24CC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38CE0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B44CAEB" w14:textId="77777777" w:rsidR="00C04AB4" w:rsidRPr="00372ADF" w:rsidRDefault="00C04AB4" w:rsidP="00C036F9">
            <w:pPr>
              <w:widowControl/>
              <w:adjustRightInd w:val="0"/>
              <w:snapToGrid w:val="0"/>
              <w:jc w:val="center"/>
              <w:rPr>
                <w:kern w:val="0"/>
                <w:sz w:val="20"/>
                <w:szCs w:val="20"/>
              </w:rPr>
            </w:pPr>
          </w:p>
        </w:tc>
      </w:tr>
      <w:tr w:rsidR="00C036F9" w:rsidRPr="00372ADF" w14:paraId="1B9AD4B4"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65DEE7B"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C92AAB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11AD0E7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711DEF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A2EE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CABAAA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0BFBFC2"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2C5A8F" w14:textId="77777777" w:rsidR="00C04AB4" w:rsidRPr="00372ADF" w:rsidRDefault="00C04AB4" w:rsidP="00C036F9">
            <w:pPr>
              <w:widowControl/>
              <w:adjustRightInd w:val="0"/>
              <w:snapToGrid w:val="0"/>
              <w:jc w:val="center"/>
              <w:rPr>
                <w:kern w:val="0"/>
                <w:sz w:val="20"/>
                <w:szCs w:val="20"/>
              </w:rPr>
            </w:pPr>
          </w:p>
        </w:tc>
      </w:tr>
      <w:tr w:rsidR="00C036F9" w:rsidRPr="00372ADF" w14:paraId="5DCAFAA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DDEAC1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27C0E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6C48D82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19A12F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D64567"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D3158B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9240A5D"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6AE74FE" w14:textId="77777777" w:rsidR="00C04AB4" w:rsidRPr="00372ADF" w:rsidRDefault="00C04AB4" w:rsidP="00C036F9">
            <w:pPr>
              <w:widowControl/>
              <w:adjustRightInd w:val="0"/>
              <w:snapToGrid w:val="0"/>
              <w:jc w:val="center"/>
              <w:rPr>
                <w:kern w:val="0"/>
                <w:sz w:val="20"/>
                <w:szCs w:val="20"/>
              </w:rPr>
            </w:pPr>
          </w:p>
        </w:tc>
      </w:tr>
      <w:tr w:rsidR="00C036F9" w:rsidRPr="00372ADF" w14:paraId="4C099C99"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EFDE1D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CCD7F1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7290B57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48DC3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D8F5E41"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01FB0C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ACE12A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EAF096D" w14:textId="77777777" w:rsidR="00C04AB4" w:rsidRPr="00372ADF" w:rsidRDefault="00C04AB4" w:rsidP="00C036F9">
            <w:pPr>
              <w:widowControl/>
              <w:adjustRightInd w:val="0"/>
              <w:snapToGrid w:val="0"/>
              <w:jc w:val="center"/>
              <w:rPr>
                <w:kern w:val="0"/>
                <w:sz w:val="20"/>
                <w:szCs w:val="20"/>
              </w:rPr>
            </w:pPr>
          </w:p>
        </w:tc>
      </w:tr>
      <w:tr w:rsidR="00C036F9" w:rsidRPr="00372ADF" w14:paraId="25ABB6A2"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27C9791E"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77383E13"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B2585C"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4AC32"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7ECDC8"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A966C4" w14:textId="77777777" w:rsidR="00C04AB4" w:rsidRPr="00372ADF" w:rsidRDefault="00C04AB4" w:rsidP="00C036F9">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0D869BC"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95D26F1" w14:textId="77777777" w:rsidR="00C04AB4" w:rsidRPr="00372ADF" w:rsidRDefault="00C04AB4" w:rsidP="00C036F9">
            <w:pPr>
              <w:widowControl/>
              <w:adjustRightInd w:val="0"/>
              <w:snapToGrid w:val="0"/>
              <w:jc w:val="center"/>
              <w:rPr>
                <w:kern w:val="0"/>
                <w:sz w:val="20"/>
                <w:szCs w:val="20"/>
              </w:rPr>
            </w:pPr>
          </w:p>
        </w:tc>
      </w:tr>
      <w:tr w:rsidR="00C036F9" w:rsidRPr="00372ADF" w14:paraId="425B9CB8"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78A187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7D9DFEE" w14:textId="77777777" w:rsidR="00C04AB4" w:rsidRPr="00372ADF" w:rsidRDefault="00C036F9" w:rsidP="00C036F9">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1C707E9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B5F5A6"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99DA60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6B09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E128C1"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9E57239" w14:textId="77777777" w:rsidR="00C04AB4" w:rsidRPr="00372ADF" w:rsidRDefault="00C04AB4" w:rsidP="00C036F9">
            <w:pPr>
              <w:widowControl/>
              <w:adjustRightInd w:val="0"/>
              <w:snapToGrid w:val="0"/>
              <w:jc w:val="center"/>
              <w:rPr>
                <w:kern w:val="0"/>
                <w:sz w:val="20"/>
                <w:szCs w:val="20"/>
              </w:rPr>
            </w:pPr>
          </w:p>
        </w:tc>
      </w:tr>
      <w:tr w:rsidR="00C036F9" w:rsidRPr="00372ADF" w14:paraId="66A326E3"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4F981888"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8F2038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177D4D7F"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D12CE9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58D2FD5"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470CD34"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567D2107" w14:textId="77777777" w:rsidR="00C04AB4" w:rsidRPr="00372ADF" w:rsidRDefault="00C04AB4" w:rsidP="00C036F9">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968DAEB" w14:textId="77777777" w:rsidR="00C04AB4" w:rsidRPr="00372ADF" w:rsidRDefault="00C04AB4" w:rsidP="00C036F9">
            <w:pPr>
              <w:widowControl/>
              <w:adjustRightInd w:val="0"/>
              <w:snapToGrid w:val="0"/>
              <w:jc w:val="center"/>
              <w:rPr>
                <w:kern w:val="0"/>
                <w:sz w:val="20"/>
                <w:szCs w:val="20"/>
              </w:rPr>
            </w:pPr>
          </w:p>
        </w:tc>
      </w:tr>
      <w:tr w:rsidR="00C036F9" w:rsidRPr="00372ADF" w14:paraId="21A521B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C17B12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53F4D59A"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2B34F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3EAE64D"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5920B70"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ECD9E02"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336FCC"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D549A03" w14:textId="77777777" w:rsidR="00C04AB4" w:rsidRPr="00372ADF" w:rsidRDefault="00C04AB4" w:rsidP="00C036F9">
            <w:pPr>
              <w:widowControl/>
              <w:adjustRightInd w:val="0"/>
              <w:snapToGrid w:val="0"/>
              <w:jc w:val="center"/>
              <w:rPr>
                <w:rFonts w:ascii="ＭＳ Ｐゴシック" w:eastAsia="ＭＳ Ｐゴシック" w:hAnsi="ＭＳ Ｐゴシック" w:cs="ＭＳ Ｐゴシック"/>
                <w:kern w:val="0"/>
                <w:sz w:val="22"/>
                <w:szCs w:val="22"/>
              </w:rPr>
            </w:pPr>
          </w:p>
        </w:tc>
      </w:tr>
    </w:tbl>
    <w:p w14:paraId="5C0E9688" w14:textId="6A58941A" w:rsidR="000E395D" w:rsidRDefault="000E395D" w:rsidP="0061034E">
      <w:pPr>
        <w:autoSpaceDE w:val="0"/>
        <w:autoSpaceDN w:val="0"/>
        <w:adjustRightInd w:val="0"/>
        <w:snapToGrid w:val="0"/>
        <w:ind w:left="205"/>
        <w:jc w:val="left"/>
        <w:textAlignment w:val="baseline"/>
        <w:rPr>
          <w:rFonts w:hAnsi="ＭＳ ゴシック" w:cs="ＭＳ 明朝"/>
        </w:rPr>
      </w:pPr>
    </w:p>
    <w:p w14:paraId="146735D5" w14:textId="31ECCE9B" w:rsidR="00C036F9" w:rsidRPr="00A04870" w:rsidRDefault="00C036F9" w:rsidP="00C036F9">
      <w:pPr>
        <w:autoSpaceDE w:val="0"/>
        <w:autoSpaceDN w:val="0"/>
        <w:adjustRightInd w:val="0"/>
        <w:snapToGrid w:val="0"/>
        <w:jc w:val="left"/>
        <w:textAlignment w:val="baseline"/>
        <w:rPr>
          <w:rFonts w:hAnsi="ＭＳ ゴシック" w:cs="ＭＳ 明朝"/>
          <w:lang w:eastAsia="zh-TW"/>
        </w:rPr>
      </w:pPr>
      <w:r w:rsidRPr="00A04870">
        <w:rPr>
          <w:rFonts w:hAnsi="ＭＳ ゴシック" w:cs="ＭＳ 明朝" w:hint="eastAsia"/>
          <w:lang w:eastAsia="zh-TW"/>
        </w:rPr>
        <w:lastRenderedPageBreak/>
        <w:t>様式1</w:t>
      </w:r>
      <w:r>
        <w:rPr>
          <w:rFonts w:hAnsi="ＭＳ ゴシック" w:cs="ＭＳ 明朝" w:hint="eastAsia"/>
          <w:lang w:eastAsia="zh-TW"/>
        </w:rPr>
        <w:t>－</w:t>
      </w:r>
      <w:r w:rsidR="000E395D">
        <w:rPr>
          <w:rFonts w:hAnsi="ＭＳ ゴシック" w:cs="ＭＳ 明朝" w:hint="eastAsia"/>
          <w:lang w:eastAsia="zh-TW"/>
        </w:rPr>
        <w:t>2</w:t>
      </w:r>
    </w:p>
    <w:p w14:paraId="5688FAD4" w14:textId="77777777" w:rsidR="00C036F9" w:rsidRDefault="00C036F9" w:rsidP="00C036F9">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00B77AC" w14:textId="77777777" w:rsidR="00C036F9" w:rsidRDefault="00C036F9" w:rsidP="00C036F9">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69E35C1"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FAE7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E8E7BD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B330A55"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20"/>
                <w:szCs w:val="22"/>
              </w:rPr>
            </w:pPr>
            <w:r w:rsidRPr="00D6543F">
              <w:rPr>
                <w:rFonts w:ascii="ＭＳ Ｐゴシック" w:eastAsia="ＭＳ Ｐゴシック" w:hAnsi="ＭＳ Ｐゴシック" w:cs="ＭＳ Ｐゴシック" w:hint="eastAsia"/>
                <w:kern w:val="0"/>
                <w:sz w:val="20"/>
                <w:szCs w:val="22"/>
              </w:rPr>
              <w:t>プログラム開発・実証に係る</w:t>
            </w:r>
          </w:p>
          <w:p w14:paraId="10201D13" w14:textId="77777777" w:rsidR="00C036F9"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sidRPr="00D6543F">
              <w:rPr>
                <w:rFonts w:ascii="ＭＳ Ｐゴシック" w:eastAsia="ＭＳ Ｐゴシック" w:hAnsi="ＭＳ Ｐゴシック" w:cs="ＭＳ Ｐゴシック" w:hint="eastAsia"/>
                <w:kern w:val="0"/>
                <w:sz w:val="20"/>
                <w:szCs w:val="22"/>
              </w:rPr>
              <w:t>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080C3D" w14:textId="77777777" w:rsidR="00C036F9" w:rsidRPr="00C036F9"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若手研究者のスタートアップ</w:t>
            </w:r>
          </w:p>
          <w:p w14:paraId="3ECA4BB0" w14:textId="77777777" w:rsidR="00C036F9" w:rsidRPr="00372ADF"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に要する研究費</w:t>
            </w:r>
          </w:p>
        </w:tc>
        <w:tc>
          <w:tcPr>
            <w:tcW w:w="3402" w:type="dxa"/>
            <w:gridSpan w:val="2"/>
            <w:tcBorders>
              <w:top w:val="single" w:sz="4" w:space="0" w:color="auto"/>
              <w:right w:val="single" w:sz="4" w:space="0" w:color="auto"/>
            </w:tcBorders>
            <w:shd w:val="clear" w:color="auto" w:fill="auto"/>
            <w:vAlign w:val="center"/>
          </w:tcPr>
          <w:p w14:paraId="71C67C5F" w14:textId="77777777" w:rsidR="00C036F9" w:rsidRPr="00372ADF" w:rsidRDefault="00C036F9" w:rsidP="00C85502">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49BF0921"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8127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C2D8F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0A2FA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315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DF39D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A70D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F883856"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77E5E63F"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68BF272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0CE15C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3D261E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7A5F941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FC1DD2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4CDE4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EF838D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3A94AED"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0AC3022" w14:textId="77777777" w:rsidR="00C036F9" w:rsidRPr="00372ADF" w:rsidRDefault="00C036F9" w:rsidP="00C85502">
            <w:pPr>
              <w:widowControl/>
              <w:adjustRightInd w:val="0"/>
              <w:snapToGrid w:val="0"/>
              <w:jc w:val="center"/>
              <w:rPr>
                <w:kern w:val="0"/>
                <w:sz w:val="20"/>
                <w:szCs w:val="20"/>
              </w:rPr>
            </w:pPr>
          </w:p>
        </w:tc>
      </w:tr>
      <w:tr w:rsidR="00C036F9" w:rsidRPr="00372ADF" w14:paraId="3786513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84DA96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2667EB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BD45AF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CB38A3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C9D5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01AC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B4E0FB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CBD5C2E" w14:textId="77777777" w:rsidR="00C036F9" w:rsidRPr="00372ADF" w:rsidRDefault="00C036F9" w:rsidP="00C85502">
            <w:pPr>
              <w:widowControl/>
              <w:adjustRightInd w:val="0"/>
              <w:snapToGrid w:val="0"/>
              <w:jc w:val="center"/>
              <w:rPr>
                <w:kern w:val="0"/>
                <w:sz w:val="20"/>
                <w:szCs w:val="20"/>
              </w:rPr>
            </w:pPr>
          </w:p>
        </w:tc>
      </w:tr>
      <w:tr w:rsidR="00C036F9" w:rsidRPr="00372ADF" w14:paraId="52A8925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E6723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B95E0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594AD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9A316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6698A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A529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407A9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1AC1B85" w14:textId="77777777" w:rsidR="00C036F9" w:rsidRPr="00372ADF" w:rsidRDefault="00C036F9" w:rsidP="00C85502">
            <w:pPr>
              <w:widowControl/>
              <w:adjustRightInd w:val="0"/>
              <w:snapToGrid w:val="0"/>
              <w:jc w:val="center"/>
              <w:rPr>
                <w:kern w:val="0"/>
                <w:sz w:val="20"/>
                <w:szCs w:val="20"/>
              </w:rPr>
            </w:pPr>
          </w:p>
        </w:tc>
      </w:tr>
      <w:tr w:rsidR="00C036F9" w:rsidRPr="00372ADF" w14:paraId="3696E1D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803B3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1094A4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4C73626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92F6B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108B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B2414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07EBC3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907AD79" w14:textId="77777777" w:rsidR="00C036F9" w:rsidRPr="00372ADF" w:rsidRDefault="00C036F9" w:rsidP="00C85502">
            <w:pPr>
              <w:widowControl/>
              <w:adjustRightInd w:val="0"/>
              <w:snapToGrid w:val="0"/>
              <w:jc w:val="center"/>
              <w:rPr>
                <w:kern w:val="0"/>
                <w:sz w:val="20"/>
                <w:szCs w:val="20"/>
              </w:rPr>
            </w:pPr>
          </w:p>
        </w:tc>
      </w:tr>
      <w:tr w:rsidR="00C036F9" w:rsidRPr="00372ADF" w14:paraId="05A33CF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562915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416F15E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5DA7B0C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4CFA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0F16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F06D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B6DEE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F929678" w14:textId="77777777" w:rsidR="00C036F9" w:rsidRPr="00372ADF" w:rsidRDefault="00C036F9" w:rsidP="00C85502">
            <w:pPr>
              <w:widowControl/>
              <w:adjustRightInd w:val="0"/>
              <w:snapToGrid w:val="0"/>
              <w:jc w:val="center"/>
              <w:rPr>
                <w:kern w:val="0"/>
                <w:sz w:val="20"/>
                <w:szCs w:val="20"/>
              </w:rPr>
            </w:pPr>
          </w:p>
        </w:tc>
      </w:tr>
      <w:tr w:rsidR="00C036F9" w:rsidRPr="00372ADF" w14:paraId="42D95B4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26641C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7F6EA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269B97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20B29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3714E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CEA2FB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F36A19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DE199E3" w14:textId="77777777" w:rsidR="00C036F9" w:rsidRPr="00372ADF" w:rsidRDefault="00C036F9" w:rsidP="00C85502">
            <w:pPr>
              <w:widowControl/>
              <w:adjustRightInd w:val="0"/>
              <w:snapToGrid w:val="0"/>
              <w:jc w:val="center"/>
              <w:rPr>
                <w:kern w:val="0"/>
                <w:sz w:val="20"/>
                <w:szCs w:val="20"/>
              </w:rPr>
            </w:pPr>
          </w:p>
        </w:tc>
      </w:tr>
      <w:tr w:rsidR="00C036F9" w:rsidRPr="00372ADF" w14:paraId="45008D4E"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78E928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7E43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151ADB0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251C5E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23173F"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3FB94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6B3E07C"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DB7F360" w14:textId="77777777" w:rsidR="00C036F9" w:rsidRPr="00372ADF" w:rsidRDefault="00C036F9" w:rsidP="00C85502">
            <w:pPr>
              <w:widowControl/>
              <w:adjustRightInd w:val="0"/>
              <w:snapToGrid w:val="0"/>
              <w:jc w:val="center"/>
              <w:rPr>
                <w:kern w:val="0"/>
                <w:sz w:val="20"/>
                <w:szCs w:val="20"/>
              </w:rPr>
            </w:pPr>
          </w:p>
        </w:tc>
      </w:tr>
      <w:tr w:rsidR="00C036F9" w:rsidRPr="00372ADF" w14:paraId="70B12A8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139C4A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603AE46E" w14:textId="77777777" w:rsidR="002D5B49"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4E5A4A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78D6778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B494D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BDEBDE"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0E8A9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DE7FF74"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83FBFE2" w14:textId="77777777" w:rsidR="00C036F9" w:rsidRPr="00372ADF" w:rsidRDefault="00C036F9" w:rsidP="00C85502">
            <w:pPr>
              <w:widowControl/>
              <w:adjustRightInd w:val="0"/>
              <w:snapToGrid w:val="0"/>
              <w:jc w:val="center"/>
              <w:rPr>
                <w:kern w:val="0"/>
                <w:sz w:val="20"/>
                <w:szCs w:val="20"/>
              </w:rPr>
            </w:pPr>
          </w:p>
        </w:tc>
      </w:tr>
      <w:tr w:rsidR="00C036F9" w:rsidRPr="00372ADF" w14:paraId="2C3496E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7B9465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9CBAA8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1558F43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9E152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9E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8E21C6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696866"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D6F2FD" w14:textId="77777777" w:rsidR="00C036F9" w:rsidRPr="00372ADF" w:rsidRDefault="00C036F9" w:rsidP="00C85502">
            <w:pPr>
              <w:widowControl/>
              <w:adjustRightInd w:val="0"/>
              <w:snapToGrid w:val="0"/>
              <w:jc w:val="center"/>
              <w:rPr>
                <w:kern w:val="0"/>
                <w:sz w:val="20"/>
                <w:szCs w:val="20"/>
              </w:rPr>
            </w:pPr>
          </w:p>
        </w:tc>
      </w:tr>
      <w:tr w:rsidR="00C036F9" w:rsidRPr="00372ADF" w14:paraId="21C8D16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88DB7D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FD38F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224712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D0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66F92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717A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7FF8C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5791934" w14:textId="77777777" w:rsidR="00C036F9" w:rsidRPr="00372ADF" w:rsidRDefault="00C036F9" w:rsidP="00C85502">
            <w:pPr>
              <w:widowControl/>
              <w:adjustRightInd w:val="0"/>
              <w:snapToGrid w:val="0"/>
              <w:jc w:val="center"/>
              <w:rPr>
                <w:kern w:val="0"/>
                <w:sz w:val="20"/>
                <w:szCs w:val="20"/>
              </w:rPr>
            </w:pPr>
          </w:p>
        </w:tc>
      </w:tr>
      <w:tr w:rsidR="00C036F9" w:rsidRPr="00372ADF" w14:paraId="0901733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01663B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5FD25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B86F45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5805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E9D19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194C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8919273"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3AC0325" w14:textId="77777777" w:rsidR="00C036F9" w:rsidRPr="00372ADF" w:rsidRDefault="00C036F9" w:rsidP="00C85502">
            <w:pPr>
              <w:widowControl/>
              <w:adjustRightInd w:val="0"/>
              <w:snapToGrid w:val="0"/>
              <w:jc w:val="center"/>
              <w:rPr>
                <w:kern w:val="0"/>
                <w:sz w:val="20"/>
                <w:szCs w:val="20"/>
              </w:rPr>
            </w:pPr>
          </w:p>
        </w:tc>
      </w:tr>
      <w:tr w:rsidR="00C036F9" w:rsidRPr="00372ADF" w14:paraId="115A3BF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7ADD7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3303C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6C93007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E85F1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39B5B0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A0130C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AB841F0"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9C68E9F" w14:textId="77777777" w:rsidR="00C036F9" w:rsidRPr="00372ADF" w:rsidRDefault="00C036F9" w:rsidP="00C85502">
            <w:pPr>
              <w:widowControl/>
              <w:adjustRightInd w:val="0"/>
              <w:snapToGrid w:val="0"/>
              <w:jc w:val="center"/>
              <w:rPr>
                <w:kern w:val="0"/>
                <w:sz w:val="20"/>
                <w:szCs w:val="20"/>
              </w:rPr>
            </w:pPr>
          </w:p>
        </w:tc>
      </w:tr>
      <w:tr w:rsidR="00C036F9" w:rsidRPr="00372ADF" w14:paraId="4925C3C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BB09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B7421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5146E8E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62A5C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B7EFA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4E328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F558F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26288C4" w14:textId="77777777" w:rsidR="00C036F9" w:rsidRPr="00372ADF" w:rsidRDefault="00C036F9" w:rsidP="00C85502">
            <w:pPr>
              <w:widowControl/>
              <w:adjustRightInd w:val="0"/>
              <w:snapToGrid w:val="0"/>
              <w:jc w:val="center"/>
              <w:rPr>
                <w:kern w:val="0"/>
                <w:sz w:val="20"/>
                <w:szCs w:val="20"/>
              </w:rPr>
            </w:pPr>
          </w:p>
        </w:tc>
      </w:tr>
      <w:tr w:rsidR="00C036F9" w:rsidRPr="00372ADF" w14:paraId="3821DE4D"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8D448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2FB25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47DFCDA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E09D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707866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6BAFE5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EBC5E4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B7950E9" w14:textId="77777777" w:rsidR="00C036F9" w:rsidRPr="00372ADF" w:rsidRDefault="00C036F9" w:rsidP="00C85502">
            <w:pPr>
              <w:widowControl/>
              <w:adjustRightInd w:val="0"/>
              <w:snapToGrid w:val="0"/>
              <w:jc w:val="center"/>
              <w:rPr>
                <w:kern w:val="0"/>
                <w:sz w:val="20"/>
                <w:szCs w:val="20"/>
              </w:rPr>
            </w:pPr>
          </w:p>
        </w:tc>
      </w:tr>
      <w:tr w:rsidR="00C036F9" w:rsidRPr="00372ADF" w14:paraId="2DDC063E"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0659F9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44D01DE9"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84C9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3EE14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4F8B3"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59C54"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4DB304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7D83E55" w14:textId="77777777" w:rsidR="00C036F9" w:rsidRPr="00372ADF" w:rsidRDefault="00C036F9" w:rsidP="00C85502">
            <w:pPr>
              <w:widowControl/>
              <w:adjustRightInd w:val="0"/>
              <w:snapToGrid w:val="0"/>
              <w:jc w:val="center"/>
              <w:rPr>
                <w:kern w:val="0"/>
                <w:sz w:val="20"/>
                <w:szCs w:val="20"/>
              </w:rPr>
            </w:pPr>
          </w:p>
        </w:tc>
      </w:tr>
      <w:tr w:rsidR="00C036F9" w:rsidRPr="00372ADF" w14:paraId="770EBC0C"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6CE837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EDA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20238E7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F1C461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AB9AD4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3A781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E1D82E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D350BB3" w14:textId="77777777" w:rsidR="00C036F9" w:rsidRPr="00372ADF" w:rsidRDefault="00C036F9" w:rsidP="00C85502">
            <w:pPr>
              <w:widowControl/>
              <w:adjustRightInd w:val="0"/>
              <w:snapToGrid w:val="0"/>
              <w:jc w:val="center"/>
              <w:rPr>
                <w:kern w:val="0"/>
                <w:sz w:val="20"/>
                <w:szCs w:val="20"/>
              </w:rPr>
            </w:pPr>
          </w:p>
        </w:tc>
      </w:tr>
      <w:tr w:rsidR="00C036F9" w:rsidRPr="00372ADF" w14:paraId="623F297B"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0B5119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4A9C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6662FC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7D62B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B41B4E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2C56C9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AE2B312"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5FC7C74" w14:textId="77777777" w:rsidR="00C036F9" w:rsidRPr="00372ADF" w:rsidRDefault="00C036F9" w:rsidP="00C85502">
            <w:pPr>
              <w:widowControl/>
              <w:adjustRightInd w:val="0"/>
              <w:snapToGrid w:val="0"/>
              <w:jc w:val="center"/>
              <w:rPr>
                <w:kern w:val="0"/>
                <w:sz w:val="20"/>
                <w:szCs w:val="20"/>
              </w:rPr>
            </w:pPr>
          </w:p>
        </w:tc>
      </w:tr>
      <w:tr w:rsidR="00C036F9" w:rsidRPr="00372ADF" w14:paraId="76BEAFA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C274E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7AFB067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3338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1DA8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7D66D5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82CEA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37EE7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2C550E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r>
    </w:tbl>
    <w:p w14:paraId="369ABAA6" w14:textId="40A787DA" w:rsidR="00BB2A63" w:rsidRDefault="00BB2A63" w:rsidP="00BD7F31">
      <w:pPr>
        <w:autoSpaceDE w:val="0"/>
        <w:autoSpaceDN w:val="0"/>
        <w:adjustRightInd w:val="0"/>
        <w:snapToGrid w:val="0"/>
        <w:ind w:left="205"/>
        <w:jc w:val="left"/>
        <w:textAlignment w:val="baseline"/>
        <w:rPr>
          <w:rFonts w:hAnsi="ＭＳ ゴシック" w:cs="ＭＳ 明朝"/>
          <w:sz w:val="20"/>
          <w:lang w:eastAsia="zh-TW"/>
        </w:rPr>
      </w:pPr>
    </w:p>
    <w:p w14:paraId="5A7CF3F8" w14:textId="161D4488" w:rsidR="006E5C04" w:rsidRPr="007718F8" w:rsidRDefault="007718F8" w:rsidP="006E5C04">
      <w:pPr>
        <w:autoSpaceDE w:val="0"/>
        <w:autoSpaceDN w:val="0"/>
        <w:adjustRightInd w:val="0"/>
        <w:snapToGrid w:val="0"/>
        <w:jc w:val="left"/>
        <w:textAlignment w:val="baseline"/>
        <w:rPr>
          <w:rFonts w:hAnsi="ＭＳ ゴシック"/>
          <w:sz w:val="18"/>
          <w:lang w:eastAsia="zh-TW"/>
        </w:rPr>
      </w:pPr>
      <w:r w:rsidRPr="007718F8">
        <w:rPr>
          <w:rFonts w:hAnsi="ＭＳ ゴシック" w:hint="eastAsia"/>
          <w:sz w:val="16"/>
          <w:lang w:eastAsia="zh-TW"/>
        </w:rPr>
        <w:lastRenderedPageBreak/>
        <w:t>様式</w:t>
      </w:r>
      <w:r w:rsidR="006E5C04" w:rsidRPr="007718F8">
        <w:rPr>
          <w:rFonts w:hAnsi="ＭＳ ゴシック" w:hint="eastAsia"/>
          <w:sz w:val="16"/>
          <w:lang w:eastAsia="zh-TW"/>
        </w:rPr>
        <w:t>1-</w:t>
      </w:r>
      <w:r w:rsidR="008A1684" w:rsidRPr="007718F8">
        <w:rPr>
          <w:rFonts w:hAnsi="ＭＳ ゴシック"/>
          <w:sz w:val="16"/>
          <w:lang w:eastAsia="zh-TW"/>
        </w:rPr>
        <w:t>3</w:t>
      </w:r>
    </w:p>
    <w:p w14:paraId="3729F8D6" w14:textId="795F5CED" w:rsidR="006E5C04" w:rsidRPr="007718F8" w:rsidRDefault="006E5C04" w:rsidP="006E5C04">
      <w:pPr>
        <w:autoSpaceDE w:val="0"/>
        <w:autoSpaceDN w:val="0"/>
        <w:adjustRightInd w:val="0"/>
        <w:snapToGrid w:val="0"/>
        <w:jc w:val="left"/>
        <w:textAlignment w:val="baseline"/>
        <w:rPr>
          <w:rFonts w:hAnsi="ＭＳ ゴシック" w:cs="ＭＳ 明朝"/>
          <w:sz w:val="18"/>
          <w:u w:val="single"/>
          <w:lang w:eastAsia="zh-TW"/>
        </w:rPr>
      </w:pPr>
      <w:r w:rsidRPr="007718F8">
        <w:rPr>
          <w:rFonts w:hAnsi="ＭＳ ゴシック" w:cs="ＭＳ 明朝" w:hint="eastAsia"/>
          <w:sz w:val="18"/>
          <w:u w:val="single"/>
          <w:lang w:eastAsia="zh-TW"/>
        </w:rPr>
        <w:t xml:space="preserve">機関名　　　　　　　　</w:t>
      </w:r>
    </w:p>
    <w:p w14:paraId="603C0381" w14:textId="77777777" w:rsidR="006E5C04" w:rsidRPr="007718F8" w:rsidRDefault="006E5C04" w:rsidP="006E5C04">
      <w:pPr>
        <w:autoSpaceDE w:val="0"/>
        <w:autoSpaceDN w:val="0"/>
        <w:adjustRightInd w:val="0"/>
        <w:snapToGrid w:val="0"/>
        <w:jc w:val="center"/>
        <w:textAlignment w:val="baseline"/>
        <w:rPr>
          <w:rFonts w:hAnsi="ＭＳ ゴシック" w:cs="ＭＳ 明朝"/>
          <w:sz w:val="18"/>
          <w:lang w:eastAsia="zh-TW"/>
        </w:rPr>
      </w:pPr>
      <w:r w:rsidRPr="007718F8">
        <w:rPr>
          <w:rFonts w:hAnsi="ＭＳ ゴシック" w:cs="ＭＳ 明朝" w:hint="eastAsia"/>
          <w:sz w:val="18"/>
          <w:lang w:eastAsia="zh-TW"/>
        </w:rPr>
        <w:t>事業計画書経費内訳</w:t>
      </w:r>
    </w:p>
    <w:tbl>
      <w:tblPr>
        <w:tblpPr w:leftFromText="142" w:rightFromText="142" w:vertAnchor="text" w:horzAnchor="margin" w:tblpY="33"/>
        <w:tblOverlap w:val="never"/>
        <w:tblW w:w="14392" w:type="dxa"/>
        <w:tblLayout w:type="fixed"/>
        <w:tblCellMar>
          <w:left w:w="99" w:type="dxa"/>
          <w:right w:w="99" w:type="dxa"/>
        </w:tblCellMar>
        <w:tblLook w:val="0000" w:firstRow="0" w:lastRow="0" w:firstColumn="0" w:lastColumn="0" w:noHBand="0" w:noVBand="0"/>
      </w:tblPr>
      <w:tblGrid>
        <w:gridCol w:w="1268"/>
        <w:gridCol w:w="1556"/>
        <w:gridCol w:w="964"/>
        <w:gridCol w:w="964"/>
        <w:gridCol w:w="964"/>
        <w:gridCol w:w="964"/>
        <w:gridCol w:w="964"/>
        <w:gridCol w:w="964"/>
        <w:gridCol w:w="964"/>
        <w:gridCol w:w="964"/>
        <w:gridCol w:w="964"/>
        <w:gridCol w:w="964"/>
        <w:gridCol w:w="964"/>
        <w:gridCol w:w="964"/>
      </w:tblGrid>
      <w:tr w:rsidR="006E5C04" w:rsidRPr="007718F8" w14:paraId="50F922C6" w14:textId="77777777" w:rsidTr="003E4EEB">
        <w:trPr>
          <w:trHeight w:val="274"/>
        </w:trPr>
        <w:tc>
          <w:tcPr>
            <w:tcW w:w="1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54D959B" w14:textId="77777777" w:rsidR="006E5C04" w:rsidRPr="008D4D45" w:rsidRDefault="006E5C04" w:rsidP="003E4EEB">
            <w:pPr>
              <w:widowControl/>
              <w:adjustRightInd w:val="0"/>
              <w:snapToGrid w:val="0"/>
              <w:jc w:val="center"/>
              <w:rPr>
                <w:rFonts w:hAnsi="ＭＳ ゴシック" w:cs="ＭＳ Ｐゴシック"/>
                <w:kern w:val="0"/>
                <w:sz w:val="13"/>
                <w:szCs w:val="13"/>
                <w:lang w:eastAsia="zh-TW"/>
              </w:rPr>
            </w:pPr>
            <w:r w:rsidRPr="008D4D45">
              <w:rPr>
                <w:rFonts w:hAnsi="ＭＳ ゴシック" w:cs="ＭＳ Ｐゴシック" w:hint="eastAsia"/>
                <w:kern w:val="0"/>
                <w:sz w:val="13"/>
                <w:szCs w:val="13"/>
              </w:rPr>
              <w:t>費目</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7154FD"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種別</w:t>
            </w:r>
          </w:p>
        </w:tc>
        <w:tc>
          <w:tcPr>
            <w:tcW w:w="1928" w:type="dxa"/>
            <w:gridSpan w:val="2"/>
            <w:tcBorders>
              <w:top w:val="single" w:sz="4" w:space="0" w:color="auto"/>
              <w:left w:val="nil"/>
              <w:bottom w:val="single" w:sz="4" w:space="0" w:color="auto"/>
              <w:right w:val="single" w:sz="4" w:space="0" w:color="auto"/>
            </w:tcBorders>
            <w:shd w:val="clear" w:color="auto" w:fill="auto"/>
            <w:vAlign w:val="center"/>
          </w:tcPr>
          <w:p w14:paraId="52D66D8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事務経費</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0B00" w14:textId="77777777" w:rsidR="007718F8"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07342152" w14:textId="2E2D62F5"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w:t>
            </w:r>
            <w:r w:rsidRPr="008D4D45">
              <w:rPr>
                <w:rFonts w:ascii="ＭＳ Ｐゴシック" w:eastAsia="ＭＳ Ｐゴシック" w:hAnsi="ＭＳ Ｐゴシック" w:cs="ＭＳ Ｐゴシック" w:hint="eastAsia"/>
                <w:kern w:val="0"/>
                <w:sz w:val="13"/>
                <w:szCs w:val="13"/>
              </w:rPr>
              <w:t>情報・</w:t>
            </w:r>
            <w:r w:rsidRPr="008D4D45">
              <w:rPr>
                <w:rFonts w:ascii="ＭＳ Ｐゴシック" w:eastAsia="ＭＳ Ｐゴシック" w:hAnsi="ＭＳ Ｐゴシック" w:cs="ＭＳ Ｐゴシック"/>
                <w:kern w:val="0"/>
                <w:sz w:val="13"/>
                <w:szCs w:val="13"/>
              </w:rPr>
              <w:t>AI</w:t>
            </w:r>
            <w:r w:rsidRPr="008D4D45">
              <w:rPr>
                <w:rFonts w:hAnsi="ＭＳ ゴシック" w:cs="ＭＳ Ｐゴシック" w:hint="eastAsia"/>
                <w:kern w:val="0"/>
                <w:sz w:val="13"/>
                <w:szCs w:val="13"/>
              </w:rPr>
              <w:t>）</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EFB6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6C2EF26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量子）</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774B3"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7EE4D1E9" w14:textId="77777777"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cs="ＭＳ Ｐゴシック" w:hint="eastAsia"/>
                <w:kern w:val="0"/>
                <w:sz w:val="13"/>
                <w:szCs w:val="13"/>
              </w:rPr>
              <w:t>（マテリアル）</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3DCF0" w14:textId="77777777" w:rsidR="007718F8"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フェローシップ経費</w:t>
            </w:r>
          </w:p>
          <w:p w14:paraId="2B55E483" w14:textId="33C4C91B"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cs="ＭＳ Ｐゴシック" w:hint="eastAsia"/>
                <w:kern w:val="0"/>
                <w:sz w:val="13"/>
                <w:szCs w:val="13"/>
              </w:rPr>
              <w:t>（ボトムアップ）</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C3BA7" w14:textId="77777777" w:rsidR="006E5C04" w:rsidRPr="008D4D45" w:rsidRDefault="006E5C04" w:rsidP="003E4EEB">
            <w:pPr>
              <w:widowControl/>
              <w:adjustRightInd w:val="0"/>
              <w:snapToGrid w:val="0"/>
              <w:jc w:val="center"/>
              <w:rPr>
                <w:rFonts w:hAnsi="ＭＳ ゴシック"/>
                <w:kern w:val="0"/>
                <w:sz w:val="13"/>
                <w:szCs w:val="13"/>
              </w:rPr>
            </w:pPr>
            <w:r w:rsidRPr="008D4D45">
              <w:rPr>
                <w:rFonts w:hAnsi="ＭＳ ゴシック" w:hint="eastAsia"/>
                <w:kern w:val="0"/>
                <w:sz w:val="13"/>
                <w:szCs w:val="13"/>
              </w:rPr>
              <w:t>計</w:t>
            </w:r>
          </w:p>
        </w:tc>
      </w:tr>
      <w:tr w:rsidR="006E5C04" w:rsidRPr="007718F8" w14:paraId="589D04CD" w14:textId="77777777" w:rsidTr="003E4EEB">
        <w:trPr>
          <w:trHeight w:val="350"/>
        </w:trPr>
        <w:tc>
          <w:tcPr>
            <w:tcW w:w="126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0B7ED1C" w14:textId="77777777" w:rsidR="006E5C04" w:rsidRPr="008D4D45" w:rsidRDefault="006E5C04" w:rsidP="003E4EEB">
            <w:pPr>
              <w:widowControl/>
              <w:adjustRightInd w:val="0"/>
              <w:snapToGrid w:val="0"/>
              <w:jc w:val="center"/>
              <w:rPr>
                <w:rFonts w:hAnsi="ＭＳ ゴシック" w:cs="ＭＳ Ｐゴシック"/>
                <w:kern w:val="0"/>
                <w:sz w:val="13"/>
                <w:szCs w:val="13"/>
              </w:rPr>
            </w:pPr>
          </w:p>
        </w:tc>
        <w:tc>
          <w:tcPr>
            <w:tcW w:w="155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B100338" w14:textId="77777777" w:rsidR="006E5C04" w:rsidRPr="008D4D45" w:rsidRDefault="006E5C04"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85017"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7705520A"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3D5D"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2323CE10"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2FA4F4E9"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665451DA"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4BD515C6"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48B13741"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51A188C9"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3D096E7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c>
          <w:tcPr>
            <w:tcW w:w="964" w:type="dxa"/>
            <w:tcBorders>
              <w:top w:val="single" w:sz="4" w:space="0" w:color="auto"/>
              <w:left w:val="single" w:sz="4" w:space="0" w:color="auto"/>
              <w:bottom w:val="single" w:sz="4" w:space="0" w:color="auto"/>
              <w:right w:val="single" w:sz="4" w:space="0" w:color="auto"/>
            </w:tcBorders>
            <w:vAlign w:val="center"/>
          </w:tcPr>
          <w:p w14:paraId="2DE0D20F"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lang w:eastAsia="zh-TW"/>
              </w:rPr>
              <w:t>補助対象経費</w:t>
            </w:r>
          </w:p>
        </w:tc>
        <w:tc>
          <w:tcPr>
            <w:tcW w:w="964" w:type="dxa"/>
            <w:tcBorders>
              <w:top w:val="single" w:sz="4" w:space="0" w:color="auto"/>
              <w:left w:val="single" w:sz="4" w:space="0" w:color="auto"/>
              <w:bottom w:val="single" w:sz="4" w:space="0" w:color="auto"/>
              <w:right w:val="single" w:sz="4" w:space="0" w:color="auto"/>
            </w:tcBorders>
            <w:vAlign w:val="center"/>
          </w:tcPr>
          <w:p w14:paraId="24E74DB6" w14:textId="77777777" w:rsidR="006E5C04" w:rsidRPr="008D4D45" w:rsidRDefault="006E5C04"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補助金</w:t>
            </w:r>
          </w:p>
        </w:tc>
      </w:tr>
      <w:tr w:rsidR="003E4EEB" w:rsidRPr="007718F8" w14:paraId="4CC86AB0" w14:textId="77777777" w:rsidTr="003E4EEB">
        <w:trPr>
          <w:trHeight w:val="340"/>
        </w:trPr>
        <w:tc>
          <w:tcPr>
            <w:tcW w:w="1268" w:type="dxa"/>
            <w:tcBorders>
              <w:top w:val="nil"/>
              <w:left w:val="single" w:sz="4" w:space="0" w:color="auto"/>
              <w:bottom w:val="single" w:sz="4" w:space="0" w:color="auto"/>
              <w:right w:val="single" w:sz="4" w:space="0" w:color="auto"/>
            </w:tcBorders>
            <w:shd w:val="clear" w:color="auto" w:fill="auto"/>
            <w:noWrap/>
            <w:vAlign w:val="center"/>
          </w:tcPr>
          <w:p w14:paraId="1ACE0378"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設備備品費</w:t>
            </w:r>
          </w:p>
        </w:tc>
        <w:tc>
          <w:tcPr>
            <w:tcW w:w="1556" w:type="dxa"/>
            <w:tcBorders>
              <w:top w:val="nil"/>
              <w:left w:val="nil"/>
              <w:bottom w:val="single" w:sz="4" w:space="0" w:color="auto"/>
              <w:right w:val="single" w:sz="4" w:space="0" w:color="auto"/>
            </w:tcBorders>
            <w:shd w:val="clear" w:color="auto" w:fill="auto"/>
            <w:noWrap/>
            <w:vAlign w:val="center"/>
          </w:tcPr>
          <w:p w14:paraId="6C67C1A5"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CD9D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7BDF38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val="restart"/>
            <w:tcBorders>
              <w:top w:val="single" w:sz="4" w:space="0" w:color="auto"/>
              <w:left w:val="single" w:sz="4" w:space="0" w:color="auto"/>
              <w:right w:val="single" w:sz="4" w:space="0" w:color="auto"/>
            </w:tcBorders>
            <w:shd w:val="clear" w:color="auto" w:fill="auto"/>
            <w:noWrap/>
            <w:vAlign w:val="center"/>
          </w:tcPr>
          <w:p w14:paraId="5D348DD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433088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74DA706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B168E4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2B5C636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5E2FC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val="restart"/>
            <w:tcBorders>
              <w:top w:val="single" w:sz="4" w:space="0" w:color="auto"/>
              <w:left w:val="single" w:sz="4" w:space="0" w:color="auto"/>
              <w:right w:val="single" w:sz="4" w:space="0" w:color="auto"/>
            </w:tcBorders>
          </w:tcPr>
          <w:p w14:paraId="425B921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E00BAB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D09204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2283D67"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717BB8DB"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3FB1CCB6"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人件費</w:t>
            </w:r>
          </w:p>
        </w:tc>
        <w:tc>
          <w:tcPr>
            <w:tcW w:w="1556" w:type="dxa"/>
            <w:tcBorders>
              <w:top w:val="nil"/>
              <w:left w:val="nil"/>
              <w:bottom w:val="single" w:sz="4" w:space="0" w:color="auto"/>
              <w:right w:val="single" w:sz="4" w:space="0" w:color="auto"/>
            </w:tcBorders>
            <w:shd w:val="clear" w:color="auto" w:fill="auto"/>
            <w:noWrap/>
            <w:vAlign w:val="center"/>
          </w:tcPr>
          <w:p w14:paraId="230735B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626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1BD2C4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0159CE8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D56012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777917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1141BC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B7A9F2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393AD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09249F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72CE4C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0522BF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B6CA17A"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B3A4ED0"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326FAD3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154A9A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B4D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4B1B7A1"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0DE6A9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FAB6BB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E51548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125A13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5BA71F9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739E7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F927D4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1DC6B3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00A5B8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865FA26"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3E6C7BC2" w14:textId="77777777" w:rsidTr="003E4EEB">
        <w:trPr>
          <w:trHeight w:val="340"/>
        </w:trPr>
        <w:tc>
          <w:tcPr>
            <w:tcW w:w="1268" w:type="dxa"/>
            <w:tcBorders>
              <w:top w:val="nil"/>
              <w:left w:val="single" w:sz="4" w:space="0" w:color="auto"/>
              <w:bottom w:val="single" w:sz="4" w:space="0" w:color="auto"/>
              <w:right w:val="single" w:sz="4" w:space="0" w:color="auto"/>
            </w:tcBorders>
            <w:shd w:val="clear" w:color="auto" w:fill="auto"/>
            <w:noWrap/>
            <w:vAlign w:val="center"/>
          </w:tcPr>
          <w:p w14:paraId="56EE2E3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A6FFE14"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計</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EFA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561925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2B38134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1489EC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A00082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46253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40EE03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9BB5B3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3A8302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64BAE0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5FC0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46C6BB3"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94F3F3F"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62D49120"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事業実施費</w:t>
            </w:r>
          </w:p>
        </w:tc>
        <w:tc>
          <w:tcPr>
            <w:tcW w:w="1556" w:type="dxa"/>
            <w:tcBorders>
              <w:top w:val="nil"/>
              <w:left w:val="nil"/>
              <w:bottom w:val="single" w:sz="4" w:space="0" w:color="auto"/>
              <w:right w:val="single" w:sz="4" w:space="0" w:color="auto"/>
            </w:tcBorders>
            <w:shd w:val="clear" w:color="auto" w:fill="auto"/>
            <w:noWrap/>
            <w:vAlign w:val="center"/>
          </w:tcPr>
          <w:p w14:paraId="0FD055B0"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消耗品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0B5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CE3F09B"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F9248A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9F9AFC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AD9CE1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C4564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72E701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B8F89E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CA9874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EB7A95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6E9A80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CDF305E"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4D72E912"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403A171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F94F14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国内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DAE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F50D30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2ABB681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95F47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DCFF0C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D5454F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74C3F6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3292AA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D57545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A4C56F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DB214A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3CE53D4"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69977C8"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4C64378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3BB2DD4E"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外国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DA11"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81AAB1F"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6223A22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C10562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9C5376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DEA8D0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A3245D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AE880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3A5212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0F4A56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4799BD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85D191D"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1E2AF1E"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6894EC1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vAlign w:val="center"/>
          </w:tcPr>
          <w:p w14:paraId="34318C7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外国人等</w:t>
            </w:r>
          </w:p>
          <w:p w14:paraId="6BE76D5A"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招へい旅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FCA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59B35F6"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6E71E70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2B9988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1DD69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4BE9E1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FC3075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7FE20B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B39496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FC2784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8CC6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9CC29C"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2B34FF7"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1064E09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908369B"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諸謝金</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8B9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DADD01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0147505"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BDA0DE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754C6B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A57315E" w14:textId="77777777" w:rsidR="003E4EEB" w:rsidRPr="008D4D45" w:rsidRDefault="003E4EEB" w:rsidP="003E4EEB">
            <w:pPr>
              <w:widowControl/>
              <w:adjustRightInd w:val="0"/>
              <w:snapToGrid w:val="0"/>
              <w:jc w:val="center"/>
              <w:rPr>
                <w:rFonts w:hAnsi="ＭＳ ゴシック"/>
                <w:kern w:val="0"/>
                <w:sz w:val="13"/>
                <w:szCs w:val="13"/>
              </w:rPr>
            </w:pPr>
            <w:bookmarkStart w:id="2" w:name="_GoBack"/>
            <w:bookmarkEnd w:id="2"/>
          </w:p>
        </w:tc>
        <w:tc>
          <w:tcPr>
            <w:tcW w:w="964" w:type="dxa"/>
            <w:vMerge/>
            <w:tcBorders>
              <w:left w:val="single" w:sz="4" w:space="0" w:color="auto"/>
              <w:right w:val="single" w:sz="4" w:space="0" w:color="auto"/>
            </w:tcBorders>
          </w:tcPr>
          <w:p w14:paraId="0E0DBE6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4EA52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421947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748886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4A56042"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76AAE74"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4F23BE82"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540F7692"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70448F96"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会議開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517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52683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1375E69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D1C276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C20F15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6D661C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972EA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88FF34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75E16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65640F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606C47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CAC757C"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017F13AD"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29505E5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0B40E729"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通信運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0CD6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80513D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55D782D0"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7C23FA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20FC3B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1D39D6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E4AE13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9AF1FE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E678C6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81263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A35EE0"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47B83E1"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05C3E1B"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03228B8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5F4F4595"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印刷製本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496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76668C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ECDC10D"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74031D"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BA83EE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0814BA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1B40208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62DCE1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6480E6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5DCBF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A671CF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0D0410D"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16E9934C" w14:textId="77777777" w:rsidTr="003E4EEB">
        <w:trPr>
          <w:trHeight w:val="340"/>
        </w:trPr>
        <w:tc>
          <w:tcPr>
            <w:tcW w:w="1268" w:type="dxa"/>
            <w:tcBorders>
              <w:top w:val="nil"/>
              <w:left w:val="single" w:sz="4" w:space="0" w:color="auto"/>
              <w:bottom w:val="nil"/>
              <w:right w:val="single" w:sz="4" w:space="0" w:color="auto"/>
            </w:tcBorders>
            <w:shd w:val="clear" w:color="auto" w:fill="auto"/>
            <w:noWrap/>
            <w:vAlign w:val="center"/>
          </w:tcPr>
          <w:p w14:paraId="0DC755F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333AD65A"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借損料</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E15C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FD77B3F"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89FD9A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76DDD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3CDAE8D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5241531"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44DC76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6E782A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2A8BF80B"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6B77A7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7E1F11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1EB9CC3"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148D7944" w14:textId="77777777" w:rsidTr="003E4EEB">
        <w:trPr>
          <w:trHeight w:val="340"/>
        </w:trPr>
        <w:tc>
          <w:tcPr>
            <w:tcW w:w="1268" w:type="dxa"/>
            <w:vMerge w:val="restart"/>
            <w:tcBorders>
              <w:top w:val="nil"/>
              <w:left w:val="single" w:sz="4" w:space="0" w:color="auto"/>
              <w:right w:val="single" w:sz="4" w:space="0" w:color="auto"/>
            </w:tcBorders>
            <w:shd w:val="clear" w:color="auto" w:fill="auto"/>
            <w:noWrap/>
            <w:vAlign w:val="center"/>
          </w:tcPr>
          <w:p w14:paraId="19C495C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25B23ACD"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雑役務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7F9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FD9E21A"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44C3F143"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C0B6DC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D80693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250C2E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7F52485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AF5BA7"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6C5BC1F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72C6E8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E99169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7203BD99"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6B845B7D" w14:textId="77777777" w:rsidTr="003E4EEB">
        <w:trPr>
          <w:trHeight w:val="340"/>
        </w:trPr>
        <w:tc>
          <w:tcPr>
            <w:tcW w:w="1268" w:type="dxa"/>
            <w:vMerge/>
            <w:tcBorders>
              <w:left w:val="single" w:sz="4" w:space="0" w:color="auto"/>
              <w:bottom w:val="nil"/>
              <w:right w:val="single" w:sz="4" w:space="0" w:color="auto"/>
            </w:tcBorders>
            <w:shd w:val="clear" w:color="auto" w:fill="auto"/>
            <w:noWrap/>
            <w:vAlign w:val="center"/>
          </w:tcPr>
          <w:p w14:paraId="1271E1B9"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35ED3CA4" w14:textId="77777777" w:rsidR="003E4EEB" w:rsidRPr="008D4D45" w:rsidRDefault="003E4EEB" w:rsidP="003E4EEB">
            <w:pPr>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光熱水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C2F86"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4F8209D"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vMerge/>
            <w:tcBorders>
              <w:left w:val="single" w:sz="4" w:space="0" w:color="auto"/>
              <w:right w:val="single" w:sz="4" w:space="0" w:color="auto"/>
            </w:tcBorders>
            <w:shd w:val="clear" w:color="auto" w:fill="auto"/>
            <w:noWrap/>
            <w:vAlign w:val="center"/>
          </w:tcPr>
          <w:p w14:paraId="7E080751" w14:textId="77777777" w:rsidR="003E4EEB" w:rsidRPr="008D4D45" w:rsidRDefault="003E4EEB" w:rsidP="003E4EEB">
            <w:pPr>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50D97EE"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58A2F5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147316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033F7F4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603BE5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right w:val="single" w:sz="4" w:space="0" w:color="auto"/>
            </w:tcBorders>
          </w:tcPr>
          <w:p w14:paraId="48A9AB6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30218E2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257FC36"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54736F5E"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2449CDB2" w14:textId="77777777" w:rsidTr="003E4EEB">
        <w:trPr>
          <w:trHeight w:val="340"/>
        </w:trPr>
        <w:tc>
          <w:tcPr>
            <w:tcW w:w="1268" w:type="dxa"/>
            <w:tcBorders>
              <w:top w:val="nil"/>
              <w:left w:val="single" w:sz="4" w:space="0" w:color="auto"/>
              <w:right w:val="single" w:sz="4" w:space="0" w:color="auto"/>
            </w:tcBorders>
            <w:shd w:val="clear" w:color="auto" w:fill="auto"/>
            <w:noWrap/>
            <w:vAlign w:val="center"/>
          </w:tcPr>
          <w:p w14:paraId="4FB6AB4B"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nil"/>
              <w:left w:val="nil"/>
              <w:bottom w:val="single" w:sz="4" w:space="0" w:color="auto"/>
              <w:right w:val="single" w:sz="4" w:space="0" w:color="auto"/>
            </w:tcBorders>
            <w:shd w:val="clear" w:color="auto" w:fill="auto"/>
            <w:noWrap/>
            <w:vAlign w:val="center"/>
          </w:tcPr>
          <w:p w14:paraId="2DD630D7"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委託費</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C84B8"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A1C4DCE"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vMerge/>
            <w:tcBorders>
              <w:left w:val="single" w:sz="4" w:space="0" w:color="auto"/>
              <w:bottom w:val="single" w:sz="4" w:space="0" w:color="auto"/>
              <w:right w:val="single" w:sz="4" w:space="0" w:color="auto"/>
            </w:tcBorders>
            <w:shd w:val="clear" w:color="auto" w:fill="auto"/>
            <w:noWrap/>
            <w:vAlign w:val="center"/>
          </w:tcPr>
          <w:p w14:paraId="4AE18BD6"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9BE6CD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2961E3EC"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71A59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41EA1E98"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DA4826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vMerge/>
            <w:tcBorders>
              <w:left w:val="single" w:sz="4" w:space="0" w:color="auto"/>
              <w:bottom w:val="single" w:sz="4" w:space="0" w:color="auto"/>
              <w:right w:val="single" w:sz="4" w:space="0" w:color="auto"/>
            </w:tcBorders>
          </w:tcPr>
          <w:p w14:paraId="3B2BE42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DC056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CC92A53"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C697210" w14:textId="77777777" w:rsidR="003E4EEB" w:rsidRPr="008D4D45" w:rsidRDefault="003E4EEB" w:rsidP="003E4EEB">
            <w:pPr>
              <w:widowControl/>
              <w:adjustRightInd w:val="0"/>
              <w:snapToGrid w:val="0"/>
              <w:jc w:val="center"/>
              <w:rPr>
                <w:rFonts w:hAnsi="ＭＳ ゴシック"/>
                <w:kern w:val="0"/>
                <w:sz w:val="13"/>
                <w:szCs w:val="13"/>
              </w:rPr>
            </w:pPr>
          </w:p>
        </w:tc>
      </w:tr>
      <w:tr w:rsidR="003E4EEB" w:rsidRPr="007718F8" w14:paraId="3FDA9080" w14:textId="77777777" w:rsidTr="00982046">
        <w:trPr>
          <w:trHeight w:val="423"/>
        </w:trPr>
        <w:tc>
          <w:tcPr>
            <w:tcW w:w="1268" w:type="dxa"/>
            <w:tcBorders>
              <w:left w:val="single" w:sz="4" w:space="0" w:color="auto"/>
              <w:right w:val="single" w:sz="4" w:space="0" w:color="auto"/>
            </w:tcBorders>
            <w:shd w:val="clear" w:color="auto" w:fill="auto"/>
            <w:noWrap/>
            <w:vAlign w:val="center"/>
          </w:tcPr>
          <w:p w14:paraId="3E64DF22"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nil"/>
              <w:right w:val="single" w:sz="4" w:space="0" w:color="auto"/>
            </w:tcBorders>
            <w:shd w:val="clear" w:color="auto" w:fill="auto"/>
            <w:noWrap/>
            <w:vAlign w:val="center"/>
          </w:tcPr>
          <w:p w14:paraId="4EDFA6CF" w14:textId="77777777"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研究専念</w:t>
            </w:r>
          </w:p>
          <w:p w14:paraId="3ED10167" w14:textId="770AA05A" w:rsidR="003E4EEB" w:rsidRPr="008D4D45" w:rsidRDefault="003E4EEB" w:rsidP="003E4EEB">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支援経費</w:t>
            </w: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32FB564"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84EA987"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14:paraId="4CCA5E9C" w14:textId="77777777" w:rsidR="003E4EEB" w:rsidRPr="008D4D45" w:rsidRDefault="003E4EEB" w:rsidP="003E4EEB">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9C53DA"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2A49891F"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21E233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93983E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85A14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17895719"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0ADF0B04"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9B63D05" w14:textId="77777777" w:rsidR="003E4EEB" w:rsidRPr="008D4D45" w:rsidRDefault="003E4EEB" w:rsidP="003E4EEB">
            <w:pPr>
              <w:widowControl/>
              <w:adjustRightInd w:val="0"/>
              <w:snapToGrid w:val="0"/>
              <w:jc w:val="center"/>
              <w:rPr>
                <w:rFonts w:hAnsi="ＭＳ 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F4FB4DE" w14:textId="77777777" w:rsidR="003E4EEB" w:rsidRPr="008D4D45" w:rsidRDefault="003E4EEB" w:rsidP="003E4EEB">
            <w:pPr>
              <w:widowControl/>
              <w:adjustRightInd w:val="0"/>
              <w:snapToGrid w:val="0"/>
              <w:jc w:val="center"/>
              <w:rPr>
                <w:rFonts w:hAnsi="ＭＳ ゴシック"/>
                <w:kern w:val="0"/>
                <w:sz w:val="13"/>
                <w:szCs w:val="13"/>
              </w:rPr>
            </w:pPr>
          </w:p>
        </w:tc>
      </w:tr>
      <w:tr w:rsidR="00982046" w:rsidRPr="007718F8" w14:paraId="7CF37A99" w14:textId="77777777" w:rsidTr="00982046">
        <w:trPr>
          <w:trHeight w:val="340"/>
        </w:trPr>
        <w:tc>
          <w:tcPr>
            <w:tcW w:w="1268" w:type="dxa"/>
            <w:tcBorders>
              <w:left w:val="single" w:sz="4" w:space="0" w:color="auto"/>
              <w:bottom w:val="single" w:sz="4" w:space="0" w:color="auto"/>
              <w:right w:val="single" w:sz="4" w:space="0" w:color="auto"/>
            </w:tcBorders>
            <w:shd w:val="clear" w:color="auto" w:fill="auto"/>
            <w:noWrap/>
            <w:vAlign w:val="center"/>
          </w:tcPr>
          <w:p w14:paraId="3EE64EE6" w14:textId="080CA28A" w:rsidR="00982046" w:rsidRPr="008D4D45" w:rsidRDefault="00982046" w:rsidP="00982046">
            <w:pPr>
              <w:widowControl/>
              <w:adjustRightInd w:val="0"/>
              <w:snapToGrid w:val="0"/>
              <w:jc w:val="center"/>
              <w:rPr>
                <w:rFonts w:hAnsi="ＭＳ ゴシック" w:cs="ＭＳ Ｐゴシック"/>
                <w:kern w:val="0"/>
                <w:sz w:val="13"/>
                <w:szCs w:val="13"/>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DA393" w14:textId="6F9025F2" w:rsidR="00982046" w:rsidRPr="008D4D45" w:rsidRDefault="00982046" w:rsidP="00982046">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計</w:t>
            </w: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tcPr>
          <w:p w14:paraId="1D2905F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9D673C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3236E3B"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148B35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D14C54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40E1293B"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18F7A09E"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6ED97B41"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85A4CC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3F1707"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E6320A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r2bl w:val="single" w:sz="4" w:space="0" w:color="auto"/>
            </w:tcBorders>
          </w:tcPr>
          <w:p w14:paraId="2BE7F6CA"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r>
      <w:tr w:rsidR="00982046" w:rsidRPr="007718F8" w14:paraId="27E92C67" w14:textId="77777777" w:rsidTr="00EB2235">
        <w:trPr>
          <w:trHeight w:val="34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29E8" w14:textId="77777777" w:rsidR="00982046" w:rsidRPr="008D4D45" w:rsidRDefault="00982046" w:rsidP="00982046">
            <w:pPr>
              <w:widowControl/>
              <w:adjustRightInd w:val="0"/>
              <w:snapToGrid w:val="0"/>
              <w:jc w:val="center"/>
              <w:rPr>
                <w:rFonts w:hAnsi="ＭＳ ゴシック" w:cs="ＭＳ Ｐゴシック"/>
                <w:kern w:val="0"/>
                <w:sz w:val="13"/>
                <w:szCs w:val="13"/>
              </w:rPr>
            </w:pPr>
            <w:r w:rsidRPr="008D4D45">
              <w:rPr>
                <w:rFonts w:hAnsi="ＭＳ ゴシック" w:cs="ＭＳ Ｐゴシック" w:hint="eastAsia"/>
                <w:kern w:val="0"/>
                <w:sz w:val="13"/>
                <w:szCs w:val="13"/>
              </w:rPr>
              <w:t>合計</w:t>
            </w:r>
          </w:p>
        </w:tc>
        <w:tc>
          <w:tcPr>
            <w:tcW w:w="1556" w:type="dxa"/>
            <w:tcBorders>
              <w:top w:val="single" w:sz="4" w:space="0" w:color="auto"/>
              <w:left w:val="nil"/>
              <w:bottom w:val="single" w:sz="4" w:space="0" w:color="auto"/>
              <w:right w:val="single" w:sz="4" w:space="0" w:color="auto"/>
            </w:tcBorders>
            <w:shd w:val="clear" w:color="auto" w:fill="auto"/>
            <w:noWrap/>
            <w:vAlign w:val="center"/>
          </w:tcPr>
          <w:p w14:paraId="2B5B798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tcPr>
          <w:p w14:paraId="6F521E7C"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C687136"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E95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2C304A5"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E961291"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0E5342B5"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2B32E150"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59FA7F72"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79F819E4"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3E064C18"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12A20FC2"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c>
          <w:tcPr>
            <w:tcW w:w="964" w:type="dxa"/>
            <w:tcBorders>
              <w:top w:val="single" w:sz="4" w:space="0" w:color="auto"/>
              <w:left w:val="single" w:sz="4" w:space="0" w:color="auto"/>
              <w:bottom w:val="single" w:sz="4" w:space="0" w:color="auto"/>
              <w:right w:val="single" w:sz="4" w:space="0" w:color="auto"/>
            </w:tcBorders>
          </w:tcPr>
          <w:p w14:paraId="6E43538D" w14:textId="77777777" w:rsidR="00982046" w:rsidRPr="008D4D45" w:rsidRDefault="00982046" w:rsidP="00982046">
            <w:pPr>
              <w:widowControl/>
              <w:adjustRightInd w:val="0"/>
              <w:snapToGrid w:val="0"/>
              <w:jc w:val="center"/>
              <w:rPr>
                <w:rFonts w:hAnsi="ＭＳ ゴシック" w:cs="ＭＳ Ｐゴシック"/>
                <w:kern w:val="0"/>
                <w:sz w:val="13"/>
                <w:szCs w:val="13"/>
              </w:rPr>
            </w:pPr>
          </w:p>
        </w:tc>
      </w:tr>
    </w:tbl>
    <w:p w14:paraId="23BCA7DF" w14:textId="03199A0E" w:rsidR="006E5C04" w:rsidRPr="008D4D45" w:rsidRDefault="007718F8" w:rsidP="00D13860">
      <w:pPr>
        <w:rPr>
          <w:rFonts w:hAnsi="ＭＳ ゴシック"/>
          <w:sz w:val="14"/>
        </w:rPr>
      </w:pPr>
      <w:r w:rsidRPr="008D4D45">
        <w:rPr>
          <w:rFonts w:hAnsi="ＭＳ ゴシック" w:hint="eastAsia"/>
          <w:sz w:val="14"/>
        </w:rPr>
        <w:t>※フェローシップ経費のうち研究費は設備備品費から事業実施費委託費までにまとめて記載ください。</w:t>
      </w:r>
    </w:p>
    <w:p w14:paraId="3AC58ED9" w14:textId="2F50EAAE" w:rsidR="006E5C04" w:rsidRDefault="00003814" w:rsidP="00D13860">
      <w:pPr>
        <w:rPr>
          <w:rFonts w:hAnsi="ＭＳ ゴシック"/>
        </w:rPr>
      </w:pPr>
      <w:r w:rsidRPr="00A04870">
        <w:rPr>
          <w:rFonts w:hAnsi="ＭＳ ゴシック" w:cs="ＭＳ 明朝" w:hint="eastAsia"/>
        </w:rPr>
        <w:lastRenderedPageBreak/>
        <w:t>様式</w:t>
      </w:r>
      <w:r>
        <w:rPr>
          <w:rFonts w:hAnsi="ＭＳ ゴシック" w:cs="ＭＳ 明朝" w:hint="eastAsia"/>
        </w:rPr>
        <w:t>2</w:t>
      </w:r>
    </w:p>
    <w:p w14:paraId="094FD824" w14:textId="6819A947" w:rsidR="00D13860" w:rsidRPr="00A04870" w:rsidRDefault="00D13860" w:rsidP="00D13860">
      <w:pPr>
        <w:rPr>
          <w:rFonts w:hAnsi="ＭＳ ゴシック" w:cs="ＭＳ 明朝"/>
        </w:rPr>
      </w:pPr>
      <w:r w:rsidRPr="00A04870">
        <w:rPr>
          <w:rFonts w:hAnsi="ＭＳ ゴシック" w:cs="ＭＳ 明朝" w:hint="eastAsia"/>
        </w:rPr>
        <w:t>事業</w:t>
      </w:r>
      <w:r w:rsidR="008D26C6">
        <w:rPr>
          <w:rFonts w:hAnsi="ＭＳ ゴシック" w:cs="ＭＳ 明朝" w:hint="eastAsia"/>
        </w:rPr>
        <w:t>参加者リスト</w:t>
      </w:r>
      <w:r w:rsidR="008D26C6" w:rsidRPr="00A04870">
        <w:rPr>
          <w:rFonts w:hAnsi="ＭＳ ゴシック" w:cs="ＭＳ 明朝" w:hint="eastAsia"/>
        </w:rPr>
        <w:t>（　　年度）</w:t>
      </w:r>
    </w:p>
    <w:p w14:paraId="57238158" w14:textId="34CFD65C"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0825E384" w14:textId="5C86EFCF" w:rsidR="00D13860" w:rsidRPr="008D26C6" w:rsidRDefault="008D26C6" w:rsidP="00D13860">
      <w:pPr>
        <w:rPr>
          <w:rFonts w:eastAsia="PMingLiU" w:hAnsi="ＭＳ ゴシック" w:cs="ＭＳ 明朝"/>
          <w:lang w:eastAsia="zh-TW"/>
        </w:rPr>
      </w:pPr>
      <w:r>
        <w:rPr>
          <w:rFonts w:hAnsi="ＭＳ ゴシック" w:cs="ＭＳ 明朝" w:hint="eastAsia"/>
          <w:lang w:eastAsia="zh-TW"/>
        </w:rPr>
        <w:t>機関名</w:t>
      </w:r>
    </w:p>
    <w:tbl>
      <w:tblPr>
        <w:tblW w:w="140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47"/>
        <w:gridCol w:w="772"/>
        <w:gridCol w:w="1229"/>
        <w:gridCol w:w="1347"/>
        <w:gridCol w:w="1091"/>
        <w:gridCol w:w="2663"/>
        <w:gridCol w:w="1701"/>
        <w:gridCol w:w="1701"/>
        <w:gridCol w:w="883"/>
        <w:gridCol w:w="965"/>
      </w:tblGrid>
      <w:tr w:rsidR="00D13860" w:rsidRPr="00A04870" w14:paraId="0FEDF0FD" w14:textId="77777777" w:rsidTr="00363075">
        <w:trPr>
          <w:trHeight w:val="397"/>
        </w:trPr>
        <w:tc>
          <w:tcPr>
            <w:tcW w:w="1747" w:type="dxa"/>
            <w:vMerge w:val="restart"/>
            <w:tcBorders>
              <w:top w:val="single" w:sz="2" w:space="0" w:color="auto"/>
              <w:left w:val="single" w:sz="2" w:space="0" w:color="auto"/>
              <w:right w:val="single" w:sz="2" w:space="0" w:color="auto"/>
            </w:tcBorders>
            <w:shd w:val="clear" w:color="auto" w:fill="auto"/>
            <w:noWrap/>
            <w:vAlign w:val="center"/>
          </w:tcPr>
          <w:p w14:paraId="3095EA90"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772" w:type="dxa"/>
            <w:vMerge w:val="restart"/>
            <w:tcBorders>
              <w:top w:val="single" w:sz="2" w:space="0" w:color="auto"/>
              <w:left w:val="single" w:sz="2" w:space="0" w:color="auto"/>
              <w:right w:val="single" w:sz="2" w:space="0" w:color="auto"/>
            </w:tcBorders>
            <w:shd w:val="clear" w:color="auto" w:fill="auto"/>
            <w:vAlign w:val="center"/>
          </w:tcPr>
          <w:p w14:paraId="0254653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継続区分</w:t>
            </w:r>
          </w:p>
        </w:tc>
        <w:tc>
          <w:tcPr>
            <w:tcW w:w="25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ABBACB8"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091" w:type="dxa"/>
            <w:vMerge w:val="restart"/>
            <w:tcBorders>
              <w:top w:val="single" w:sz="2" w:space="0" w:color="auto"/>
              <w:left w:val="single" w:sz="2" w:space="0" w:color="auto"/>
              <w:right w:val="single" w:sz="2" w:space="0" w:color="auto"/>
            </w:tcBorders>
            <w:shd w:val="clear" w:color="auto" w:fill="auto"/>
            <w:noWrap/>
            <w:vAlign w:val="center"/>
          </w:tcPr>
          <w:p w14:paraId="0CDE027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2663" w:type="dxa"/>
            <w:vMerge w:val="restart"/>
            <w:tcBorders>
              <w:top w:val="single" w:sz="2" w:space="0" w:color="auto"/>
              <w:left w:val="single" w:sz="2" w:space="0" w:color="auto"/>
              <w:right w:val="single" w:sz="2" w:space="0" w:color="auto"/>
            </w:tcBorders>
            <w:shd w:val="clear" w:color="auto" w:fill="auto"/>
            <w:noWrap/>
            <w:vAlign w:val="center"/>
          </w:tcPr>
          <w:p w14:paraId="3C113DC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内容</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7B33F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期間</w:t>
            </w:r>
          </w:p>
        </w:tc>
        <w:tc>
          <w:tcPr>
            <w:tcW w:w="883" w:type="dxa"/>
            <w:vMerge w:val="restart"/>
            <w:tcBorders>
              <w:top w:val="single" w:sz="2" w:space="0" w:color="auto"/>
              <w:left w:val="single" w:sz="2" w:space="0" w:color="auto"/>
              <w:right w:val="single" w:sz="2" w:space="0" w:color="auto"/>
            </w:tcBorders>
            <w:shd w:val="clear" w:color="auto" w:fill="auto"/>
            <w:vAlign w:val="center"/>
          </w:tcPr>
          <w:p w14:paraId="1D85413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エフォート</w:t>
            </w:r>
          </w:p>
        </w:tc>
        <w:tc>
          <w:tcPr>
            <w:tcW w:w="965" w:type="dxa"/>
            <w:vMerge w:val="restart"/>
            <w:tcBorders>
              <w:top w:val="single" w:sz="2" w:space="0" w:color="auto"/>
              <w:left w:val="single" w:sz="2" w:space="0" w:color="auto"/>
            </w:tcBorders>
            <w:shd w:val="clear" w:color="auto" w:fill="auto"/>
            <w:vAlign w:val="center"/>
          </w:tcPr>
          <w:p w14:paraId="1C2343D5" w14:textId="77777777" w:rsidR="00D13860" w:rsidRPr="00A04870" w:rsidRDefault="00D13860" w:rsidP="00363075">
            <w:pPr>
              <w:widowControl/>
              <w:jc w:val="center"/>
              <w:rPr>
                <w:rFonts w:hAnsi="ＭＳ ゴシック"/>
                <w:sz w:val="20"/>
                <w:szCs w:val="20"/>
              </w:rPr>
            </w:pPr>
            <w:r w:rsidRPr="00A04870">
              <w:rPr>
                <w:rFonts w:hAnsi="ＭＳ ゴシック" w:hint="eastAsia"/>
                <w:sz w:val="20"/>
                <w:szCs w:val="20"/>
              </w:rPr>
              <w:t>備考</w:t>
            </w:r>
          </w:p>
        </w:tc>
      </w:tr>
      <w:tr w:rsidR="00D13860" w:rsidRPr="00A04870" w14:paraId="36C50762" w14:textId="77777777" w:rsidTr="00363075">
        <w:trPr>
          <w:trHeight w:val="397"/>
        </w:trPr>
        <w:tc>
          <w:tcPr>
            <w:tcW w:w="1747" w:type="dxa"/>
            <w:vMerge/>
            <w:tcBorders>
              <w:left w:val="single" w:sz="2" w:space="0" w:color="auto"/>
              <w:bottom w:val="single" w:sz="2" w:space="0" w:color="auto"/>
              <w:right w:val="single" w:sz="2" w:space="0" w:color="auto"/>
            </w:tcBorders>
            <w:shd w:val="clear" w:color="auto" w:fill="auto"/>
            <w:vAlign w:val="center"/>
          </w:tcPr>
          <w:p w14:paraId="3642CCA3" w14:textId="77777777" w:rsidR="00D13860" w:rsidRPr="00A04870" w:rsidRDefault="00D13860" w:rsidP="00363075">
            <w:pPr>
              <w:widowControl/>
              <w:jc w:val="left"/>
              <w:rPr>
                <w:rFonts w:hAnsi="ＭＳ ゴシック" w:cs="ＭＳ Ｐゴシック"/>
                <w:bCs/>
              </w:rPr>
            </w:pPr>
          </w:p>
        </w:tc>
        <w:tc>
          <w:tcPr>
            <w:tcW w:w="772" w:type="dxa"/>
            <w:vMerge/>
            <w:tcBorders>
              <w:left w:val="single" w:sz="2" w:space="0" w:color="auto"/>
              <w:bottom w:val="single" w:sz="2" w:space="0" w:color="auto"/>
              <w:right w:val="single" w:sz="2" w:space="0" w:color="auto"/>
            </w:tcBorders>
            <w:shd w:val="clear" w:color="auto" w:fill="auto"/>
            <w:vAlign w:val="center"/>
          </w:tcPr>
          <w:p w14:paraId="3BB161EE" w14:textId="77777777" w:rsidR="00D13860" w:rsidRPr="00A04870" w:rsidRDefault="00D13860" w:rsidP="00363075">
            <w:pPr>
              <w:widowControl/>
              <w:jc w:val="left"/>
              <w:rPr>
                <w:rFonts w:hAnsi="ＭＳ ゴシック" w:cs="ＭＳ Ｐゴシック"/>
                <w:bCs/>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6C3B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署</w:t>
            </w:r>
          </w:p>
        </w:tc>
        <w:tc>
          <w:tcPr>
            <w:tcW w:w="13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E74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091" w:type="dxa"/>
            <w:vMerge/>
            <w:tcBorders>
              <w:left w:val="single" w:sz="2" w:space="0" w:color="auto"/>
              <w:bottom w:val="single" w:sz="2" w:space="0" w:color="auto"/>
              <w:right w:val="single" w:sz="2" w:space="0" w:color="auto"/>
            </w:tcBorders>
            <w:shd w:val="clear" w:color="auto" w:fill="auto"/>
            <w:vAlign w:val="center"/>
          </w:tcPr>
          <w:p w14:paraId="311867D5" w14:textId="77777777" w:rsidR="00D13860" w:rsidRPr="00A04870" w:rsidRDefault="00D13860" w:rsidP="00363075">
            <w:pPr>
              <w:widowControl/>
              <w:jc w:val="left"/>
              <w:rPr>
                <w:rFonts w:hAnsi="ＭＳ ゴシック" w:cs="ＭＳ Ｐゴシック"/>
                <w:bCs/>
              </w:rPr>
            </w:pPr>
          </w:p>
        </w:tc>
        <w:tc>
          <w:tcPr>
            <w:tcW w:w="2663" w:type="dxa"/>
            <w:vMerge/>
            <w:tcBorders>
              <w:left w:val="single" w:sz="2" w:space="0" w:color="auto"/>
              <w:bottom w:val="single" w:sz="2" w:space="0" w:color="auto"/>
              <w:right w:val="single" w:sz="2" w:space="0" w:color="auto"/>
            </w:tcBorders>
            <w:shd w:val="clear" w:color="auto" w:fill="auto"/>
            <w:vAlign w:val="center"/>
          </w:tcPr>
          <w:p w14:paraId="10543099" w14:textId="77777777" w:rsidR="00D13860" w:rsidRPr="00A04870" w:rsidRDefault="00D13860" w:rsidP="00363075">
            <w:pPr>
              <w:widowControl/>
              <w:jc w:val="left"/>
              <w:rPr>
                <w:rFonts w:hAnsi="ＭＳ ゴシック" w:cs="ＭＳ Ｐゴシック"/>
                <w:bCs/>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D9055F"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開始年月</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FD24D"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終了年月</w:t>
            </w:r>
          </w:p>
        </w:tc>
        <w:tc>
          <w:tcPr>
            <w:tcW w:w="883" w:type="dxa"/>
            <w:vMerge/>
            <w:tcBorders>
              <w:left w:val="single" w:sz="2" w:space="0" w:color="auto"/>
              <w:bottom w:val="single" w:sz="2" w:space="0" w:color="auto"/>
              <w:right w:val="single" w:sz="2" w:space="0" w:color="auto"/>
            </w:tcBorders>
            <w:shd w:val="clear" w:color="auto" w:fill="auto"/>
          </w:tcPr>
          <w:p w14:paraId="5C237DB5" w14:textId="77777777" w:rsidR="00D13860" w:rsidRPr="00A04870" w:rsidRDefault="00D13860" w:rsidP="00363075">
            <w:pPr>
              <w:widowControl/>
              <w:jc w:val="left"/>
              <w:rPr>
                <w:rFonts w:hAnsi="ＭＳ ゴシック"/>
                <w:szCs w:val="20"/>
              </w:rPr>
            </w:pPr>
          </w:p>
        </w:tc>
        <w:tc>
          <w:tcPr>
            <w:tcW w:w="965" w:type="dxa"/>
            <w:vMerge/>
            <w:tcBorders>
              <w:left w:val="single" w:sz="2" w:space="0" w:color="auto"/>
              <w:bottom w:val="single" w:sz="2" w:space="0" w:color="auto"/>
            </w:tcBorders>
            <w:shd w:val="clear" w:color="auto" w:fill="auto"/>
          </w:tcPr>
          <w:p w14:paraId="589A6943" w14:textId="77777777" w:rsidR="00D13860" w:rsidRPr="00A04870" w:rsidRDefault="00D13860" w:rsidP="00363075">
            <w:pPr>
              <w:widowControl/>
              <w:jc w:val="left"/>
              <w:rPr>
                <w:rFonts w:hAnsi="ＭＳ ゴシック"/>
                <w:szCs w:val="20"/>
              </w:rPr>
            </w:pPr>
          </w:p>
        </w:tc>
      </w:tr>
      <w:tr w:rsidR="00D13860" w:rsidRPr="00A04870" w14:paraId="3A47116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8FE7D"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707CA9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4D4A2"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0B8E1E66"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6630F6D6"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vAlign w:val="center"/>
          </w:tcPr>
          <w:p w14:paraId="7F7A4A07" w14:textId="77777777" w:rsidR="00D13860" w:rsidRPr="00A04870" w:rsidRDefault="00D13860" w:rsidP="00363075">
            <w:pPr>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76EA07"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FCCF35"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12A5F4BB" w14:textId="77777777" w:rsidR="00D13860" w:rsidRPr="00A04870" w:rsidRDefault="00D13860" w:rsidP="00363075">
            <w:pPr>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03AA608F" w14:textId="77777777" w:rsidR="00D13860" w:rsidRPr="00A04870" w:rsidRDefault="00D13860" w:rsidP="00363075">
            <w:pPr>
              <w:jc w:val="left"/>
              <w:rPr>
                <w:rFonts w:hAnsi="ＭＳ ゴシック"/>
                <w:sz w:val="20"/>
                <w:szCs w:val="20"/>
              </w:rPr>
            </w:pPr>
          </w:p>
        </w:tc>
      </w:tr>
      <w:tr w:rsidR="00D13860" w:rsidRPr="00A04870" w14:paraId="3A5CB4B5"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2C8B9"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58B3F2A"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325EA"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65D2855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852DDEE"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8E68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518910"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03FC8E"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56FCDA4E"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3D4FD2F4" w14:textId="77777777" w:rsidR="00D13860" w:rsidRPr="00A04870" w:rsidRDefault="00D13860" w:rsidP="00363075">
            <w:pPr>
              <w:widowControl/>
              <w:jc w:val="left"/>
              <w:rPr>
                <w:rFonts w:hAnsi="ＭＳ ゴシック"/>
                <w:sz w:val="20"/>
                <w:szCs w:val="20"/>
              </w:rPr>
            </w:pPr>
          </w:p>
        </w:tc>
      </w:tr>
      <w:tr w:rsidR="00D13860" w:rsidRPr="00A04870" w14:paraId="2D1A368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43F8"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3754E1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CA9C"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7B63AA4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989078B"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3228E"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81913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AD50A3"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76FB4CA3"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21B80EBD" w14:textId="77777777" w:rsidR="00D13860" w:rsidRPr="00A04870" w:rsidRDefault="00D13860" w:rsidP="00363075">
            <w:pPr>
              <w:widowControl/>
              <w:jc w:val="left"/>
              <w:rPr>
                <w:rFonts w:hAnsi="ＭＳ ゴシック"/>
                <w:sz w:val="20"/>
                <w:szCs w:val="20"/>
              </w:rPr>
            </w:pPr>
          </w:p>
        </w:tc>
      </w:tr>
    </w:tbl>
    <w:p w14:paraId="61AA0EDD"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実施機関に所属し補助事業を主体的に行う者を記載すること。</w:t>
      </w:r>
    </w:p>
    <w:p w14:paraId="540914DE"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継続区分には前年度から継続して参加する場合は「継」、今年度から参加する場合は「新」と記載すること。</w:t>
      </w:r>
    </w:p>
    <w:p w14:paraId="7B7267A7"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6EFF7E28" w14:textId="77777777" w:rsidR="00D13860" w:rsidRPr="00A04870" w:rsidRDefault="00D13860" w:rsidP="00632FD1">
      <w:pPr>
        <w:spacing w:line="360" w:lineRule="exact"/>
        <w:ind w:left="159" w:hangingChars="67" w:hanging="159"/>
        <w:rPr>
          <w:rFonts w:hAnsi="ＭＳ ゴシック" w:cs="ＭＳ 明朝"/>
        </w:rPr>
      </w:pPr>
      <w:r w:rsidRPr="00A04870">
        <w:rPr>
          <w:rFonts w:hAnsi="ＭＳ ゴシック" w:cs="ＭＳ 明朝" w:hint="eastAsia"/>
        </w:rPr>
        <w:t>※本補助事業対象経費において人件費が支出されている者で、且つ本補助金以外の活動（外部資金による研究活動、教育、診療行為　等）を行う者（＝エフォート対象者）については、「エフォート」欄に○を付すこと。</w:t>
      </w:r>
    </w:p>
    <w:p w14:paraId="5A97B48C" w14:textId="77777777" w:rsidR="00D13860" w:rsidRPr="00A04870" w:rsidRDefault="00D13860" w:rsidP="00D13860">
      <w:pPr>
        <w:rPr>
          <w:rFonts w:hAnsi="ＭＳ ゴシック" w:cs="ＭＳ 明朝"/>
        </w:rPr>
      </w:pPr>
      <w:r w:rsidRPr="00A04870">
        <w:rPr>
          <w:rFonts w:hAnsi="ＭＳ ゴシック" w:cs="ＭＳ 明朝"/>
        </w:rPr>
        <w:br w:type="page"/>
      </w:r>
      <w:r w:rsidRPr="00A04870">
        <w:rPr>
          <w:rFonts w:hAnsi="ＭＳ ゴシック" w:cs="ＭＳ 明朝" w:hint="eastAsia"/>
        </w:rPr>
        <w:lastRenderedPageBreak/>
        <w:t>様式3</w:t>
      </w:r>
    </w:p>
    <w:p w14:paraId="08F64DFB" w14:textId="77777777" w:rsidR="00D13860" w:rsidRPr="00A04870" w:rsidRDefault="00D13860" w:rsidP="00D13860">
      <w:pPr>
        <w:rPr>
          <w:rFonts w:hAnsi="ＭＳ ゴシック" w:cs="ＭＳ 明朝"/>
        </w:rPr>
      </w:pPr>
    </w:p>
    <w:p w14:paraId="6C1A57F8" w14:textId="77777777" w:rsidR="00D13860" w:rsidRPr="00A04870" w:rsidRDefault="00D13860" w:rsidP="00D13860">
      <w:pPr>
        <w:rPr>
          <w:rFonts w:hAnsi="ＭＳ ゴシック" w:cs="ＭＳ 明朝"/>
        </w:rPr>
      </w:pPr>
      <w:r w:rsidRPr="00A04870">
        <w:rPr>
          <w:rFonts w:hAnsi="ＭＳ ゴシック" w:cs="ＭＳ 明朝" w:hint="eastAsia"/>
        </w:rPr>
        <w:t>事業協力者リスト（　　年度）</w:t>
      </w:r>
    </w:p>
    <w:p w14:paraId="49ADB15D" w14:textId="3FAABE8D"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277A28C2" w14:textId="7EB114F2" w:rsidR="00D13860" w:rsidRPr="00A04870" w:rsidRDefault="008D26C6" w:rsidP="00D13860">
      <w:pPr>
        <w:rPr>
          <w:rFonts w:hAnsi="ＭＳ ゴシック" w:cs="ＭＳ 明朝"/>
          <w:lang w:eastAsia="zh-TW"/>
        </w:rPr>
      </w:pPr>
      <w:r>
        <w:rPr>
          <w:rFonts w:hAnsi="ＭＳ ゴシック" w:cs="ＭＳ 明朝" w:hint="eastAsia"/>
          <w:lang w:eastAsia="zh-TW"/>
        </w:rPr>
        <w:t>機関名</w:t>
      </w:r>
    </w:p>
    <w:tbl>
      <w:tblPr>
        <w:tblW w:w="14040" w:type="dxa"/>
        <w:tblInd w:w="89" w:type="dxa"/>
        <w:tblCellMar>
          <w:left w:w="99" w:type="dxa"/>
          <w:right w:w="99" w:type="dxa"/>
        </w:tblCellMar>
        <w:tblLook w:val="0000" w:firstRow="0" w:lastRow="0" w:firstColumn="0" w:lastColumn="0" w:noHBand="0" w:noVBand="0"/>
      </w:tblPr>
      <w:tblGrid>
        <w:gridCol w:w="2755"/>
        <w:gridCol w:w="1986"/>
        <w:gridCol w:w="1986"/>
        <w:gridCol w:w="1986"/>
        <w:gridCol w:w="1140"/>
        <w:gridCol w:w="3360"/>
        <w:gridCol w:w="827"/>
      </w:tblGrid>
      <w:tr w:rsidR="00D13860" w:rsidRPr="00A04870" w14:paraId="53DEE340" w14:textId="77777777" w:rsidTr="00363075">
        <w:trPr>
          <w:trHeight w:val="397"/>
        </w:trPr>
        <w:tc>
          <w:tcPr>
            <w:tcW w:w="2755" w:type="dxa"/>
            <w:vMerge w:val="restart"/>
            <w:tcBorders>
              <w:top w:val="single" w:sz="2" w:space="0" w:color="auto"/>
              <w:left w:val="single" w:sz="2" w:space="0" w:color="auto"/>
              <w:bottom w:val="nil"/>
              <w:right w:val="single" w:sz="2" w:space="0" w:color="auto"/>
            </w:tcBorders>
            <w:shd w:val="clear" w:color="auto" w:fill="auto"/>
            <w:noWrap/>
            <w:vAlign w:val="center"/>
          </w:tcPr>
          <w:p w14:paraId="147A6A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5958"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7548A0A"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140" w:type="dxa"/>
            <w:vMerge w:val="restart"/>
            <w:tcBorders>
              <w:top w:val="single" w:sz="2" w:space="0" w:color="auto"/>
              <w:left w:val="single" w:sz="2" w:space="0" w:color="auto"/>
              <w:bottom w:val="single" w:sz="8" w:space="0" w:color="000000"/>
              <w:right w:val="single" w:sz="2" w:space="0" w:color="auto"/>
            </w:tcBorders>
            <w:shd w:val="clear" w:color="auto" w:fill="auto"/>
            <w:noWrap/>
            <w:vAlign w:val="center"/>
          </w:tcPr>
          <w:p w14:paraId="41407DCB"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3360" w:type="dxa"/>
            <w:vMerge w:val="restart"/>
            <w:tcBorders>
              <w:top w:val="single" w:sz="2" w:space="0" w:color="auto"/>
              <w:left w:val="single" w:sz="2" w:space="0" w:color="auto"/>
              <w:bottom w:val="single" w:sz="8" w:space="0" w:color="000000"/>
              <w:right w:val="single" w:sz="4" w:space="0" w:color="auto"/>
            </w:tcBorders>
            <w:shd w:val="clear" w:color="auto" w:fill="auto"/>
            <w:vAlign w:val="center"/>
          </w:tcPr>
          <w:p w14:paraId="6226BE9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実施内容</w:t>
            </w:r>
          </w:p>
        </w:tc>
        <w:tc>
          <w:tcPr>
            <w:tcW w:w="827" w:type="dxa"/>
            <w:vMerge w:val="restart"/>
            <w:tcBorders>
              <w:top w:val="single" w:sz="2" w:space="0" w:color="auto"/>
              <w:left w:val="single" w:sz="4" w:space="0" w:color="auto"/>
              <w:bottom w:val="single" w:sz="8" w:space="0" w:color="000000"/>
              <w:right w:val="single" w:sz="2" w:space="0" w:color="auto"/>
            </w:tcBorders>
            <w:shd w:val="clear" w:color="auto" w:fill="auto"/>
            <w:vAlign w:val="center"/>
          </w:tcPr>
          <w:p w14:paraId="036BA67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備考</w:t>
            </w:r>
          </w:p>
        </w:tc>
      </w:tr>
      <w:tr w:rsidR="00D13860" w:rsidRPr="00A04870" w14:paraId="7E35AFAC" w14:textId="77777777" w:rsidTr="00363075">
        <w:trPr>
          <w:trHeight w:val="397"/>
        </w:trPr>
        <w:tc>
          <w:tcPr>
            <w:tcW w:w="2755" w:type="dxa"/>
            <w:vMerge/>
            <w:tcBorders>
              <w:top w:val="single" w:sz="8" w:space="0" w:color="auto"/>
              <w:left w:val="single" w:sz="2" w:space="0" w:color="auto"/>
              <w:bottom w:val="single" w:sz="2" w:space="0" w:color="auto"/>
              <w:right w:val="single" w:sz="2" w:space="0" w:color="auto"/>
            </w:tcBorders>
            <w:shd w:val="clear" w:color="auto" w:fill="auto"/>
            <w:vAlign w:val="center"/>
          </w:tcPr>
          <w:p w14:paraId="28C0DF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B3A2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機関</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1ABD9"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門</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A95F2"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14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67175741" w14:textId="77777777" w:rsidR="00D13860" w:rsidRPr="00A04870" w:rsidRDefault="00D13860" w:rsidP="00363075">
            <w:pPr>
              <w:widowControl/>
              <w:jc w:val="center"/>
              <w:rPr>
                <w:rFonts w:hAnsi="ＭＳ ゴシック" w:cs="ＭＳ Ｐゴシック"/>
                <w:bCs/>
              </w:rPr>
            </w:pPr>
          </w:p>
        </w:tc>
        <w:tc>
          <w:tcPr>
            <w:tcW w:w="3360" w:type="dxa"/>
            <w:vMerge/>
            <w:tcBorders>
              <w:top w:val="single" w:sz="8" w:space="0" w:color="auto"/>
              <w:left w:val="single" w:sz="2" w:space="0" w:color="auto"/>
              <w:bottom w:val="single" w:sz="2" w:space="0" w:color="auto"/>
              <w:right w:val="single" w:sz="4" w:space="0" w:color="auto"/>
            </w:tcBorders>
            <w:shd w:val="clear" w:color="auto" w:fill="auto"/>
            <w:vAlign w:val="center"/>
          </w:tcPr>
          <w:p w14:paraId="057B3980" w14:textId="77777777" w:rsidR="00D13860" w:rsidRPr="00A04870" w:rsidRDefault="00D13860" w:rsidP="00363075">
            <w:pPr>
              <w:widowControl/>
              <w:jc w:val="center"/>
              <w:rPr>
                <w:rFonts w:hAnsi="ＭＳ ゴシック" w:cs="ＭＳ Ｐゴシック"/>
                <w:bCs/>
              </w:rPr>
            </w:pPr>
          </w:p>
        </w:tc>
        <w:tc>
          <w:tcPr>
            <w:tcW w:w="827" w:type="dxa"/>
            <w:vMerge/>
            <w:tcBorders>
              <w:top w:val="single" w:sz="8" w:space="0" w:color="auto"/>
              <w:left w:val="single" w:sz="4" w:space="0" w:color="auto"/>
              <w:bottom w:val="single" w:sz="2" w:space="0" w:color="auto"/>
              <w:right w:val="single" w:sz="2" w:space="0" w:color="auto"/>
            </w:tcBorders>
            <w:shd w:val="clear" w:color="auto" w:fill="auto"/>
            <w:vAlign w:val="center"/>
          </w:tcPr>
          <w:p w14:paraId="635991A7" w14:textId="77777777" w:rsidR="00D13860" w:rsidRPr="00A04870" w:rsidRDefault="00D13860" w:rsidP="00363075">
            <w:pPr>
              <w:widowControl/>
              <w:jc w:val="center"/>
              <w:rPr>
                <w:rFonts w:hAnsi="ＭＳ ゴシック" w:cs="ＭＳ Ｐゴシック"/>
                <w:bCs/>
              </w:rPr>
            </w:pPr>
          </w:p>
        </w:tc>
      </w:tr>
      <w:tr w:rsidR="00D13860" w:rsidRPr="00A04870" w14:paraId="095030D5"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A14A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C4403E"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3DE12B6B"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4B77C0" w14:textId="77777777" w:rsidR="00D13860" w:rsidRPr="00A04870" w:rsidRDefault="00D13860" w:rsidP="00363075">
            <w:pPr>
              <w:widowControl/>
              <w:jc w:val="center"/>
              <w:rPr>
                <w:rFonts w:hAnsi="ＭＳ ゴシック" w:cs="ＭＳ Ｐゴシック"/>
                <w:bCs/>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243DBCFF" w14:textId="77777777" w:rsidR="00D13860" w:rsidRPr="00A04870" w:rsidRDefault="00D13860" w:rsidP="00363075">
            <w:pPr>
              <w:widowControl/>
              <w:jc w:val="center"/>
              <w:rPr>
                <w:rFonts w:hAnsi="ＭＳ ゴシック" w:cs="ＭＳ Ｐゴシック"/>
                <w:bCs/>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6F88379C" w14:textId="77777777" w:rsidR="00D13860" w:rsidRPr="00A04870" w:rsidRDefault="00D13860" w:rsidP="00363075">
            <w:pPr>
              <w:widowControl/>
              <w:jc w:val="center"/>
              <w:rPr>
                <w:rFonts w:hAnsi="ＭＳ ゴシック" w:cs="ＭＳ Ｐゴシック"/>
                <w:bCs/>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57CA5C9F" w14:textId="77777777" w:rsidR="00D13860" w:rsidRPr="00A04870" w:rsidRDefault="00D13860" w:rsidP="00363075">
            <w:pPr>
              <w:widowControl/>
              <w:jc w:val="center"/>
              <w:rPr>
                <w:rFonts w:hAnsi="ＭＳ ゴシック" w:cs="ＭＳ Ｐゴシック"/>
                <w:bCs/>
              </w:rPr>
            </w:pPr>
          </w:p>
        </w:tc>
      </w:tr>
      <w:tr w:rsidR="00D13860" w:rsidRPr="00A04870" w14:paraId="55DE75FE"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vAlign w:val="center"/>
          </w:tcPr>
          <w:p w14:paraId="646E1286"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DC992E4"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9152A7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C0AF7F6"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7BD7854F"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16222C1A"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3802936C" w14:textId="77777777" w:rsidR="00D13860" w:rsidRPr="00A04870" w:rsidRDefault="00D13860" w:rsidP="00363075">
            <w:pPr>
              <w:widowControl/>
              <w:jc w:val="left"/>
              <w:rPr>
                <w:rFonts w:hAnsi="ＭＳ ゴシック" w:cs="ＭＳ Ｐゴシック"/>
                <w:sz w:val="20"/>
                <w:szCs w:val="20"/>
              </w:rPr>
            </w:pPr>
          </w:p>
        </w:tc>
      </w:tr>
      <w:tr w:rsidR="00D13860" w:rsidRPr="00A04870" w14:paraId="6C6609C5" w14:textId="77777777" w:rsidTr="00363075">
        <w:trPr>
          <w:trHeight w:val="397"/>
        </w:trPr>
        <w:tc>
          <w:tcPr>
            <w:tcW w:w="275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261705B"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7F20402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34A03FE"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987E970"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E133014"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4" w:space="0" w:color="auto"/>
              <w:right w:val="single" w:sz="4" w:space="0" w:color="auto"/>
            </w:tcBorders>
            <w:shd w:val="clear" w:color="auto" w:fill="auto"/>
            <w:vAlign w:val="center"/>
          </w:tcPr>
          <w:p w14:paraId="11282032"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4" w:space="0" w:color="auto"/>
              <w:right w:val="single" w:sz="2" w:space="0" w:color="auto"/>
            </w:tcBorders>
            <w:shd w:val="clear" w:color="auto" w:fill="auto"/>
            <w:vAlign w:val="center"/>
          </w:tcPr>
          <w:p w14:paraId="4B67E918" w14:textId="77777777" w:rsidR="00D13860" w:rsidRPr="00A04870" w:rsidRDefault="00D13860" w:rsidP="00363075">
            <w:pPr>
              <w:widowControl/>
              <w:jc w:val="left"/>
              <w:rPr>
                <w:rFonts w:hAnsi="ＭＳ ゴシック" w:cs="ＭＳ Ｐゴシック"/>
                <w:sz w:val="20"/>
                <w:szCs w:val="20"/>
              </w:rPr>
            </w:pPr>
          </w:p>
        </w:tc>
      </w:tr>
    </w:tbl>
    <w:p w14:paraId="2191B2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他機関に所属し補助事業の主要な部分に協力する者を記載すること。</w:t>
      </w:r>
    </w:p>
    <w:p w14:paraId="6D7683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769C83D3" w14:textId="77777777" w:rsidR="00D13860" w:rsidRPr="00A04870" w:rsidRDefault="00D13860" w:rsidP="00D13860">
      <w:pPr>
        <w:rPr>
          <w:rFonts w:hAnsi="ＭＳ ゴシック" w:cs="ＭＳ 明朝"/>
        </w:rPr>
      </w:pPr>
    </w:p>
    <w:p w14:paraId="6D7A1B7A" w14:textId="77777777" w:rsidR="00846241" w:rsidRPr="00A04870" w:rsidRDefault="00846241" w:rsidP="00D13860">
      <w:pPr>
        <w:rPr>
          <w:rFonts w:hAnsi="ＭＳ ゴシック" w:cs="ＭＳ 明朝"/>
        </w:rPr>
      </w:pPr>
    </w:p>
    <w:p w14:paraId="17E0CB53" w14:textId="77777777" w:rsidR="00624C4E" w:rsidRDefault="00624C4E" w:rsidP="00D13860">
      <w:pPr>
        <w:rPr>
          <w:rFonts w:hAnsi="ＭＳ ゴシック" w:cs="ＭＳ 明朝"/>
        </w:rPr>
        <w:sectPr w:rsidR="00624C4E" w:rsidSect="00D13860">
          <w:type w:val="continuous"/>
          <w:pgSz w:w="16838" w:h="11906" w:orient="landscape" w:code="9"/>
          <w:pgMar w:top="1418" w:right="1361" w:bottom="1418" w:left="1418" w:header="851" w:footer="992" w:gutter="0"/>
          <w:cols w:space="425"/>
          <w:docGrid w:type="linesAndChars" w:linePitch="417" w:charSpace="5721"/>
        </w:sectPr>
      </w:pPr>
    </w:p>
    <w:p w14:paraId="3210072A" w14:textId="7CD1D3FA" w:rsidR="001D4FB6" w:rsidRDefault="001D4FB6" w:rsidP="001D4FB6">
      <w:pPr>
        <w:overflowPunct w:val="0"/>
        <w:spacing w:line="-400" w:lineRule="auto"/>
        <w:jc w:val="left"/>
        <w:textAlignment w:val="baseline"/>
        <w:rPr>
          <w:rFonts w:ascii="ＭＳ 明朝" w:eastAsia="PMingLiU" w:hAnsi="ＭＳ 明朝" w:cs="ＭＳ 明朝"/>
          <w:kern w:val="0"/>
          <w:sz w:val="24"/>
          <w:lang w:eastAsia="zh-TW"/>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lang w:eastAsia="zh-TW"/>
        </w:rPr>
        <w:t>４</w:t>
      </w:r>
    </w:p>
    <w:p w14:paraId="60636898" w14:textId="77777777" w:rsidR="00DD3A52" w:rsidRPr="00DD3A52" w:rsidRDefault="00DD3A52" w:rsidP="001D4FB6">
      <w:pPr>
        <w:overflowPunct w:val="0"/>
        <w:spacing w:line="-400" w:lineRule="auto"/>
        <w:jc w:val="left"/>
        <w:textAlignment w:val="baseline"/>
        <w:rPr>
          <w:rFonts w:ascii="ＭＳ 明朝" w:eastAsia="PMingLiU" w:hAnsi="ＭＳ 明朝" w:cs="ＭＳ 明朝"/>
          <w:kern w:val="0"/>
          <w:sz w:val="24"/>
          <w:lang w:eastAsia="zh-TW"/>
        </w:rPr>
      </w:pPr>
    </w:p>
    <w:p w14:paraId="2BEF9979" w14:textId="2AB694AA" w:rsidR="001D4FB6" w:rsidRPr="00E74DDD" w:rsidRDefault="001D4FB6" w:rsidP="001D4FB6">
      <w:pPr>
        <w:overflowPunct w:val="0"/>
        <w:spacing w:line="-400" w:lineRule="auto"/>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21DF7350"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145796AD"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7F3C1511"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3F0127CC" w14:textId="77777777" w:rsidR="001D4FB6" w:rsidRPr="00E74DDD" w:rsidRDefault="002D52EE" w:rsidP="001D4FB6">
      <w:pPr>
        <w:overflowPunct w:val="0"/>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概算交付</w:t>
      </w:r>
      <w:r w:rsidR="001D4FB6" w:rsidRPr="00E74DDD">
        <w:rPr>
          <w:rFonts w:ascii="ＭＳ 明朝" w:eastAsia="ＭＳ 明朝" w:hAnsi="ＭＳ 明朝" w:cs="ＭＳ 明朝" w:hint="eastAsia"/>
          <w:kern w:val="0"/>
          <w:sz w:val="30"/>
          <w:szCs w:val="30"/>
          <w:lang w:eastAsia="zh-TW"/>
        </w:rPr>
        <w:t>請求書</w:t>
      </w:r>
    </w:p>
    <w:p w14:paraId="2A608DA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2749FC"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F4E2E3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502D34"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7FE2FE53"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4243BF92"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3C1922F9"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2B5F899E"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B2F401A"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EBAE6C9" w14:textId="7AFCA66D" w:rsidR="001D4FB6" w:rsidRPr="00E74DDD" w:rsidRDefault="001D4FB6" w:rsidP="001D4FB6">
      <w:pPr>
        <w:pStyle w:val="af1"/>
        <w:adjustRightInd/>
        <w:spacing w:line="400" w:lineRule="exact"/>
        <w:ind w:firstLineChars="1300" w:firstLine="3708"/>
        <w:rPr>
          <w:rFonts w:ascii="ＭＳ 明朝" w:hAnsi="ＭＳ 明朝"/>
          <w:color w:val="auto"/>
          <w:sz w:val="24"/>
          <w:szCs w:val="24"/>
          <w:lang w:eastAsia="zh-TW"/>
        </w:rPr>
      </w:pPr>
      <w:r w:rsidRPr="00E74DDD">
        <w:rPr>
          <w:rFonts w:ascii="ＭＳ 明朝" w:hAnsi="ＭＳ 明朝" w:hint="eastAsia"/>
          <w:color w:val="auto"/>
          <w:spacing w:val="30"/>
          <w:sz w:val="24"/>
          <w:szCs w:val="24"/>
          <w:fitText w:val="1440" w:id="1386476032"/>
          <w:lang w:eastAsia="zh-TW"/>
        </w:rPr>
        <w:t>代表者氏</w:t>
      </w:r>
      <w:r w:rsidRPr="00E74DDD">
        <w:rPr>
          <w:rFonts w:ascii="ＭＳ 明朝" w:hAnsi="ＭＳ 明朝" w:hint="eastAsia"/>
          <w:color w:val="auto"/>
          <w:sz w:val="24"/>
          <w:szCs w:val="24"/>
          <w:fitText w:val="1440" w:id="1386476032"/>
          <w:lang w:eastAsia="zh-TW"/>
        </w:rPr>
        <w:t>名</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53346F7B" w14:textId="77777777" w:rsidR="001D4FB6" w:rsidRPr="00E74DDD" w:rsidRDefault="001D4FB6" w:rsidP="001D4FB6">
      <w:pPr>
        <w:pStyle w:val="af1"/>
        <w:adjustRightInd/>
        <w:spacing w:line="-400" w:lineRule="auto"/>
        <w:rPr>
          <w:rFonts w:ascii="ＭＳ 明朝" w:hAnsi="ＭＳ 明朝"/>
          <w:color w:val="auto"/>
          <w:sz w:val="24"/>
          <w:szCs w:val="24"/>
          <w:lang w:eastAsia="zh-TW"/>
        </w:rPr>
      </w:pPr>
    </w:p>
    <w:p w14:paraId="1DA59FF2"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rPr>
      </w:pPr>
    </w:p>
    <w:p w14:paraId="75F5CDB8" w14:textId="77777777" w:rsidR="001D4FB6" w:rsidRPr="00E74DDD" w:rsidRDefault="001D4FB6" w:rsidP="001D4FB6">
      <w:pPr>
        <w:overflowPunct w:val="0"/>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下記のとおり、請求します。</w:t>
      </w:r>
    </w:p>
    <w:p w14:paraId="71E1FEA2" w14:textId="77777777" w:rsidR="001D4FB6" w:rsidRPr="00E74DDD" w:rsidRDefault="001D4FB6" w:rsidP="001D4FB6">
      <w:pPr>
        <w:overflowPunct w:val="0"/>
        <w:spacing w:line="-400" w:lineRule="auto"/>
        <w:textAlignment w:val="baseline"/>
        <w:rPr>
          <w:rFonts w:ascii="ＭＳ 明朝" w:hAnsi="ＭＳ 明朝"/>
          <w:spacing w:val="2"/>
          <w:kern w:val="0"/>
          <w:sz w:val="24"/>
        </w:rPr>
      </w:pPr>
    </w:p>
    <w:p w14:paraId="05F2712F" w14:textId="77777777" w:rsidR="001D4FB6" w:rsidRPr="00E74DDD" w:rsidRDefault="001D4FB6" w:rsidP="001D4FB6">
      <w:pPr>
        <w:pStyle w:val="a6"/>
      </w:pPr>
      <w:r w:rsidRPr="00E74DDD">
        <w:rPr>
          <w:rFonts w:hint="eastAsia"/>
        </w:rPr>
        <w:t>記</w:t>
      </w:r>
    </w:p>
    <w:p w14:paraId="40ECD3F1" w14:textId="77777777" w:rsidR="001D4FB6" w:rsidRPr="00E74DDD" w:rsidRDefault="001D4FB6" w:rsidP="001D4FB6"/>
    <w:tbl>
      <w:tblPr>
        <w:tblW w:w="9229" w:type="dxa"/>
        <w:tblInd w:w="84" w:type="dxa"/>
        <w:tblCellMar>
          <w:left w:w="99" w:type="dxa"/>
          <w:right w:w="99" w:type="dxa"/>
        </w:tblCellMar>
        <w:tblLook w:val="04A0" w:firstRow="1" w:lastRow="0" w:firstColumn="1" w:lastColumn="0" w:noHBand="0" w:noVBand="1"/>
      </w:tblPr>
      <w:tblGrid>
        <w:gridCol w:w="4126"/>
        <w:gridCol w:w="5103"/>
      </w:tblGrid>
      <w:tr w:rsidR="001D4FB6" w:rsidRPr="00E74DDD" w14:paraId="3E0A7124" w14:textId="77777777" w:rsidTr="00DD3A52">
        <w:trPr>
          <w:trHeight w:val="1934"/>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BA369"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08CB57" w14:textId="77777777" w:rsidR="001D4FB6" w:rsidRPr="00E74DDD" w:rsidRDefault="001D4FB6" w:rsidP="003813C9">
            <w:pPr>
              <w:widowControl/>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6C6D7410" w14:textId="77777777" w:rsidR="001D4FB6" w:rsidRPr="00E74DDD" w:rsidRDefault="001D4FB6" w:rsidP="003813C9">
            <w:pPr>
              <w:widowControl/>
              <w:ind w:firstLineChars="100" w:firstLine="206"/>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1D4FB6" w:rsidRPr="00E74DDD" w14:paraId="46DEBC5A" w14:textId="77777777" w:rsidTr="003813C9">
        <w:trPr>
          <w:trHeight w:val="1413"/>
        </w:trPr>
        <w:tc>
          <w:tcPr>
            <w:tcW w:w="4126" w:type="dxa"/>
            <w:tcBorders>
              <w:top w:val="nil"/>
              <w:left w:val="single" w:sz="4" w:space="0" w:color="auto"/>
              <w:bottom w:val="nil"/>
              <w:right w:val="single" w:sz="4" w:space="0" w:color="auto"/>
            </w:tcBorders>
            <w:shd w:val="clear" w:color="000000" w:fill="D9D9D9"/>
            <w:vAlign w:val="center"/>
            <w:hideMark/>
          </w:tcPr>
          <w:p w14:paraId="31A345C6"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nil"/>
              <w:right w:val="single" w:sz="4" w:space="0" w:color="auto"/>
            </w:tcBorders>
            <w:shd w:val="clear" w:color="auto" w:fill="auto"/>
            <w:noWrap/>
            <w:vAlign w:val="center"/>
            <w:hideMark/>
          </w:tcPr>
          <w:p w14:paraId="5FB892A5" w14:textId="77777777" w:rsidR="001D4FB6" w:rsidRPr="00E74DDD" w:rsidRDefault="001D4FB6" w:rsidP="003813C9">
            <w:pPr>
              <w:widowControl/>
              <w:wordWrap w:val="0"/>
              <w:ind w:rightChars="424" w:right="828"/>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E74DDD" w:rsidRPr="00E74DDD" w14:paraId="5142633C" w14:textId="77777777" w:rsidTr="003813C9">
        <w:trPr>
          <w:trHeight w:val="1472"/>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9EC9E90" w14:textId="77777777" w:rsidR="001D4FB6" w:rsidRPr="00E74DDD" w:rsidRDefault="001D4FB6" w:rsidP="003813C9">
            <w:pPr>
              <w:widowControl/>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58BDA4C" w14:textId="77777777" w:rsidR="001D4FB6" w:rsidRPr="00E74DDD" w:rsidRDefault="001D4FB6" w:rsidP="003813C9">
            <w:pPr>
              <w:widowControl/>
              <w:ind w:rightChars="289" w:right="564"/>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7AE5D587" w14:textId="77777777" w:rsidR="00F11C03" w:rsidRDefault="00F11C03" w:rsidP="001D4FB6">
      <w:pPr>
        <w:sectPr w:rsidR="00F11C03" w:rsidSect="00F11C03">
          <w:pgSz w:w="11906" w:h="16838" w:code="9"/>
          <w:pgMar w:top="1985" w:right="1418" w:bottom="1701" w:left="1701" w:header="851" w:footer="992" w:gutter="0"/>
          <w:cols w:space="425"/>
          <w:docGrid w:type="linesAndChars" w:linePitch="328" w:charSpace="-3018"/>
        </w:sectPr>
      </w:pPr>
    </w:p>
    <w:p w14:paraId="5E3D88FD" w14:textId="77777777" w:rsidR="001D4FB6" w:rsidRPr="00C07523" w:rsidRDefault="001D4FB6" w:rsidP="001D4FB6"/>
    <w:bookmarkEnd w:id="0"/>
    <w:bookmarkEnd w:id="1"/>
    <w:p w14:paraId="79BD2FF1" w14:textId="70AE2044" w:rsidR="00226041" w:rsidRPr="00A04870" w:rsidRDefault="00226041" w:rsidP="00226041">
      <w:pPr>
        <w:autoSpaceDE w:val="0"/>
        <w:autoSpaceDN w:val="0"/>
        <w:adjustRightInd w:val="0"/>
        <w:jc w:val="left"/>
        <w:rPr>
          <w:rFonts w:hAnsi="ＭＳ ゴシック"/>
          <w:szCs w:val="21"/>
        </w:rPr>
      </w:pPr>
      <w:r w:rsidRPr="00A04870">
        <w:rPr>
          <w:rFonts w:hAnsi="ＭＳ ゴシック" w:hint="eastAsia"/>
          <w:szCs w:val="21"/>
        </w:rPr>
        <w:t>様式</w:t>
      </w:r>
      <w:r w:rsidR="00DD3A52">
        <w:rPr>
          <w:rFonts w:hAnsi="ＭＳ ゴシック" w:hint="eastAsia"/>
          <w:szCs w:val="21"/>
        </w:rPr>
        <w:t>５</w:t>
      </w:r>
    </w:p>
    <w:p w14:paraId="69E52F2D" w14:textId="77777777" w:rsidR="00226041" w:rsidRPr="00A04870" w:rsidRDefault="00226041" w:rsidP="00226041">
      <w:pPr>
        <w:autoSpaceDE w:val="0"/>
        <w:autoSpaceDN w:val="0"/>
        <w:adjustRightInd w:val="0"/>
        <w:rPr>
          <w:rFonts w:hAnsi="ＭＳ ゴシック"/>
          <w:sz w:val="20"/>
        </w:rPr>
      </w:pPr>
    </w:p>
    <w:p w14:paraId="184FD0A7" w14:textId="77777777" w:rsidR="00226041" w:rsidRPr="00A04870" w:rsidRDefault="00226041" w:rsidP="00226041">
      <w:pPr>
        <w:autoSpaceDE w:val="0"/>
        <w:autoSpaceDN w:val="0"/>
        <w:adjustRightInd w:val="0"/>
        <w:jc w:val="center"/>
        <w:rPr>
          <w:rFonts w:hAnsi="ＭＳ ゴシック"/>
          <w:sz w:val="16"/>
          <w:lang w:eastAsia="zh-TW"/>
        </w:rPr>
      </w:pPr>
      <w:r w:rsidRPr="00A04870">
        <w:rPr>
          <w:rFonts w:hAnsi="ＭＳ ゴシック" w:hint="eastAsia"/>
          <w:sz w:val="16"/>
          <w:lang w:eastAsia="zh-TW"/>
        </w:rPr>
        <w:t>補助金支払計画書（第　回）</w:t>
      </w:r>
    </w:p>
    <w:p w14:paraId="49046172" w14:textId="77777777" w:rsidR="00226041" w:rsidRPr="00A04870" w:rsidRDefault="00226041" w:rsidP="00226041">
      <w:pPr>
        <w:autoSpaceDE w:val="0"/>
        <w:autoSpaceDN w:val="0"/>
        <w:adjustRightInd w:val="0"/>
        <w:jc w:val="right"/>
        <w:rPr>
          <w:rFonts w:hAnsi="ＭＳ ゴシック"/>
          <w:sz w:val="16"/>
          <w:lang w:eastAsia="zh-TW"/>
        </w:rPr>
      </w:pPr>
    </w:p>
    <w:p w14:paraId="481B36E5"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 xml:space="preserve">　年　月　日現在</w:t>
      </w:r>
    </w:p>
    <w:p w14:paraId="5715B8EB"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機関名  　　　　　　　　　　　　　　</w:t>
      </w:r>
    </w:p>
    <w:p w14:paraId="77640561"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職　名　　　　　　　　　　　　　　　</w:t>
      </w:r>
    </w:p>
    <w:p w14:paraId="532F5DA9" w14:textId="77777777" w:rsidR="00226041" w:rsidRPr="00A04870" w:rsidRDefault="00226041" w:rsidP="003216C5">
      <w:pPr>
        <w:wordWrap w:val="0"/>
        <w:ind w:firstLineChars="2485" w:firstLine="3610"/>
        <w:jc w:val="right"/>
        <w:rPr>
          <w:rFonts w:hAnsi="ＭＳ ゴシック"/>
          <w:sz w:val="16"/>
        </w:rPr>
      </w:pPr>
      <w:r w:rsidRPr="00A04870">
        <w:rPr>
          <w:rFonts w:hAnsi="ＭＳ ゴシック" w:hint="eastAsia"/>
          <w:sz w:val="16"/>
        </w:rPr>
        <w:t xml:space="preserve">氏　名　　　　　　　　　　　　　　　</w:t>
      </w:r>
    </w:p>
    <w:p w14:paraId="5B290D4F" w14:textId="77777777" w:rsidR="00226041" w:rsidRPr="00A04870" w:rsidRDefault="00226041" w:rsidP="00226041">
      <w:pPr>
        <w:autoSpaceDE w:val="0"/>
        <w:autoSpaceDN w:val="0"/>
        <w:adjustRightInd w:val="0"/>
        <w:rPr>
          <w:rFonts w:hAnsi="ＭＳ ゴシック"/>
          <w:sz w:val="16"/>
          <w:lang w:eastAsia="zh-TW"/>
        </w:rPr>
      </w:pPr>
      <w:r w:rsidRPr="00A04870">
        <w:rPr>
          <w:rFonts w:hAnsi="ＭＳ ゴシック" w:hint="eastAsia"/>
          <w:sz w:val="16"/>
          <w:lang w:eastAsia="zh-TW"/>
        </w:rPr>
        <w:t>補助事業名</w:t>
      </w:r>
    </w:p>
    <w:p w14:paraId="50F085A3"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単位：円）</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907"/>
        <w:gridCol w:w="496"/>
        <w:gridCol w:w="496"/>
        <w:gridCol w:w="496"/>
        <w:gridCol w:w="496"/>
        <w:gridCol w:w="496"/>
        <w:gridCol w:w="496"/>
        <w:gridCol w:w="496"/>
        <w:gridCol w:w="496"/>
        <w:gridCol w:w="496"/>
        <w:gridCol w:w="496"/>
        <w:gridCol w:w="496"/>
        <w:gridCol w:w="496"/>
        <w:gridCol w:w="496"/>
        <w:gridCol w:w="496"/>
        <w:gridCol w:w="496"/>
        <w:gridCol w:w="496"/>
        <w:gridCol w:w="496"/>
        <w:gridCol w:w="1104"/>
        <w:gridCol w:w="1039"/>
        <w:gridCol w:w="637"/>
      </w:tblGrid>
      <w:tr w:rsidR="00226041" w:rsidRPr="00F244AB" w14:paraId="05C20621" w14:textId="77777777" w:rsidTr="00F244AB">
        <w:trPr>
          <w:trHeight w:val="227"/>
        </w:trPr>
        <w:tc>
          <w:tcPr>
            <w:tcW w:w="1242" w:type="dxa"/>
            <w:vMerge w:val="restart"/>
            <w:tcBorders>
              <w:top w:val="single" w:sz="2" w:space="0" w:color="auto"/>
              <w:right w:val="single" w:sz="2" w:space="0" w:color="auto"/>
            </w:tcBorders>
            <w:shd w:val="clear" w:color="auto" w:fill="auto"/>
            <w:vAlign w:val="center"/>
          </w:tcPr>
          <w:p w14:paraId="3643944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費目</w:t>
            </w:r>
          </w:p>
        </w:tc>
        <w:tc>
          <w:tcPr>
            <w:tcW w:w="851" w:type="dxa"/>
            <w:vMerge w:val="restart"/>
            <w:tcBorders>
              <w:top w:val="single" w:sz="2" w:space="0" w:color="auto"/>
              <w:left w:val="single" w:sz="2" w:space="0" w:color="auto"/>
              <w:right w:val="single" w:sz="2" w:space="0" w:color="auto"/>
            </w:tcBorders>
            <w:shd w:val="clear" w:color="auto" w:fill="auto"/>
            <w:vAlign w:val="center"/>
          </w:tcPr>
          <w:p w14:paraId="599D693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交付決定時の額</w:t>
            </w:r>
          </w:p>
        </w:tc>
        <w:tc>
          <w:tcPr>
            <w:tcW w:w="907" w:type="dxa"/>
            <w:vMerge w:val="restart"/>
            <w:tcBorders>
              <w:top w:val="single" w:sz="2" w:space="0" w:color="auto"/>
              <w:left w:val="single" w:sz="2" w:space="0" w:color="auto"/>
              <w:right w:val="single" w:sz="2" w:space="0" w:color="auto"/>
            </w:tcBorders>
            <w:shd w:val="clear" w:color="auto" w:fill="auto"/>
            <w:vAlign w:val="center"/>
          </w:tcPr>
          <w:p w14:paraId="06DA97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変更承認時の額</w:t>
            </w:r>
          </w:p>
        </w:tc>
        <w:tc>
          <w:tcPr>
            <w:tcW w:w="7936"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EC79BD"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又は予定額</w:t>
            </w:r>
          </w:p>
        </w:tc>
        <w:tc>
          <w:tcPr>
            <w:tcW w:w="496" w:type="dxa"/>
            <w:vMerge w:val="restart"/>
            <w:tcBorders>
              <w:top w:val="single" w:sz="2" w:space="0" w:color="auto"/>
              <w:left w:val="single" w:sz="2" w:space="0" w:color="auto"/>
              <w:right w:val="single" w:sz="2" w:space="0" w:color="auto"/>
            </w:tcBorders>
            <w:shd w:val="clear" w:color="auto" w:fill="auto"/>
            <w:vAlign w:val="center"/>
          </w:tcPr>
          <w:p w14:paraId="2D0703A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1104" w:type="dxa"/>
            <w:vMerge w:val="restart"/>
            <w:tcBorders>
              <w:top w:val="single" w:sz="2" w:space="0" w:color="auto"/>
              <w:left w:val="single" w:sz="2" w:space="0" w:color="auto"/>
              <w:right w:val="single" w:sz="2" w:space="0" w:color="auto"/>
            </w:tcBorders>
            <w:shd w:val="clear" w:color="auto" w:fill="auto"/>
            <w:vAlign w:val="center"/>
          </w:tcPr>
          <w:p w14:paraId="0124F0A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前回までの</w:t>
            </w:r>
          </w:p>
          <w:p w14:paraId="0130B9E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額</w:t>
            </w:r>
          </w:p>
        </w:tc>
        <w:tc>
          <w:tcPr>
            <w:tcW w:w="1039" w:type="dxa"/>
            <w:vMerge w:val="restart"/>
            <w:tcBorders>
              <w:top w:val="single" w:sz="2" w:space="0" w:color="auto"/>
              <w:left w:val="single" w:sz="2" w:space="0" w:color="auto"/>
              <w:right w:val="single" w:sz="2" w:space="0" w:color="auto"/>
            </w:tcBorders>
            <w:shd w:val="clear" w:color="auto" w:fill="auto"/>
            <w:vAlign w:val="center"/>
          </w:tcPr>
          <w:p w14:paraId="4558326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今回請求</w:t>
            </w:r>
          </w:p>
          <w:p w14:paraId="63925ED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対象額</w:t>
            </w:r>
          </w:p>
        </w:tc>
        <w:tc>
          <w:tcPr>
            <w:tcW w:w="637" w:type="dxa"/>
            <w:vMerge w:val="restart"/>
            <w:tcBorders>
              <w:top w:val="single" w:sz="2" w:space="0" w:color="auto"/>
              <w:left w:val="single" w:sz="2" w:space="0" w:color="auto"/>
            </w:tcBorders>
            <w:shd w:val="clear" w:color="auto" w:fill="auto"/>
            <w:vAlign w:val="center"/>
          </w:tcPr>
          <w:p w14:paraId="014D18E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備考</w:t>
            </w:r>
          </w:p>
        </w:tc>
      </w:tr>
      <w:tr w:rsidR="00226041" w:rsidRPr="00F244AB" w14:paraId="2814EF93" w14:textId="77777777" w:rsidTr="00F244AB">
        <w:trPr>
          <w:trHeight w:val="227"/>
        </w:trPr>
        <w:tc>
          <w:tcPr>
            <w:tcW w:w="1242" w:type="dxa"/>
            <w:vMerge/>
            <w:tcBorders>
              <w:right w:val="single" w:sz="2" w:space="0" w:color="auto"/>
            </w:tcBorders>
            <w:shd w:val="clear" w:color="auto" w:fill="auto"/>
            <w:vAlign w:val="center"/>
          </w:tcPr>
          <w:p w14:paraId="7F71E525" w14:textId="77777777" w:rsidR="00226041" w:rsidRPr="00F244AB" w:rsidRDefault="00226041" w:rsidP="00F244AB">
            <w:pPr>
              <w:autoSpaceDE w:val="0"/>
              <w:autoSpaceDN w:val="0"/>
              <w:adjustRightInd w:val="0"/>
              <w:jc w:val="center"/>
              <w:rPr>
                <w:rFonts w:hAnsi="ＭＳ ゴシック"/>
                <w:sz w:val="14"/>
                <w:szCs w:val="14"/>
              </w:rPr>
            </w:pPr>
          </w:p>
        </w:tc>
        <w:tc>
          <w:tcPr>
            <w:tcW w:w="851" w:type="dxa"/>
            <w:vMerge/>
            <w:tcBorders>
              <w:left w:val="single" w:sz="2" w:space="0" w:color="auto"/>
              <w:right w:val="single" w:sz="2" w:space="0" w:color="auto"/>
            </w:tcBorders>
            <w:shd w:val="clear" w:color="auto" w:fill="auto"/>
            <w:vAlign w:val="center"/>
          </w:tcPr>
          <w:p w14:paraId="4F70BAE1" w14:textId="77777777" w:rsidR="00226041" w:rsidRPr="00F244AB" w:rsidRDefault="00226041" w:rsidP="00F244AB">
            <w:pPr>
              <w:autoSpaceDE w:val="0"/>
              <w:autoSpaceDN w:val="0"/>
              <w:adjustRightInd w:val="0"/>
              <w:jc w:val="center"/>
              <w:rPr>
                <w:rFonts w:hAnsi="ＭＳ ゴシック"/>
                <w:sz w:val="14"/>
                <w:szCs w:val="14"/>
              </w:rPr>
            </w:pPr>
          </w:p>
        </w:tc>
        <w:tc>
          <w:tcPr>
            <w:tcW w:w="907" w:type="dxa"/>
            <w:vMerge/>
            <w:tcBorders>
              <w:left w:val="single" w:sz="2" w:space="0" w:color="auto"/>
              <w:right w:val="single" w:sz="2" w:space="0" w:color="auto"/>
            </w:tcBorders>
            <w:shd w:val="clear" w:color="auto" w:fill="auto"/>
            <w:vAlign w:val="center"/>
          </w:tcPr>
          <w:p w14:paraId="32BE1CAF" w14:textId="77777777" w:rsidR="00226041" w:rsidRPr="00F244AB" w:rsidRDefault="00226041" w:rsidP="00F244AB">
            <w:pPr>
              <w:autoSpaceDE w:val="0"/>
              <w:autoSpaceDN w:val="0"/>
              <w:adjustRightInd w:val="0"/>
              <w:jc w:val="center"/>
              <w:rPr>
                <w:rFonts w:hAnsi="ＭＳ ゴシック"/>
                <w:sz w:val="14"/>
                <w:szCs w:val="1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5F42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１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80B22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２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33EBAD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３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928094"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４四半期</w:t>
            </w:r>
          </w:p>
        </w:tc>
        <w:tc>
          <w:tcPr>
            <w:tcW w:w="496" w:type="dxa"/>
            <w:vMerge/>
            <w:tcBorders>
              <w:left w:val="single" w:sz="2" w:space="0" w:color="auto"/>
              <w:right w:val="single" w:sz="2" w:space="0" w:color="auto"/>
            </w:tcBorders>
            <w:shd w:val="clear" w:color="auto" w:fill="auto"/>
            <w:vAlign w:val="center"/>
          </w:tcPr>
          <w:p w14:paraId="375B89B4"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right w:val="single" w:sz="2" w:space="0" w:color="auto"/>
            </w:tcBorders>
            <w:shd w:val="clear" w:color="auto" w:fill="auto"/>
            <w:vAlign w:val="center"/>
          </w:tcPr>
          <w:p w14:paraId="4DBE935C"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right w:val="single" w:sz="2" w:space="0" w:color="auto"/>
            </w:tcBorders>
            <w:shd w:val="clear" w:color="auto" w:fill="auto"/>
            <w:vAlign w:val="center"/>
          </w:tcPr>
          <w:p w14:paraId="23280984"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tcBorders>
            <w:shd w:val="clear" w:color="auto" w:fill="auto"/>
            <w:vAlign w:val="center"/>
          </w:tcPr>
          <w:p w14:paraId="5201BF4E"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2ECF8F64" w14:textId="77777777" w:rsidTr="00F244AB">
        <w:trPr>
          <w:trHeight w:val="227"/>
        </w:trPr>
        <w:tc>
          <w:tcPr>
            <w:tcW w:w="1242" w:type="dxa"/>
            <w:vMerge/>
            <w:tcBorders>
              <w:bottom w:val="single" w:sz="2" w:space="0" w:color="auto"/>
              <w:right w:val="single" w:sz="2" w:space="0" w:color="auto"/>
            </w:tcBorders>
            <w:shd w:val="clear" w:color="auto" w:fill="auto"/>
            <w:vAlign w:val="center"/>
          </w:tcPr>
          <w:p w14:paraId="4637A4E2" w14:textId="77777777" w:rsidR="00226041" w:rsidRPr="00F244AB" w:rsidRDefault="00226041" w:rsidP="00F244AB">
            <w:pPr>
              <w:autoSpaceDE w:val="0"/>
              <w:autoSpaceDN w:val="0"/>
              <w:adjustRightInd w:val="0"/>
              <w:rPr>
                <w:rFonts w:hAnsi="ＭＳ ゴシック"/>
                <w:sz w:val="14"/>
                <w:szCs w:val="14"/>
              </w:rPr>
            </w:pPr>
          </w:p>
        </w:tc>
        <w:tc>
          <w:tcPr>
            <w:tcW w:w="851" w:type="dxa"/>
            <w:vMerge/>
            <w:tcBorders>
              <w:left w:val="single" w:sz="2" w:space="0" w:color="auto"/>
              <w:bottom w:val="single" w:sz="2" w:space="0" w:color="auto"/>
              <w:right w:val="single" w:sz="2" w:space="0" w:color="auto"/>
            </w:tcBorders>
            <w:shd w:val="clear" w:color="auto" w:fill="auto"/>
            <w:vAlign w:val="center"/>
          </w:tcPr>
          <w:p w14:paraId="5FBD3AB5" w14:textId="77777777" w:rsidR="00226041" w:rsidRPr="00F244AB" w:rsidRDefault="00226041" w:rsidP="00F244AB">
            <w:pPr>
              <w:autoSpaceDE w:val="0"/>
              <w:autoSpaceDN w:val="0"/>
              <w:adjustRightInd w:val="0"/>
              <w:rPr>
                <w:rFonts w:hAnsi="ＭＳ ゴシック"/>
                <w:sz w:val="14"/>
                <w:szCs w:val="14"/>
              </w:rPr>
            </w:pPr>
          </w:p>
        </w:tc>
        <w:tc>
          <w:tcPr>
            <w:tcW w:w="907" w:type="dxa"/>
            <w:vMerge/>
            <w:tcBorders>
              <w:left w:val="single" w:sz="2" w:space="0" w:color="auto"/>
              <w:bottom w:val="single" w:sz="2" w:space="0" w:color="auto"/>
              <w:right w:val="single" w:sz="2" w:space="0" w:color="auto"/>
            </w:tcBorders>
            <w:shd w:val="clear" w:color="auto" w:fill="auto"/>
            <w:vAlign w:val="center"/>
          </w:tcPr>
          <w:p w14:paraId="79820BF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11F73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４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46F0C0"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５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8EA6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６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4948C8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DFEF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７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6F2423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８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6E3AC6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９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598C2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62E93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0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A98F70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1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948EB6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2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D7AD8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CCCE4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１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2F5F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２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E84026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３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95D812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vMerge/>
            <w:tcBorders>
              <w:left w:val="single" w:sz="2" w:space="0" w:color="auto"/>
              <w:bottom w:val="single" w:sz="2" w:space="0" w:color="auto"/>
              <w:right w:val="single" w:sz="2" w:space="0" w:color="auto"/>
            </w:tcBorders>
            <w:shd w:val="clear" w:color="auto" w:fill="auto"/>
            <w:vAlign w:val="center"/>
          </w:tcPr>
          <w:p w14:paraId="232FF362"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bottom w:val="single" w:sz="2" w:space="0" w:color="auto"/>
              <w:right w:val="single" w:sz="2" w:space="0" w:color="auto"/>
            </w:tcBorders>
            <w:shd w:val="clear" w:color="auto" w:fill="auto"/>
            <w:vAlign w:val="center"/>
          </w:tcPr>
          <w:p w14:paraId="0198BE03"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bottom w:val="single" w:sz="2" w:space="0" w:color="auto"/>
              <w:right w:val="single" w:sz="2" w:space="0" w:color="auto"/>
            </w:tcBorders>
            <w:shd w:val="clear" w:color="auto" w:fill="auto"/>
            <w:vAlign w:val="center"/>
          </w:tcPr>
          <w:p w14:paraId="5BBE3089"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bottom w:val="single" w:sz="2" w:space="0" w:color="auto"/>
            </w:tcBorders>
            <w:shd w:val="clear" w:color="auto" w:fill="auto"/>
            <w:vAlign w:val="center"/>
          </w:tcPr>
          <w:p w14:paraId="2A58E17F"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4221A20B"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6BBCC96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設備備品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86E7E8"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67B7C6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A5F91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F6DC7C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96DEB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EBB54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4963C9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A002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F7A29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848F4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79E7F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C5DA8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5C81E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FF011C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E69B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F288F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77C5E3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936531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1DA825"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00C83550"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BB1F57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15218615"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686332C7"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1F5249FD"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人件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2ED43BB"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34C281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AAB4F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ECA9C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3995B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31CC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6CD8A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BC0234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51760B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E6569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94162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238EF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318D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E0F333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C56D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80B4C3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78C8D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8BD52D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21FFC8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30280C5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0B6DD653"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FC3DF89"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4B2E5B93"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409FFC5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事業実施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A0A611"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320FBBC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0A4C1A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A6DCA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B74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6B605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65BBB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3CC9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06BD7A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43C061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DC3837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09658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BBAD1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EBBC5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A655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34FE1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604BA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E6295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6FF2DE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56911C3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7F411EC"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9603718"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9BBDD9F" w14:textId="77777777" w:rsidTr="00F244AB">
        <w:trPr>
          <w:trHeight w:val="227"/>
        </w:trPr>
        <w:tc>
          <w:tcPr>
            <w:tcW w:w="1242" w:type="dxa"/>
            <w:tcBorders>
              <w:top w:val="single" w:sz="2" w:space="0" w:color="auto"/>
              <w:bottom w:val="double" w:sz="4" w:space="0" w:color="auto"/>
              <w:right w:val="single" w:sz="2" w:space="0" w:color="auto"/>
            </w:tcBorders>
            <w:shd w:val="clear" w:color="auto" w:fill="auto"/>
            <w:vAlign w:val="center"/>
          </w:tcPr>
          <w:p w14:paraId="4C7BF7A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対象経費計</w:t>
            </w:r>
          </w:p>
        </w:tc>
        <w:tc>
          <w:tcPr>
            <w:tcW w:w="851" w:type="dxa"/>
            <w:tcBorders>
              <w:top w:val="single" w:sz="2" w:space="0" w:color="auto"/>
              <w:left w:val="single" w:sz="2" w:space="0" w:color="auto"/>
              <w:bottom w:val="double" w:sz="4" w:space="0" w:color="auto"/>
              <w:right w:val="single" w:sz="2" w:space="0" w:color="auto"/>
            </w:tcBorders>
            <w:shd w:val="clear" w:color="auto" w:fill="auto"/>
            <w:vAlign w:val="center"/>
          </w:tcPr>
          <w:p w14:paraId="4AD8DF6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double" w:sz="4" w:space="0" w:color="auto"/>
              <w:right w:val="single" w:sz="2" w:space="0" w:color="auto"/>
            </w:tcBorders>
            <w:shd w:val="clear" w:color="auto" w:fill="auto"/>
            <w:vAlign w:val="center"/>
          </w:tcPr>
          <w:p w14:paraId="7CFEE6B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59E660E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1FAC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839A6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6A297A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9FF3D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159B48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970696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088868B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425F53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F3D3CC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B51C3F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AD77F3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83872C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8989B5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18CC21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FFE792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07B42C8"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double" w:sz="4" w:space="0" w:color="auto"/>
              <w:right w:val="single" w:sz="2" w:space="0" w:color="auto"/>
            </w:tcBorders>
            <w:shd w:val="clear" w:color="auto" w:fill="auto"/>
            <w:vAlign w:val="center"/>
          </w:tcPr>
          <w:p w14:paraId="73BDDCAD"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double" w:sz="4" w:space="0" w:color="auto"/>
              <w:right w:val="single" w:sz="2" w:space="0" w:color="auto"/>
            </w:tcBorders>
            <w:shd w:val="clear" w:color="auto" w:fill="auto"/>
            <w:vAlign w:val="center"/>
          </w:tcPr>
          <w:p w14:paraId="55C7D9E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double" w:sz="4" w:space="0" w:color="auto"/>
            </w:tcBorders>
            <w:shd w:val="clear" w:color="auto" w:fill="auto"/>
            <w:vAlign w:val="center"/>
          </w:tcPr>
          <w:p w14:paraId="6EFE381F"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C12341A" w14:textId="77777777" w:rsidTr="00F244AB">
        <w:trPr>
          <w:trHeight w:val="227"/>
        </w:trPr>
        <w:tc>
          <w:tcPr>
            <w:tcW w:w="1242" w:type="dxa"/>
            <w:tcBorders>
              <w:top w:val="double" w:sz="4" w:space="0" w:color="auto"/>
              <w:bottom w:val="single" w:sz="2" w:space="0" w:color="auto"/>
              <w:right w:val="single" w:sz="2" w:space="0" w:color="auto"/>
            </w:tcBorders>
            <w:shd w:val="clear" w:color="auto" w:fill="auto"/>
            <w:vAlign w:val="center"/>
          </w:tcPr>
          <w:p w14:paraId="2731E70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金額計</w:t>
            </w:r>
          </w:p>
        </w:tc>
        <w:tc>
          <w:tcPr>
            <w:tcW w:w="851" w:type="dxa"/>
            <w:tcBorders>
              <w:top w:val="double" w:sz="4" w:space="0" w:color="auto"/>
              <w:left w:val="single" w:sz="2" w:space="0" w:color="auto"/>
              <w:bottom w:val="single" w:sz="2" w:space="0" w:color="auto"/>
              <w:right w:val="single" w:sz="2" w:space="0" w:color="auto"/>
            </w:tcBorders>
            <w:shd w:val="clear" w:color="auto" w:fill="auto"/>
            <w:vAlign w:val="center"/>
          </w:tcPr>
          <w:p w14:paraId="40785E8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double" w:sz="4" w:space="0" w:color="auto"/>
              <w:left w:val="single" w:sz="2" w:space="0" w:color="auto"/>
              <w:bottom w:val="single" w:sz="2" w:space="0" w:color="auto"/>
              <w:right w:val="single" w:sz="2" w:space="0" w:color="auto"/>
            </w:tcBorders>
            <w:shd w:val="clear" w:color="auto" w:fill="auto"/>
            <w:vAlign w:val="center"/>
          </w:tcPr>
          <w:p w14:paraId="64CED48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DBC326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7E79BA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3B4BFD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6D39FD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4ACD7E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5E4659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4" w:space="0" w:color="auto"/>
              <w:right w:val="single" w:sz="2" w:space="0" w:color="auto"/>
              <w:tr2bl w:val="single" w:sz="4" w:space="0" w:color="auto"/>
            </w:tcBorders>
            <w:shd w:val="clear" w:color="auto" w:fill="auto"/>
            <w:vAlign w:val="center"/>
          </w:tcPr>
          <w:p w14:paraId="361AC23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99F98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D0643F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46A8D7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6C0BD5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2C2FD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2933E2E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4695BB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7947CF3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52E501B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67EAA42"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double" w:sz="4" w:space="0" w:color="auto"/>
              <w:left w:val="single" w:sz="2" w:space="0" w:color="auto"/>
              <w:bottom w:val="single" w:sz="2" w:space="0" w:color="auto"/>
              <w:right w:val="single" w:sz="2" w:space="0" w:color="auto"/>
            </w:tcBorders>
            <w:shd w:val="clear" w:color="auto" w:fill="auto"/>
            <w:vAlign w:val="center"/>
          </w:tcPr>
          <w:p w14:paraId="34568057"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double" w:sz="4" w:space="0" w:color="auto"/>
              <w:left w:val="single" w:sz="2" w:space="0" w:color="auto"/>
              <w:bottom w:val="single" w:sz="2" w:space="0" w:color="auto"/>
              <w:right w:val="single" w:sz="2" w:space="0" w:color="auto"/>
            </w:tcBorders>
            <w:shd w:val="clear" w:color="auto" w:fill="auto"/>
            <w:vAlign w:val="center"/>
          </w:tcPr>
          <w:p w14:paraId="758665B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double" w:sz="4" w:space="0" w:color="auto"/>
              <w:left w:val="single" w:sz="2" w:space="0" w:color="auto"/>
              <w:bottom w:val="single" w:sz="2" w:space="0" w:color="auto"/>
            </w:tcBorders>
            <w:shd w:val="clear" w:color="auto" w:fill="auto"/>
            <w:vAlign w:val="center"/>
          </w:tcPr>
          <w:p w14:paraId="3FF81A35" w14:textId="77777777" w:rsidR="00226041" w:rsidRPr="00F244AB" w:rsidRDefault="00226041" w:rsidP="00F244AB">
            <w:pPr>
              <w:autoSpaceDE w:val="0"/>
              <w:autoSpaceDN w:val="0"/>
              <w:adjustRightInd w:val="0"/>
              <w:rPr>
                <w:rFonts w:hAnsi="ＭＳ ゴシック"/>
                <w:sz w:val="14"/>
                <w:szCs w:val="14"/>
              </w:rPr>
            </w:pPr>
          </w:p>
        </w:tc>
      </w:tr>
    </w:tbl>
    <w:p w14:paraId="3D7CC773" w14:textId="77777777" w:rsidR="00226041" w:rsidRPr="00A04870" w:rsidRDefault="00226041" w:rsidP="003216C5">
      <w:pPr>
        <w:autoSpaceDE w:val="0"/>
        <w:autoSpaceDN w:val="0"/>
        <w:adjustRightInd w:val="0"/>
        <w:textAlignment w:val="baseline"/>
        <w:rPr>
          <w:rFonts w:hAnsi="ＭＳ ゴシック"/>
        </w:rPr>
      </w:pPr>
    </w:p>
    <w:p w14:paraId="76FC6D0D" w14:textId="2F78C323" w:rsidR="00F102D9" w:rsidRDefault="00F102D9" w:rsidP="003216C5">
      <w:pPr>
        <w:autoSpaceDE w:val="0"/>
        <w:autoSpaceDN w:val="0"/>
        <w:adjustRightInd w:val="0"/>
        <w:textAlignment w:val="baseline"/>
        <w:rPr>
          <w:rFonts w:hAnsi="ＭＳ ゴシック"/>
        </w:rPr>
      </w:pPr>
    </w:p>
    <w:p w14:paraId="321E2782" w14:textId="49DE6D2F" w:rsidR="000512A8" w:rsidRDefault="000512A8" w:rsidP="003216C5">
      <w:pPr>
        <w:autoSpaceDE w:val="0"/>
        <w:autoSpaceDN w:val="0"/>
        <w:adjustRightInd w:val="0"/>
        <w:textAlignment w:val="baseline"/>
        <w:rPr>
          <w:rFonts w:hAnsi="ＭＳ ゴシック"/>
        </w:rPr>
      </w:pPr>
    </w:p>
    <w:p w14:paraId="750F7E6F" w14:textId="6E726AC6" w:rsidR="000512A8" w:rsidRPr="00A04870" w:rsidRDefault="000512A8" w:rsidP="003216C5">
      <w:pPr>
        <w:autoSpaceDE w:val="0"/>
        <w:autoSpaceDN w:val="0"/>
        <w:adjustRightInd w:val="0"/>
        <w:textAlignment w:val="baseline"/>
        <w:rPr>
          <w:rFonts w:hAnsi="ＭＳ ゴシック"/>
        </w:rPr>
        <w:sectPr w:rsidR="000512A8" w:rsidRPr="00A04870" w:rsidSect="00F102D9">
          <w:pgSz w:w="16838" w:h="11906" w:orient="landscape" w:code="9"/>
          <w:pgMar w:top="1701" w:right="1985" w:bottom="1418" w:left="1701" w:header="851" w:footer="992" w:gutter="0"/>
          <w:cols w:space="425"/>
          <w:docGrid w:type="linesAndChars" w:linePitch="328" w:charSpace="-3018"/>
        </w:sectPr>
      </w:pPr>
    </w:p>
    <w:p w14:paraId="4CF0899A" w14:textId="6318CE6E" w:rsidR="002D52EE" w:rsidRPr="00E74DDD" w:rsidRDefault="002D52EE" w:rsidP="002D52EE">
      <w:pPr>
        <w:overflowPunct w:val="0"/>
        <w:spacing w:line="-400" w:lineRule="auto"/>
        <w:ind w:left="168"/>
        <w:jc w:val="left"/>
        <w:textAlignment w:val="baseline"/>
        <w:rPr>
          <w:rFonts w:ascii="ＭＳ 明朝" w:eastAsia="ＭＳ 明朝" w:hAnsi="ＭＳ 明朝" w:cs="ＭＳ 明朝"/>
          <w:kern w:val="0"/>
          <w:sz w:val="24"/>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rPr>
        <w:t>６</w:t>
      </w:r>
    </w:p>
    <w:p w14:paraId="42DBB8C7" w14:textId="2862A741" w:rsidR="002D52EE" w:rsidRPr="00E74DDD" w:rsidRDefault="002D52EE" w:rsidP="002D52EE">
      <w:pPr>
        <w:overflowPunct w:val="0"/>
        <w:spacing w:line="-400" w:lineRule="auto"/>
        <w:ind w:left="168"/>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024C9059" w14:textId="77777777" w:rsidR="002D52EE" w:rsidRPr="00BD10FE"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4E4A68F1" w14:textId="77777777" w:rsidR="002D52EE" w:rsidRPr="00E74DDD"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17A8D1C1" w14:textId="77777777" w:rsidR="002D52EE" w:rsidRPr="00E74DDD" w:rsidRDefault="002D52EE" w:rsidP="002D52EE">
      <w:pPr>
        <w:overflowPunct w:val="0"/>
        <w:ind w:left="168"/>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精算交付請求書</w:t>
      </w:r>
    </w:p>
    <w:p w14:paraId="42838851"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4B1175E6"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77E4D6A9"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210C16FE"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67DAE3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5343FB00"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72011413"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2E6C1E61"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4D64449"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B065E37" w14:textId="49B44A5F" w:rsidR="002D52EE" w:rsidRPr="00E74DDD" w:rsidRDefault="002D52EE" w:rsidP="002D52EE">
      <w:pPr>
        <w:pStyle w:val="af1"/>
        <w:adjustRightInd/>
        <w:spacing w:line="400" w:lineRule="exact"/>
        <w:ind w:left="168" w:firstLineChars="1300" w:firstLine="4263"/>
        <w:rPr>
          <w:rFonts w:ascii="ＭＳ 明朝" w:hAnsi="ＭＳ 明朝"/>
          <w:color w:val="auto"/>
          <w:sz w:val="24"/>
          <w:szCs w:val="24"/>
          <w:lang w:eastAsia="zh-TW"/>
        </w:rPr>
      </w:pPr>
      <w:r w:rsidRPr="00F11C03">
        <w:rPr>
          <w:rFonts w:ascii="ＭＳ 明朝" w:hAnsi="ＭＳ 明朝" w:hint="eastAsia"/>
          <w:color w:val="auto"/>
          <w:spacing w:val="30"/>
          <w:sz w:val="24"/>
          <w:szCs w:val="24"/>
          <w:fitText w:val="1440" w:id="1386477824"/>
          <w:lang w:eastAsia="zh-TW"/>
        </w:rPr>
        <w:t>代表者氏</w:t>
      </w:r>
      <w:r w:rsidRPr="00F11C03">
        <w:rPr>
          <w:rFonts w:ascii="ＭＳ 明朝" w:hAnsi="ＭＳ 明朝" w:hint="eastAsia"/>
          <w:color w:val="auto"/>
          <w:sz w:val="24"/>
          <w:szCs w:val="24"/>
          <w:fitText w:val="1440" w:id="1386477824"/>
          <w:lang w:eastAsia="zh-TW"/>
        </w:rPr>
        <w:t>名</w:t>
      </w:r>
      <w:r w:rsidR="00EA35DB">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2E593893" w14:textId="77777777" w:rsidR="002D52EE" w:rsidRPr="00E74DDD" w:rsidRDefault="002D52EE" w:rsidP="002D52EE">
      <w:pPr>
        <w:pStyle w:val="af1"/>
        <w:adjustRightInd/>
        <w:spacing w:line="-400" w:lineRule="auto"/>
        <w:ind w:left="168"/>
        <w:rPr>
          <w:rFonts w:ascii="ＭＳ 明朝" w:hAnsi="ＭＳ 明朝"/>
          <w:color w:val="auto"/>
          <w:sz w:val="24"/>
          <w:szCs w:val="24"/>
          <w:lang w:eastAsia="zh-TW"/>
        </w:rPr>
      </w:pPr>
    </w:p>
    <w:p w14:paraId="2FDC3C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rPr>
      </w:pPr>
    </w:p>
    <w:p w14:paraId="2EF72C69" w14:textId="77777777" w:rsidR="002D52EE" w:rsidRPr="00E74DDD" w:rsidRDefault="002D52EE" w:rsidP="002D52EE">
      <w:pPr>
        <w:overflowPunct w:val="0"/>
        <w:ind w:left="168"/>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額の確定通知があったので、下記のとおり請求します。</w:t>
      </w:r>
    </w:p>
    <w:p w14:paraId="5B6F9282" w14:textId="77777777" w:rsidR="002D52EE" w:rsidRPr="00E74DDD" w:rsidRDefault="002D52EE" w:rsidP="002D52EE">
      <w:pPr>
        <w:overflowPunct w:val="0"/>
        <w:spacing w:line="-400" w:lineRule="auto"/>
        <w:ind w:left="168"/>
        <w:textAlignment w:val="baseline"/>
        <w:rPr>
          <w:rFonts w:ascii="ＭＳ 明朝" w:hAnsi="ＭＳ 明朝"/>
          <w:spacing w:val="2"/>
          <w:kern w:val="0"/>
          <w:sz w:val="24"/>
        </w:rPr>
      </w:pPr>
    </w:p>
    <w:p w14:paraId="62546150" w14:textId="77777777" w:rsidR="002D52EE" w:rsidRPr="00E74DDD" w:rsidRDefault="002D52EE" w:rsidP="002D52EE">
      <w:pPr>
        <w:pStyle w:val="a6"/>
        <w:ind w:left="168"/>
      </w:pPr>
      <w:r w:rsidRPr="00E74DDD">
        <w:rPr>
          <w:rFonts w:hint="eastAsia"/>
        </w:rPr>
        <w:t>記</w:t>
      </w:r>
    </w:p>
    <w:p w14:paraId="5A261CF7" w14:textId="77777777" w:rsidR="002D52EE" w:rsidRPr="00E74DDD" w:rsidRDefault="002D52EE" w:rsidP="002D52EE">
      <w:pPr>
        <w:ind w:left="168"/>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B3527D" w:rsidRPr="00E74DDD" w14:paraId="45D261F0" w14:textId="77777777" w:rsidTr="00B3527D">
        <w:trPr>
          <w:trHeight w:val="1617"/>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26F2"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0CC504" w14:textId="77777777" w:rsidR="002D52EE" w:rsidRPr="00E74DDD" w:rsidRDefault="002D52EE" w:rsidP="003813C9">
            <w:pPr>
              <w:widowControl/>
              <w:ind w:left="168"/>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22EEFFA7" w14:textId="77777777" w:rsidR="002D52EE" w:rsidRPr="00E74DDD" w:rsidRDefault="002D52EE" w:rsidP="003813C9">
            <w:pPr>
              <w:widowControl/>
              <w:ind w:left="168" w:firstLineChars="100" w:firstLine="249"/>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B3527D" w:rsidRPr="00E74DDD" w14:paraId="1BE21486" w14:textId="77777777" w:rsidTr="00DD5574">
        <w:trPr>
          <w:trHeight w:val="1116"/>
        </w:trPr>
        <w:tc>
          <w:tcPr>
            <w:tcW w:w="4126" w:type="dxa"/>
            <w:tcBorders>
              <w:top w:val="nil"/>
              <w:left w:val="single" w:sz="4" w:space="0" w:color="auto"/>
              <w:bottom w:val="single" w:sz="4" w:space="0" w:color="auto"/>
              <w:right w:val="single" w:sz="4" w:space="0" w:color="auto"/>
            </w:tcBorders>
            <w:shd w:val="clear" w:color="000000" w:fill="D9D9D9"/>
            <w:vAlign w:val="center"/>
          </w:tcPr>
          <w:p w14:paraId="33041DD6" w14:textId="77777777" w:rsidR="00DD5574" w:rsidRDefault="00DD5574" w:rsidP="00DD5574">
            <w:pPr>
              <w:widowControl/>
              <w:spacing w:line="240" w:lineRule="exact"/>
              <w:ind w:left="170"/>
              <w:jc w:val="center"/>
              <w:rPr>
                <w:rFonts w:ascii="ＭＳ 明朝" w:hAnsi="ＭＳ 明朝" w:cs="ＭＳ Ｐゴシック"/>
                <w:b/>
                <w:bCs/>
                <w:kern w:val="0"/>
                <w:sz w:val="22"/>
                <w:szCs w:val="22"/>
              </w:rPr>
            </w:pPr>
          </w:p>
          <w:p w14:paraId="3FF978ED" w14:textId="77777777" w:rsidR="002D52EE" w:rsidRPr="00E74DDD" w:rsidRDefault="002D52EE" w:rsidP="002D52EE">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single" w:sz="4" w:space="0" w:color="auto"/>
              <w:right w:val="single" w:sz="4" w:space="0" w:color="auto"/>
            </w:tcBorders>
            <w:shd w:val="clear" w:color="auto" w:fill="auto"/>
            <w:noWrap/>
            <w:vAlign w:val="center"/>
          </w:tcPr>
          <w:p w14:paraId="60A1024C" w14:textId="77777777" w:rsidR="002D52EE" w:rsidRPr="00E74DDD" w:rsidRDefault="002D52EE" w:rsidP="002D52EE">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425B7785" w14:textId="77777777" w:rsidTr="00DD5574">
        <w:trPr>
          <w:trHeight w:val="1141"/>
        </w:trPr>
        <w:tc>
          <w:tcPr>
            <w:tcW w:w="4126"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B3A1645"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額の確定額</w:t>
            </w:r>
          </w:p>
        </w:tc>
        <w:tc>
          <w:tcPr>
            <w:tcW w:w="5103" w:type="dxa"/>
            <w:tcBorders>
              <w:top w:val="single" w:sz="4" w:space="0" w:color="auto"/>
              <w:left w:val="nil"/>
              <w:bottom w:val="double" w:sz="6" w:space="0" w:color="auto"/>
              <w:right w:val="single" w:sz="4" w:space="0" w:color="auto"/>
            </w:tcBorders>
            <w:shd w:val="clear" w:color="auto" w:fill="auto"/>
            <w:noWrap/>
            <w:vAlign w:val="center"/>
            <w:hideMark/>
          </w:tcPr>
          <w:p w14:paraId="0E753ABF" w14:textId="77777777" w:rsidR="002D52EE" w:rsidRPr="00E74DDD" w:rsidRDefault="002D52EE" w:rsidP="003813C9">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3C23DE68" w14:textId="77777777" w:rsidTr="00DD5574">
        <w:trPr>
          <w:trHeight w:val="1089"/>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4A0503C1" w14:textId="77777777" w:rsidR="002D52EE" w:rsidRPr="00E74DDD" w:rsidRDefault="002D52EE" w:rsidP="003813C9">
            <w:pPr>
              <w:widowControl/>
              <w:ind w:left="168"/>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D6DE62B" w14:textId="77777777" w:rsidR="002D52EE" w:rsidRPr="00E74DDD" w:rsidRDefault="002D52EE" w:rsidP="003813C9">
            <w:pPr>
              <w:widowControl/>
              <w:ind w:left="168" w:rightChars="289" w:right="688"/>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47180D01" w14:textId="0131DF09" w:rsidR="00F102D9" w:rsidRDefault="00F102D9" w:rsidP="006E2FD2">
      <w:pPr>
        <w:autoSpaceDE w:val="0"/>
        <w:autoSpaceDN w:val="0"/>
        <w:adjustRightInd w:val="0"/>
        <w:jc w:val="left"/>
        <w:textAlignment w:val="baseline"/>
        <w:rPr>
          <w:rFonts w:eastAsia="DengXian" w:hAnsi="ＭＳ ゴシック"/>
          <w:lang w:eastAsia="zh-CN"/>
        </w:rPr>
      </w:pPr>
    </w:p>
    <w:p w14:paraId="71460B52" w14:textId="77777777" w:rsidR="00EA35DB" w:rsidRDefault="00EA35DB" w:rsidP="006E2FD2">
      <w:pPr>
        <w:autoSpaceDE w:val="0"/>
        <w:autoSpaceDN w:val="0"/>
        <w:adjustRightInd w:val="0"/>
        <w:jc w:val="left"/>
        <w:textAlignment w:val="baseline"/>
        <w:rPr>
          <w:rFonts w:eastAsia="DengXian" w:hAnsi="ＭＳ ゴシック"/>
          <w:lang w:eastAsia="zh-CN"/>
        </w:rPr>
      </w:pPr>
    </w:p>
    <w:p w14:paraId="2FE0B3D1" w14:textId="5A5F36BC" w:rsidR="000512A8" w:rsidRDefault="000512A8" w:rsidP="006E2FD2">
      <w:pPr>
        <w:autoSpaceDE w:val="0"/>
        <w:autoSpaceDN w:val="0"/>
        <w:adjustRightInd w:val="0"/>
        <w:jc w:val="left"/>
        <w:textAlignment w:val="baseline"/>
        <w:rPr>
          <w:rFonts w:eastAsia="DengXian" w:hAnsi="ＭＳ ゴシック"/>
          <w:lang w:eastAsia="zh-CN"/>
        </w:rPr>
      </w:pPr>
    </w:p>
    <w:p w14:paraId="22B3584A" w14:textId="2495F462" w:rsidR="006E2FD2" w:rsidRPr="00A04870" w:rsidRDefault="006E2FD2" w:rsidP="006E2FD2">
      <w:pPr>
        <w:autoSpaceDE w:val="0"/>
        <w:autoSpaceDN w:val="0"/>
        <w:adjustRightInd w:val="0"/>
        <w:jc w:val="left"/>
        <w:textAlignment w:val="baseline"/>
        <w:rPr>
          <w:rFonts w:hAnsi="ＭＳ ゴシック"/>
          <w:lang w:eastAsia="zh-CN"/>
        </w:rPr>
      </w:pPr>
      <w:r w:rsidRPr="00A04870">
        <w:rPr>
          <w:rFonts w:hAnsi="ＭＳ ゴシック" w:hint="eastAsia"/>
          <w:lang w:eastAsia="zh-CN"/>
        </w:rPr>
        <w:lastRenderedPageBreak/>
        <w:t>様式</w:t>
      </w:r>
      <w:r w:rsidR="00DD3A52">
        <w:rPr>
          <w:rFonts w:hAnsi="ＭＳ ゴシック"/>
          <w:lang w:eastAsia="zh-CN"/>
        </w:rPr>
        <w:t>7</w:t>
      </w:r>
    </w:p>
    <w:p w14:paraId="554ED863" w14:textId="77777777" w:rsidR="006E2FD2" w:rsidRPr="00A04870" w:rsidRDefault="006E2FD2" w:rsidP="006E2FD2">
      <w:pPr>
        <w:wordWrap w:val="0"/>
        <w:ind w:right="-6"/>
        <w:jc w:val="right"/>
        <w:rPr>
          <w:rFonts w:hAnsi="ＭＳ ゴシック"/>
          <w:lang w:eastAsia="zh-CN"/>
        </w:rPr>
      </w:pPr>
      <w:r w:rsidRPr="00A04870">
        <w:rPr>
          <w:rFonts w:hAnsi="ＭＳ ゴシック" w:hint="eastAsia"/>
          <w:lang w:eastAsia="zh-CN"/>
        </w:rPr>
        <w:t xml:space="preserve">　年　月　日　</w:t>
      </w:r>
    </w:p>
    <w:p w14:paraId="4CD03A93" w14:textId="77777777" w:rsidR="006E2FD2" w:rsidRPr="00A04870" w:rsidRDefault="006E2FD2" w:rsidP="006E2FD2">
      <w:pPr>
        <w:rPr>
          <w:rFonts w:hAnsi="ＭＳ ゴシック"/>
          <w:lang w:eastAsia="zh-CN"/>
        </w:rPr>
      </w:pPr>
      <w:r w:rsidRPr="00A04870">
        <w:rPr>
          <w:rFonts w:hAnsi="ＭＳ ゴシック" w:hint="eastAsia"/>
          <w:lang w:eastAsia="zh-CN"/>
        </w:rPr>
        <w:t>文部科学大臣　　殿</w:t>
      </w:r>
    </w:p>
    <w:p w14:paraId="6B63EB12" w14:textId="77777777" w:rsidR="006E2FD2" w:rsidRPr="00A04870" w:rsidRDefault="006E2FD2" w:rsidP="006E2FD2">
      <w:pPr>
        <w:rPr>
          <w:rFonts w:hAnsi="ＭＳ ゴシック"/>
          <w:lang w:eastAsia="zh-CN"/>
        </w:rPr>
      </w:pPr>
    </w:p>
    <w:p w14:paraId="733E114A" w14:textId="77777777" w:rsidR="006E2FD2" w:rsidRPr="00A04870" w:rsidRDefault="006E2FD2" w:rsidP="006E2FD2">
      <w:pPr>
        <w:rPr>
          <w:rFonts w:hAnsi="ＭＳ ゴシック"/>
          <w:lang w:eastAsia="zh-CN"/>
        </w:rPr>
      </w:pPr>
    </w:p>
    <w:p w14:paraId="6AD6863B" w14:textId="77777777" w:rsidR="00EA35DB" w:rsidRDefault="006E2FD2" w:rsidP="006E2FD2">
      <w:pPr>
        <w:ind w:firstLineChars="2485" w:firstLine="5913"/>
        <w:rPr>
          <w:rFonts w:eastAsia="PMingLiU" w:hAnsi="ＭＳ ゴシック"/>
          <w:lang w:eastAsia="zh-TW"/>
        </w:rPr>
      </w:pPr>
      <w:r w:rsidRPr="00A04870">
        <w:rPr>
          <w:rFonts w:hAnsi="ＭＳ ゴシック" w:hint="eastAsia"/>
          <w:lang w:eastAsia="zh-TW"/>
        </w:rPr>
        <w:t>機関名</w:t>
      </w:r>
    </w:p>
    <w:p w14:paraId="01C825A9" w14:textId="40D5F2F5" w:rsidR="006E2FD2" w:rsidRPr="00A04870" w:rsidRDefault="006E2FD2" w:rsidP="006E2FD2">
      <w:pPr>
        <w:ind w:firstLineChars="2485" w:firstLine="5913"/>
        <w:rPr>
          <w:rFonts w:hAnsi="ＭＳ ゴシック"/>
          <w:lang w:eastAsia="zh-TW"/>
        </w:rPr>
      </w:pPr>
      <w:r w:rsidRPr="00A04870">
        <w:rPr>
          <w:rFonts w:hAnsi="ＭＳ ゴシック" w:hint="eastAsia"/>
          <w:lang w:eastAsia="zh-TW"/>
        </w:rPr>
        <w:t>職　名</w:t>
      </w:r>
    </w:p>
    <w:p w14:paraId="76596CDA" w14:textId="27CD0D39" w:rsidR="006E2FD2" w:rsidRPr="00A04870" w:rsidRDefault="006E2FD2" w:rsidP="00EA35DB">
      <w:pPr>
        <w:ind w:firstLineChars="2485" w:firstLine="5913"/>
        <w:jc w:val="left"/>
        <w:rPr>
          <w:rFonts w:hAnsi="ＭＳ ゴシック"/>
          <w:lang w:eastAsia="zh-TW"/>
        </w:rPr>
      </w:pPr>
      <w:r w:rsidRPr="00A04870">
        <w:rPr>
          <w:rFonts w:hAnsi="ＭＳ ゴシック" w:hint="eastAsia"/>
          <w:lang w:eastAsia="zh-TW"/>
        </w:rPr>
        <w:t xml:space="preserve">氏　名　　　　　　　　</w:t>
      </w:r>
    </w:p>
    <w:p w14:paraId="5FB1EAB2" w14:textId="77777777" w:rsidR="006E2FD2" w:rsidRPr="00A04870" w:rsidRDefault="006E2FD2" w:rsidP="006E2FD2">
      <w:pPr>
        <w:ind w:firstLineChars="2485" w:firstLine="5913"/>
        <w:rPr>
          <w:rFonts w:hAnsi="ＭＳ ゴシック"/>
          <w:lang w:eastAsia="zh-TW"/>
        </w:rPr>
      </w:pPr>
    </w:p>
    <w:p w14:paraId="4785970A" w14:textId="77777777" w:rsidR="006E2FD2" w:rsidRPr="00A04870" w:rsidRDefault="006E2FD2" w:rsidP="006E2FD2">
      <w:pPr>
        <w:ind w:firstLineChars="2485" w:firstLine="5913"/>
        <w:rPr>
          <w:rFonts w:hAnsi="ＭＳ ゴシック"/>
          <w:lang w:eastAsia="zh-TW"/>
        </w:rPr>
      </w:pPr>
    </w:p>
    <w:p w14:paraId="6B003572" w14:textId="77777777" w:rsidR="006E2FD2" w:rsidRPr="00A04870" w:rsidRDefault="006E2FD2" w:rsidP="006E2FD2">
      <w:pPr>
        <w:jc w:val="center"/>
        <w:rPr>
          <w:rFonts w:hAnsi="ＭＳ ゴシック"/>
          <w:lang w:eastAsia="zh-TW"/>
        </w:rPr>
      </w:pPr>
      <w:r w:rsidRPr="00A04870">
        <w:rPr>
          <w:rFonts w:hAnsi="ＭＳ ゴシック" w:hint="eastAsia"/>
          <w:lang w:eastAsia="zh-TW"/>
        </w:rPr>
        <w:t xml:space="preserve">　年度科学技術人材育成費補助金補助事業者変更届</w:t>
      </w:r>
    </w:p>
    <w:p w14:paraId="020F35F4" w14:textId="77777777" w:rsidR="006E2FD2" w:rsidRPr="00A04870" w:rsidRDefault="006E2FD2" w:rsidP="006E2FD2">
      <w:pPr>
        <w:autoSpaceDE w:val="0"/>
        <w:autoSpaceDN w:val="0"/>
        <w:adjustRightInd w:val="0"/>
        <w:textAlignment w:val="baseline"/>
        <w:rPr>
          <w:rFonts w:hAnsi="ＭＳ ゴシック"/>
          <w:lang w:eastAsia="zh-TW"/>
        </w:rPr>
      </w:pPr>
    </w:p>
    <w:p w14:paraId="1C957589" w14:textId="77777777" w:rsidR="006E2FD2" w:rsidRPr="00A04870" w:rsidRDefault="006E2FD2" w:rsidP="006E2FD2">
      <w:pPr>
        <w:autoSpaceDE w:val="0"/>
        <w:autoSpaceDN w:val="0"/>
        <w:adjustRightInd w:val="0"/>
        <w:ind w:left="238" w:hangingChars="100" w:hanging="238"/>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科学技術人材育成費補助事業について、補助事業者に変更事項がありましたので、下記のとおり届け出ます</w:t>
      </w:r>
      <w:r w:rsidRPr="00A04870">
        <w:rPr>
          <w:rFonts w:hAnsi="ＭＳ ゴシック" w:cs="ＭＳ 明朝" w:hint="eastAsia"/>
        </w:rPr>
        <w:t>。</w:t>
      </w:r>
    </w:p>
    <w:p w14:paraId="2CCABC79" w14:textId="77777777" w:rsidR="006E2FD2" w:rsidRPr="00A04870" w:rsidRDefault="006E2FD2" w:rsidP="006E2FD2">
      <w:pPr>
        <w:autoSpaceDE w:val="0"/>
        <w:autoSpaceDN w:val="0"/>
        <w:adjustRightInd w:val="0"/>
        <w:textAlignment w:val="baseline"/>
        <w:rPr>
          <w:rFonts w:hAnsi="ＭＳ ゴシック"/>
        </w:rPr>
      </w:pPr>
    </w:p>
    <w:p w14:paraId="78AD452C" w14:textId="77777777" w:rsidR="006E2FD2" w:rsidRPr="00A04870" w:rsidRDefault="006E2FD2" w:rsidP="006E2FD2">
      <w:pPr>
        <w:autoSpaceDE w:val="0"/>
        <w:autoSpaceDN w:val="0"/>
        <w:adjustRightInd w:val="0"/>
        <w:textAlignment w:val="baseline"/>
        <w:rPr>
          <w:rFonts w:hAnsi="ＭＳ ゴシック"/>
        </w:rPr>
      </w:pPr>
    </w:p>
    <w:p w14:paraId="2A43934F" w14:textId="77777777" w:rsidR="006E2FD2" w:rsidRPr="00A04870" w:rsidRDefault="006E2FD2" w:rsidP="006E2FD2">
      <w:pPr>
        <w:autoSpaceDE w:val="0"/>
        <w:autoSpaceDN w:val="0"/>
        <w:adjustRightInd w:val="0"/>
        <w:textAlignment w:val="baseline"/>
        <w:rPr>
          <w:rFonts w:hAnsi="ＭＳ ゴシック"/>
        </w:rPr>
      </w:pPr>
    </w:p>
    <w:p w14:paraId="7D770DF2" w14:textId="77777777" w:rsidR="006E2FD2" w:rsidRPr="00A04870" w:rsidRDefault="006E2FD2" w:rsidP="006E2FD2">
      <w:pPr>
        <w:pStyle w:val="a6"/>
        <w:rPr>
          <w:rFonts w:hAnsi="ＭＳ ゴシック"/>
        </w:rPr>
      </w:pPr>
      <w:r w:rsidRPr="00A04870">
        <w:rPr>
          <w:rFonts w:hAnsi="ＭＳ ゴシック" w:hint="eastAsia"/>
        </w:rPr>
        <w:t>記</w:t>
      </w:r>
    </w:p>
    <w:p w14:paraId="5B5EEB5B" w14:textId="77777777" w:rsidR="006E2FD2" w:rsidRPr="00A04870" w:rsidRDefault="006E2FD2" w:rsidP="006E2FD2">
      <w:pPr>
        <w:rPr>
          <w:rFonts w:hAnsi="ＭＳ ゴシック"/>
        </w:rPr>
      </w:pPr>
    </w:p>
    <w:p w14:paraId="6377F85E" w14:textId="77777777" w:rsidR="006E2FD2" w:rsidRPr="00A04870" w:rsidRDefault="006E2FD2" w:rsidP="006E2FD2">
      <w:pPr>
        <w:rPr>
          <w:rFonts w:hAnsi="ＭＳ ゴシック"/>
        </w:rPr>
      </w:pPr>
      <w:r w:rsidRPr="00A04870">
        <w:rPr>
          <w:rFonts w:hAnsi="ＭＳ ゴシック" w:hint="eastAsia"/>
        </w:rPr>
        <w:t>1．補助事業の名称</w:t>
      </w:r>
    </w:p>
    <w:p w14:paraId="0C802716" w14:textId="77777777" w:rsidR="006E2FD2" w:rsidRPr="00A04870" w:rsidRDefault="006E2FD2" w:rsidP="006E2FD2">
      <w:pPr>
        <w:ind w:firstLineChars="685" w:firstLine="1630"/>
        <w:rPr>
          <w:rFonts w:hAnsi="ＭＳ ゴシック"/>
        </w:rPr>
      </w:pPr>
    </w:p>
    <w:p w14:paraId="2B6830EA" w14:textId="77777777" w:rsidR="006E2FD2" w:rsidRPr="00A04870" w:rsidRDefault="006E2FD2" w:rsidP="006E2FD2">
      <w:pPr>
        <w:rPr>
          <w:rFonts w:hAnsi="ＭＳ ゴシック"/>
        </w:rPr>
      </w:pPr>
      <w:r w:rsidRPr="00A04870">
        <w:rPr>
          <w:rFonts w:hAnsi="ＭＳ ゴシック" w:hint="eastAsia"/>
        </w:rPr>
        <w:t>2．補助事業者の変更事項</w:t>
      </w:r>
    </w:p>
    <w:p w14:paraId="57294424" w14:textId="77777777" w:rsidR="006E2FD2" w:rsidRPr="00A04870" w:rsidRDefault="006E2FD2" w:rsidP="006E2FD2">
      <w:pPr>
        <w:rPr>
          <w:rFonts w:hAnsi="ＭＳ ゴシック"/>
        </w:rPr>
      </w:pPr>
      <w:r w:rsidRPr="00A04870">
        <w:rPr>
          <w:rFonts w:hAnsi="ＭＳ ゴシック" w:hint="eastAsia"/>
        </w:rPr>
        <w:t xml:space="preserve">　</w:t>
      </w:r>
    </w:p>
    <w:p w14:paraId="65280FB0" w14:textId="77777777" w:rsidR="006E2FD2" w:rsidRPr="00A04870" w:rsidRDefault="006E2FD2" w:rsidP="006E2FD2">
      <w:pPr>
        <w:ind w:firstLineChars="100" w:firstLine="238"/>
        <w:rPr>
          <w:rFonts w:hAnsi="ＭＳ ゴシック"/>
        </w:rPr>
      </w:pPr>
      <w:r w:rsidRPr="00A04870">
        <w:rPr>
          <w:rFonts w:hAnsi="ＭＳ ゴシック" w:hint="eastAsia"/>
        </w:rPr>
        <w:t>変更前</w:t>
      </w:r>
    </w:p>
    <w:p w14:paraId="4CEEC162" w14:textId="77777777" w:rsidR="006E2FD2" w:rsidRPr="00A04870" w:rsidRDefault="006E2FD2" w:rsidP="006E2FD2">
      <w:pPr>
        <w:ind w:firstLineChars="100" w:firstLine="238"/>
        <w:rPr>
          <w:rFonts w:hAnsi="ＭＳ ゴシック"/>
        </w:rPr>
      </w:pPr>
      <w:r w:rsidRPr="00A04870">
        <w:rPr>
          <w:rFonts w:hAnsi="ＭＳ ゴシック" w:hint="eastAsia"/>
        </w:rPr>
        <w:t>変更後</w:t>
      </w:r>
    </w:p>
    <w:p w14:paraId="7E7D9C66" w14:textId="77777777" w:rsidR="006E2FD2" w:rsidRPr="00A04870" w:rsidRDefault="006E2FD2" w:rsidP="006E2FD2">
      <w:pPr>
        <w:autoSpaceDE w:val="0"/>
        <w:autoSpaceDN w:val="0"/>
        <w:adjustRightInd w:val="0"/>
        <w:textAlignment w:val="baseline"/>
        <w:rPr>
          <w:rFonts w:hAnsi="ＭＳ ゴシック"/>
        </w:rPr>
      </w:pPr>
    </w:p>
    <w:p w14:paraId="33E5E00E" w14:textId="77777777" w:rsidR="006E2FD2" w:rsidRPr="00A04870" w:rsidRDefault="006E2FD2" w:rsidP="006E2FD2">
      <w:pPr>
        <w:rPr>
          <w:rFonts w:hAnsi="ＭＳ ゴシック"/>
        </w:rPr>
      </w:pPr>
      <w:r w:rsidRPr="00A04870">
        <w:rPr>
          <w:rFonts w:hAnsi="ＭＳ ゴシック" w:hint="eastAsia"/>
        </w:rPr>
        <w:t>3．変更が生じた日</w:t>
      </w:r>
    </w:p>
    <w:p w14:paraId="14D13B40" w14:textId="77777777" w:rsidR="006E2FD2" w:rsidRPr="00A04870" w:rsidRDefault="006E2FD2" w:rsidP="006E2FD2">
      <w:pPr>
        <w:autoSpaceDE w:val="0"/>
        <w:autoSpaceDN w:val="0"/>
        <w:adjustRightInd w:val="0"/>
        <w:textAlignment w:val="baseline"/>
        <w:rPr>
          <w:rFonts w:hAnsi="ＭＳ ゴシック"/>
        </w:rPr>
      </w:pPr>
    </w:p>
    <w:p w14:paraId="39DAC8A3" w14:textId="77777777" w:rsidR="006E2FD2" w:rsidRPr="00A04870" w:rsidRDefault="006E2FD2" w:rsidP="006E2FD2">
      <w:pPr>
        <w:rPr>
          <w:rFonts w:hAnsi="ＭＳ ゴシック"/>
          <w:lang w:eastAsia="zh-CN"/>
        </w:rPr>
      </w:pPr>
      <w:r w:rsidRPr="00A04870">
        <w:rPr>
          <w:rFonts w:hAnsi="ＭＳ ゴシック" w:hint="eastAsia"/>
          <w:lang w:eastAsia="zh-CN"/>
        </w:rPr>
        <w:t>4．変更理由</w:t>
      </w:r>
    </w:p>
    <w:p w14:paraId="16288CBF" w14:textId="0FB0693D" w:rsidR="00EB6FC7" w:rsidRPr="000512A8" w:rsidRDefault="00EB6FC7" w:rsidP="006E2FD2">
      <w:pPr>
        <w:rPr>
          <w:rFonts w:eastAsia="DengXian" w:hAnsi="ＭＳ ゴシック"/>
          <w:lang w:eastAsia="zh-CN"/>
        </w:rPr>
      </w:pPr>
    </w:p>
    <w:p w14:paraId="1831787F" w14:textId="77777777" w:rsidR="00273E92" w:rsidRDefault="00273E92" w:rsidP="00273E92">
      <w:pPr>
        <w:ind w:leftChars="2900" w:left="6900"/>
        <w:rPr>
          <w:rFonts w:hAnsi="ＭＳ 明朝"/>
          <w:lang w:eastAsia="zh-CN"/>
        </w:rPr>
      </w:pPr>
      <w:r>
        <w:rPr>
          <w:rFonts w:hAnsi="ＭＳ 明朝" w:hint="eastAsia"/>
          <w:lang w:eastAsia="zh-CN"/>
        </w:rPr>
        <w:t>【本件担当】</w:t>
      </w:r>
    </w:p>
    <w:p w14:paraId="3CE84F0B" w14:textId="77777777" w:rsidR="00273E92" w:rsidRDefault="00273E92" w:rsidP="00273E92">
      <w:pPr>
        <w:ind w:leftChars="2900" w:left="6900"/>
        <w:rPr>
          <w:rFonts w:hAnsi="ＭＳ 明朝"/>
          <w:lang w:eastAsia="zh-CN"/>
        </w:rPr>
      </w:pPr>
      <w:r>
        <w:rPr>
          <w:rFonts w:hAnsi="ＭＳ 明朝" w:hint="eastAsia"/>
          <w:lang w:eastAsia="zh-CN"/>
        </w:rPr>
        <w:t xml:space="preserve">　担当部署：</w:t>
      </w:r>
    </w:p>
    <w:p w14:paraId="3329BE80" w14:textId="77777777" w:rsidR="000512A8" w:rsidRPr="00EA35DB" w:rsidRDefault="00273E92" w:rsidP="00273E92">
      <w:pPr>
        <w:ind w:leftChars="2900" w:left="6900"/>
        <w:rPr>
          <w:rFonts w:eastAsia="DengXian" w:hAnsi="ＭＳ 明朝"/>
          <w:lang w:eastAsia="zh-CN"/>
        </w:rPr>
        <w:sectPr w:rsidR="000512A8" w:rsidRPr="00EA35DB" w:rsidSect="000512A8">
          <w:type w:val="continuous"/>
          <w:pgSz w:w="11906" w:h="16838" w:code="9"/>
          <w:pgMar w:top="1361" w:right="1418" w:bottom="1418" w:left="1418" w:header="851" w:footer="992" w:gutter="0"/>
          <w:cols w:space="425"/>
          <w:docGrid w:type="linesAndChars" w:linePitch="417" w:charSpace="5721"/>
        </w:sectPr>
      </w:pPr>
      <w:r>
        <w:rPr>
          <w:rFonts w:hAnsi="ＭＳ 明朝" w:hint="eastAsia"/>
          <w:lang w:eastAsia="zh-CN"/>
        </w:rPr>
        <w:t xml:space="preserve">　電話番号：</w:t>
      </w:r>
    </w:p>
    <w:p w14:paraId="07E72FFC" w14:textId="00811156" w:rsidR="006E2FD2" w:rsidRDefault="006E2FD2" w:rsidP="000512A8">
      <w:pPr>
        <w:autoSpaceDE w:val="0"/>
        <w:autoSpaceDN w:val="0"/>
        <w:adjustRightInd w:val="0"/>
        <w:jc w:val="left"/>
        <w:textAlignment w:val="baseline"/>
        <w:rPr>
          <w:rFonts w:hAnsi="ＭＳ ゴシック"/>
          <w:sz w:val="16"/>
          <w:lang w:eastAsia="zh-TW"/>
        </w:rPr>
      </w:pPr>
      <w:bookmarkStart w:id="3" w:name="OLE_LINK10"/>
      <w:bookmarkStart w:id="4" w:name="OLE_LINK11"/>
      <w:r w:rsidRPr="00A04870">
        <w:rPr>
          <w:rFonts w:hAnsi="ＭＳ ゴシック" w:hint="eastAsia"/>
          <w:sz w:val="16"/>
          <w:lang w:eastAsia="zh-TW"/>
        </w:rPr>
        <w:lastRenderedPageBreak/>
        <w:t>様式</w:t>
      </w:r>
      <w:r w:rsidR="00DD3A52">
        <w:rPr>
          <w:rFonts w:hAnsi="ＭＳ ゴシック"/>
          <w:sz w:val="16"/>
          <w:lang w:eastAsia="zh-TW"/>
        </w:rPr>
        <w:t>8</w:t>
      </w:r>
      <w:r w:rsidR="003B0555">
        <w:rPr>
          <w:rFonts w:hAnsi="ＭＳ ゴシック" w:hint="eastAsia"/>
          <w:sz w:val="16"/>
          <w:lang w:eastAsia="zh-TW"/>
        </w:rPr>
        <w:t>－1</w:t>
      </w:r>
    </w:p>
    <w:p w14:paraId="4B288095" w14:textId="21487298" w:rsidR="006E2FD2" w:rsidRPr="00A04870" w:rsidRDefault="006E2FD2" w:rsidP="007718F8">
      <w:pPr>
        <w:autoSpaceDE w:val="0"/>
        <w:autoSpaceDN w:val="0"/>
        <w:adjustRightInd w:val="0"/>
        <w:ind w:firstLineChars="600" w:firstLine="1493"/>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5B7DD071" w14:textId="77777777" w:rsidR="00FC31B5" w:rsidRDefault="00FC31B5" w:rsidP="00FC31B5">
      <w:pPr>
        <w:jc w:val="left"/>
        <w:rPr>
          <w:rFonts w:hAnsi="ＭＳ ゴシック"/>
          <w:sz w:val="20"/>
          <w:u w:val="single"/>
          <w:lang w:eastAsia="zh-TW"/>
        </w:rPr>
      </w:pPr>
      <w:bookmarkStart w:id="5" w:name="OLE_LINK5"/>
      <w:bookmarkStart w:id="6" w:name="OLE_LINK12"/>
      <w:bookmarkEnd w:id="3"/>
      <w:bookmarkEnd w:id="4"/>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A2098D" w:rsidRPr="00A04870" w14:paraId="6C3CDC51" w14:textId="77777777" w:rsidTr="001C2D2B">
        <w:trPr>
          <w:trHeight w:val="533"/>
          <w:jc w:val="center"/>
        </w:trPr>
        <w:tc>
          <w:tcPr>
            <w:tcW w:w="138" w:type="pct"/>
            <w:vMerge w:val="restart"/>
            <w:tcBorders>
              <w:top w:val="single" w:sz="4" w:space="0" w:color="auto"/>
              <w:left w:val="single" w:sz="4" w:space="0" w:color="auto"/>
            </w:tcBorders>
            <w:shd w:val="clear" w:color="auto" w:fill="auto"/>
          </w:tcPr>
          <w:p w14:paraId="04B2678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397B48"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3B549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3A282F98" w14:textId="77777777" w:rsidR="00FC31B5" w:rsidRDefault="00D6543F" w:rsidP="00C85502">
            <w:pPr>
              <w:adjustRightInd w:val="0"/>
              <w:snapToGrid w:val="0"/>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女性研究者の活躍促進</w:t>
            </w:r>
          </w:p>
          <w:p w14:paraId="32B6A9DE" w14:textId="77777777" w:rsidR="00D6543F" w:rsidRPr="00A04870" w:rsidRDefault="00D6543F" w:rsidP="00C85502">
            <w:pPr>
              <w:adjustRightInd w:val="0"/>
              <w:snapToGrid w:val="0"/>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に係る経費（研究費除く）</w:t>
            </w:r>
          </w:p>
        </w:tc>
        <w:tc>
          <w:tcPr>
            <w:tcW w:w="1317" w:type="pct"/>
            <w:gridSpan w:val="3"/>
            <w:tcBorders>
              <w:top w:val="single" w:sz="4" w:space="0" w:color="auto"/>
              <w:right w:val="single" w:sz="4" w:space="0" w:color="auto"/>
            </w:tcBorders>
            <w:shd w:val="clear" w:color="auto" w:fill="auto"/>
            <w:vAlign w:val="center"/>
          </w:tcPr>
          <w:p w14:paraId="249F86B6" w14:textId="77777777" w:rsidR="00FC31B5" w:rsidRPr="00A04870" w:rsidRDefault="00FC31B5" w:rsidP="00FC31B5">
            <w:pPr>
              <w:widowControl/>
              <w:adjustRightInd w:val="0"/>
              <w:snapToGrid w:val="0"/>
              <w:jc w:val="center"/>
              <w:rPr>
                <w:kern w:val="0"/>
                <w:sz w:val="16"/>
                <w:szCs w:val="20"/>
              </w:rPr>
            </w:pPr>
            <w:r>
              <w:rPr>
                <w:rFonts w:hint="eastAsia"/>
                <w:kern w:val="0"/>
                <w:sz w:val="16"/>
                <w:szCs w:val="20"/>
              </w:rPr>
              <w:t>研究費</w:t>
            </w:r>
          </w:p>
        </w:tc>
        <w:tc>
          <w:tcPr>
            <w:tcW w:w="1316" w:type="pct"/>
            <w:gridSpan w:val="3"/>
            <w:tcBorders>
              <w:top w:val="single" w:sz="4" w:space="0" w:color="auto"/>
              <w:right w:val="single" w:sz="4" w:space="0" w:color="auto"/>
            </w:tcBorders>
            <w:shd w:val="clear" w:color="auto" w:fill="auto"/>
            <w:vAlign w:val="center"/>
          </w:tcPr>
          <w:p w14:paraId="16FFBE86" w14:textId="77777777" w:rsidR="00FC31B5" w:rsidRPr="00A04870" w:rsidRDefault="00FC31B5" w:rsidP="00C85502">
            <w:pPr>
              <w:widowControl/>
              <w:adjustRightInd w:val="0"/>
              <w:snapToGrid w:val="0"/>
              <w:jc w:val="center"/>
              <w:rPr>
                <w:kern w:val="0"/>
                <w:sz w:val="16"/>
                <w:szCs w:val="20"/>
              </w:rPr>
            </w:pPr>
            <w:r w:rsidRPr="00A04870">
              <w:rPr>
                <w:rFonts w:hint="eastAsia"/>
                <w:kern w:val="0"/>
                <w:sz w:val="16"/>
                <w:szCs w:val="20"/>
              </w:rPr>
              <w:t>計</w:t>
            </w:r>
          </w:p>
        </w:tc>
      </w:tr>
      <w:tr w:rsidR="00A2098D" w:rsidRPr="00A04870" w14:paraId="3EA056FB" w14:textId="77777777" w:rsidTr="00442C29">
        <w:trPr>
          <w:trHeight w:val="224"/>
          <w:jc w:val="center"/>
        </w:trPr>
        <w:tc>
          <w:tcPr>
            <w:tcW w:w="138" w:type="pct"/>
            <w:vMerge/>
            <w:tcBorders>
              <w:left w:val="single" w:sz="4" w:space="0" w:color="auto"/>
              <w:bottom w:val="single" w:sz="4" w:space="0" w:color="auto"/>
            </w:tcBorders>
            <w:shd w:val="clear" w:color="auto" w:fill="auto"/>
          </w:tcPr>
          <w:p w14:paraId="75DCEDC2"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A1FB1" w14:textId="77777777" w:rsidR="00FC31B5" w:rsidRPr="00A04870" w:rsidRDefault="00FC31B5"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BE98A7" w14:textId="77777777" w:rsidR="00FC31B5" w:rsidRPr="00A04870" w:rsidRDefault="00FC31B5"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0F2FFDB"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654E4F72" w14:textId="77777777" w:rsidR="001C2D2B"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084AAEEB"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425336E"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232D66F"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43592123" w14:textId="77777777" w:rsidR="001C2D2B" w:rsidRDefault="00FC31B5" w:rsidP="001C2D2B">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4D591A20" w14:textId="77777777" w:rsidR="00FC31B5" w:rsidRPr="00A04870" w:rsidRDefault="00FC31B5" w:rsidP="001C2D2B">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4C125E" w14:textId="77777777" w:rsidR="00FC31B5" w:rsidRPr="00A04870" w:rsidRDefault="00FC31B5" w:rsidP="001C2D2B">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77698AB2" w14:textId="77777777" w:rsidR="00FC31B5" w:rsidRPr="00A04870" w:rsidRDefault="00FC31B5" w:rsidP="001C2D2B">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26FAB3E5" w14:textId="77777777" w:rsidR="001C2D2B" w:rsidRDefault="00FC31B5" w:rsidP="001C2D2B">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7AD41AF3" w14:textId="77777777" w:rsidR="00FC31B5" w:rsidRPr="00A04870" w:rsidRDefault="00FC31B5" w:rsidP="001C2D2B">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361AD669" w14:textId="77777777" w:rsidR="00FC31B5" w:rsidRPr="00A04870" w:rsidRDefault="00FC31B5" w:rsidP="001C2D2B">
            <w:pPr>
              <w:widowControl/>
              <w:adjustRightInd w:val="0"/>
              <w:snapToGrid w:val="0"/>
              <w:jc w:val="center"/>
              <w:rPr>
                <w:kern w:val="0"/>
                <w:sz w:val="16"/>
                <w:szCs w:val="20"/>
              </w:rPr>
            </w:pPr>
            <w:r w:rsidRPr="00A04870">
              <w:rPr>
                <w:rFonts w:hint="eastAsia"/>
                <w:kern w:val="0"/>
                <w:sz w:val="16"/>
                <w:szCs w:val="20"/>
              </w:rPr>
              <w:t>補助金</w:t>
            </w:r>
          </w:p>
        </w:tc>
      </w:tr>
      <w:tr w:rsidR="00A2098D" w:rsidRPr="00A04870" w14:paraId="4644DD8E" w14:textId="77777777" w:rsidTr="001C2D2B">
        <w:trPr>
          <w:trHeight w:hRule="exact" w:val="284"/>
          <w:jc w:val="center"/>
        </w:trPr>
        <w:tc>
          <w:tcPr>
            <w:tcW w:w="138" w:type="pct"/>
            <w:vMerge w:val="restart"/>
            <w:tcBorders>
              <w:top w:val="single" w:sz="4" w:space="0" w:color="auto"/>
              <w:left w:val="single" w:sz="4" w:space="0" w:color="auto"/>
            </w:tcBorders>
            <w:shd w:val="clear" w:color="auto" w:fill="auto"/>
          </w:tcPr>
          <w:p w14:paraId="2835B70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2FBC155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5D8C47A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69A4EA31"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76B9398E"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3AE20209"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p w14:paraId="0B74DA1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EFDB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31B753A2"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611029A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1A76D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64DA5B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DA48C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025B23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133826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01DDAAB"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45AAFB4"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56138792" w14:textId="77777777" w:rsidR="00FC31B5" w:rsidRPr="00A04870" w:rsidRDefault="00FC31B5" w:rsidP="00FC31B5">
            <w:pPr>
              <w:widowControl/>
              <w:adjustRightInd w:val="0"/>
              <w:snapToGrid w:val="0"/>
              <w:jc w:val="left"/>
              <w:rPr>
                <w:kern w:val="0"/>
                <w:sz w:val="20"/>
                <w:szCs w:val="20"/>
              </w:rPr>
            </w:pPr>
          </w:p>
        </w:tc>
      </w:tr>
      <w:tr w:rsidR="001C2D2B" w:rsidRPr="00A04870" w14:paraId="25433D22" w14:textId="77777777" w:rsidTr="001C2D2B">
        <w:trPr>
          <w:trHeight w:hRule="exact" w:val="284"/>
          <w:jc w:val="center"/>
        </w:trPr>
        <w:tc>
          <w:tcPr>
            <w:tcW w:w="138" w:type="pct"/>
            <w:vMerge/>
            <w:tcBorders>
              <w:left w:val="single" w:sz="4" w:space="0" w:color="auto"/>
            </w:tcBorders>
            <w:shd w:val="clear" w:color="auto" w:fill="auto"/>
          </w:tcPr>
          <w:p w14:paraId="5AF4718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EB4BCF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26C2E11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413AF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A80F8B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0D35C0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77E4B8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325B70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8EBF1D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2EA9C4EF" w14:textId="77777777" w:rsidR="00FC31B5" w:rsidRPr="00A04870" w:rsidRDefault="00FC31B5" w:rsidP="00FC31B5">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41F4DA05" w14:textId="77777777" w:rsidR="00FC31B5" w:rsidRPr="00A04870" w:rsidRDefault="00FC31B5" w:rsidP="00FC31B5">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95CB972" w14:textId="77777777" w:rsidR="00FC31B5" w:rsidRPr="00A04870" w:rsidRDefault="00FC31B5" w:rsidP="00FC31B5">
            <w:pPr>
              <w:widowControl/>
              <w:adjustRightInd w:val="0"/>
              <w:snapToGrid w:val="0"/>
              <w:jc w:val="left"/>
              <w:rPr>
                <w:kern w:val="0"/>
                <w:sz w:val="20"/>
                <w:szCs w:val="20"/>
              </w:rPr>
            </w:pPr>
          </w:p>
        </w:tc>
      </w:tr>
      <w:tr w:rsidR="00A2098D" w:rsidRPr="00A04870" w14:paraId="7DC62E9F" w14:textId="77777777" w:rsidTr="001C2D2B">
        <w:trPr>
          <w:trHeight w:hRule="exact" w:val="284"/>
          <w:jc w:val="center"/>
        </w:trPr>
        <w:tc>
          <w:tcPr>
            <w:tcW w:w="138" w:type="pct"/>
            <w:vMerge/>
            <w:tcBorders>
              <w:left w:val="single" w:sz="4" w:space="0" w:color="auto"/>
            </w:tcBorders>
            <w:shd w:val="clear" w:color="auto" w:fill="auto"/>
          </w:tcPr>
          <w:p w14:paraId="1F8CF85A"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E20549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395ABC3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F25D4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F1061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8495E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276783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5EE6E2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705CE4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4C6618A"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998C160" w14:textId="77777777" w:rsidR="00FC31B5" w:rsidRPr="00A04870" w:rsidRDefault="00FC31B5" w:rsidP="00FC31B5">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343F5C56" w14:textId="77777777" w:rsidR="00FC31B5" w:rsidRPr="00A04870" w:rsidRDefault="00FC31B5" w:rsidP="00FC31B5">
            <w:pPr>
              <w:widowControl/>
              <w:adjustRightInd w:val="0"/>
              <w:snapToGrid w:val="0"/>
              <w:jc w:val="left"/>
              <w:rPr>
                <w:kern w:val="0"/>
                <w:sz w:val="20"/>
                <w:szCs w:val="20"/>
              </w:rPr>
            </w:pPr>
          </w:p>
        </w:tc>
      </w:tr>
      <w:tr w:rsidR="00A2098D" w:rsidRPr="00A04870" w14:paraId="484B8597" w14:textId="77777777" w:rsidTr="001C2D2B">
        <w:trPr>
          <w:trHeight w:hRule="exact" w:val="284"/>
          <w:jc w:val="center"/>
        </w:trPr>
        <w:tc>
          <w:tcPr>
            <w:tcW w:w="138" w:type="pct"/>
            <w:vMerge/>
            <w:tcBorders>
              <w:left w:val="single" w:sz="4" w:space="0" w:color="auto"/>
            </w:tcBorders>
            <w:shd w:val="clear" w:color="auto" w:fill="auto"/>
          </w:tcPr>
          <w:p w14:paraId="36F792B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52C4EB4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782A003"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19418D2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2D0C08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D76A6B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BE7037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87BD6A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1E76F6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6A9CA5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AC4321D"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3C35974" w14:textId="77777777" w:rsidR="00FC31B5" w:rsidRPr="00A04870" w:rsidRDefault="00FC31B5" w:rsidP="00FC31B5">
            <w:pPr>
              <w:widowControl/>
              <w:adjustRightInd w:val="0"/>
              <w:snapToGrid w:val="0"/>
              <w:jc w:val="left"/>
              <w:rPr>
                <w:kern w:val="0"/>
                <w:sz w:val="20"/>
                <w:szCs w:val="20"/>
              </w:rPr>
            </w:pPr>
          </w:p>
        </w:tc>
      </w:tr>
      <w:tr w:rsidR="00A2098D" w:rsidRPr="00A04870" w14:paraId="3E7FFBCC" w14:textId="77777777" w:rsidTr="001C2D2B">
        <w:trPr>
          <w:trHeight w:hRule="exact" w:val="284"/>
          <w:jc w:val="center"/>
        </w:trPr>
        <w:tc>
          <w:tcPr>
            <w:tcW w:w="138" w:type="pct"/>
            <w:vMerge/>
            <w:tcBorders>
              <w:left w:val="single" w:sz="4" w:space="0" w:color="auto"/>
            </w:tcBorders>
            <w:shd w:val="clear" w:color="auto" w:fill="auto"/>
          </w:tcPr>
          <w:p w14:paraId="1450D28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BA8D1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167C89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42BAC88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2ABC79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315094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911DA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CFF490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A0BEF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79CB2A0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173026"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E9ED5E1" w14:textId="77777777" w:rsidR="00FC31B5" w:rsidRPr="00A04870" w:rsidRDefault="00FC31B5" w:rsidP="00FC31B5">
            <w:pPr>
              <w:widowControl/>
              <w:adjustRightInd w:val="0"/>
              <w:snapToGrid w:val="0"/>
              <w:jc w:val="left"/>
              <w:rPr>
                <w:kern w:val="0"/>
                <w:sz w:val="20"/>
                <w:szCs w:val="20"/>
              </w:rPr>
            </w:pPr>
          </w:p>
        </w:tc>
      </w:tr>
      <w:tr w:rsidR="00A2098D" w:rsidRPr="00A04870" w14:paraId="2F09C5EA" w14:textId="77777777" w:rsidTr="001C2D2B">
        <w:trPr>
          <w:trHeight w:hRule="exact" w:val="284"/>
          <w:jc w:val="center"/>
        </w:trPr>
        <w:tc>
          <w:tcPr>
            <w:tcW w:w="138" w:type="pct"/>
            <w:vMerge/>
            <w:tcBorders>
              <w:left w:val="single" w:sz="4" w:space="0" w:color="auto"/>
            </w:tcBorders>
            <w:shd w:val="clear" w:color="auto" w:fill="auto"/>
          </w:tcPr>
          <w:p w14:paraId="4EEB908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E149FE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8481DD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41AE8E2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090A3C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7E887F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B5448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11FC0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BFE79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1C823F4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BC12DB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D040A3E" w14:textId="77777777" w:rsidR="00FC31B5" w:rsidRPr="00A04870" w:rsidRDefault="00FC31B5" w:rsidP="00FC31B5">
            <w:pPr>
              <w:widowControl/>
              <w:adjustRightInd w:val="0"/>
              <w:snapToGrid w:val="0"/>
              <w:jc w:val="left"/>
              <w:rPr>
                <w:kern w:val="0"/>
                <w:sz w:val="20"/>
                <w:szCs w:val="20"/>
              </w:rPr>
            </w:pPr>
          </w:p>
        </w:tc>
      </w:tr>
      <w:tr w:rsidR="00A2098D" w:rsidRPr="00A04870" w14:paraId="659A5A34" w14:textId="77777777" w:rsidTr="001C2D2B">
        <w:trPr>
          <w:trHeight w:hRule="exact" w:val="284"/>
          <w:jc w:val="center"/>
        </w:trPr>
        <w:tc>
          <w:tcPr>
            <w:tcW w:w="138" w:type="pct"/>
            <w:vMerge/>
            <w:tcBorders>
              <w:left w:val="single" w:sz="4" w:space="0" w:color="auto"/>
            </w:tcBorders>
            <w:shd w:val="clear" w:color="auto" w:fill="auto"/>
          </w:tcPr>
          <w:p w14:paraId="24FA703C"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6B0798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2B33E23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00799F6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4E553A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CC7766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B1623F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B6E666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5BC66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D63102"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022F54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828F05F" w14:textId="77777777" w:rsidR="00FC31B5" w:rsidRPr="00A04870" w:rsidRDefault="00FC31B5" w:rsidP="00FC31B5">
            <w:pPr>
              <w:widowControl/>
              <w:adjustRightInd w:val="0"/>
              <w:snapToGrid w:val="0"/>
              <w:jc w:val="left"/>
              <w:rPr>
                <w:kern w:val="0"/>
                <w:sz w:val="20"/>
                <w:szCs w:val="20"/>
              </w:rPr>
            </w:pPr>
          </w:p>
        </w:tc>
      </w:tr>
      <w:tr w:rsidR="00A2098D" w:rsidRPr="00A04870" w14:paraId="433B27E5" w14:textId="77777777" w:rsidTr="00442C29">
        <w:trPr>
          <w:trHeight w:hRule="exact" w:val="454"/>
          <w:jc w:val="center"/>
        </w:trPr>
        <w:tc>
          <w:tcPr>
            <w:tcW w:w="138" w:type="pct"/>
            <w:vMerge/>
            <w:tcBorders>
              <w:left w:val="single" w:sz="4" w:space="0" w:color="auto"/>
            </w:tcBorders>
            <w:shd w:val="clear" w:color="auto" w:fill="auto"/>
          </w:tcPr>
          <w:p w14:paraId="6D837A1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7EFD8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7753F13D" w14:textId="77777777" w:rsidR="002D5B49" w:rsidRDefault="00FC31B5" w:rsidP="00FC31B5">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6A5AA4B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26D4477"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4E8501D"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563BE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A45F9A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987F7A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034960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C6CC558"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3DB6DED"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414F656" w14:textId="77777777" w:rsidR="00FC31B5" w:rsidRPr="00A04870" w:rsidRDefault="00FC31B5" w:rsidP="00FC31B5">
            <w:pPr>
              <w:widowControl/>
              <w:adjustRightInd w:val="0"/>
              <w:snapToGrid w:val="0"/>
              <w:jc w:val="left"/>
              <w:rPr>
                <w:kern w:val="0"/>
                <w:sz w:val="20"/>
                <w:szCs w:val="20"/>
              </w:rPr>
            </w:pPr>
          </w:p>
        </w:tc>
      </w:tr>
      <w:tr w:rsidR="00A2098D" w:rsidRPr="00A04870" w14:paraId="1BF3E8BF" w14:textId="77777777" w:rsidTr="001C2D2B">
        <w:trPr>
          <w:trHeight w:hRule="exact" w:val="284"/>
          <w:jc w:val="center"/>
        </w:trPr>
        <w:tc>
          <w:tcPr>
            <w:tcW w:w="138" w:type="pct"/>
            <w:vMerge/>
            <w:tcBorders>
              <w:left w:val="single" w:sz="4" w:space="0" w:color="auto"/>
            </w:tcBorders>
            <w:shd w:val="clear" w:color="auto" w:fill="auto"/>
          </w:tcPr>
          <w:p w14:paraId="4F76502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08EF0CA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5C5BDA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1E0AB9F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C8C247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5F17B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1D62F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06B040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4879B3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15AC980"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2F10DA4"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4A513C3" w14:textId="77777777" w:rsidR="00FC31B5" w:rsidRPr="00A04870" w:rsidRDefault="00FC31B5" w:rsidP="00FC31B5">
            <w:pPr>
              <w:widowControl/>
              <w:adjustRightInd w:val="0"/>
              <w:snapToGrid w:val="0"/>
              <w:jc w:val="left"/>
              <w:rPr>
                <w:kern w:val="0"/>
                <w:sz w:val="20"/>
                <w:szCs w:val="20"/>
              </w:rPr>
            </w:pPr>
          </w:p>
        </w:tc>
      </w:tr>
      <w:tr w:rsidR="00A2098D" w:rsidRPr="00A04870" w14:paraId="2B97E873" w14:textId="77777777" w:rsidTr="001C2D2B">
        <w:trPr>
          <w:trHeight w:hRule="exact" w:val="284"/>
          <w:jc w:val="center"/>
        </w:trPr>
        <w:tc>
          <w:tcPr>
            <w:tcW w:w="138" w:type="pct"/>
            <w:vMerge/>
            <w:tcBorders>
              <w:left w:val="single" w:sz="4" w:space="0" w:color="auto"/>
            </w:tcBorders>
            <w:shd w:val="clear" w:color="auto" w:fill="auto"/>
          </w:tcPr>
          <w:p w14:paraId="7734B71B"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C61913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60C3E4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sidR="000F54AC">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1EBCE63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FD93C2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E4778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6CA896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306FF7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E82CB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ABFF6BE"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169A698"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D2911AC" w14:textId="77777777" w:rsidR="00FC31B5" w:rsidRPr="00A04870" w:rsidRDefault="00FC31B5" w:rsidP="00FC31B5">
            <w:pPr>
              <w:widowControl/>
              <w:adjustRightInd w:val="0"/>
              <w:snapToGrid w:val="0"/>
              <w:jc w:val="left"/>
              <w:rPr>
                <w:kern w:val="0"/>
                <w:sz w:val="20"/>
                <w:szCs w:val="20"/>
              </w:rPr>
            </w:pPr>
          </w:p>
        </w:tc>
      </w:tr>
      <w:tr w:rsidR="00A2098D" w:rsidRPr="00A04870" w14:paraId="5220B3EF" w14:textId="77777777" w:rsidTr="001C2D2B">
        <w:trPr>
          <w:trHeight w:hRule="exact" w:val="284"/>
          <w:jc w:val="center"/>
        </w:trPr>
        <w:tc>
          <w:tcPr>
            <w:tcW w:w="138" w:type="pct"/>
            <w:vMerge/>
            <w:tcBorders>
              <w:left w:val="single" w:sz="4" w:space="0" w:color="auto"/>
            </w:tcBorders>
            <w:shd w:val="clear" w:color="auto" w:fill="auto"/>
          </w:tcPr>
          <w:p w14:paraId="7DBD4C1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1CA65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025E98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497C303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C53725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568E8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A7CFB3"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FD7F85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600F0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1F2D7A6D"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EBE7D3E"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CD77E9A" w14:textId="77777777" w:rsidR="00FC31B5" w:rsidRPr="00A04870" w:rsidRDefault="00FC31B5" w:rsidP="00FC31B5">
            <w:pPr>
              <w:widowControl/>
              <w:adjustRightInd w:val="0"/>
              <w:snapToGrid w:val="0"/>
              <w:jc w:val="left"/>
              <w:rPr>
                <w:kern w:val="0"/>
                <w:sz w:val="20"/>
                <w:szCs w:val="20"/>
              </w:rPr>
            </w:pPr>
          </w:p>
        </w:tc>
      </w:tr>
      <w:tr w:rsidR="00A2098D" w:rsidRPr="00A04870" w14:paraId="0B12319F" w14:textId="77777777" w:rsidTr="001C2D2B">
        <w:trPr>
          <w:trHeight w:hRule="exact" w:val="284"/>
          <w:jc w:val="center"/>
        </w:trPr>
        <w:tc>
          <w:tcPr>
            <w:tcW w:w="138" w:type="pct"/>
            <w:vMerge/>
            <w:tcBorders>
              <w:left w:val="single" w:sz="4" w:space="0" w:color="auto"/>
            </w:tcBorders>
            <w:shd w:val="clear" w:color="auto" w:fill="auto"/>
          </w:tcPr>
          <w:p w14:paraId="4BA3B76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C0EE78"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E8966E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183EA38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61487E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CAE672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9B94DBD"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E8396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BF00EC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373854A"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1CD4D0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C11345B" w14:textId="77777777" w:rsidR="00FC31B5" w:rsidRPr="00A04870" w:rsidRDefault="00FC31B5" w:rsidP="00FC31B5">
            <w:pPr>
              <w:widowControl/>
              <w:adjustRightInd w:val="0"/>
              <w:snapToGrid w:val="0"/>
              <w:jc w:val="left"/>
              <w:rPr>
                <w:kern w:val="0"/>
                <w:sz w:val="20"/>
                <w:szCs w:val="20"/>
              </w:rPr>
            </w:pPr>
          </w:p>
        </w:tc>
      </w:tr>
      <w:tr w:rsidR="00A2098D" w:rsidRPr="00A04870" w14:paraId="41410F9D" w14:textId="77777777" w:rsidTr="001C2D2B">
        <w:trPr>
          <w:trHeight w:hRule="exact" w:val="284"/>
          <w:jc w:val="center"/>
        </w:trPr>
        <w:tc>
          <w:tcPr>
            <w:tcW w:w="138" w:type="pct"/>
            <w:vMerge/>
            <w:tcBorders>
              <w:left w:val="single" w:sz="4" w:space="0" w:color="auto"/>
            </w:tcBorders>
            <w:shd w:val="clear" w:color="auto" w:fill="auto"/>
          </w:tcPr>
          <w:p w14:paraId="54065AD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2D76E7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DB5202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589F1AA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ACDA7F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B1BD3E"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3B5DFF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35D1A75"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CCE8A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1060298"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E9E5655"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B630845" w14:textId="77777777" w:rsidR="00FC31B5" w:rsidRPr="00A04870" w:rsidRDefault="00FC31B5" w:rsidP="00FC31B5">
            <w:pPr>
              <w:widowControl/>
              <w:adjustRightInd w:val="0"/>
              <w:snapToGrid w:val="0"/>
              <w:jc w:val="left"/>
              <w:rPr>
                <w:kern w:val="0"/>
                <w:sz w:val="20"/>
                <w:szCs w:val="20"/>
              </w:rPr>
            </w:pPr>
          </w:p>
        </w:tc>
      </w:tr>
      <w:tr w:rsidR="00A2098D" w:rsidRPr="00A04870" w14:paraId="77CAF43B" w14:textId="77777777" w:rsidTr="001C2D2B">
        <w:trPr>
          <w:trHeight w:hRule="exact" w:val="284"/>
          <w:jc w:val="center"/>
        </w:trPr>
        <w:tc>
          <w:tcPr>
            <w:tcW w:w="138" w:type="pct"/>
            <w:vMerge/>
            <w:tcBorders>
              <w:left w:val="single" w:sz="4" w:space="0" w:color="auto"/>
            </w:tcBorders>
            <w:shd w:val="clear" w:color="auto" w:fill="auto"/>
          </w:tcPr>
          <w:p w14:paraId="7800DDFD"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54511896"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46291F1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32998A3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758654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53233F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1FFE558"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10E224F"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646F32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EB4A2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F88A757"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8888109" w14:textId="77777777" w:rsidR="00FC31B5" w:rsidRPr="00A04870" w:rsidRDefault="00FC31B5" w:rsidP="00FC31B5">
            <w:pPr>
              <w:widowControl/>
              <w:adjustRightInd w:val="0"/>
              <w:snapToGrid w:val="0"/>
              <w:jc w:val="left"/>
              <w:rPr>
                <w:kern w:val="0"/>
                <w:sz w:val="20"/>
                <w:szCs w:val="20"/>
              </w:rPr>
            </w:pPr>
          </w:p>
        </w:tc>
      </w:tr>
      <w:tr w:rsidR="00A2098D" w:rsidRPr="00A04870" w14:paraId="6A601CB6" w14:textId="77777777" w:rsidTr="001C2D2B">
        <w:trPr>
          <w:trHeight w:hRule="exact" w:val="284"/>
          <w:jc w:val="center"/>
        </w:trPr>
        <w:tc>
          <w:tcPr>
            <w:tcW w:w="138" w:type="pct"/>
            <w:vMerge/>
            <w:tcBorders>
              <w:left w:val="single" w:sz="4" w:space="0" w:color="auto"/>
            </w:tcBorders>
            <w:shd w:val="clear" w:color="auto" w:fill="auto"/>
          </w:tcPr>
          <w:p w14:paraId="400883F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21BAFFA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DEFA076"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CEB981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535D62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D64D04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5F96621F"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73F198D"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AC40B58"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DF3EFA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23CEA53"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5F64F23" w14:textId="77777777" w:rsidR="00FC31B5" w:rsidRDefault="00FC31B5" w:rsidP="00FC31B5">
            <w:pPr>
              <w:widowControl/>
              <w:adjustRightInd w:val="0"/>
              <w:snapToGrid w:val="0"/>
              <w:jc w:val="left"/>
              <w:rPr>
                <w:kern w:val="0"/>
                <w:sz w:val="20"/>
                <w:szCs w:val="20"/>
              </w:rPr>
            </w:pPr>
          </w:p>
          <w:p w14:paraId="6546DB83" w14:textId="77777777" w:rsidR="00FC31B5" w:rsidRPr="00A04870" w:rsidRDefault="00FC31B5" w:rsidP="00FC31B5">
            <w:pPr>
              <w:widowControl/>
              <w:adjustRightInd w:val="0"/>
              <w:snapToGrid w:val="0"/>
              <w:jc w:val="left"/>
              <w:rPr>
                <w:kern w:val="0"/>
                <w:sz w:val="20"/>
                <w:szCs w:val="20"/>
              </w:rPr>
            </w:pPr>
          </w:p>
        </w:tc>
      </w:tr>
      <w:tr w:rsidR="001C2D2B" w:rsidRPr="00A04870" w14:paraId="58C91F15" w14:textId="77777777" w:rsidTr="001C2D2B">
        <w:trPr>
          <w:trHeight w:hRule="exact" w:val="284"/>
          <w:jc w:val="center"/>
        </w:trPr>
        <w:tc>
          <w:tcPr>
            <w:tcW w:w="138" w:type="pct"/>
            <w:vMerge/>
            <w:tcBorders>
              <w:left w:val="single" w:sz="4" w:space="0" w:color="auto"/>
            </w:tcBorders>
            <w:shd w:val="clear" w:color="auto" w:fill="auto"/>
          </w:tcPr>
          <w:p w14:paraId="043A5015"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4C1EE090"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799D139"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2FC5A8A"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662A2A03"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A9A92AC"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6F9CBAB"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08072A47"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5EDA064" w14:textId="77777777" w:rsidR="00FC31B5" w:rsidRPr="00A04870" w:rsidRDefault="00FC31B5" w:rsidP="00FC31B5">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82ED17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72620AA"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CBFE536" w14:textId="77777777" w:rsidR="00FC31B5" w:rsidRDefault="00FC31B5" w:rsidP="00FC31B5">
            <w:pPr>
              <w:widowControl/>
              <w:adjustRightInd w:val="0"/>
              <w:snapToGrid w:val="0"/>
              <w:jc w:val="left"/>
              <w:rPr>
                <w:kern w:val="0"/>
                <w:sz w:val="20"/>
                <w:szCs w:val="20"/>
              </w:rPr>
            </w:pPr>
          </w:p>
        </w:tc>
      </w:tr>
      <w:tr w:rsidR="00A2098D" w:rsidRPr="00A04870" w14:paraId="061F7AE1" w14:textId="77777777" w:rsidTr="001C2D2B">
        <w:trPr>
          <w:trHeight w:hRule="exact" w:val="284"/>
          <w:jc w:val="center"/>
        </w:trPr>
        <w:tc>
          <w:tcPr>
            <w:tcW w:w="138" w:type="pct"/>
            <w:vMerge/>
            <w:tcBorders>
              <w:left w:val="single" w:sz="4" w:space="0" w:color="auto"/>
            </w:tcBorders>
            <w:shd w:val="clear" w:color="auto" w:fill="auto"/>
          </w:tcPr>
          <w:p w14:paraId="36BA59FF"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61B5EA9"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30B36C4"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6040A79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6B048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399C5B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D432EC2"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565BF8A"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B71DCBB"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2DFCB3"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1444827"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390D3F1" w14:textId="77777777" w:rsidR="00FC31B5" w:rsidRPr="00A04870" w:rsidRDefault="00FC31B5" w:rsidP="00FC31B5">
            <w:pPr>
              <w:widowControl/>
              <w:adjustRightInd w:val="0"/>
              <w:snapToGrid w:val="0"/>
              <w:jc w:val="left"/>
              <w:rPr>
                <w:kern w:val="0"/>
                <w:sz w:val="20"/>
                <w:szCs w:val="20"/>
              </w:rPr>
            </w:pPr>
          </w:p>
        </w:tc>
      </w:tr>
      <w:tr w:rsidR="00A2098D" w:rsidRPr="00A04870" w14:paraId="7CDC3701" w14:textId="77777777" w:rsidTr="001C2D2B">
        <w:trPr>
          <w:trHeight w:hRule="exact" w:val="284"/>
          <w:jc w:val="center"/>
        </w:trPr>
        <w:tc>
          <w:tcPr>
            <w:tcW w:w="138" w:type="pct"/>
            <w:vMerge/>
            <w:tcBorders>
              <w:left w:val="single" w:sz="4" w:space="0" w:color="auto"/>
              <w:bottom w:val="single" w:sz="4" w:space="0" w:color="auto"/>
            </w:tcBorders>
            <w:shd w:val="clear" w:color="auto" w:fill="auto"/>
          </w:tcPr>
          <w:p w14:paraId="00B9B14E"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ED3AD36" w14:textId="77777777" w:rsidR="00FC31B5" w:rsidRPr="00A04870" w:rsidRDefault="00FC31B5" w:rsidP="00FC31B5">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49A8F371"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19020F9"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14DD204"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17EAA1C"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350D906"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FA2A7C0"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E0A5227" w14:textId="77777777" w:rsidR="00FC31B5" w:rsidRPr="00A04870" w:rsidRDefault="00FC31B5" w:rsidP="00FC31B5">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CFEA777" w14:textId="77777777" w:rsidR="00FC31B5" w:rsidRPr="00A04870" w:rsidRDefault="00FC31B5" w:rsidP="00FC31B5">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06B5F78" w14:textId="77777777" w:rsidR="00FC31B5" w:rsidRPr="00A04870" w:rsidRDefault="00FC31B5" w:rsidP="00FC31B5">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23A2CFA" w14:textId="77777777" w:rsidR="00FC31B5" w:rsidRPr="00A04870" w:rsidRDefault="00FC31B5" w:rsidP="00FC31B5">
            <w:pPr>
              <w:widowControl/>
              <w:adjustRightInd w:val="0"/>
              <w:snapToGrid w:val="0"/>
              <w:jc w:val="left"/>
              <w:rPr>
                <w:kern w:val="0"/>
                <w:sz w:val="20"/>
                <w:szCs w:val="20"/>
              </w:rPr>
            </w:pPr>
          </w:p>
        </w:tc>
      </w:tr>
      <w:tr w:rsidR="001F7874" w:rsidRPr="00A04870" w14:paraId="7131E345"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273711F2" w14:textId="77777777" w:rsidR="001F7874" w:rsidRPr="00A04870" w:rsidRDefault="001F7874" w:rsidP="001F7874">
            <w:pPr>
              <w:autoSpaceDE w:val="0"/>
              <w:autoSpaceDN w:val="0"/>
              <w:adjustRightInd w:val="0"/>
              <w:snapToGrid w:val="0"/>
              <w:textAlignment w:val="baseline"/>
              <w:rPr>
                <w:rFonts w:hAnsi="ＭＳ ゴシック"/>
                <w:sz w:val="16"/>
              </w:rPr>
            </w:pPr>
          </w:p>
          <w:p w14:paraId="06B8346E" w14:textId="77777777" w:rsidR="001F7874" w:rsidRPr="00A04870" w:rsidRDefault="001F7874" w:rsidP="001F7874">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63C00653" w14:textId="77777777" w:rsidR="001F7874" w:rsidRPr="00866AF4" w:rsidRDefault="001C2D2B" w:rsidP="001C2D2B">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58BF77FD"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Pr>
          <w:p w14:paraId="446B1CF2"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Pr>
          <w:p w14:paraId="5C42494D"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7603038F"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6CAC7710"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2F60933B"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26FCFFFF"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52F5B101"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6944543"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r>
      <w:tr w:rsidR="001F7874" w:rsidRPr="00A04870" w14:paraId="43A671B5"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21E8B64B" w14:textId="77777777" w:rsidR="001F7874" w:rsidRPr="00A04870" w:rsidRDefault="001F7874" w:rsidP="001F7874">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77A62832" w14:textId="77777777" w:rsidR="001F7874" w:rsidRPr="00A2098D" w:rsidRDefault="001F7874" w:rsidP="001F7874">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3C60F4E9"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6EA0541A"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17C751E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549DA01F"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E14AE9D"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A7B7F59"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ED149A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E038115"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577BCE4E" w14:textId="77777777" w:rsidR="001F7874" w:rsidRPr="00A04870" w:rsidRDefault="001F7874" w:rsidP="001F7874">
            <w:pPr>
              <w:autoSpaceDE w:val="0"/>
              <w:autoSpaceDN w:val="0"/>
              <w:adjustRightInd w:val="0"/>
              <w:snapToGrid w:val="0"/>
              <w:textAlignment w:val="baseline"/>
              <w:rPr>
                <w:rFonts w:hAnsi="ＭＳ ゴシック"/>
                <w:sz w:val="16"/>
              </w:rPr>
            </w:pPr>
          </w:p>
        </w:tc>
      </w:tr>
      <w:tr w:rsidR="001F7874" w:rsidRPr="00A04870" w14:paraId="42409BE4"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636511C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3767139F" w14:textId="77777777" w:rsidR="001F7874" w:rsidRPr="00866AF4" w:rsidRDefault="001F7874" w:rsidP="001F7874">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086893EE"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EFFCAC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61332C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498FA0C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2618041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Pr>
          <w:p w14:paraId="0262456C"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0F0DE9E6"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shd w:val="clear" w:color="auto" w:fill="auto"/>
          </w:tcPr>
          <w:p w14:paraId="23D2CFBC"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69782C19" w14:textId="77777777" w:rsidR="001F7874" w:rsidRPr="00A04870" w:rsidRDefault="001F7874" w:rsidP="001F7874">
            <w:pPr>
              <w:autoSpaceDE w:val="0"/>
              <w:autoSpaceDN w:val="0"/>
              <w:adjustRightInd w:val="0"/>
              <w:snapToGrid w:val="0"/>
              <w:textAlignment w:val="baseline"/>
              <w:rPr>
                <w:rFonts w:hAnsi="ＭＳ ゴシック"/>
                <w:sz w:val="16"/>
              </w:rPr>
            </w:pPr>
          </w:p>
        </w:tc>
      </w:tr>
      <w:tr w:rsidR="001F7874" w:rsidRPr="00A04870" w14:paraId="13E3D409" w14:textId="77777777" w:rsidTr="001C2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43A9476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50242E00" w14:textId="77777777" w:rsidR="001F7874" w:rsidRPr="00866AF4" w:rsidRDefault="001F7874" w:rsidP="001F7874">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1705A712"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EE714B0"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21171C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24721A8"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3DE30A9D"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A1B080B"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0A107421"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3443B935" w14:textId="77777777" w:rsidR="001F7874" w:rsidRPr="00A04870" w:rsidRDefault="001F7874" w:rsidP="001F7874">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2524E7F8" w14:textId="77777777" w:rsidR="001F7874" w:rsidRPr="00A04870" w:rsidRDefault="001F7874" w:rsidP="001F7874">
            <w:pPr>
              <w:widowControl/>
              <w:adjustRightInd w:val="0"/>
              <w:snapToGrid w:val="0"/>
              <w:jc w:val="left"/>
              <w:rPr>
                <w:rFonts w:hAnsi="ＭＳ ゴシック"/>
                <w:sz w:val="16"/>
              </w:rPr>
            </w:pPr>
          </w:p>
        </w:tc>
      </w:tr>
    </w:tbl>
    <w:p w14:paraId="04415138" w14:textId="7282CA9C" w:rsidR="002D5B49" w:rsidRPr="002D5B49" w:rsidRDefault="002D5B49" w:rsidP="00471A8A">
      <w:pPr>
        <w:autoSpaceDE w:val="0"/>
        <w:autoSpaceDN w:val="0"/>
        <w:adjustRightInd w:val="0"/>
        <w:jc w:val="left"/>
        <w:textAlignment w:val="baseline"/>
        <w:rPr>
          <w:rFonts w:eastAsia="PMingLiU" w:hAnsi="ＭＳ ゴシック"/>
          <w:sz w:val="16"/>
          <w:lang w:eastAsia="zh-TW"/>
        </w:rPr>
      </w:pPr>
      <w:bookmarkStart w:id="7" w:name="OLE_LINK4"/>
      <w:bookmarkEnd w:id="5"/>
      <w:bookmarkEnd w:id="6"/>
      <w:r w:rsidRPr="00A04870">
        <w:rPr>
          <w:rFonts w:hAnsi="ＭＳ ゴシック" w:hint="eastAsia"/>
          <w:sz w:val="16"/>
          <w:lang w:eastAsia="zh-TW"/>
        </w:rPr>
        <w:lastRenderedPageBreak/>
        <w:t>様式</w:t>
      </w:r>
      <w:r w:rsidR="00DD3A52">
        <w:rPr>
          <w:rFonts w:hAnsi="ＭＳ ゴシック"/>
          <w:sz w:val="16"/>
          <w:lang w:eastAsia="zh-TW"/>
        </w:rPr>
        <w:t>8</w:t>
      </w:r>
      <w:r>
        <w:rPr>
          <w:rFonts w:hAnsi="ＭＳ ゴシック" w:hint="eastAsia"/>
          <w:sz w:val="16"/>
          <w:lang w:eastAsia="zh-TW"/>
        </w:rPr>
        <w:t>－</w:t>
      </w:r>
      <w:r w:rsidR="00196A8B">
        <w:rPr>
          <w:rFonts w:hAnsi="ＭＳ ゴシック" w:hint="eastAsia"/>
          <w:sz w:val="16"/>
          <w:lang w:eastAsia="zh-TW"/>
        </w:rPr>
        <w:t>2</w:t>
      </w:r>
    </w:p>
    <w:p w14:paraId="58D57948" w14:textId="6CBEE3A9" w:rsidR="002D5B49" w:rsidRPr="00A04870" w:rsidRDefault="002D5B49" w:rsidP="008D4D45">
      <w:pPr>
        <w:autoSpaceDE w:val="0"/>
        <w:autoSpaceDN w:val="0"/>
        <w:adjustRightInd w:val="0"/>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109A91E1" w14:textId="77777777" w:rsidR="002D5B49" w:rsidRDefault="002D5B49" w:rsidP="002D5B49">
      <w:pPr>
        <w:jc w:val="left"/>
        <w:rPr>
          <w:rFonts w:hAnsi="ＭＳ ゴシック"/>
          <w:sz w:val="20"/>
          <w:u w:val="single"/>
          <w:lang w:eastAsia="zh-TW"/>
        </w:rPr>
      </w:pPr>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2D5B49" w:rsidRPr="00A04870" w14:paraId="62689FF7" w14:textId="77777777" w:rsidTr="00C85502">
        <w:trPr>
          <w:trHeight w:val="533"/>
          <w:jc w:val="center"/>
        </w:trPr>
        <w:tc>
          <w:tcPr>
            <w:tcW w:w="138" w:type="pct"/>
            <w:vMerge w:val="restart"/>
            <w:tcBorders>
              <w:top w:val="single" w:sz="4" w:space="0" w:color="auto"/>
              <w:left w:val="single" w:sz="4" w:space="0" w:color="auto"/>
            </w:tcBorders>
            <w:shd w:val="clear" w:color="auto" w:fill="auto"/>
          </w:tcPr>
          <w:p w14:paraId="14DB2C9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4AA47A"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594AD5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73C9E3D3"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プログラム開発・実証に係る</w:t>
            </w:r>
          </w:p>
          <w:p w14:paraId="233608F8" w14:textId="77777777" w:rsidR="002D5B49" w:rsidRPr="00A04870" w:rsidRDefault="00D6543F"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経費（研究費除く）</w:t>
            </w:r>
          </w:p>
        </w:tc>
        <w:tc>
          <w:tcPr>
            <w:tcW w:w="1317" w:type="pct"/>
            <w:gridSpan w:val="3"/>
            <w:tcBorders>
              <w:top w:val="single" w:sz="4" w:space="0" w:color="auto"/>
              <w:right w:val="single" w:sz="4" w:space="0" w:color="auto"/>
            </w:tcBorders>
            <w:shd w:val="clear" w:color="auto" w:fill="auto"/>
            <w:vAlign w:val="center"/>
          </w:tcPr>
          <w:p w14:paraId="6B02DA8C" w14:textId="77777777" w:rsidR="002D5B49" w:rsidRPr="002D5B49" w:rsidRDefault="002D5B49" w:rsidP="002D5B49">
            <w:pPr>
              <w:adjustRightInd w:val="0"/>
              <w:snapToGrid w:val="0"/>
              <w:spacing w:line="240" w:lineRule="atLeast"/>
              <w:jc w:val="center"/>
              <w:rPr>
                <w:rFonts w:ascii="ＭＳ Ｐゴシック" w:eastAsia="ＭＳ Ｐゴシック" w:hAnsi="ＭＳ Ｐゴシック" w:cs="ＭＳ Ｐゴシック"/>
                <w:kern w:val="0"/>
                <w:sz w:val="16"/>
                <w:szCs w:val="16"/>
              </w:rPr>
            </w:pPr>
            <w:r w:rsidRPr="002D5B49">
              <w:rPr>
                <w:rFonts w:ascii="ＭＳ Ｐゴシック" w:eastAsia="ＭＳ Ｐゴシック" w:hAnsi="ＭＳ Ｐゴシック" w:cs="ＭＳ Ｐゴシック" w:hint="eastAsia"/>
                <w:kern w:val="0"/>
                <w:sz w:val="16"/>
                <w:szCs w:val="16"/>
              </w:rPr>
              <w:t>若手研究者のスタートアップ</w:t>
            </w:r>
          </w:p>
          <w:p w14:paraId="67871F7F" w14:textId="77777777" w:rsidR="002D5B49" w:rsidRPr="002D5B49" w:rsidRDefault="002D5B49" w:rsidP="002D5B49">
            <w:pPr>
              <w:widowControl/>
              <w:adjustRightInd w:val="0"/>
              <w:snapToGrid w:val="0"/>
              <w:jc w:val="center"/>
              <w:rPr>
                <w:rFonts w:ascii="ＭＳ Ｐゴシック" w:eastAsia="ＭＳ Ｐゴシック" w:hAnsi="ＭＳ Ｐゴシック"/>
                <w:kern w:val="0"/>
                <w:sz w:val="16"/>
                <w:szCs w:val="20"/>
              </w:rPr>
            </w:pPr>
            <w:r w:rsidRPr="002D5B49">
              <w:rPr>
                <w:rFonts w:ascii="ＭＳ Ｐゴシック" w:eastAsia="ＭＳ Ｐゴシック" w:hAnsi="ＭＳ Ｐゴシック" w:cs="ＭＳ Ｐゴシック" w:hint="eastAsia"/>
                <w:kern w:val="0"/>
                <w:sz w:val="16"/>
                <w:szCs w:val="16"/>
              </w:rPr>
              <w:t>に要する</w:t>
            </w:r>
            <w:r w:rsidRPr="002D5B49">
              <w:rPr>
                <w:rFonts w:ascii="ＭＳ Ｐゴシック" w:eastAsia="ＭＳ Ｐゴシック" w:hAnsi="ＭＳ Ｐゴシック" w:hint="eastAsia"/>
                <w:kern w:val="0"/>
                <w:sz w:val="16"/>
                <w:szCs w:val="16"/>
              </w:rPr>
              <w:t>研究費</w:t>
            </w:r>
          </w:p>
        </w:tc>
        <w:tc>
          <w:tcPr>
            <w:tcW w:w="1316" w:type="pct"/>
            <w:gridSpan w:val="3"/>
            <w:tcBorders>
              <w:top w:val="single" w:sz="4" w:space="0" w:color="auto"/>
              <w:right w:val="single" w:sz="4" w:space="0" w:color="auto"/>
            </w:tcBorders>
            <w:shd w:val="clear" w:color="auto" w:fill="auto"/>
            <w:vAlign w:val="center"/>
          </w:tcPr>
          <w:p w14:paraId="45D0480B"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計</w:t>
            </w:r>
          </w:p>
        </w:tc>
      </w:tr>
      <w:tr w:rsidR="002D5B49" w:rsidRPr="00A04870" w14:paraId="2E04832D" w14:textId="77777777" w:rsidTr="00442C29">
        <w:trPr>
          <w:trHeight w:val="224"/>
          <w:jc w:val="center"/>
        </w:trPr>
        <w:tc>
          <w:tcPr>
            <w:tcW w:w="138" w:type="pct"/>
            <w:vMerge/>
            <w:tcBorders>
              <w:left w:val="single" w:sz="4" w:space="0" w:color="auto"/>
              <w:bottom w:val="single" w:sz="4" w:space="0" w:color="auto"/>
            </w:tcBorders>
            <w:shd w:val="clear" w:color="auto" w:fill="auto"/>
          </w:tcPr>
          <w:p w14:paraId="62CDBBF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B1E36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86CCD7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11418AA"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0B030CF3" w14:textId="77777777" w:rsidR="002D5B49"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0F147BE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FE30F0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4C4A13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666A7A3F" w14:textId="77777777" w:rsidR="002D5B49" w:rsidRDefault="002D5B49"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1DE0C1F8" w14:textId="77777777" w:rsidR="002D5B49" w:rsidRPr="00A04870" w:rsidRDefault="002D5B49"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27DFCF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465E8093"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32775002" w14:textId="77777777" w:rsidR="002D5B49" w:rsidRDefault="002D5B49" w:rsidP="00C85502">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264536F1" w14:textId="77777777" w:rsidR="002D5B49" w:rsidRPr="00A04870" w:rsidRDefault="002D5B49" w:rsidP="00C85502">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485989B3" w14:textId="77777777" w:rsidR="002D5B49" w:rsidRPr="00A04870" w:rsidRDefault="002D5B49" w:rsidP="00C85502">
            <w:pPr>
              <w:widowControl/>
              <w:adjustRightInd w:val="0"/>
              <w:snapToGrid w:val="0"/>
              <w:jc w:val="center"/>
              <w:rPr>
                <w:kern w:val="0"/>
                <w:sz w:val="16"/>
                <w:szCs w:val="20"/>
              </w:rPr>
            </w:pPr>
            <w:r w:rsidRPr="00A04870">
              <w:rPr>
                <w:rFonts w:hint="eastAsia"/>
                <w:kern w:val="0"/>
                <w:sz w:val="16"/>
                <w:szCs w:val="20"/>
              </w:rPr>
              <w:t>補助金</w:t>
            </w:r>
          </w:p>
        </w:tc>
      </w:tr>
      <w:tr w:rsidR="002D5B49" w:rsidRPr="00A04870" w14:paraId="40DDF1DE" w14:textId="77777777" w:rsidTr="00C85502">
        <w:trPr>
          <w:trHeight w:hRule="exact" w:val="284"/>
          <w:jc w:val="center"/>
        </w:trPr>
        <w:tc>
          <w:tcPr>
            <w:tcW w:w="138" w:type="pct"/>
            <w:vMerge w:val="restart"/>
            <w:tcBorders>
              <w:top w:val="single" w:sz="4" w:space="0" w:color="auto"/>
              <w:left w:val="single" w:sz="4" w:space="0" w:color="auto"/>
            </w:tcBorders>
            <w:shd w:val="clear" w:color="auto" w:fill="auto"/>
          </w:tcPr>
          <w:p w14:paraId="7E29257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0B8E66E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710F43C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71A7ED2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5242C71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6DBAA6B"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1425C38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A16A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6ED33ED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391E667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E4EC60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F0F63E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78E76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551C9F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BCB12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AE55BD8"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C01412A"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472DBDFA" w14:textId="77777777" w:rsidR="002D5B49" w:rsidRPr="00A04870" w:rsidRDefault="002D5B49" w:rsidP="00C85502">
            <w:pPr>
              <w:widowControl/>
              <w:adjustRightInd w:val="0"/>
              <w:snapToGrid w:val="0"/>
              <w:jc w:val="left"/>
              <w:rPr>
                <w:kern w:val="0"/>
                <w:sz w:val="20"/>
                <w:szCs w:val="20"/>
              </w:rPr>
            </w:pPr>
          </w:p>
        </w:tc>
      </w:tr>
      <w:tr w:rsidR="002D5B49" w:rsidRPr="00A04870" w14:paraId="3B81D9B5" w14:textId="77777777" w:rsidTr="00C85502">
        <w:trPr>
          <w:trHeight w:hRule="exact" w:val="284"/>
          <w:jc w:val="center"/>
        </w:trPr>
        <w:tc>
          <w:tcPr>
            <w:tcW w:w="138" w:type="pct"/>
            <w:vMerge/>
            <w:tcBorders>
              <w:left w:val="single" w:sz="4" w:space="0" w:color="auto"/>
            </w:tcBorders>
            <w:shd w:val="clear" w:color="auto" w:fill="auto"/>
          </w:tcPr>
          <w:p w14:paraId="1D94A78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AEB52E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60D98ED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548A24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E87043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CB8A9B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3528F4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14F04B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F7582C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4A25F384" w14:textId="77777777" w:rsidR="002D5B49" w:rsidRPr="00A04870" w:rsidRDefault="002D5B49" w:rsidP="00C85502">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2CFBDAC8" w14:textId="77777777" w:rsidR="002D5B49" w:rsidRPr="00A04870" w:rsidRDefault="002D5B49" w:rsidP="00C85502">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504FD9A" w14:textId="77777777" w:rsidR="002D5B49" w:rsidRPr="00A04870" w:rsidRDefault="002D5B49" w:rsidP="00C85502">
            <w:pPr>
              <w:widowControl/>
              <w:adjustRightInd w:val="0"/>
              <w:snapToGrid w:val="0"/>
              <w:jc w:val="left"/>
              <w:rPr>
                <w:kern w:val="0"/>
                <w:sz w:val="20"/>
                <w:szCs w:val="20"/>
              </w:rPr>
            </w:pPr>
          </w:p>
        </w:tc>
      </w:tr>
      <w:tr w:rsidR="002D5B49" w:rsidRPr="00A04870" w14:paraId="231BADEE" w14:textId="77777777" w:rsidTr="00C85502">
        <w:trPr>
          <w:trHeight w:hRule="exact" w:val="284"/>
          <w:jc w:val="center"/>
        </w:trPr>
        <w:tc>
          <w:tcPr>
            <w:tcW w:w="138" w:type="pct"/>
            <w:vMerge/>
            <w:tcBorders>
              <w:left w:val="single" w:sz="4" w:space="0" w:color="auto"/>
            </w:tcBorders>
            <w:shd w:val="clear" w:color="auto" w:fill="auto"/>
          </w:tcPr>
          <w:p w14:paraId="7F89C9A5"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409B76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63CEAD6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AE0573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B7D9A7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C9A97E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C22AE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0F4730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ED933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1362769"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592ACFB" w14:textId="77777777" w:rsidR="002D5B49" w:rsidRPr="00A04870" w:rsidRDefault="002D5B49" w:rsidP="00C85502">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5702D7BF" w14:textId="77777777" w:rsidR="002D5B49" w:rsidRPr="00A04870" w:rsidRDefault="002D5B49" w:rsidP="00C85502">
            <w:pPr>
              <w:widowControl/>
              <w:adjustRightInd w:val="0"/>
              <w:snapToGrid w:val="0"/>
              <w:jc w:val="left"/>
              <w:rPr>
                <w:kern w:val="0"/>
                <w:sz w:val="20"/>
                <w:szCs w:val="20"/>
              </w:rPr>
            </w:pPr>
          </w:p>
        </w:tc>
      </w:tr>
      <w:tr w:rsidR="002D5B49" w:rsidRPr="00A04870" w14:paraId="72185E1E" w14:textId="77777777" w:rsidTr="00C85502">
        <w:trPr>
          <w:trHeight w:hRule="exact" w:val="284"/>
          <w:jc w:val="center"/>
        </w:trPr>
        <w:tc>
          <w:tcPr>
            <w:tcW w:w="138" w:type="pct"/>
            <w:vMerge/>
            <w:tcBorders>
              <w:left w:val="single" w:sz="4" w:space="0" w:color="auto"/>
            </w:tcBorders>
            <w:shd w:val="clear" w:color="auto" w:fill="auto"/>
          </w:tcPr>
          <w:p w14:paraId="77EC3A6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C88A0E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091E648"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583C379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92E6B9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4E316E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6F1ECC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A15D18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2151C1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EE265CE"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E68816C"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A3A1A87" w14:textId="77777777" w:rsidR="002D5B49" w:rsidRPr="00A04870" w:rsidRDefault="002D5B49" w:rsidP="00C85502">
            <w:pPr>
              <w:widowControl/>
              <w:adjustRightInd w:val="0"/>
              <w:snapToGrid w:val="0"/>
              <w:jc w:val="left"/>
              <w:rPr>
                <w:kern w:val="0"/>
                <w:sz w:val="20"/>
                <w:szCs w:val="20"/>
              </w:rPr>
            </w:pPr>
          </w:p>
        </w:tc>
      </w:tr>
      <w:tr w:rsidR="002D5B49" w:rsidRPr="00A04870" w14:paraId="26FB4E26" w14:textId="77777777" w:rsidTr="00C85502">
        <w:trPr>
          <w:trHeight w:hRule="exact" w:val="284"/>
          <w:jc w:val="center"/>
        </w:trPr>
        <w:tc>
          <w:tcPr>
            <w:tcW w:w="138" w:type="pct"/>
            <w:vMerge/>
            <w:tcBorders>
              <w:left w:val="single" w:sz="4" w:space="0" w:color="auto"/>
            </w:tcBorders>
            <w:shd w:val="clear" w:color="auto" w:fill="auto"/>
          </w:tcPr>
          <w:p w14:paraId="2BDFA42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DA849F3"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7C29BF7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68A2864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E053F9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A660EE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56757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7E5C70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5120F9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0EE0EB1"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7B6848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006FBEC" w14:textId="77777777" w:rsidR="002D5B49" w:rsidRPr="00A04870" w:rsidRDefault="002D5B49" w:rsidP="00C85502">
            <w:pPr>
              <w:widowControl/>
              <w:adjustRightInd w:val="0"/>
              <w:snapToGrid w:val="0"/>
              <w:jc w:val="left"/>
              <w:rPr>
                <w:kern w:val="0"/>
                <w:sz w:val="20"/>
                <w:szCs w:val="20"/>
              </w:rPr>
            </w:pPr>
          </w:p>
        </w:tc>
      </w:tr>
      <w:tr w:rsidR="002D5B49" w:rsidRPr="00A04870" w14:paraId="4F9FD682" w14:textId="77777777" w:rsidTr="00C85502">
        <w:trPr>
          <w:trHeight w:hRule="exact" w:val="284"/>
          <w:jc w:val="center"/>
        </w:trPr>
        <w:tc>
          <w:tcPr>
            <w:tcW w:w="138" w:type="pct"/>
            <w:vMerge/>
            <w:tcBorders>
              <w:left w:val="single" w:sz="4" w:space="0" w:color="auto"/>
            </w:tcBorders>
            <w:shd w:val="clear" w:color="auto" w:fill="auto"/>
          </w:tcPr>
          <w:p w14:paraId="11F1D13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04F4D29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F3F1AD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72F5378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5FB08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02E78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87A103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DCE1CA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2EDFE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C4F9C11"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5233681"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2EED64A" w14:textId="77777777" w:rsidR="002D5B49" w:rsidRPr="00A04870" w:rsidRDefault="002D5B49" w:rsidP="00C85502">
            <w:pPr>
              <w:widowControl/>
              <w:adjustRightInd w:val="0"/>
              <w:snapToGrid w:val="0"/>
              <w:jc w:val="left"/>
              <w:rPr>
                <w:kern w:val="0"/>
                <w:sz w:val="20"/>
                <w:szCs w:val="20"/>
              </w:rPr>
            </w:pPr>
          </w:p>
        </w:tc>
      </w:tr>
      <w:tr w:rsidR="002D5B49" w:rsidRPr="00A04870" w14:paraId="665A6667" w14:textId="77777777" w:rsidTr="00C85502">
        <w:trPr>
          <w:trHeight w:hRule="exact" w:val="284"/>
          <w:jc w:val="center"/>
        </w:trPr>
        <w:tc>
          <w:tcPr>
            <w:tcW w:w="138" w:type="pct"/>
            <w:vMerge/>
            <w:tcBorders>
              <w:left w:val="single" w:sz="4" w:space="0" w:color="auto"/>
            </w:tcBorders>
            <w:shd w:val="clear" w:color="auto" w:fill="auto"/>
          </w:tcPr>
          <w:p w14:paraId="41F51C5B"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34DB4C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71E5CA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32D5BC27"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C9FE834"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D9BEA0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6E184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7A596A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690ABF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7218715"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C480992"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2A3F0D2" w14:textId="77777777" w:rsidR="002D5B49" w:rsidRPr="00A04870" w:rsidRDefault="002D5B49" w:rsidP="00C85502">
            <w:pPr>
              <w:widowControl/>
              <w:adjustRightInd w:val="0"/>
              <w:snapToGrid w:val="0"/>
              <w:jc w:val="left"/>
              <w:rPr>
                <w:kern w:val="0"/>
                <w:sz w:val="20"/>
                <w:szCs w:val="20"/>
              </w:rPr>
            </w:pPr>
          </w:p>
        </w:tc>
      </w:tr>
      <w:tr w:rsidR="002D5B49" w:rsidRPr="00A04870" w14:paraId="4A74760B" w14:textId="77777777" w:rsidTr="00442C29">
        <w:trPr>
          <w:trHeight w:hRule="exact" w:val="454"/>
          <w:jc w:val="center"/>
        </w:trPr>
        <w:tc>
          <w:tcPr>
            <w:tcW w:w="138" w:type="pct"/>
            <w:vMerge/>
            <w:tcBorders>
              <w:left w:val="single" w:sz="4" w:space="0" w:color="auto"/>
            </w:tcBorders>
            <w:shd w:val="clear" w:color="auto" w:fill="auto"/>
          </w:tcPr>
          <w:p w14:paraId="35176D8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ED1213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17F51B85" w14:textId="77777777" w:rsidR="002D5B49" w:rsidRDefault="002D5B49" w:rsidP="00C85502">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312D888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ADC246C"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A6E1A9A"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CFF57D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AD9C16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EDD4E4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B10ED0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6233AF"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9658A01"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76C2281" w14:textId="77777777" w:rsidR="002D5B49" w:rsidRPr="00A04870" w:rsidRDefault="002D5B49" w:rsidP="00C85502">
            <w:pPr>
              <w:widowControl/>
              <w:adjustRightInd w:val="0"/>
              <w:snapToGrid w:val="0"/>
              <w:jc w:val="left"/>
              <w:rPr>
                <w:kern w:val="0"/>
                <w:sz w:val="20"/>
                <w:szCs w:val="20"/>
              </w:rPr>
            </w:pPr>
          </w:p>
        </w:tc>
      </w:tr>
      <w:tr w:rsidR="002D5B49" w:rsidRPr="00A04870" w14:paraId="31071B9C" w14:textId="77777777" w:rsidTr="00C85502">
        <w:trPr>
          <w:trHeight w:hRule="exact" w:val="284"/>
          <w:jc w:val="center"/>
        </w:trPr>
        <w:tc>
          <w:tcPr>
            <w:tcW w:w="138" w:type="pct"/>
            <w:vMerge/>
            <w:tcBorders>
              <w:left w:val="single" w:sz="4" w:space="0" w:color="auto"/>
            </w:tcBorders>
            <w:shd w:val="clear" w:color="auto" w:fill="auto"/>
          </w:tcPr>
          <w:p w14:paraId="70E17343"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40FC76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C6284A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2A86DAC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2839FF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E9BBB5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6FBE5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E519F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422123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A20A623"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192595F"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67B3E05" w14:textId="77777777" w:rsidR="002D5B49" w:rsidRPr="00A04870" w:rsidRDefault="002D5B49" w:rsidP="00C85502">
            <w:pPr>
              <w:widowControl/>
              <w:adjustRightInd w:val="0"/>
              <w:snapToGrid w:val="0"/>
              <w:jc w:val="left"/>
              <w:rPr>
                <w:kern w:val="0"/>
                <w:sz w:val="20"/>
                <w:szCs w:val="20"/>
              </w:rPr>
            </w:pPr>
          </w:p>
        </w:tc>
      </w:tr>
      <w:tr w:rsidR="002D5B49" w:rsidRPr="00A04870" w14:paraId="14CBC398" w14:textId="77777777" w:rsidTr="00C85502">
        <w:trPr>
          <w:trHeight w:hRule="exact" w:val="284"/>
          <w:jc w:val="center"/>
        </w:trPr>
        <w:tc>
          <w:tcPr>
            <w:tcW w:w="138" w:type="pct"/>
            <w:vMerge/>
            <w:tcBorders>
              <w:left w:val="single" w:sz="4" w:space="0" w:color="auto"/>
            </w:tcBorders>
            <w:shd w:val="clear" w:color="auto" w:fill="auto"/>
          </w:tcPr>
          <w:p w14:paraId="78BB08A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A4919A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216B2F0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sidR="000F54AC">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27F730C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117F07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71678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9CFBB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47136E8"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654285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59C6514"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BDE7113"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FA4EAAD" w14:textId="77777777" w:rsidR="002D5B49" w:rsidRPr="00A04870" w:rsidRDefault="002D5B49" w:rsidP="00C85502">
            <w:pPr>
              <w:widowControl/>
              <w:adjustRightInd w:val="0"/>
              <w:snapToGrid w:val="0"/>
              <w:jc w:val="left"/>
              <w:rPr>
                <w:kern w:val="0"/>
                <w:sz w:val="20"/>
                <w:szCs w:val="20"/>
              </w:rPr>
            </w:pPr>
          </w:p>
        </w:tc>
      </w:tr>
      <w:tr w:rsidR="002D5B49" w:rsidRPr="00A04870" w14:paraId="313E977B" w14:textId="77777777" w:rsidTr="00C85502">
        <w:trPr>
          <w:trHeight w:hRule="exact" w:val="284"/>
          <w:jc w:val="center"/>
        </w:trPr>
        <w:tc>
          <w:tcPr>
            <w:tcW w:w="138" w:type="pct"/>
            <w:vMerge/>
            <w:tcBorders>
              <w:left w:val="single" w:sz="4" w:space="0" w:color="auto"/>
            </w:tcBorders>
            <w:shd w:val="clear" w:color="auto" w:fill="auto"/>
          </w:tcPr>
          <w:p w14:paraId="681B626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7D9AEE7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3BBC594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43B8C14B"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1DC3A4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8B596E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96C051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00B70D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1F5824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294069B"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3CE4B36"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C284DD3" w14:textId="77777777" w:rsidR="002D5B49" w:rsidRPr="00A04870" w:rsidRDefault="002D5B49" w:rsidP="00C85502">
            <w:pPr>
              <w:widowControl/>
              <w:adjustRightInd w:val="0"/>
              <w:snapToGrid w:val="0"/>
              <w:jc w:val="left"/>
              <w:rPr>
                <w:kern w:val="0"/>
                <w:sz w:val="20"/>
                <w:szCs w:val="20"/>
              </w:rPr>
            </w:pPr>
          </w:p>
        </w:tc>
      </w:tr>
      <w:tr w:rsidR="002D5B49" w:rsidRPr="00A04870" w14:paraId="7690996D" w14:textId="77777777" w:rsidTr="00C85502">
        <w:trPr>
          <w:trHeight w:hRule="exact" w:val="284"/>
          <w:jc w:val="center"/>
        </w:trPr>
        <w:tc>
          <w:tcPr>
            <w:tcW w:w="138" w:type="pct"/>
            <w:vMerge/>
            <w:tcBorders>
              <w:left w:val="single" w:sz="4" w:space="0" w:color="auto"/>
            </w:tcBorders>
            <w:shd w:val="clear" w:color="auto" w:fill="auto"/>
          </w:tcPr>
          <w:p w14:paraId="49461F07"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221251D"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C998DA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59DBD10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0EFBEF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87D91A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44A571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2FAEA04"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EF04FD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4335095"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FA7326E"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4678AF" w14:textId="77777777" w:rsidR="002D5B49" w:rsidRPr="00A04870" w:rsidRDefault="002D5B49" w:rsidP="00C85502">
            <w:pPr>
              <w:widowControl/>
              <w:adjustRightInd w:val="0"/>
              <w:snapToGrid w:val="0"/>
              <w:jc w:val="left"/>
              <w:rPr>
                <w:kern w:val="0"/>
                <w:sz w:val="20"/>
                <w:szCs w:val="20"/>
              </w:rPr>
            </w:pPr>
          </w:p>
        </w:tc>
      </w:tr>
      <w:tr w:rsidR="002D5B49" w:rsidRPr="00A04870" w14:paraId="0C535968" w14:textId="77777777" w:rsidTr="00C85502">
        <w:trPr>
          <w:trHeight w:hRule="exact" w:val="284"/>
          <w:jc w:val="center"/>
        </w:trPr>
        <w:tc>
          <w:tcPr>
            <w:tcW w:w="138" w:type="pct"/>
            <w:vMerge/>
            <w:tcBorders>
              <w:left w:val="single" w:sz="4" w:space="0" w:color="auto"/>
            </w:tcBorders>
            <w:shd w:val="clear" w:color="auto" w:fill="auto"/>
          </w:tcPr>
          <w:p w14:paraId="245AF238"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00B1F7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5C3F3B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596AD17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1F264F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B196F4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9CE5B7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C96F2D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5EFE8F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FC84B87"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065C0E"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90628AD" w14:textId="77777777" w:rsidR="002D5B49" w:rsidRPr="00A04870" w:rsidRDefault="002D5B49" w:rsidP="00C85502">
            <w:pPr>
              <w:widowControl/>
              <w:adjustRightInd w:val="0"/>
              <w:snapToGrid w:val="0"/>
              <w:jc w:val="left"/>
              <w:rPr>
                <w:kern w:val="0"/>
                <w:sz w:val="20"/>
                <w:szCs w:val="20"/>
              </w:rPr>
            </w:pPr>
          </w:p>
        </w:tc>
      </w:tr>
      <w:tr w:rsidR="002D5B49" w:rsidRPr="00A04870" w14:paraId="616AAA20" w14:textId="77777777" w:rsidTr="00C85502">
        <w:trPr>
          <w:trHeight w:hRule="exact" w:val="284"/>
          <w:jc w:val="center"/>
        </w:trPr>
        <w:tc>
          <w:tcPr>
            <w:tcW w:w="138" w:type="pct"/>
            <w:vMerge/>
            <w:tcBorders>
              <w:left w:val="single" w:sz="4" w:space="0" w:color="auto"/>
            </w:tcBorders>
            <w:shd w:val="clear" w:color="auto" w:fill="auto"/>
          </w:tcPr>
          <w:p w14:paraId="7499AC1E"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466CE3B9"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A690E8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0B5FB84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22D1DB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7DA9A0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852D0A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C1AC081"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957CCAF"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38543BC7"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28611D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67490F" w14:textId="77777777" w:rsidR="002D5B49" w:rsidRPr="00A04870" w:rsidRDefault="002D5B49" w:rsidP="00C85502">
            <w:pPr>
              <w:widowControl/>
              <w:adjustRightInd w:val="0"/>
              <w:snapToGrid w:val="0"/>
              <w:jc w:val="left"/>
              <w:rPr>
                <w:kern w:val="0"/>
                <w:sz w:val="20"/>
                <w:szCs w:val="20"/>
              </w:rPr>
            </w:pPr>
          </w:p>
        </w:tc>
      </w:tr>
      <w:tr w:rsidR="002D5B49" w:rsidRPr="00A04870" w14:paraId="38415E1B" w14:textId="77777777" w:rsidTr="00C85502">
        <w:trPr>
          <w:trHeight w:hRule="exact" w:val="284"/>
          <w:jc w:val="center"/>
        </w:trPr>
        <w:tc>
          <w:tcPr>
            <w:tcW w:w="138" w:type="pct"/>
            <w:vMerge/>
            <w:tcBorders>
              <w:left w:val="single" w:sz="4" w:space="0" w:color="auto"/>
            </w:tcBorders>
            <w:shd w:val="clear" w:color="auto" w:fill="auto"/>
          </w:tcPr>
          <w:p w14:paraId="540D7A1F"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2412D1B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103A316"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03943B6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68B822B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B19415F"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2EDC782"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70B9294"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2031521"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B4E52E6"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6CF3F6F"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7C16528" w14:textId="77777777" w:rsidR="002D5B49" w:rsidRDefault="002D5B49" w:rsidP="00C85502">
            <w:pPr>
              <w:widowControl/>
              <w:adjustRightInd w:val="0"/>
              <w:snapToGrid w:val="0"/>
              <w:jc w:val="left"/>
              <w:rPr>
                <w:kern w:val="0"/>
                <w:sz w:val="20"/>
                <w:szCs w:val="20"/>
              </w:rPr>
            </w:pPr>
          </w:p>
          <w:p w14:paraId="61529595" w14:textId="77777777" w:rsidR="002D5B49" w:rsidRPr="00A04870" w:rsidRDefault="002D5B49" w:rsidP="00C85502">
            <w:pPr>
              <w:widowControl/>
              <w:adjustRightInd w:val="0"/>
              <w:snapToGrid w:val="0"/>
              <w:jc w:val="left"/>
              <w:rPr>
                <w:kern w:val="0"/>
                <w:sz w:val="20"/>
                <w:szCs w:val="20"/>
              </w:rPr>
            </w:pPr>
          </w:p>
        </w:tc>
      </w:tr>
      <w:tr w:rsidR="002D5B49" w:rsidRPr="00A04870" w14:paraId="0F2F87CD" w14:textId="77777777" w:rsidTr="00C85502">
        <w:trPr>
          <w:trHeight w:hRule="exact" w:val="284"/>
          <w:jc w:val="center"/>
        </w:trPr>
        <w:tc>
          <w:tcPr>
            <w:tcW w:w="138" w:type="pct"/>
            <w:vMerge/>
            <w:tcBorders>
              <w:left w:val="single" w:sz="4" w:space="0" w:color="auto"/>
            </w:tcBorders>
            <w:shd w:val="clear" w:color="auto" w:fill="auto"/>
          </w:tcPr>
          <w:p w14:paraId="3EC3F7A4"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7F003381"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5C4CF67"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A557FD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D16BB71"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5C21B172"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3A142A0"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C85B04B"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FC9019E" w14:textId="77777777" w:rsidR="002D5B49" w:rsidRPr="00A04870" w:rsidRDefault="002D5B49"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7D4FD21A"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A3C2920"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102B03A" w14:textId="77777777" w:rsidR="002D5B49" w:rsidRDefault="002D5B49" w:rsidP="00C85502">
            <w:pPr>
              <w:widowControl/>
              <w:adjustRightInd w:val="0"/>
              <w:snapToGrid w:val="0"/>
              <w:jc w:val="left"/>
              <w:rPr>
                <w:kern w:val="0"/>
                <w:sz w:val="20"/>
                <w:szCs w:val="20"/>
              </w:rPr>
            </w:pPr>
          </w:p>
        </w:tc>
      </w:tr>
      <w:tr w:rsidR="002D5B49" w:rsidRPr="00A04870" w14:paraId="6431CA63" w14:textId="77777777" w:rsidTr="00C85502">
        <w:trPr>
          <w:trHeight w:hRule="exact" w:val="284"/>
          <w:jc w:val="center"/>
        </w:trPr>
        <w:tc>
          <w:tcPr>
            <w:tcW w:w="138" w:type="pct"/>
            <w:vMerge/>
            <w:tcBorders>
              <w:left w:val="single" w:sz="4" w:space="0" w:color="auto"/>
            </w:tcBorders>
            <w:shd w:val="clear" w:color="auto" w:fill="auto"/>
          </w:tcPr>
          <w:p w14:paraId="2D79782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280317E2"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9B7F6E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4188699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947A5FD"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CB7B67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E01872"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616BB1C"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114F803"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7B78F0"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7DB4D9B"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33CF28C" w14:textId="77777777" w:rsidR="002D5B49" w:rsidRPr="00A04870" w:rsidRDefault="002D5B49" w:rsidP="00C85502">
            <w:pPr>
              <w:widowControl/>
              <w:adjustRightInd w:val="0"/>
              <w:snapToGrid w:val="0"/>
              <w:jc w:val="left"/>
              <w:rPr>
                <w:kern w:val="0"/>
                <w:sz w:val="20"/>
                <w:szCs w:val="20"/>
              </w:rPr>
            </w:pPr>
          </w:p>
        </w:tc>
      </w:tr>
      <w:tr w:rsidR="002D5B49" w:rsidRPr="00A04870" w14:paraId="4806E6DB" w14:textId="77777777" w:rsidTr="00C85502">
        <w:trPr>
          <w:trHeight w:hRule="exact" w:val="284"/>
          <w:jc w:val="center"/>
        </w:trPr>
        <w:tc>
          <w:tcPr>
            <w:tcW w:w="138" w:type="pct"/>
            <w:vMerge/>
            <w:tcBorders>
              <w:left w:val="single" w:sz="4" w:space="0" w:color="auto"/>
              <w:bottom w:val="single" w:sz="4" w:space="0" w:color="auto"/>
            </w:tcBorders>
            <w:shd w:val="clear" w:color="auto" w:fill="auto"/>
          </w:tcPr>
          <w:p w14:paraId="652E1686"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422F55C" w14:textId="77777777" w:rsidR="002D5B49" w:rsidRPr="00A04870" w:rsidRDefault="002D5B49"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3C2BACBA"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28E4165"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66FBA20"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442FF9"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DF12ED6"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89E973E"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71CF4A7" w14:textId="77777777" w:rsidR="002D5B49" w:rsidRPr="00A04870" w:rsidRDefault="002D5B49"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CE256F3" w14:textId="77777777" w:rsidR="002D5B49" w:rsidRPr="00A04870" w:rsidRDefault="002D5B49"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22E8F88" w14:textId="77777777" w:rsidR="002D5B49" w:rsidRPr="00A04870" w:rsidRDefault="002D5B49"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F45136B" w14:textId="77777777" w:rsidR="002D5B49" w:rsidRPr="00A04870" w:rsidRDefault="002D5B49" w:rsidP="00C85502">
            <w:pPr>
              <w:widowControl/>
              <w:adjustRightInd w:val="0"/>
              <w:snapToGrid w:val="0"/>
              <w:jc w:val="left"/>
              <w:rPr>
                <w:kern w:val="0"/>
                <w:sz w:val="20"/>
                <w:szCs w:val="20"/>
              </w:rPr>
            </w:pPr>
          </w:p>
        </w:tc>
      </w:tr>
      <w:tr w:rsidR="002D5B49" w:rsidRPr="00A04870" w14:paraId="78430265"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4BD34A7B" w14:textId="77777777" w:rsidR="002D5B49" w:rsidRPr="00A04870" w:rsidRDefault="002D5B49" w:rsidP="00C85502">
            <w:pPr>
              <w:autoSpaceDE w:val="0"/>
              <w:autoSpaceDN w:val="0"/>
              <w:adjustRightInd w:val="0"/>
              <w:snapToGrid w:val="0"/>
              <w:textAlignment w:val="baseline"/>
              <w:rPr>
                <w:rFonts w:hAnsi="ＭＳ ゴシック"/>
                <w:sz w:val="16"/>
              </w:rPr>
            </w:pPr>
          </w:p>
          <w:p w14:paraId="03DD323F" w14:textId="77777777" w:rsidR="002D5B49" w:rsidRPr="00A04870" w:rsidRDefault="002D5B49" w:rsidP="00C85502">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57DD3B08" w14:textId="77777777" w:rsidR="002D5B49" w:rsidRPr="00866AF4" w:rsidRDefault="002D5B49" w:rsidP="00C85502">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5D2E78D2"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Pr>
          <w:p w14:paraId="5ADE051A"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Pr>
          <w:p w14:paraId="1276971B"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6A8FA66C"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23F05F3E"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5782977A"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47FA07E0"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5E0CED12"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0EFBD6E"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r>
      <w:tr w:rsidR="002D5B49" w:rsidRPr="00A04870" w14:paraId="4AB1E005"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3DBFC9F0" w14:textId="77777777" w:rsidR="002D5B49" w:rsidRPr="00A04870" w:rsidRDefault="002D5B49" w:rsidP="00C85502">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01B2CFBD" w14:textId="77777777" w:rsidR="002D5B49" w:rsidRPr="00A2098D" w:rsidRDefault="002D5B49" w:rsidP="00C85502">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43D82714"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5660048E"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3C9BA7B5"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3A7DA8B7"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01BE45C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7B87C033"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21E56DBA"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79AF331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5147CDE0" w14:textId="77777777" w:rsidR="002D5B49" w:rsidRPr="00A04870" w:rsidRDefault="002D5B49" w:rsidP="00C85502">
            <w:pPr>
              <w:autoSpaceDE w:val="0"/>
              <w:autoSpaceDN w:val="0"/>
              <w:adjustRightInd w:val="0"/>
              <w:snapToGrid w:val="0"/>
              <w:textAlignment w:val="baseline"/>
              <w:rPr>
                <w:rFonts w:hAnsi="ＭＳ ゴシック"/>
                <w:sz w:val="16"/>
              </w:rPr>
            </w:pPr>
          </w:p>
        </w:tc>
      </w:tr>
      <w:tr w:rsidR="002D5B49" w:rsidRPr="00A04870" w14:paraId="29D20D22"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24EBEAE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099F2D2F" w14:textId="77777777" w:rsidR="002D5B49" w:rsidRPr="00866AF4" w:rsidRDefault="002D5B49"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3A951D5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0592A3F1"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65A7FD2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78A7F8F7"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5F070B3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Pr>
          <w:p w14:paraId="2C466E56"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2503B0E9"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shd w:val="clear" w:color="auto" w:fill="auto"/>
          </w:tcPr>
          <w:p w14:paraId="19A6A20E"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28A3AA89" w14:textId="77777777" w:rsidR="002D5B49" w:rsidRPr="00A04870" w:rsidRDefault="002D5B49" w:rsidP="00C85502">
            <w:pPr>
              <w:autoSpaceDE w:val="0"/>
              <w:autoSpaceDN w:val="0"/>
              <w:adjustRightInd w:val="0"/>
              <w:snapToGrid w:val="0"/>
              <w:textAlignment w:val="baseline"/>
              <w:rPr>
                <w:rFonts w:hAnsi="ＭＳ ゴシック"/>
                <w:sz w:val="16"/>
              </w:rPr>
            </w:pPr>
          </w:p>
        </w:tc>
      </w:tr>
      <w:tr w:rsidR="002D5B49" w:rsidRPr="00A04870" w14:paraId="42FE7F9F"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7A4E9023"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32FC9729" w14:textId="77777777" w:rsidR="002D5B49" w:rsidRPr="00866AF4" w:rsidRDefault="002D5B49"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1F3FD0E5"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E3DA23A"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4D857E6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54E646C"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7B6F4F82"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784A2AFB"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505FC9A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05C81038" w14:textId="77777777" w:rsidR="002D5B49" w:rsidRPr="00A04870" w:rsidRDefault="002D5B49" w:rsidP="00C85502">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6722F42E" w14:textId="77777777" w:rsidR="002D5B49" w:rsidRPr="00A04870" w:rsidRDefault="002D5B49" w:rsidP="00C85502">
            <w:pPr>
              <w:widowControl/>
              <w:adjustRightInd w:val="0"/>
              <w:snapToGrid w:val="0"/>
              <w:jc w:val="left"/>
              <w:rPr>
                <w:rFonts w:hAnsi="ＭＳ ゴシック"/>
                <w:sz w:val="16"/>
              </w:rPr>
            </w:pPr>
          </w:p>
        </w:tc>
      </w:tr>
    </w:tbl>
    <w:p w14:paraId="2F815D48" w14:textId="77777777" w:rsidR="000512A8" w:rsidRDefault="000512A8" w:rsidP="00AB3172">
      <w:pPr>
        <w:tabs>
          <w:tab w:val="left" w:pos="3094"/>
        </w:tabs>
        <w:autoSpaceDE w:val="0"/>
        <w:autoSpaceDN w:val="0"/>
        <w:adjustRightInd w:val="0"/>
        <w:snapToGrid w:val="0"/>
        <w:spacing w:line="240" w:lineRule="atLeast"/>
        <w:jc w:val="left"/>
        <w:textAlignment w:val="baseline"/>
        <w:rPr>
          <w:rFonts w:hAnsi="ＭＳ ゴシック" w:cs="ＭＳ 明朝"/>
          <w:sz w:val="16"/>
          <w:szCs w:val="16"/>
        </w:rPr>
      </w:pPr>
    </w:p>
    <w:p w14:paraId="4B0EE3A4" w14:textId="40A6D7C2" w:rsidR="00AB3172" w:rsidRPr="008D4D45" w:rsidRDefault="00AB3172" w:rsidP="00AB3172">
      <w:pPr>
        <w:tabs>
          <w:tab w:val="left" w:pos="3094"/>
        </w:tabs>
        <w:autoSpaceDE w:val="0"/>
        <w:autoSpaceDN w:val="0"/>
        <w:adjustRightInd w:val="0"/>
        <w:snapToGrid w:val="0"/>
        <w:spacing w:line="240" w:lineRule="atLeast"/>
        <w:jc w:val="left"/>
        <w:textAlignment w:val="baseline"/>
        <w:rPr>
          <w:rFonts w:eastAsia="PMingLiU" w:hAnsi="ＭＳ ゴシック" w:cs="ＭＳ 明朝"/>
          <w:sz w:val="16"/>
          <w:szCs w:val="16"/>
          <w:lang w:eastAsia="zh-TW"/>
        </w:rPr>
      </w:pPr>
      <w:r>
        <w:rPr>
          <w:rFonts w:hAnsi="ＭＳ ゴシック" w:cs="ＭＳ 明朝" w:hint="eastAsia"/>
          <w:sz w:val="16"/>
          <w:szCs w:val="16"/>
        </w:rPr>
        <w:lastRenderedPageBreak/>
        <w:t>様式</w:t>
      </w:r>
      <w:r w:rsidR="00DD3A52">
        <w:rPr>
          <w:rFonts w:hAnsi="ＭＳ ゴシック" w:cs="ＭＳ 明朝"/>
          <w:sz w:val="16"/>
          <w:szCs w:val="16"/>
        </w:rPr>
        <w:t>8</w:t>
      </w:r>
      <w:r>
        <w:rPr>
          <w:rFonts w:hAnsi="ＭＳ ゴシック" w:cs="ＭＳ 明朝"/>
          <w:sz w:val="16"/>
          <w:szCs w:val="16"/>
        </w:rPr>
        <w:t>-3</w:t>
      </w:r>
      <w:r w:rsidRPr="008D4D45">
        <w:rPr>
          <w:rFonts w:hAnsi="ＭＳ ゴシック" w:cs="ＭＳ 明朝"/>
          <w:sz w:val="16"/>
          <w:szCs w:val="16"/>
          <w:lang w:eastAsia="zh-TW"/>
        </w:rPr>
        <w:tab/>
      </w:r>
    </w:p>
    <w:p w14:paraId="1CEA321E" w14:textId="10E45386" w:rsidR="00AB3172" w:rsidRPr="00AB3172" w:rsidRDefault="00AB3172" w:rsidP="000512A8">
      <w:pPr>
        <w:tabs>
          <w:tab w:val="left" w:pos="3094"/>
        </w:tabs>
        <w:autoSpaceDE w:val="0"/>
        <w:autoSpaceDN w:val="0"/>
        <w:adjustRightInd w:val="0"/>
        <w:snapToGrid w:val="0"/>
        <w:spacing w:line="240" w:lineRule="atLeast"/>
        <w:jc w:val="center"/>
        <w:textAlignment w:val="baseline"/>
        <w:rPr>
          <w:rFonts w:eastAsia="PMingLiU" w:hAnsi="ＭＳ ゴシック" w:cs="ＭＳ 明朝"/>
          <w:b/>
          <w:sz w:val="14"/>
          <w:szCs w:val="16"/>
          <w:u w:val="single"/>
          <w:lang w:eastAsia="zh-TW"/>
        </w:rPr>
      </w:pPr>
      <w:r w:rsidRPr="00AB3172">
        <w:rPr>
          <w:rFonts w:hAnsi="ＭＳ ゴシック" w:cs="ＭＳ 明朝" w:hint="eastAsia"/>
          <w:b/>
          <w:sz w:val="20"/>
          <w:szCs w:val="16"/>
        </w:rPr>
        <w:t>実績報告書決算内訳</w:t>
      </w:r>
    </w:p>
    <w:tbl>
      <w:tblPr>
        <w:tblpPr w:leftFromText="142" w:rightFromText="142" w:vertAnchor="text" w:horzAnchor="page" w:tblpX="1006" w:tblpY="450"/>
        <w:tblOverlap w:val="never"/>
        <w:tblW w:w="14903" w:type="dxa"/>
        <w:tblLayout w:type="fixed"/>
        <w:tblCellMar>
          <w:left w:w="99" w:type="dxa"/>
          <w:right w:w="99" w:type="dxa"/>
        </w:tblCellMar>
        <w:tblLook w:val="0000" w:firstRow="0" w:lastRow="0" w:firstColumn="0" w:lastColumn="0" w:noHBand="0" w:noVBand="0"/>
      </w:tblPr>
      <w:tblGrid>
        <w:gridCol w:w="421"/>
        <w:gridCol w:w="1415"/>
        <w:gridCol w:w="1276"/>
        <w:gridCol w:w="907"/>
        <w:gridCol w:w="907"/>
        <w:gridCol w:w="907"/>
        <w:gridCol w:w="907"/>
        <w:gridCol w:w="907"/>
        <w:gridCol w:w="907"/>
        <w:gridCol w:w="907"/>
        <w:gridCol w:w="907"/>
        <w:gridCol w:w="907"/>
        <w:gridCol w:w="907"/>
        <w:gridCol w:w="907"/>
        <w:gridCol w:w="907"/>
        <w:gridCol w:w="907"/>
      </w:tblGrid>
      <w:tr w:rsidR="007718F8" w:rsidRPr="00052767" w14:paraId="4357EA47" w14:textId="77777777" w:rsidTr="00AB3172">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14:paraId="7920207F" w14:textId="77777777" w:rsidR="007718F8" w:rsidRPr="00AB3172" w:rsidRDefault="007718F8"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区分</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08B9EF9" w14:textId="77777777" w:rsidR="007718F8" w:rsidRPr="00AB3172" w:rsidRDefault="007718F8"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費目</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75E9397" w14:textId="77777777" w:rsidR="007718F8" w:rsidRPr="00AB3172" w:rsidRDefault="007718F8" w:rsidP="00AB3172">
            <w:pPr>
              <w:widowControl/>
              <w:adjustRightInd w:val="0"/>
              <w:snapToGrid w:val="0"/>
              <w:jc w:val="center"/>
              <w:rPr>
                <w:rFonts w:hAnsi="ＭＳ ゴシック" w:cs="ＭＳ Ｐゴシック"/>
                <w:kern w:val="0"/>
                <w:sz w:val="16"/>
                <w:szCs w:val="16"/>
              </w:rPr>
            </w:pPr>
            <w:r w:rsidRPr="00AB3172">
              <w:rPr>
                <w:rFonts w:hAnsi="ＭＳ ゴシック" w:cs="ＭＳ Ｐゴシック" w:hint="eastAsia"/>
                <w:kern w:val="0"/>
                <w:sz w:val="16"/>
                <w:szCs w:val="16"/>
              </w:rPr>
              <w:t>種別</w:t>
            </w:r>
          </w:p>
        </w:tc>
        <w:tc>
          <w:tcPr>
            <w:tcW w:w="907" w:type="dxa"/>
            <w:vMerge w:val="restart"/>
            <w:tcBorders>
              <w:top w:val="single" w:sz="4" w:space="0" w:color="auto"/>
              <w:left w:val="nil"/>
              <w:right w:val="single" w:sz="4" w:space="0" w:color="auto"/>
            </w:tcBorders>
            <w:shd w:val="clear" w:color="auto" w:fill="auto"/>
            <w:vAlign w:val="center"/>
          </w:tcPr>
          <w:p w14:paraId="4D5C6FDE" w14:textId="77777777" w:rsidR="00AB3172" w:rsidRPr="00AB3172" w:rsidRDefault="007718F8" w:rsidP="00AB3172">
            <w:pPr>
              <w:adjustRightInd w:val="0"/>
              <w:snapToGrid w:val="0"/>
              <w:jc w:val="center"/>
              <w:rPr>
                <w:rFonts w:hAnsi="ＭＳ ゴシック" w:cs="ＭＳ Ｐゴシック"/>
                <w:kern w:val="0"/>
                <w:sz w:val="14"/>
                <w:szCs w:val="22"/>
                <w:lang w:eastAsia="zh-TW"/>
              </w:rPr>
            </w:pPr>
            <w:r w:rsidRPr="00AB3172">
              <w:rPr>
                <w:rFonts w:hAnsi="ＭＳ ゴシック" w:cs="ＭＳ Ｐゴシック" w:hint="eastAsia"/>
                <w:kern w:val="0"/>
                <w:sz w:val="14"/>
                <w:szCs w:val="22"/>
                <w:lang w:eastAsia="zh-TW"/>
              </w:rPr>
              <w:t>交付</w:t>
            </w:r>
          </w:p>
          <w:p w14:paraId="3250FF98" w14:textId="626EBD2E" w:rsidR="007718F8" w:rsidRPr="00AB3172" w:rsidRDefault="007718F8" w:rsidP="00AB3172">
            <w:pPr>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22"/>
                <w:lang w:eastAsia="zh-TW"/>
              </w:rPr>
              <w:t>決定額</w:t>
            </w:r>
          </w:p>
        </w:tc>
        <w:tc>
          <w:tcPr>
            <w:tcW w:w="1814" w:type="dxa"/>
            <w:gridSpan w:val="2"/>
            <w:tcBorders>
              <w:top w:val="single" w:sz="4" w:space="0" w:color="auto"/>
              <w:left w:val="nil"/>
              <w:bottom w:val="single" w:sz="4" w:space="0" w:color="auto"/>
              <w:right w:val="single" w:sz="4" w:space="0" w:color="auto"/>
            </w:tcBorders>
            <w:shd w:val="clear" w:color="auto" w:fill="auto"/>
            <w:vAlign w:val="center"/>
          </w:tcPr>
          <w:p w14:paraId="686A27BC"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事務経費</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33601"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情報・AI）</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B4FC"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w:t>
            </w:r>
          </w:p>
          <w:p w14:paraId="531ADB3F"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量子）</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9E677"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フェローシップ経費</w:t>
            </w:r>
          </w:p>
          <w:p w14:paraId="3BEB3042" w14:textId="77777777" w:rsidR="007718F8" w:rsidRPr="00AB3172" w:rsidRDefault="007718F8" w:rsidP="00AB3172">
            <w:pPr>
              <w:widowControl/>
              <w:adjustRightInd w:val="0"/>
              <w:snapToGrid w:val="0"/>
              <w:jc w:val="center"/>
              <w:rPr>
                <w:rFonts w:hAnsi="ＭＳ ゴシック"/>
                <w:kern w:val="0"/>
                <w:sz w:val="14"/>
                <w:szCs w:val="16"/>
              </w:rPr>
            </w:pPr>
            <w:r w:rsidRPr="00AB3172">
              <w:rPr>
                <w:rFonts w:hAnsi="ＭＳ ゴシック" w:cs="ＭＳ Ｐゴシック" w:hint="eastAsia"/>
                <w:kern w:val="0"/>
                <w:sz w:val="14"/>
                <w:szCs w:val="16"/>
              </w:rPr>
              <w:t>（マテリアル）</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72353" w14:textId="77777777" w:rsidR="007718F8" w:rsidRPr="00AB3172" w:rsidRDefault="007718F8" w:rsidP="00AB3172">
            <w:pPr>
              <w:widowControl/>
              <w:adjustRightInd w:val="0"/>
              <w:snapToGrid w:val="0"/>
              <w:jc w:val="center"/>
              <w:rPr>
                <w:rFonts w:hAnsi="ＭＳ ゴシック"/>
                <w:kern w:val="0"/>
                <w:sz w:val="14"/>
                <w:szCs w:val="16"/>
              </w:rPr>
            </w:pPr>
            <w:r w:rsidRPr="00AB3172">
              <w:rPr>
                <w:rFonts w:hAnsi="ＭＳ ゴシック" w:cs="ＭＳ Ｐゴシック" w:hint="eastAsia"/>
                <w:kern w:val="0"/>
                <w:sz w:val="14"/>
                <w:szCs w:val="16"/>
              </w:rPr>
              <w:t>フェローシップ経費（ボトムアップ）</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4F030EB4" w14:textId="77777777" w:rsidR="007718F8" w:rsidRPr="00AB3172" w:rsidRDefault="007718F8" w:rsidP="00AB3172">
            <w:pPr>
              <w:widowControl/>
              <w:adjustRightInd w:val="0"/>
              <w:snapToGrid w:val="0"/>
              <w:jc w:val="center"/>
              <w:rPr>
                <w:rFonts w:hAnsi="ＭＳ ゴシック"/>
                <w:kern w:val="0"/>
                <w:sz w:val="14"/>
                <w:szCs w:val="16"/>
              </w:rPr>
            </w:pPr>
            <w:r w:rsidRPr="00AB3172">
              <w:rPr>
                <w:rFonts w:hAnsi="ＭＳ ゴシック" w:hint="eastAsia"/>
                <w:kern w:val="0"/>
                <w:sz w:val="14"/>
                <w:szCs w:val="16"/>
              </w:rPr>
              <w:t>計</w:t>
            </w:r>
          </w:p>
        </w:tc>
      </w:tr>
      <w:tr w:rsidR="007718F8" w:rsidRPr="00052767" w14:paraId="2C80C249" w14:textId="77777777" w:rsidTr="00AB3172">
        <w:trPr>
          <w:trHeight w:val="20"/>
        </w:trPr>
        <w:tc>
          <w:tcPr>
            <w:tcW w:w="421" w:type="dxa"/>
            <w:vMerge/>
            <w:tcBorders>
              <w:left w:val="single" w:sz="4" w:space="0" w:color="auto"/>
              <w:bottom w:val="single" w:sz="4" w:space="0" w:color="auto"/>
              <w:right w:val="single" w:sz="4" w:space="0" w:color="auto"/>
            </w:tcBorders>
            <w:shd w:val="clear" w:color="auto" w:fill="auto"/>
          </w:tcPr>
          <w:p w14:paraId="1EC38C4C" w14:textId="77777777" w:rsidR="007718F8" w:rsidRPr="00AB3172" w:rsidRDefault="007718F8" w:rsidP="00AB3172">
            <w:pPr>
              <w:widowControl/>
              <w:adjustRightInd w:val="0"/>
              <w:snapToGrid w:val="0"/>
              <w:jc w:val="center"/>
              <w:rPr>
                <w:rFonts w:hAnsi="ＭＳ ゴシック" w:cs="ＭＳ Ｐゴシック"/>
                <w:kern w:val="0"/>
                <w:sz w:val="16"/>
                <w:szCs w:val="16"/>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EA05AB" w14:textId="77777777" w:rsidR="007718F8" w:rsidRPr="00AB3172" w:rsidRDefault="007718F8" w:rsidP="00AB3172">
            <w:pPr>
              <w:widowControl/>
              <w:adjustRightInd w:val="0"/>
              <w:snapToGrid w:val="0"/>
              <w:jc w:val="center"/>
              <w:rPr>
                <w:rFonts w:hAnsi="ＭＳ ゴシック"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E84498" w14:textId="77777777" w:rsidR="007718F8" w:rsidRPr="00AB3172" w:rsidRDefault="007718F8" w:rsidP="00AB3172">
            <w:pPr>
              <w:widowControl/>
              <w:adjustRightInd w:val="0"/>
              <w:snapToGrid w:val="0"/>
              <w:jc w:val="center"/>
              <w:rPr>
                <w:rFonts w:hAnsi="ＭＳ ゴシック" w:cs="ＭＳ Ｐゴシック"/>
                <w:kern w:val="0"/>
                <w:sz w:val="16"/>
                <w:szCs w:val="16"/>
              </w:rPr>
            </w:pPr>
          </w:p>
        </w:tc>
        <w:tc>
          <w:tcPr>
            <w:tcW w:w="907" w:type="dxa"/>
            <w:vMerge/>
            <w:tcBorders>
              <w:left w:val="nil"/>
              <w:bottom w:val="single" w:sz="4" w:space="0" w:color="auto"/>
              <w:right w:val="single" w:sz="4" w:space="0" w:color="auto"/>
            </w:tcBorders>
            <w:shd w:val="clear" w:color="auto" w:fill="auto"/>
            <w:noWrap/>
            <w:vAlign w:val="center"/>
          </w:tcPr>
          <w:p w14:paraId="239C3C09" w14:textId="77777777" w:rsidR="007718F8" w:rsidRPr="00AB3172"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3BB7DD52"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B2582D"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noWrap/>
            <w:vAlign w:val="center"/>
          </w:tcPr>
          <w:p w14:paraId="2FED7178"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4326C822"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41D89B64"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2DCE1968"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56B16899"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6F0689CD"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68E15D9A"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28D0DEF3"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c>
          <w:tcPr>
            <w:tcW w:w="907" w:type="dxa"/>
            <w:tcBorders>
              <w:top w:val="single" w:sz="4" w:space="0" w:color="auto"/>
              <w:left w:val="single" w:sz="4" w:space="0" w:color="auto"/>
              <w:bottom w:val="single" w:sz="4" w:space="0" w:color="auto"/>
              <w:right w:val="single" w:sz="4" w:space="0" w:color="auto"/>
            </w:tcBorders>
            <w:vAlign w:val="center"/>
          </w:tcPr>
          <w:p w14:paraId="7005C95F"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lang w:eastAsia="zh-TW"/>
              </w:rPr>
              <w:t>補助対象経費</w:t>
            </w:r>
          </w:p>
        </w:tc>
        <w:tc>
          <w:tcPr>
            <w:tcW w:w="907" w:type="dxa"/>
            <w:tcBorders>
              <w:top w:val="single" w:sz="4" w:space="0" w:color="auto"/>
              <w:left w:val="single" w:sz="4" w:space="0" w:color="auto"/>
              <w:bottom w:val="single" w:sz="4" w:space="0" w:color="auto"/>
              <w:right w:val="single" w:sz="4" w:space="0" w:color="auto"/>
            </w:tcBorders>
            <w:vAlign w:val="center"/>
          </w:tcPr>
          <w:p w14:paraId="290B2B16" w14:textId="77777777" w:rsidR="007718F8" w:rsidRPr="00AB3172" w:rsidRDefault="007718F8" w:rsidP="00AB3172">
            <w:pPr>
              <w:widowControl/>
              <w:adjustRightInd w:val="0"/>
              <w:snapToGrid w:val="0"/>
              <w:jc w:val="center"/>
              <w:rPr>
                <w:rFonts w:hAnsi="ＭＳ ゴシック" w:cs="ＭＳ Ｐゴシック"/>
                <w:kern w:val="0"/>
                <w:sz w:val="14"/>
                <w:szCs w:val="16"/>
              </w:rPr>
            </w:pPr>
            <w:r w:rsidRPr="00AB3172">
              <w:rPr>
                <w:rFonts w:hAnsi="ＭＳ ゴシック" w:cs="ＭＳ Ｐゴシック" w:hint="eastAsia"/>
                <w:kern w:val="0"/>
                <w:sz w:val="14"/>
                <w:szCs w:val="16"/>
              </w:rPr>
              <w:t>補助金</w:t>
            </w:r>
          </w:p>
        </w:tc>
      </w:tr>
      <w:tr w:rsidR="007718F8" w:rsidRPr="00052767" w14:paraId="4950A6D4" w14:textId="77777777" w:rsidTr="00AB3172">
        <w:trPr>
          <w:trHeight w:val="20"/>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62AA3572" w14:textId="77777777" w:rsidR="007718F8" w:rsidRPr="00052767" w:rsidRDefault="007718F8" w:rsidP="00AB3172">
            <w:pPr>
              <w:widowControl/>
              <w:adjustRightInd w:val="0"/>
              <w:snapToGrid w:val="0"/>
              <w:jc w:val="center"/>
              <w:rPr>
                <w:rFonts w:hAnsi="ＭＳ ゴシック" w:cs="ＭＳ Ｐゴシック"/>
                <w:kern w:val="0"/>
                <w:sz w:val="16"/>
                <w:szCs w:val="16"/>
              </w:rPr>
            </w:pPr>
            <w:r w:rsidRPr="00052767">
              <w:rPr>
                <w:rFonts w:hAnsi="ＭＳ ゴシック" w:cs="ＭＳ Ｐゴシック" w:hint="eastAsia"/>
                <w:kern w:val="0"/>
                <w:sz w:val="16"/>
                <w:szCs w:val="16"/>
              </w:rPr>
              <w:t>支出</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48D5"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設備備品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3D4DE"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w:t>
            </w: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06A190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B76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A3ACBC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167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DD0C14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C92C08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4F062F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512785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09FD28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E5BBFC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0DA485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115C07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84878A"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16B2C39B"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61CE9DC"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nil"/>
              <w:right w:val="single" w:sz="4" w:space="0" w:color="auto"/>
            </w:tcBorders>
            <w:shd w:val="clear" w:color="auto" w:fill="auto"/>
            <w:noWrap/>
            <w:vAlign w:val="center"/>
          </w:tcPr>
          <w:p w14:paraId="0E446468"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人件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CCA832"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65D6BC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23B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BF39B91"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3F366"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BBD754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E49343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964A23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4AF93A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EBF998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771843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8E935D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5C2BA5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728705"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010AE550"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6306BD4A"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1498B1A0"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40E316A0"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7C73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B4E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4CF9C7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1809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39E8C5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47A2ED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E6383A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ABFB66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7C5617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A39CA9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61E801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B25B04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FE8622B"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0ACFACDE"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A0BF1CD"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single" w:sz="4" w:space="0" w:color="auto"/>
              <w:right w:val="single" w:sz="4" w:space="0" w:color="auto"/>
            </w:tcBorders>
            <w:shd w:val="clear" w:color="auto" w:fill="auto"/>
            <w:noWrap/>
            <w:vAlign w:val="center"/>
          </w:tcPr>
          <w:p w14:paraId="574800BE"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00515201"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計</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AC3AB68"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93B7"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B96C106"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7F27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19CF59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D85F36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6D7789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339AE8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6E8D53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D499CD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C11C9F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17E63A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8C28E08"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7A6353CB"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5C276510"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nil"/>
              <w:right w:val="single" w:sz="4" w:space="0" w:color="auto"/>
            </w:tcBorders>
            <w:shd w:val="clear" w:color="auto" w:fill="auto"/>
            <w:noWrap/>
            <w:vAlign w:val="center"/>
          </w:tcPr>
          <w:p w14:paraId="6E5CFB4A"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事業実施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2135FB"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消耗品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5208779"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E3A9"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C9F7CCD"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3AF8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FF256F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F000C8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FEDE1D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3FF1CC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CFECB9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5D5318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ED9E16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7AA2D8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6A245F9"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1A26748F"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4F9299FE"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462A79DE"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66921642"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国内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D6CCF4D"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70F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C4FDC8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A366"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BA5774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5DD453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4B637A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D831E7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33EE9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554849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66EC8F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320126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06EEA7C"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16F39100"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50525FCD"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03320AC0"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31D321F8"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外国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CB061C"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109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1A6BE48"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92B1"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9AE758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24DFA51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2CD568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A7D0D2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6D522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EF6621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D1EBD6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F546A6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4832A1D"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53BF39CE"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90E6726"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5897CE7B"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vAlign w:val="center"/>
          </w:tcPr>
          <w:p w14:paraId="52D92EEE"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外国人等</w:t>
            </w:r>
          </w:p>
          <w:p w14:paraId="70EA5007"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招へい旅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80D0823"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209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E3661E7"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DB9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A32453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596D66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6AD065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6D8086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8C7FD8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B55621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5A185A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090CAA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DBA6B9C"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59017BDA"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6A197085"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6CFE929A"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7D4B1A8C"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諸謝金</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5466FC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4BE7"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97EC25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8E1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09F624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D88ECD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8F1F74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5A8211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E0AD92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138BC6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8A0872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16E6EF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4A3BFCA"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5C8FC848"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28F94160"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7D4DB7EB"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995AD7B"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会議開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E2D0BF1"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0899"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AC6ACB9"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188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704209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463C17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2029074"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76CAD4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F3F346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6CB6B6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4E4298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01A1B7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49BEAE9"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463F2D62"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303519E"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015EDD9D"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F6880E4"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通信運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256EC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170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1396A2D"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AFE0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4DFA5B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2E6112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F2DAE7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68B9B4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4D17AB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35CA84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4AF71D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9AE659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27B7B8A"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63497AA9"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00BCD0B0"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669E995F"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6D6EBC82"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印刷製本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42BB37"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0DB7"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DBBEC1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FFB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D6D405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34AC41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65188E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0FD40D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EAD197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1B6241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393AC53"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346AC7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9523F0B"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7C0AB6F4"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14F3945E"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bottom w:val="nil"/>
              <w:right w:val="single" w:sz="4" w:space="0" w:color="auto"/>
            </w:tcBorders>
            <w:shd w:val="clear" w:color="auto" w:fill="auto"/>
            <w:noWrap/>
            <w:vAlign w:val="center"/>
          </w:tcPr>
          <w:p w14:paraId="5F8F8DFF"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21476427"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借損料</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AD9F0F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90B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BA6832C"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2E0A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F719DA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4B98C2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D42530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4787A2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CF3FE7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777021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B96F4E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93F357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8F3CCF5"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34A9F202"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4219BAAF"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vMerge w:val="restart"/>
            <w:tcBorders>
              <w:top w:val="nil"/>
              <w:left w:val="single" w:sz="4" w:space="0" w:color="auto"/>
              <w:right w:val="single" w:sz="4" w:space="0" w:color="auto"/>
            </w:tcBorders>
            <w:shd w:val="clear" w:color="auto" w:fill="auto"/>
            <w:noWrap/>
            <w:vAlign w:val="center"/>
          </w:tcPr>
          <w:p w14:paraId="701B91C8"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6CB48710"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雑役務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AE4FB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31A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01A756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E08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90DF75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7D6529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42C4FF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304852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F76167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047D9F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F82E98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C45840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1E621C2"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4BB1C3AA"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76B60B18"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vMerge/>
            <w:tcBorders>
              <w:left w:val="single" w:sz="4" w:space="0" w:color="auto"/>
              <w:bottom w:val="nil"/>
              <w:right w:val="single" w:sz="4" w:space="0" w:color="auto"/>
            </w:tcBorders>
            <w:shd w:val="clear" w:color="auto" w:fill="auto"/>
            <w:noWrap/>
            <w:vAlign w:val="center"/>
          </w:tcPr>
          <w:p w14:paraId="40D485CA"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1D69C7" w14:textId="77777777" w:rsidR="007718F8" w:rsidRPr="00AB3172" w:rsidRDefault="007718F8" w:rsidP="00AB3172">
            <w:pPr>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光熱水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76FD780"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B2C08"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9C50346"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8280" w14:textId="77777777" w:rsidR="007718F8" w:rsidRPr="00052767" w:rsidRDefault="007718F8" w:rsidP="00AB3172">
            <w:pPr>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86A3BD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E85C08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C37E1B2"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6DA3DA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D7C479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3D486A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B3FE54D"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D4CB33C"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284CCCD"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79FE44BE"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7DAC3FDF"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nil"/>
              <w:left w:val="single" w:sz="4" w:space="0" w:color="auto"/>
              <w:right w:val="single" w:sz="4" w:space="0" w:color="auto"/>
            </w:tcBorders>
            <w:shd w:val="clear" w:color="auto" w:fill="auto"/>
            <w:noWrap/>
            <w:vAlign w:val="center"/>
          </w:tcPr>
          <w:p w14:paraId="541B5C86"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38B96D1A"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委託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C9B51E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652F"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A109A7C"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5BC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DE53EEE"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EAC15B1"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AC8EA0F"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8C83B9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4A29FF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DDFA297"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76D6F38"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C5094A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3A62C3CC"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2CDD010D"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2AA032D9"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left w:val="single" w:sz="4" w:space="0" w:color="auto"/>
              <w:right w:val="single" w:sz="4" w:space="0" w:color="auto"/>
            </w:tcBorders>
            <w:shd w:val="clear" w:color="auto" w:fill="auto"/>
            <w:noWrap/>
            <w:vAlign w:val="center"/>
          </w:tcPr>
          <w:p w14:paraId="5ECB7231"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1276" w:type="dxa"/>
            <w:tcBorders>
              <w:top w:val="nil"/>
              <w:left w:val="nil"/>
              <w:bottom w:val="single" w:sz="4" w:space="0" w:color="auto"/>
              <w:right w:val="single" w:sz="4" w:space="0" w:color="auto"/>
            </w:tcBorders>
            <w:shd w:val="clear" w:color="auto" w:fill="auto"/>
            <w:noWrap/>
            <w:vAlign w:val="center"/>
          </w:tcPr>
          <w:p w14:paraId="3DE8A6F4"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研究専念</w:t>
            </w:r>
          </w:p>
          <w:p w14:paraId="2159C0B9"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支援経費</w:t>
            </w:r>
          </w:p>
        </w:tc>
        <w:tc>
          <w:tcPr>
            <w:tcW w:w="90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34A2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F7FB46C"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139644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F2B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B70D295"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24B8D40"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776920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1ACD4F8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51714D1B"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2A7D4D6"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7B9CC8EA"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8D4BB89" w14:textId="77777777" w:rsidR="007718F8" w:rsidRPr="00052767" w:rsidRDefault="007718F8" w:rsidP="00AB3172">
            <w:pPr>
              <w:widowControl/>
              <w:adjustRightInd w:val="0"/>
              <w:snapToGrid w:val="0"/>
              <w:jc w:val="center"/>
              <w:rPr>
                <w:rFonts w:hAnsi="ＭＳ 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242B515C" w14:textId="77777777" w:rsidR="007718F8" w:rsidRPr="00052767" w:rsidRDefault="007718F8" w:rsidP="00AB3172">
            <w:pPr>
              <w:widowControl/>
              <w:adjustRightInd w:val="0"/>
              <w:snapToGrid w:val="0"/>
              <w:jc w:val="center"/>
              <w:rPr>
                <w:rFonts w:hAnsi="ＭＳ ゴシック"/>
                <w:kern w:val="0"/>
                <w:sz w:val="14"/>
                <w:szCs w:val="16"/>
              </w:rPr>
            </w:pPr>
          </w:p>
        </w:tc>
      </w:tr>
      <w:tr w:rsidR="007718F8" w:rsidRPr="00052767" w14:paraId="1E6BBA2E"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tcPr>
          <w:p w14:paraId="357E2644"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left w:val="single" w:sz="4" w:space="0" w:color="auto"/>
              <w:bottom w:val="single" w:sz="4" w:space="0" w:color="auto"/>
              <w:right w:val="single" w:sz="4" w:space="0" w:color="auto"/>
            </w:tcBorders>
            <w:shd w:val="clear" w:color="auto" w:fill="auto"/>
            <w:noWrap/>
            <w:vAlign w:val="center"/>
          </w:tcPr>
          <w:p w14:paraId="438ED0AD" w14:textId="77777777" w:rsidR="007718F8" w:rsidRPr="00AB3172" w:rsidRDefault="007718F8" w:rsidP="00AB3172">
            <w:pPr>
              <w:widowControl/>
              <w:adjustRightInd w:val="0"/>
              <w:snapToGrid w:val="0"/>
              <w:rPr>
                <w:rFonts w:hAnsi="ＭＳ ゴシック" w:cs="ＭＳ Ｐゴシック"/>
                <w:kern w:val="0"/>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4BBF"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計</w:t>
            </w:r>
          </w:p>
        </w:tc>
        <w:tc>
          <w:tcPr>
            <w:tcW w:w="90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2AEC27D"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2906"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67FAAF6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1084"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D6B4D9B"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88CE8E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10CEFB13"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F82BAA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53E8B3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4B6F2621"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02168A79"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5CAE633"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r2bl w:val="single" w:sz="4" w:space="0" w:color="auto"/>
            </w:tcBorders>
          </w:tcPr>
          <w:p w14:paraId="43EE0CB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r>
      <w:tr w:rsidR="007718F8" w:rsidRPr="00052767" w14:paraId="0AEDE2D4" w14:textId="77777777" w:rsidTr="00AB3172">
        <w:trPr>
          <w:trHeight w:val="20"/>
        </w:trPr>
        <w:tc>
          <w:tcPr>
            <w:tcW w:w="421" w:type="dxa"/>
            <w:vMerge/>
            <w:tcBorders>
              <w:top w:val="single" w:sz="4" w:space="0" w:color="auto"/>
              <w:left w:val="single" w:sz="4" w:space="0" w:color="auto"/>
              <w:bottom w:val="single" w:sz="4" w:space="0" w:color="auto"/>
              <w:right w:val="single" w:sz="4" w:space="0" w:color="auto"/>
            </w:tcBorders>
            <w:shd w:val="clear" w:color="auto" w:fill="auto"/>
          </w:tcPr>
          <w:p w14:paraId="25D2326E" w14:textId="77777777" w:rsidR="007718F8" w:rsidRPr="00052767" w:rsidRDefault="007718F8" w:rsidP="00AB3172">
            <w:pPr>
              <w:widowControl/>
              <w:adjustRightInd w:val="0"/>
              <w:snapToGrid w:val="0"/>
              <w:jc w:val="center"/>
              <w:rPr>
                <w:rFonts w:hAnsi="ＭＳ ゴシック" w:cs="ＭＳ Ｐゴシック"/>
                <w:kern w:val="0"/>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576E3" w14:textId="77777777" w:rsidR="007718F8" w:rsidRPr="00AB3172" w:rsidRDefault="007718F8" w:rsidP="00AB3172">
            <w:pPr>
              <w:widowControl/>
              <w:adjustRightInd w:val="0"/>
              <w:snapToGrid w:val="0"/>
              <w:jc w:val="center"/>
              <w:rPr>
                <w:rFonts w:hAnsi="ＭＳ ゴシック" w:cs="ＭＳ Ｐゴシック"/>
                <w:kern w:val="0"/>
                <w:sz w:val="15"/>
                <w:szCs w:val="15"/>
              </w:rPr>
            </w:pPr>
            <w:r w:rsidRPr="00AB3172">
              <w:rPr>
                <w:rFonts w:hAnsi="ＭＳ ゴシック" w:cs="ＭＳ Ｐゴシック" w:hint="eastAsia"/>
                <w:kern w:val="0"/>
                <w:sz w:val="15"/>
                <w:szCs w:val="15"/>
              </w:rPr>
              <w:t>合計</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0E9C88" w14:textId="77777777" w:rsidR="007718F8" w:rsidRPr="00AB3172" w:rsidRDefault="007718F8" w:rsidP="00AB3172">
            <w:pPr>
              <w:widowControl/>
              <w:adjustRightInd w:val="0"/>
              <w:snapToGrid w:val="0"/>
              <w:jc w:val="center"/>
              <w:rPr>
                <w:rFonts w:hAnsi="ＭＳ ゴシック" w:cs="ＭＳ Ｐゴシック"/>
                <w:kern w:val="0"/>
                <w:sz w:val="15"/>
                <w:szCs w:val="15"/>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49804D8"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46FE9AA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07EC2E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0A078BB5"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E87614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AAC391D"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C17D03A"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089BE783"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00D4708"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786AF1D1"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39CBDF0E"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5D38E6F0"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c>
          <w:tcPr>
            <w:tcW w:w="907" w:type="dxa"/>
            <w:tcBorders>
              <w:top w:val="single" w:sz="4" w:space="0" w:color="auto"/>
              <w:left w:val="single" w:sz="4" w:space="0" w:color="auto"/>
              <w:bottom w:val="single" w:sz="4" w:space="0" w:color="auto"/>
              <w:right w:val="single" w:sz="4" w:space="0" w:color="auto"/>
            </w:tcBorders>
          </w:tcPr>
          <w:p w14:paraId="6B0070A2" w14:textId="77777777" w:rsidR="007718F8" w:rsidRPr="00052767" w:rsidRDefault="007718F8" w:rsidP="00AB3172">
            <w:pPr>
              <w:widowControl/>
              <w:adjustRightInd w:val="0"/>
              <w:snapToGrid w:val="0"/>
              <w:jc w:val="center"/>
              <w:rPr>
                <w:rFonts w:hAnsi="ＭＳ ゴシック" w:cs="ＭＳ Ｐゴシック"/>
                <w:kern w:val="0"/>
                <w:sz w:val="14"/>
                <w:szCs w:val="16"/>
              </w:rPr>
            </w:pPr>
          </w:p>
        </w:tc>
      </w:tr>
      <w:tr w:rsidR="007718F8" w:rsidRPr="00052767" w14:paraId="3B0F24DA" w14:textId="77777777" w:rsidTr="00AB3172">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14:paraId="632388C0" w14:textId="77777777" w:rsidR="007718F8" w:rsidRPr="00052767" w:rsidRDefault="007718F8" w:rsidP="00AB3172">
            <w:pPr>
              <w:widowControl/>
              <w:adjustRightInd w:val="0"/>
              <w:snapToGrid w:val="0"/>
              <w:jc w:val="center"/>
              <w:rPr>
                <w:rFonts w:hAnsi="ＭＳ ゴシック" w:cs="ＭＳ Ｐゴシック"/>
                <w:kern w:val="0"/>
                <w:sz w:val="16"/>
                <w:szCs w:val="16"/>
              </w:rPr>
            </w:pPr>
            <w:r w:rsidRPr="00052767">
              <w:rPr>
                <w:rFonts w:hAnsi="ＭＳ ゴシック" w:cs="ＭＳ Ｐゴシック" w:hint="eastAsia"/>
                <w:kern w:val="0"/>
                <w:sz w:val="16"/>
                <w:szCs w:val="16"/>
              </w:rPr>
              <w:t>収入</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20E41" w14:textId="77777777" w:rsidR="007718F8" w:rsidRPr="00AB3172" w:rsidRDefault="007718F8"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lang w:eastAsia="zh-TW"/>
              </w:rPr>
              <w:t>科学技術人材育成費補助金</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229D205"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096ACDB5"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1623B98"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09521D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43F2279"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51A43BD"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BA583F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7C3D666"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F04C7B7"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56EAE5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2223690"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59403B0"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A5E347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r>
      <w:tr w:rsidR="007718F8" w:rsidRPr="00052767" w14:paraId="2DDB6303" w14:textId="77777777" w:rsidTr="00AB3172">
        <w:trPr>
          <w:trHeight w:val="20"/>
        </w:trPr>
        <w:tc>
          <w:tcPr>
            <w:tcW w:w="421" w:type="dxa"/>
            <w:vMerge/>
            <w:tcBorders>
              <w:left w:val="single" w:sz="4" w:space="0" w:color="auto"/>
              <w:right w:val="single" w:sz="4" w:space="0" w:color="auto"/>
            </w:tcBorders>
            <w:shd w:val="clear" w:color="auto" w:fill="auto"/>
          </w:tcPr>
          <w:p w14:paraId="4F058973" w14:textId="77777777" w:rsidR="007718F8" w:rsidRPr="00052767" w:rsidRDefault="007718F8"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6DAD8" w14:textId="77777777" w:rsidR="007718F8" w:rsidRPr="00AB3172" w:rsidRDefault="007718F8"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自己資金</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44B650AF"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2142169A"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F69E14A"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BF4E1CD"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C872A26"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0868C1E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5E2B8EB"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5DCE397"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613F7FE"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71D807A"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1D67A7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C24551B"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8E1EA0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r>
      <w:tr w:rsidR="007718F8" w:rsidRPr="00052767" w14:paraId="7B6D785B" w14:textId="77777777" w:rsidTr="00AB3172">
        <w:trPr>
          <w:trHeight w:val="20"/>
        </w:trPr>
        <w:tc>
          <w:tcPr>
            <w:tcW w:w="421" w:type="dxa"/>
            <w:vMerge/>
            <w:tcBorders>
              <w:left w:val="single" w:sz="4" w:space="0" w:color="auto"/>
              <w:right w:val="single" w:sz="4" w:space="0" w:color="auto"/>
            </w:tcBorders>
            <w:shd w:val="clear" w:color="auto" w:fill="auto"/>
          </w:tcPr>
          <w:p w14:paraId="54722F79" w14:textId="77777777" w:rsidR="007718F8" w:rsidRPr="00052767" w:rsidRDefault="007718F8"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41670" w14:textId="77777777" w:rsidR="007718F8" w:rsidRPr="00AB3172" w:rsidRDefault="007718F8"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その他</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3B2DAC97"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6242F7E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2CDA4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59BE46E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3B22051"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38EC9ED"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7E53E5F"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096A1F8"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0DD090AC"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54AC757"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0CE1890"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D9142DA"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38BE6675"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r>
      <w:tr w:rsidR="007718F8" w:rsidRPr="00052767" w14:paraId="4042B76E" w14:textId="77777777" w:rsidTr="00AB3172">
        <w:trPr>
          <w:trHeight w:val="20"/>
        </w:trPr>
        <w:tc>
          <w:tcPr>
            <w:tcW w:w="421" w:type="dxa"/>
            <w:vMerge/>
            <w:tcBorders>
              <w:left w:val="single" w:sz="4" w:space="0" w:color="auto"/>
              <w:bottom w:val="single" w:sz="4" w:space="0" w:color="auto"/>
              <w:right w:val="single" w:sz="4" w:space="0" w:color="auto"/>
            </w:tcBorders>
            <w:shd w:val="clear" w:color="auto" w:fill="auto"/>
          </w:tcPr>
          <w:p w14:paraId="31AF43CE" w14:textId="77777777" w:rsidR="007718F8" w:rsidRPr="00052767" w:rsidRDefault="007718F8" w:rsidP="00AB3172">
            <w:pPr>
              <w:widowControl/>
              <w:adjustRightInd w:val="0"/>
              <w:snapToGrid w:val="0"/>
              <w:jc w:val="center"/>
              <w:rPr>
                <w:rFonts w:hAnsi="ＭＳ ゴシック" w:cs="ＭＳ Ｐゴシック"/>
                <w:kern w:val="0"/>
                <w:sz w:val="16"/>
                <w:szCs w:val="16"/>
                <w:lang w:eastAsia="zh-TW"/>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8FC58" w14:textId="77777777" w:rsidR="007718F8" w:rsidRPr="00AB3172" w:rsidRDefault="007718F8" w:rsidP="00AB3172">
            <w:pPr>
              <w:widowControl/>
              <w:adjustRightInd w:val="0"/>
              <w:snapToGrid w:val="0"/>
              <w:jc w:val="center"/>
              <w:rPr>
                <w:rFonts w:hAnsi="ＭＳ ゴシック" w:cs="ＭＳ Ｐゴシック"/>
                <w:kern w:val="0"/>
                <w:sz w:val="15"/>
                <w:szCs w:val="15"/>
                <w:lang w:eastAsia="zh-TW"/>
              </w:rPr>
            </w:pPr>
            <w:r w:rsidRPr="00AB3172">
              <w:rPr>
                <w:rFonts w:hAnsi="ＭＳ ゴシック" w:cs="ＭＳ Ｐゴシック" w:hint="eastAsia"/>
                <w:kern w:val="0"/>
                <w:sz w:val="15"/>
                <w:szCs w:val="15"/>
              </w:rPr>
              <w:t>合計</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88592E2"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760DCEB"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A07DDA9"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noWrap/>
            <w:vAlign w:val="center"/>
          </w:tcPr>
          <w:p w14:paraId="1ACFA8BD"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2B891661"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52C5829"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513EFD54"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78895096"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46E578DD"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C5A7F30"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66CE4A86"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30DDAB6"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c>
          <w:tcPr>
            <w:tcW w:w="907" w:type="dxa"/>
            <w:tcBorders>
              <w:top w:val="single" w:sz="4" w:space="0" w:color="auto"/>
              <w:left w:val="single" w:sz="4" w:space="0" w:color="auto"/>
              <w:bottom w:val="single" w:sz="4" w:space="0" w:color="auto"/>
              <w:right w:val="single" w:sz="4" w:space="0" w:color="auto"/>
            </w:tcBorders>
          </w:tcPr>
          <w:p w14:paraId="158C3E67" w14:textId="77777777" w:rsidR="007718F8" w:rsidRPr="00052767" w:rsidRDefault="007718F8" w:rsidP="00AB3172">
            <w:pPr>
              <w:widowControl/>
              <w:adjustRightInd w:val="0"/>
              <w:snapToGrid w:val="0"/>
              <w:jc w:val="center"/>
              <w:rPr>
                <w:rFonts w:hAnsi="ＭＳ ゴシック" w:cs="ＭＳ Ｐゴシック"/>
                <w:kern w:val="0"/>
                <w:sz w:val="14"/>
                <w:szCs w:val="16"/>
                <w:lang w:eastAsia="zh-TW"/>
              </w:rPr>
            </w:pPr>
          </w:p>
        </w:tc>
      </w:tr>
    </w:tbl>
    <w:p w14:paraId="678DAF59" w14:textId="5CAF1A93" w:rsidR="00381EC0" w:rsidRPr="007718F8" w:rsidRDefault="005E6178" w:rsidP="007718F8">
      <w:pPr>
        <w:tabs>
          <w:tab w:val="left" w:pos="3094"/>
        </w:tabs>
        <w:autoSpaceDE w:val="0"/>
        <w:autoSpaceDN w:val="0"/>
        <w:adjustRightInd w:val="0"/>
        <w:snapToGrid w:val="0"/>
        <w:spacing w:line="240" w:lineRule="atLeast"/>
        <w:jc w:val="left"/>
        <w:textAlignment w:val="baseline"/>
        <w:rPr>
          <w:rFonts w:eastAsia="PMingLiU" w:hAnsi="ＭＳ ゴシック" w:cs="ＭＳ 明朝"/>
          <w:sz w:val="16"/>
          <w:szCs w:val="16"/>
          <w:u w:val="single"/>
          <w:lang w:eastAsia="zh-TW"/>
        </w:rPr>
      </w:pPr>
      <w:r w:rsidRPr="007718F8">
        <w:rPr>
          <w:rFonts w:hAnsi="ＭＳ ゴシック" w:cs="ＭＳ 明朝" w:hint="eastAsia"/>
          <w:sz w:val="16"/>
          <w:szCs w:val="16"/>
          <w:u w:val="single"/>
          <w:lang w:eastAsia="zh-TW"/>
        </w:rPr>
        <w:t xml:space="preserve">機関名　　　　　　　　</w:t>
      </w:r>
      <w:r w:rsidR="00471A8A" w:rsidRPr="007718F8">
        <w:rPr>
          <w:rFonts w:hAnsi="ＭＳ ゴシック" w:cs="ＭＳ 明朝"/>
          <w:sz w:val="16"/>
          <w:szCs w:val="16"/>
          <w:u w:val="single"/>
          <w:lang w:eastAsia="zh-TW"/>
        </w:rPr>
        <w:tab/>
      </w:r>
    </w:p>
    <w:p w14:paraId="41CC6F2F" w14:textId="4B598255" w:rsidR="00AB3172" w:rsidRPr="00797704" w:rsidRDefault="00AB3172" w:rsidP="00AB3172">
      <w:pPr>
        <w:rPr>
          <w:rFonts w:hAnsi="ＭＳ ゴシック"/>
          <w:sz w:val="14"/>
        </w:rPr>
      </w:pPr>
      <w:r w:rsidRPr="00797704">
        <w:rPr>
          <w:rFonts w:hAnsi="ＭＳ ゴシック" w:hint="eastAsia"/>
          <w:sz w:val="14"/>
        </w:rPr>
        <w:t>※フェローシップ経費のうち研究費は設備備品費から事業実施費委託費まで</w:t>
      </w:r>
      <w:r w:rsidR="00AB78F4">
        <w:rPr>
          <w:rFonts w:hAnsi="ＭＳ ゴシック" w:hint="eastAsia"/>
          <w:sz w:val="14"/>
        </w:rPr>
        <w:t>の各種別に</w:t>
      </w:r>
      <w:r w:rsidRPr="00797704">
        <w:rPr>
          <w:rFonts w:hAnsi="ＭＳ ゴシック" w:hint="eastAsia"/>
          <w:sz w:val="14"/>
        </w:rPr>
        <w:t>記載ください。</w:t>
      </w:r>
    </w:p>
    <w:p w14:paraId="3872DAB8" w14:textId="1EA3AF9F" w:rsidR="00486654" w:rsidRPr="00A04870" w:rsidRDefault="00052767" w:rsidP="00486654">
      <w:pPr>
        <w:jc w:val="left"/>
        <w:rPr>
          <w:rFonts w:hAnsi="ＭＳ ゴシック"/>
          <w:lang w:eastAsia="zh-TW"/>
        </w:rPr>
      </w:pPr>
      <w:r>
        <w:rPr>
          <w:rFonts w:hAnsi="ＭＳ ゴシック" w:hint="eastAsia"/>
          <w:lang w:eastAsia="zh-TW"/>
        </w:rPr>
        <w:lastRenderedPageBreak/>
        <w:t>様</w:t>
      </w:r>
      <w:r w:rsidR="00486654" w:rsidRPr="00A04870">
        <w:rPr>
          <w:rFonts w:hAnsi="ＭＳ ゴシック" w:hint="eastAsia"/>
          <w:lang w:eastAsia="zh-TW"/>
        </w:rPr>
        <w:t>式</w:t>
      </w:r>
      <w:r w:rsidR="00DD3A52">
        <w:rPr>
          <w:rFonts w:hAnsi="ＭＳ ゴシック"/>
          <w:lang w:eastAsia="zh-TW"/>
        </w:rPr>
        <w:t>9</w:t>
      </w:r>
    </w:p>
    <w:p w14:paraId="293D8429" w14:textId="77777777" w:rsidR="00486654" w:rsidRPr="00A04870" w:rsidRDefault="00486654" w:rsidP="00486654">
      <w:pPr>
        <w:rPr>
          <w:rFonts w:hAnsi="ＭＳ ゴシック" w:cs="ＭＳ 明朝"/>
          <w:lang w:eastAsia="zh-TW"/>
        </w:rPr>
      </w:pPr>
    </w:p>
    <w:p w14:paraId="3803DF07" w14:textId="77777777" w:rsidR="00486654" w:rsidRPr="00A04870" w:rsidRDefault="00486654" w:rsidP="00486654">
      <w:pPr>
        <w:spacing w:line="240" w:lineRule="atLeast"/>
        <w:rPr>
          <w:rFonts w:hAnsi="ＭＳ ゴシック" w:cs="ＭＳ 明朝"/>
          <w:lang w:eastAsia="zh-TW"/>
        </w:rPr>
      </w:pPr>
      <w:r w:rsidRPr="00A04870">
        <w:rPr>
          <w:rFonts w:hAnsi="ＭＳ ゴシック" w:cs="ＭＳ 明朝" w:hint="eastAsia"/>
          <w:lang w:eastAsia="zh-TW"/>
        </w:rPr>
        <w:t>人件費補足資料（　　年度）</w:t>
      </w:r>
    </w:p>
    <w:p w14:paraId="078FE9FC" w14:textId="3B2A9E91" w:rsidR="00486654" w:rsidRPr="00A04870" w:rsidRDefault="00486654" w:rsidP="00486654">
      <w:pPr>
        <w:spacing w:line="240" w:lineRule="atLeast"/>
        <w:rPr>
          <w:rFonts w:hAnsi="ＭＳ ゴシック" w:cs="ＭＳ 明朝"/>
          <w:lang w:eastAsia="zh-TW"/>
        </w:rPr>
      </w:pPr>
      <w:r w:rsidRPr="00A04870">
        <w:rPr>
          <w:rFonts w:hAnsi="ＭＳ ゴシック" w:cs="ＭＳ 明朝" w:hint="eastAsia"/>
          <w:lang w:eastAsia="zh-TW"/>
        </w:rPr>
        <w:t>補助事業名</w:t>
      </w:r>
    </w:p>
    <w:p w14:paraId="3710253D" w14:textId="3EE187A9" w:rsidR="00486654" w:rsidRPr="00A04870" w:rsidRDefault="00486654" w:rsidP="00486654">
      <w:pPr>
        <w:spacing w:line="240" w:lineRule="atLeast"/>
        <w:rPr>
          <w:rFonts w:hAnsi="ＭＳ ゴシック" w:cs="ＭＳ 明朝"/>
        </w:rPr>
      </w:pPr>
      <w:r w:rsidRPr="00A04870">
        <w:rPr>
          <w:rFonts w:hAnsi="ＭＳ ゴシック" w:cs="ＭＳ 明朝" w:hint="eastAsia"/>
        </w:rPr>
        <w:t>機関名</w:t>
      </w:r>
    </w:p>
    <w:tbl>
      <w:tblPr>
        <w:tblpPr w:leftFromText="142" w:rightFromText="142" w:vertAnchor="page" w:horzAnchor="margin" w:tblpY="3901"/>
        <w:tblW w:w="13839" w:type="dxa"/>
        <w:tblCellMar>
          <w:left w:w="99" w:type="dxa"/>
          <w:right w:w="99" w:type="dxa"/>
        </w:tblCellMar>
        <w:tblLook w:val="0000" w:firstRow="0" w:lastRow="0" w:firstColumn="0" w:lastColumn="0" w:noHBand="0" w:noVBand="0"/>
      </w:tblPr>
      <w:tblGrid>
        <w:gridCol w:w="585"/>
        <w:gridCol w:w="585"/>
        <w:gridCol w:w="749"/>
        <w:gridCol w:w="788"/>
        <w:gridCol w:w="617"/>
        <w:gridCol w:w="851"/>
        <w:gridCol w:w="708"/>
        <w:gridCol w:w="853"/>
        <w:gridCol w:w="992"/>
        <w:gridCol w:w="851"/>
        <w:gridCol w:w="708"/>
        <w:gridCol w:w="709"/>
        <w:gridCol w:w="709"/>
        <w:gridCol w:w="709"/>
        <w:gridCol w:w="850"/>
        <w:gridCol w:w="709"/>
        <w:gridCol w:w="598"/>
        <w:gridCol w:w="709"/>
        <w:gridCol w:w="559"/>
      </w:tblGrid>
      <w:tr w:rsidR="00486654" w:rsidRPr="00A04870" w14:paraId="47882BF3" w14:textId="77777777" w:rsidTr="001D4E4D">
        <w:tc>
          <w:tcPr>
            <w:tcW w:w="585" w:type="dxa"/>
            <w:vMerge w:val="restart"/>
            <w:tcBorders>
              <w:top w:val="single" w:sz="2" w:space="0" w:color="auto"/>
              <w:left w:val="single" w:sz="4" w:space="0" w:color="auto"/>
              <w:right w:val="single" w:sz="2" w:space="0" w:color="auto"/>
            </w:tcBorders>
            <w:shd w:val="clear" w:color="auto" w:fill="auto"/>
            <w:noWrap/>
            <w:vAlign w:val="center"/>
          </w:tcPr>
          <w:p w14:paraId="017173F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氏　　名</w:t>
            </w:r>
          </w:p>
        </w:tc>
        <w:tc>
          <w:tcPr>
            <w:tcW w:w="585" w:type="dxa"/>
            <w:vMerge w:val="restart"/>
            <w:tcBorders>
              <w:top w:val="single" w:sz="2" w:space="0" w:color="auto"/>
              <w:left w:val="single" w:sz="2" w:space="0" w:color="auto"/>
              <w:right w:val="single" w:sz="4" w:space="0" w:color="auto"/>
            </w:tcBorders>
            <w:shd w:val="clear" w:color="auto" w:fill="auto"/>
            <w:vAlign w:val="center"/>
          </w:tcPr>
          <w:p w14:paraId="7879DC22"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支給</w:t>
            </w:r>
            <w:r w:rsidRPr="00A04870">
              <w:rPr>
                <w:rFonts w:hAnsi="ＭＳ ゴシック" w:cs="ＭＳ Ｐゴシック" w:hint="eastAsia"/>
                <w:sz w:val="16"/>
                <w:szCs w:val="20"/>
              </w:rPr>
              <w:br/>
              <w:t>対象期間</w:t>
            </w:r>
          </w:p>
        </w:tc>
        <w:tc>
          <w:tcPr>
            <w:tcW w:w="749" w:type="dxa"/>
            <w:vMerge w:val="restart"/>
            <w:tcBorders>
              <w:top w:val="single" w:sz="2" w:space="0" w:color="auto"/>
              <w:left w:val="single" w:sz="4" w:space="0" w:color="auto"/>
              <w:right w:val="single" w:sz="2" w:space="0" w:color="auto"/>
            </w:tcBorders>
            <w:shd w:val="clear" w:color="auto" w:fill="auto"/>
            <w:vAlign w:val="center"/>
          </w:tcPr>
          <w:p w14:paraId="75FF00A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支払</w:t>
            </w:r>
          </w:p>
          <w:p w14:paraId="52C91F9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年月日</w:t>
            </w:r>
          </w:p>
        </w:tc>
        <w:tc>
          <w:tcPr>
            <w:tcW w:w="788" w:type="dxa"/>
            <w:vMerge w:val="restart"/>
            <w:tcBorders>
              <w:top w:val="single" w:sz="2" w:space="0" w:color="auto"/>
              <w:left w:val="single" w:sz="4" w:space="0" w:color="auto"/>
              <w:right w:val="single" w:sz="2" w:space="0" w:color="auto"/>
            </w:tcBorders>
            <w:shd w:val="clear" w:color="auto" w:fill="auto"/>
            <w:vAlign w:val="center"/>
          </w:tcPr>
          <w:p w14:paraId="08CE0016"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総支給額</w:t>
            </w:r>
          </w:p>
        </w:tc>
        <w:tc>
          <w:tcPr>
            <w:tcW w:w="4021" w:type="dxa"/>
            <w:gridSpan w:val="5"/>
            <w:tcBorders>
              <w:top w:val="single" w:sz="2" w:space="0" w:color="auto"/>
              <w:left w:val="single" w:sz="2" w:space="0" w:color="auto"/>
              <w:bottom w:val="single" w:sz="2" w:space="0" w:color="auto"/>
              <w:right w:val="single" w:sz="4" w:space="0" w:color="000000"/>
            </w:tcBorders>
            <w:shd w:val="clear" w:color="auto" w:fill="auto"/>
            <w:noWrap/>
            <w:vAlign w:val="center"/>
          </w:tcPr>
          <w:p w14:paraId="61E5F4C0"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w:t>
            </w:r>
          </w:p>
        </w:tc>
        <w:tc>
          <w:tcPr>
            <w:tcW w:w="6552"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4DEB62C2" w14:textId="77777777" w:rsidR="00486654" w:rsidRPr="00A04870" w:rsidRDefault="00486654" w:rsidP="001D4E4D">
            <w:pPr>
              <w:widowControl/>
              <w:jc w:val="center"/>
              <w:rPr>
                <w:rFonts w:hAnsi="ＭＳ ゴシック" w:cs="ＭＳ Ｐゴシック"/>
                <w:sz w:val="16"/>
                <w:szCs w:val="20"/>
                <w:lang w:eastAsia="zh-TW"/>
              </w:rPr>
            </w:pPr>
            <w:r w:rsidRPr="00A04870">
              <w:rPr>
                <w:rFonts w:hAnsi="ＭＳ ゴシック" w:cs="ＭＳ Ｐゴシック" w:hint="eastAsia"/>
                <w:sz w:val="16"/>
                <w:szCs w:val="20"/>
                <w:lang w:eastAsia="zh-TW"/>
              </w:rPr>
              <w:t>法定福利費（事業主負担分</w:t>
            </w:r>
            <w:r w:rsidRPr="00A04870">
              <w:rPr>
                <w:rFonts w:hAnsi="ＭＳ ゴシック" w:cs="ＭＳ Ｐゴシック"/>
                <w:sz w:val="16"/>
                <w:szCs w:val="20"/>
                <w:lang w:eastAsia="zh-TW"/>
              </w:rPr>
              <w:t>）</w:t>
            </w:r>
          </w:p>
        </w:tc>
        <w:tc>
          <w:tcPr>
            <w:tcW w:w="559" w:type="dxa"/>
            <w:vMerge w:val="restart"/>
            <w:tcBorders>
              <w:top w:val="single" w:sz="2" w:space="0" w:color="auto"/>
              <w:left w:val="single" w:sz="4" w:space="0" w:color="auto"/>
              <w:right w:val="single" w:sz="2" w:space="0" w:color="auto"/>
            </w:tcBorders>
            <w:shd w:val="clear" w:color="auto" w:fill="auto"/>
            <w:vAlign w:val="center"/>
          </w:tcPr>
          <w:p w14:paraId="5A3893BA" w14:textId="77777777" w:rsidR="00486654" w:rsidRPr="00A04870" w:rsidRDefault="00486654" w:rsidP="001D4E4D">
            <w:pPr>
              <w:widowControl/>
              <w:rPr>
                <w:rFonts w:hAnsi="ＭＳ ゴシック" w:cs="ＭＳ Ｐゴシック"/>
                <w:sz w:val="16"/>
                <w:szCs w:val="20"/>
              </w:rPr>
            </w:pPr>
            <w:r w:rsidRPr="00A04870">
              <w:rPr>
                <w:rFonts w:hAnsi="ＭＳ ゴシック" w:cs="ＭＳ Ｐゴシック" w:hint="eastAsia"/>
                <w:sz w:val="16"/>
                <w:szCs w:val="20"/>
              </w:rPr>
              <w:t>標準報酬月額</w:t>
            </w:r>
          </w:p>
        </w:tc>
      </w:tr>
      <w:tr w:rsidR="00486654" w:rsidRPr="00A04870" w14:paraId="28F0FB4A" w14:textId="77777777" w:rsidTr="001D4E4D">
        <w:tc>
          <w:tcPr>
            <w:tcW w:w="585" w:type="dxa"/>
            <w:vMerge/>
            <w:tcBorders>
              <w:left w:val="single" w:sz="4" w:space="0" w:color="auto"/>
              <w:right w:val="single" w:sz="2" w:space="0" w:color="auto"/>
            </w:tcBorders>
            <w:shd w:val="clear" w:color="auto" w:fill="auto"/>
            <w:noWrap/>
            <w:vAlign w:val="center"/>
          </w:tcPr>
          <w:p w14:paraId="4E0AD9E6" w14:textId="77777777" w:rsidR="00486654" w:rsidRPr="00A04870" w:rsidRDefault="00486654" w:rsidP="001D4E4D">
            <w:pPr>
              <w:widowControl/>
              <w:jc w:val="center"/>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1156377B" w14:textId="77777777" w:rsidR="00486654" w:rsidRPr="00A04870" w:rsidRDefault="00486654" w:rsidP="001D4E4D">
            <w:pPr>
              <w:widowControl/>
              <w:jc w:val="center"/>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339B24E1" w14:textId="77777777" w:rsidR="00486654" w:rsidRPr="00A04870" w:rsidRDefault="00486654" w:rsidP="001D4E4D">
            <w:pPr>
              <w:widowControl/>
              <w:jc w:val="center"/>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61E2923E" w14:textId="77777777" w:rsidR="00486654" w:rsidRPr="00A04870" w:rsidRDefault="00486654" w:rsidP="001D4E4D">
            <w:pPr>
              <w:widowControl/>
              <w:jc w:val="center"/>
              <w:rPr>
                <w:rFonts w:hAnsi="ＭＳ ゴシック" w:cs="ＭＳ Ｐゴシック"/>
                <w:sz w:val="16"/>
                <w:szCs w:val="20"/>
              </w:rPr>
            </w:pPr>
          </w:p>
        </w:tc>
        <w:tc>
          <w:tcPr>
            <w:tcW w:w="617" w:type="dxa"/>
            <w:vMerge w:val="restart"/>
            <w:tcBorders>
              <w:top w:val="single" w:sz="2" w:space="0" w:color="auto"/>
              <w:left w:val="single" w:sz="2" w:space="0" w:color="auto"/>
              <w:right w:val="single" w:sz="4" w:space="0" w:color="auto"/>
            </w:tcBorders>
            <w:shd w:val="clear" w:color="auto" w:fill="auto"/>
            <w:noWrap/>
            <w:vAlign w:val="center"/>
          </w:tcPr>
          <w:p w14:paraId="4C1151CE"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支給額</w:t>
            </w:r>
          </w:p>
        </w:tc>
        <w:tc>
          <w:tcPr>
            <w:tcW w:w="3404" w:type="dxa"/>
            <w:gridSpan w:val="4"/>
            <w:tcBorders>
              <w:top w:val="single" w:sz="2" w:space="0" w:color="auto"/>
              <w:left w:val="nil"/>
              <w:bottom w:val="single" w:sz="2" w:space="0" w:color="auto"/>
              <w:right w:val="single" w:sz="4" w:space="0" w:color="000000"/>
            </w:tcBorders>
            <w:shd w:val="clear" w:color="auto" w:fill="auto"/>
            <w:noWrap/>
            <w:vAlign w:val="center"/>
          </w:tcPr>
          <w:p w14:paraId="4F7C1A4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851" w:type="dxa"/>
            <w:vMerge w:val="restart"/>
            <w:tcBorders>
              <w:top w:val="single" w:sz="2" w:space="0" w:color="auto"/>
              <w:left w:val="single" w:sz="4" w:space="0" w:color="auto"/>
              <w:right w:val="single" w:sz="2" w:space="0" w:color="auto"/>
            </w:tcBorders>
            <w:shd w:val="clear" w:color="auto" w:fill="auto"/>
            <w:vAlign w:val="center"/>
          </w:tcPr>
          <w:p w14:paraId="6709432D"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事業主　負担分</w:t>
            </w:r>
            <w:r w:rsidRPr="00A04870">
              <w:rPr>
                <w:rFonts w:hAnsi="ＭＳ ゴシック" w:cs="ＭＳ Ｐゴシック" w:hint="eastAsia"/>
                <w:sz w:val="16"/>
                <w:szCs w:val="20"/>
              </w:rPr>
              <w:br/>
              <w:t>合計</w:t>
            </w:r>
          </w:p>
        </w:tc>
        <w:tc>
          <w:tcPr>
            <w:tcW w:w="708" w:type="dxa"/>
            <w:vMerge w:val="restart"/>
            <w:tcBorders>
              <w:top w:val="single" w:sz="2" w:space="0" w:color="auto"/>
              <w:left w:val="single" w:sz="2" w:space="0" w:color="auto"/>
              <w:right w:val="single" w:sz="2" w:space="0" w:color="auto"/>
            </w:tcBorders>
            <w:shd w:val="clear" w:color="auto" w:fill="auto"/>
            <w:vAlign w:val="center"/>
          </w:tcPr>
          <w:p w14:paraId="6962FB53"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社会保険料</w:t>
            </w:r>
            <w:r w:rsidRPr="00A04870">
              <w:rPr>
                <w:rFonts w:hAnsi="ＭＳ ゴシック" w:cs="ＭＳ Ｐゴシック"/>
                <w:sz w:val="16"/>
                <w:szCs w:val="20"/>
              </w:rPr>
              <w:t xml:space="preserve"> </w:t>
            </w:r>
          </w:p>
        </w:tc>
        <w:tc>
          <w:tcPr>
            <w:tcW w:w="297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1550812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4C77CBD9"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労働保険料</w:t>
            </w:r>
          </w:p>
        </w:tc>
        <w:tc>
          <w:tcPr>
            <w:tcW w:w="1307" w:type="dxa"/>
            <w:gridSpan w:val="2"/>
            <w:tcBorders>
              <w:top w:val="single" w:sz="2" w:space="0" w:color="auto"/>
              <w:left w:val="single" w:sz="2" w:space="0" w:color="auto"/>
              <w:bottom w:val="single" w:sz="4" w:space="0" w:color="auto"/>
              <w:right w:val="single" w:sz="4" w:space="0" w:color="auto"/>
            </w:tcBorders>
            <w:shd w:val="clear" w:color="auto" w:fill="auto"/>
            <w:noWrap/>
            <w:vAlign w:val="center"/>
          </w:tcPr>
          <w:p w14:paraId="2AD42863"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559" w:type="dxa"/>
            <w:vMerge/>
            <w:tcBorders>
              <w:left w:val="single" w:sz="4" w:space="0" w:color="auto"/>
              <w:right w:val="single" w:sz="2" w:space="0" w:color="auto"/>
            </w:tcBorders>
            <w:shd w:val="clear" w:color="auto" w:fill="auto"/>
            <w:vAlign w:val="center"/>
          </w:tcPr>
          <w:p w14:paraId="281E2EAA" w14:textId="77777777" w:rsidR="00486654" w:rsidRPr="00A04870" w:rsidRDefault="00486654" w:rsidP="001D4E4D">
            <w:pPr>
              <w:jc w:val="center"/>
              <w:rPr>
                <w:rFonts w:hAnsi="ＭＳ ゴシック" w:cs="ＭＳ Ｐゴシック"/>
                <w:sz w:val="16"/>
                <w:szCs w:val="20"/>
              </w:rPr>
            </w:pPr>
          </w:p>
        </w:tc>
      </w:tr>
      <w:tr w:rsidR="00486654" w:rsidRPr="00A04870" w14:paraId="426AFBB0" w14:textId="77777777" w:rsidTr="001D4E4D">
        <w:trPr>
          <w:trHeight w:val="620"/>
        </w:trPr>
        <w:tc>
          <w:tcPr>
            <w:tcW w:w="585" w:type="dxa"/>
            <w:vMerge/>
            <w:tcBorders>
              <w:left w:val="single" w:sz="4" w:space="0" w:color="auto"/>
              <w:right w:val="single" w:sz="2" w:space="0" w:color="auto"/>
            </w:tcBorders>
            <w:shd w:val="clear" w:color="auto" w:fill="auto"/>
            <w:vAlign w:val="center"/>
          </w:tcPr>
          <w:p w14:paraId="3FE4FCF5" w14:textId="77777777" w:rsidR="00486654" w:rsidRPr="00A04870" w:rsidRDefault="00486654" w:rsidP="001D4E4D">
            <w:pPr>
              <w:widowControl/>
              <w:jc w:val="left"/>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4EC909E3" w14:textId="77777777" w:rsidR="00486654" w:rsidRPr="00A04870" w:rsidRDefault="00486654" w:rsidP="001D4E4D">
            <w:pPr>
              <w:widowControl/>
              <w:jc w:val="left"/>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118D1CDD" w14:textId="77777777" w:rsidR="00486654" w:rsidRPr="00A04870" w:rsidRDefault="00486654" w:rsidP="001D4E4D">
            <w:pPr>
              <w:widowControl/>
              <w:jc w:val="left"/>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6D990421" w14:textId="77777777" w:rsidR="00486654" w:rsidRPr="00A04870" w:rsidRDefault="00486654" w:rsidP="001D4E4D">
            <w:pPr>
              <w:widowControl/>
              <w:jc w:val="left"/>
              <w:rPr>
                <w:rFonts w:hAnsi="ＭＳ ゴシック" w:cs="ＭＳ Ｐゴシック"/>
                <w:sz w:val="16"/>
                <w:szCs w:val="20"/>
              </w:rPr>
            </w:pPr>
          </w:p>
        </w:tc>
        <w:tc>
          <w:tcPr>
            <w:tcW w:w="617" w:type="dxa"/>
            <w:vMerge/>
            <w:tcBorders>
              <w:left w:val="single" w:sz="2" w:space="0" w:color="auto"/>
              <w:right w:val="single" w:sz="4" w:space="0" w:color="auto"/>
            </w:tcBorders>
            <w:shd w:val="clear" w:color="auto" w:fill="auto"/>
            <w:vAlign w:val="center"/>
          </w:tcPr>
          <w:p w14:paraId="22404885" w14:textId="77777777" w:rsidR="00486654" w:rsidRPr="00A04870" w:rsidRDefault="00486654" w:rsidP="001D4E4D">
            <w:pPr>
              <w:widowControl/>
              <w:jc w:val="left"/>
              <w:rPr>
                <w:rFonts w:hAnsi="ＭＳ ゴシック" w:cs="ＭＳ Ｐゴシック"/>
                <w:sz w:val="16"/>
                <w:szCs w:val="20"/>
              </w:rPr>
            </w:pPr>
          </w:p>
        </w:tc>
        <w:tc>
          <w:tcPr>
            <w:tcW w:w="851" w:type="dxa"/>
            <w:vMerge w:val="restart"/>
            <w:tcBorders>
              <w:top w:val="single" w:sz="2" w:space="0" w:color="auto"/>
              <w:left w:val="nil"/>
              <w:right w:val="single" w:sz="4" w:space="0" w:color="auto"/>
            </w:tcBorders>
            <w:shd w:val="clear" w:color="auto" w:fill="auto"/>
            <w:noWrap/>
            <w:vAlign w:val="center"/>
          </w:tcPr>
          <w:p w14:paraId="172AEAC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基本給</w:t>
            </w:r>
          </w:p>
        </w:tc>
        <w:tc>
          <w:tcPr>
            <w:tcW w:w="708" w:type="dxa"/>
            <w:vMerge w:val="restart"/>
            <w:tcBorders>
              <w:top w:val="single" w:sz="2" w:space="0" w:color="auto"/>
              <w:left w:val="nil"/>
              <w:right w:val="single" w:sz="4" w:space="0" w:color="auto"/>
            </w:tcBorders>
            <w:shd w:val="clear" w:color="auto" w:fill="auto"/>
            <w:noWrap/>
            <w:vAlign w:val="center"/>
          </w:tcPr>
          <w:p w14:paraId="647D098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通勤手当</w:t>
            </w:r>
          </w:p>
        </w:tc>
        <w:tc>
          <w:tcPr>
            <w:tcW w:w="853" w:type="dxa"/>
            <w:vMerge w:val="restart"/>
            <w:tcBorders>
              <w:top w:val="single" w:sz="2" w:space="0" w:color="auto"/>
              <w:left w:val="nil"/>
              <w:right w:val="single" w:sz="4" w:space="0" w:color="auto"/>
            </w:tcBorders>
            <w:shd w:val="clear" w:color="auto" w:fill="auto"/>
            <w:noWrap/>
            <w:vAlign w:val="center"/>
          </w:tcPr>
          <w:p w14:paraId="2BE2DC2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時間外手当</w:t>
            </w:r>
          </w:p>
        </w:tc>
        <w:tc>
          <w:tcPr>
            <w:tcW w:w="992" w:type="dxa"/>
            <w:vMerge w:val="restart"/>
            <w:tcBorders>
              <w:top w:val="single" w:sz="2" w:space="0" w:color="auto"/>
              <w:left w:val="nil"/>
              <w:right w:val="single" w:sz="4" w:space="0" w:color="auto"/>
            </w:tcBorders>
            <w:shd w:val="clear" w:color="auto" w:fill="auto"/>
            <w:noWrap/>
            <w:vAlign w:val="center"/>
          </w:tcPr>
          <w:p w14:paraId="39249DC8"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その他手当</w:t>
            </w:r>
          </w:p>
        </w:tc>
        <w:tc>
          <w:tcPr>
            <w:tcW w:w="851" w:type="dxa"/>
            <w:vMerge/>
            <w:tcBorders>
              <w:left w:val="single" w:sz="4" w:space="0" w:color="auto"/>
              <w:right w:val="single" w:sz="2" w:space="0" w:color="auto"/>
            </w:tcBorders>
            <w:shd w:val="clear" w:color="auto" w:fill="auto"/>
            <w:vAlign w:val="center"/>
          </w:tcPr>
          <w:p w14:paraId="4CC5E4C9" w14:textId="77777777" w:rsidR="00486654" w:rsidRPr="00A04870" w:rsidRDefault="00486654" w:rsidP="001D4E4D">
            <w:pPr>
              <w:widowControl/>
              <w:jc w:val="left"/>
              <w:rPr>
                <w:rFonts w:hAnsi="ＭＳ ゴシック" w:cs="ＭＳ Ｐゴシック"/>
                <w:sz w:val="16"/>
                <w:szCs w:val="20"/>
              </w:rPr>
            </w:pPr>
          </w:p>
        </w:tc>
        <w:tc>
          <w:tcPr>
            <w:tcW w:w="708" w:type="dxa"/>
            <w:vMerge/>
            <w:tcBorders>
              <w:left w:val="single" w:sz="2" w:space="0" w:color="auto"/>
              <w:right w:val="single" w:sz="2" w:space="0" w:color="auto"/>
            </w:tcBorders>
            <w:shd w:val="clear" w:color="auto" w:fill="auto"/>
            <w:vAlign w:val="center"/>
          </w:tcPr>
          <w:p w14:paraId="5EE6D8C5" w14:textId="77777777" w:rsidR="00486654" w:rsidRPr="00A04870" w:rsidRDefault="00486654" w:rsidP="001D4E4D">
            <w:pPr>
              <w:widowControl/>
              <w:jc w:val="left"/>
              <w:rPr>
                <w:rFonts w:hAnsi="ＭＳ ゴシック" w:cs="ＭＳ Ｐゴシック"/>
                <w:sz w:val="16"/>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916F108"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健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0299639"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介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3674EC23"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厚生年金保険</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3E93D5F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児童手当拠出金</w:t>
            </w:r>
          </w:p>
        </w:tc>
        <w:tc>
          <w:tcPr>
            <w:tcW w:w="709" w:type="dxa"/>
            <w:vMerge/>
            <w:tcBorders>
              <w:left w:val="single" w:sz="2" w:space="0" w:color="auto"/>
              <w:right w:val="single" w:sz="2" w:space="0" w:color="auto"/>
            </w:tcBorders>
            <w:shd w:val="clear" w:color="auto" w:fill="auto"/>
            <w:vAlign w:val="center"/>
          </w:tcPr>
          <w:p w14:paraId="4884BACD" w14:textId="77777777" w:rsidR="00486654" w:rsidRPr="00A04870" w:rsidRDefault="00486654" w:rsidP="001D4E4D">
            <w:pPr>
              <w:widowControl/>
              <w:jc w:val="left"/>
              <w:rPr>
                <w:rFonts w:hAnsi="ＭＳ ゴシック" w:cs="ＭＳ Ｐゴシック"/>
                <w:sz w:val="16"/>
                <w:szCs w:val="20"/>
              </w:rPr>
            </w:pPr>
          </w:p>
        </w:tc>
        <w:tc>
          <w:tcPr>
            <w:tcW w:w="598" w:type="dxa"/>
            <w:tcBorders>
              <w:top w:val="nil"/>
              <w:left w:val="single" w:sz="2" w:space="0" w:color="auto"/>
              <w:bottom w:val="single" w:sz="4" w:space="0" w:color="auto"/>
              <w:right w:val="single" w:sz="4" w:space="0" w:color="auto"/>
            </w:tcBorders>
            <w:shd w:val="clear" w:color="auto" w:fill="auto"/>
            <w:noWrap/>
            <w:vAlign w:val="center"/>
          </w:tcPr>
          <w:p w14:paraId="26FF224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24D3463A"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労災保険</w:t>
            </w:r>
          </w:p>
        </w:tc>
        <w:tc>
          <w:tcPr>
            <w:tcW w:w="559" w:type="dxa"/>
            <w:vMerge/>
            <w:tcBorders>
              <w:left w:val="single" w:sz="4" w:space="0" w:color="auto"/>
              <w:right w:val="single" w:sz="2" w:space="0" w:color="auto"/>
            </w:tcBorders>
            <w:shd w:val="clear" w:color="auto" w:fill="auto"/>
            <w:vAlign w:val="center"/>
          </w:tcPr>
          <w:p w14:paraId="5839F4A3" w14:textId="77777777" w:rsidR="00486654" w:rsidRPr="00A04870" w:rsidRDefault="00486654" w:rsidP="001D4E4D">
            <w:pPr>
              <w:widowControl/>
              <w:jc w:val="center"/>
              <w:rPr>
                <w:rFonts w:hAnsi="ＭＳ ゴシック" w:cs="ＭＳ Ｐゴシック"/>
                <w:sz w:val="16"/>
                <w:szCs w:val="20"/>
              </w:rPr>
            </w:pPr>
          </w:p>
        </w:tc>
      </w:tr>
      <w:tr w:rsidR="00486654" w:rsidRPr="00A04870" w14:paraId="526E5C7B" w14:textId="77777777" w:rsidTr="001D4E4D">
        <w:trPr>
          <w:trHeight w:val="180"/>
        </w:trPr>
        <w:tc>
          <w:tcPr>
            <w:tcW w:w="585" w:type="dxa"/>
            <w:vMerge/>
            <w:tcBorders>
              <w:left w:val="single" w:sz="4" w:space="0" w:color="auto"/>
              <w:bottom w:val="single" w:sz="2" w:space="0" w:color="auto"/>
              <w:right w:val="single" w:sz="2" w:space="0" w:color="auto"/>
            </w:tcBorders>
            <w:shd w:val="clear" w:color="auto" w:fill="auto"/>
            <w:vAlign w:val="center"/>
          </w:tcPr>
          <w:p w14:paraId="1D466D0D" w14:textId="77777777" w:rsidR="00486654" w:rsidRPr="00A04870" w:rsidRDefault="00486654" w:rsidP="001D4E4D">
            <w:pPr>
              <w:widowControl/>
              <w:jc w:val="left"/>
              <w:rPr>
                <w:rFonts w:hAnsi="ＭＳ ゴシック" w:cs="ＭＳ Ｐゴシック"/>
                <w:sz w:val="16"/>
                <w:szCs w:val="20"/>
              </w:rPr>
            </w:pPr>
          </w:p>
        </w:tc>
        <w:tc>
          <w:tcPr>
            <w:tcW w:w="585" w:type="dxa"/>
            <w:vMerge/>
            <w:tcBorders>
              <w:left w:val="single" w:sz="2" w:space="0" w:color="auto"/>
              <w:bottom w:val="single" w:sz="2" w:space="0" w:color="auto"/>
              <w:right w:val="single" w:sz="4" w:space="0" w:color="auto"/>
            </w:tcBorders>
            <w:shd w:val="clear" w:color="auto" w:fill="auto"/>
            <w:vAlign w:val="center"/>
          </w:tcPr>
          <w:p w14:paraId="31D24498" w14:textId="77777777" w:rsidR="00486654" w:rsidRPr="00A04870" w:rsidRDefault="00486654" w:rsidP="001D4E4D">
            <w:pPr>
              <w:widowControl/>
              <w:jc w:val="left"/>
              <w:rPr>
                <w:rFonts w:hAnsi="ＭＳ ゴシック" w:cs="ＭＳ Ｐゴシック"/>
                <w:sz w:val="16"/>
                <w:szCs w:val="20"/>
              </w:rPr>
            </w:pPr>
          </w:p>
        </w:tc>
        <w:tc>
          <w:tcPr>
            <w:tcW w:w="749" w:type="dxa"/>
            <w:vMerge/>
            <w:tcBorders>
              <w:left w:val="single" w:sz="4" w:space="0" w:color="auto"/>
              <w:bottom w:val="single" w:sz="2" w:space="0" w:color="auto"/>
              <w:right w:val="single" w:sz="2" w:space="0" w:color="auto"/>
            </w:tcBorders>
            <w:shd w:val="clear" w:color="auto" w:fill="auto"/>
            <w:vAlign w:val="center"/>
          </w:tcPr>
          <w:p w14:paraId="6A9E4FE3" w14:textId="77777777" w:rsidR="00486654" w:rsidRPr="00A04870" w:rsidRDefault="00486654" w:rsidP="001D4E4D">
            <w:pPr>
              <w:widowControl/>
              <w:jc w:val="left"/>
              <w:rPr>
                <w:rFonts w:hAnsi="ＭＳ ゴシック" w:cs="ＭＳ Ｐゴシック"/>
                <w:sz w:val="16"/>
                <w:szCs w:val="20"/>
              </w:rPr>
            </w:pPr>
          </w:p>
        </w:tc>
        <w:tc>
          <w:tcPr>
            <w:tcW w:w="788" w:type="dxa"/>
            <w:vMerge/>
            <w:tcBorders>
              <w:left w:val="single" w:sz="4" w:space="0" w:color="auto"/>
              <w:bottom w:val="single" w:sz="2" w:space="0" w:color="auto"/>
              <w:right w:val="single" w:sz="2" w:space="0" w:color="auto"/>
            </w:tcBorders>
            <w:shd w:val="clear" w:color="auto" w:fill="auto"/>
            <w:vAlign w:val="center"/>
          </w:tcPr>
          <w:p w14:paraId="566B9B0B" w14:textId="77777777" w:rsidR="00486654" w:rsidRPr="00A04870" w:rsidRDefault="00486654" w:rsidP="001D4E4D">
            <w:pPr>
              <w:widowControl/>
              <w:jc w:val="left"/>
              <w:rPr>
                <w:rFonts w:hAnsi="ＭＳ ゴシック" w:cs="ＭＳ Ｐゴシック"/>
                <w:sz w:val="16"/>
                <w:szCs w:val="20"/>
              </w:rPr>
            </w:pPr>
          </w:p>
        </w:tc>
        <w:tc>
          <w:tcPr>
            <w:tcW w:w="617" w:type="dxa"/>
            <w:vMerge/>
            <w:tcBorders>
              <w:left w:val="single" w:sz="2" w:space="0" w:color="auto"/>
              <w:bottom w:val="single" w:sz="2" w:space="0" w:color="auto"/>
              <w:right w:val="single" w:sz="4" w:space="0" w:color="auto"/>
            </w:tcBorders>
            <w:shd w:val="clear" w:color="auto" w:fill="auto"/>
            <w:vAlign w:val="center"/>
          </w:tcPr>
          <w:p w14:paraId="7927DE31" w14:textId="77777777" w:rsidR="00486654" w:rsidRPr="00A04870" w:rsidRDefault="00486654" w:rsidP="001D4E4D">
            <w:pPr>
              <w:widowControl/>
              <w:jc w:val="left"/>
              <w:rPr>
                <w:rFonts w:hAnsi="ＭＳ ゴシック" w:cs="ＭＳ Ｐゴシック"/>
                <w:sz w:val="16"/>
                <w:szCs w:val="20"/>
              </w:rPr>
            </w:pPr>
          </w:p>
        </w:tc>
        <w:tc>
          <w:tcPr>
            <w:tcW w:w="851" w:type="dxa"/>
            <w:vMerge/>
            <w:tcBorders>
              <w:left w:val="nil"/>
              <w:bottom w:val="single" w:sz="2" w:space="0" w:color="auto"/>
              <w:right w:val="single" w:sz="4" w:space="0" w:color="auto"/>
            </w:tcBorders>
            <w:shd w:val="clear" w:color="auto" w:fill="auto"/>
            <w:noWrap/>
            <w:vAlign w:val="center"/>
          </w:tcPr>
          <w:p w14:paraId="0983FEE8" w14:textId="77777777" w:rsidR="00486654" w:rsidRPr="00A04870" w:rsidRDefault="00486654" w:rsidP="001D4E4D">
            <w:pPr>
              <w:widowControl/>
              <w:jc w:val="center"/>
              <w:rPr>
                <w:rFonts w:hAnsi="ＭＳ ゴシック" w:cs="ＭＳ Ｐゴシック"/>
                <w:sz w:val="16"/>
                <w:szCs w:val="20"/>
              </w:rPr>
            </w:pPr>
          </w:p>
        </w:tc>
        <w:tc>
          <w:tcPr>
            <w:tcW w:w="708" w:type="dxa"/>
            <w:vMerge/>
            <w:tcBorders>
              <w:left w:val="nil"/>
              <w:bottom w:val="single" w:sz="2" w:space="0" w:color="auto"/>
              <w:right w:val="single" w:sz="4" w:space="0" w:color="auto"/>
            </w:tcBorders>
            <w:shd w:val="clear" w:color="auto" w:fill="auto"/>
            <w:noWrap/>
            <w:vAlign w:val="center"/>
          </w:tcPr>
          <w:p w14:paraId="27D6BC8F" w14:textId="77777777" w:rsidR="00486654" w:rsidRPr="00A04870" w:rsidRDefault="00486654" w:rsidP="001D4E4D">
            <w:pPr>
              <w:widowControl/>
              <w:jc w:val="center"/>
              <w:rPr>
                <w:rFonts w:hAnsi="ＭＳ ゴシック" w:cs="ＭＳ Ｐゴシック"/>
                <w:sz w:val="16"/>
                <w:szCs w:val="20"/>
              </w:rPr>
            </w:pPr>
          </w:p>
        </w:tc>
        <w:tc>
          <w:tcPr>
            <w:tcW w:w="853" w:type="dxa"/>
            <w:vMerge/>
            <w:tcBorders>
              <w:left w:val="nil"/>
              <w:bottom w:val="single" w:sz="2" w:space="0" w:color="auto"/>
              <w:right w:val="single" w:sz="4" w:space="0" w:color="auto"/>
            </w:tcBorders>
            <w:shd w:val="clear" w:color="auto" w:fill="auto"/>
            <w:noWrap/>
            <w:vAlign w:val="center"/>
          </w:tcPr>
          <w:p w14:paraId="740C8F37" w14:textId="77777777" w:rsidR="00486654" w:rsidRPr="00A04870" w:rsidRDefault="00486654" w:rsidP="001D4E4D">
            <w:pPr>
              <w:widowControl/>
              <w:jc w:val="center"/>
              <w:rPr>
                <w:rFonts w:hAnsi="ＭＳ ゴシック" w:cs="ＭＳ Ｐゴシック"/>
                <w:sz w:val="16"/>
                <w:szCs w:val="20"/>
              </w:rPr>
            </w:pPr>
          </w:p>
        </w:tc>
        <w:tc>
          <w:tcPr>
            <w:tcW w:w="992" w:type="dxa"/>
            <w:vMerge/>
            <w:tcBorders>
              <w:left w:val="nil"/>
              <w:bottom w:val="single" w:sz="2" w:space="0" w:color="auto"/>
              <w:right w:val="single" w:sz="4" w:space="0" w:color="auto"/>
            </w:tcBorders>
            <w:shd w:val="clear" w:color="auto" w:fill="auto"/>
            <w:noWrap/>
            <w:vAlign w:val="center"/>
          </w:tcPr>
          <w:p w14:paraId="20DF25F2" w14:textId="77777777" w:rsidR="00486654" w:rsidRPr="00A04870" w:rsidRDefault="00486654" w:rsidP="001D4E4D">
            <w:pPr>
              <w:widowControl/>
              <w:jc w:val="center"/>
              <w:rPr>
                <w:rFonts w:hAnsi="ＭＳ ゴシック" w:cs="ＭＳ Ｐゴシック"/>
                <w:sz w:val="16"/>
                <w:szCs w:val="20"/>
              </w:rPr>
            </w:pPr>
          </w:p>
        </w:tc>
        <w:tc>
          <w:tcPr>
            <w:tcW w:w="851" w:type="dxa"/>
            <w:vMerge/>
            <w:tcBorders>
              <w:left w:val="single" w:sz="4" w:space="0" w:color="auto"/>
              <w:bottom w:val="single" w:sz="2" w:space="0" w:color="auto"/>
              <w:right w:val="single" w:sz="2" w:space="0" w:color="auto"/>
            </w:tcBorders>
            <w:shd w:val="clear" w:color="auto" w:fill="auto"/>
            <w:vAlign w:val="center"/>
          </w:tcPr>
          <w:p w14:paraId="2BBF7D39" w14:textId="77777777" w:rsidR="00486654" w:rsidRPr="00A04870" w:rsidRDefault="00486654" w:rsidP="001D4E4D">
            <w:pPr>
              <w:widowControl/>
              <w:jc w:val="left"/>
              <w:rPr>
                <w:rFonts w:hAnsi="ＭＳ ゴシック" w:cs="ＭＳ Ｐゴシック"/>
                <w:sz w:val="16"/>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14:paraId="6C33B20C" w14:textId="77777777" w:rsidR="00486654" w:rsidRPr="00A04870" w:rsidRDefault="00486654" w:rsidP="001D4E4D">
            <w:pPr>
              <w:widowControl/>
              <w:jc w:val="left"/>
              <w:rPr>
                <w:rFonts w:hAnsi="ＭＳ ゴシック" w:cs="ＭＳ Ｐゴシック"/>
                <w:sz w:val="16"/>
                <w:szCs w:val="20"/>
              </w:rPr>
            </w:pP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164254FF"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9C37E00"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BC584CB"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85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53841B77"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vMerge/>
            <w:tcBorders>
              <w:left w:val="single" w:sz="2" w:space="0" w:color="auto"/>
              <w:bottom w:val="single" w:sz="2" w:space="0" w:color="auto"/>
              <w:right w:val="single" w:sz="2" w:space="0" w:color="auto"/>
            </w:tcBorders>
            <w:shd w:val="clear" w:color="auto" w:fill="auto"/>
            <w:vAlign w:val="center"/>
          </w:tcPr>
          <w:p w14:paraId="0E1E7528" w14:textId="77777777" w:rsidR="00486654" w:rsidRPr="00A04870" w:rsidRDefault="00486654" w:rsidP="001D4E4D">
            <w:pPr>
              <w:widowControl/>
              <w:jc w:val="left"/>
              <w:rPr>
                <w:rFonts w:hAnsi="ＭＳ ゴシック" w:cs="ＭＳ Ｐゴシック"/>
                <w:sz w:val="16"/>
                <w:szCs w:val="20"/>
              </w:rPr>
            </w:pPr>
          </w:p>
        </w:tc>
        <w:tc>
          <w:tcPr>
            <w:tcW w:w="59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4181399A"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nil"/>
              <w:bottom w:val="single" w:sz="2" w:space="0" w:color="auto"/>
              <w:right w:val="single" w:sz="4" w:space="0" w:color="auto"/>
            </w:tcBorders>
            <w:shd w:val="clear" w:color="auto" w:fill="auto"/>
            <w:noWrap/>
            <w:vAlign w:val="center"/>
          </w:tcPr>
          <w:p w14:paraId="158B9A05" w14:textId="77777777" w:rsidR="00486654" w:rsidRPr="00A04870" w:rsidRDefault="00486654"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559" w:type="dxa"/>
            <w:vMerge/>
            <w:tcBorders>
              <w:left w:val="single" w:sz="4" w:space="0" w:color="auto"/>
              <w:bottom w:val="single" w:sz="2" w:space="0" w:color="auto"/>
              <w:right w:val="single" w:sz="2" w:space="0" w:color="auto"/>
            </w:tcBorders>
            <w:shd w:val="clear" w:color="auto" w:fill="auto"/>
            <w:vAlign w:val="center"/>
          </w:tcPr>
          <w:p w14:paraId="27A079D3" w14:textId="77777777" w:rsidR="00486654" w:rsidRPr="00A04870" w:rsidRDefault="00486654" w:rsidP="001D4E4D">
            <w:pPr>
              <w:widowControl/>
              <w:jc w:val="center"/>
              <w:rPr>
                <w:rFonts w:hAnsi="ＭＳ ゴシック" w:cs="ＭＳ Ｐゴシック"/>
                <w:sz w:val="16"/>
                <w:szCs w:val="20"/>
              </w:rPr>
            </w:pPr>
          </w:p>
        </w:tc>
      </w:tr>
      <w:tr w:rsidR="00486654" w:rsidRPr="00A04870" w14:paraId="04D70F7E" w14:textId="77777777" w:rsidTr="001D4E4D">
        <w:trPr>
          <w:trHeight w:val="117"/>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6EDEC9CD"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3F0A59F"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20EB12E"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38B02B9F"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9863A9E" w14:textId="77777777" w:rsidR="00486654" w:rsidRPr="00A04870" w:rsidRDefault="00486654"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0D83A0A9"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0DB71E08"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507D9F2"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5940E5DD"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29BF3E0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BB7E3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E5DE7F"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9571CB"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3B79C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BB72AD"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B373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EF1B65C"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39EDB38D"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6F0DF0AD" w14:textId="77777777" w:rsidR="00486654" w:rsidRPr="00A04870" w:rsidRDefault="00486654" w:rsidP="001D4E4D">
            <w:pPr>
              <w:widowControl/>
              <w:jc w:val="left"/>
              <w:rPr>
                <w:rFonts w:hAnsi="ＭＳ ゴシック" w:cs="ＭＳ Ｐゴシック"/>
                <w:sz w:val="16"/>
                <w:szCs w:val="20"/>
              </w:rPr>
            </w:pPr>
          </w:p>
        </w:tc>
      </w:tr>
      <w:tr w:rsidR="00486654" w:rsidRPr="00A04870" w14:paraId="20B6AFFA" w14:textId="77777777" w:rsidTr="001D4E4D">
        <w:trPr>
          <w:trHeight w:val="211"/>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97A04F4"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91CD69C"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26213F0"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7A39BED"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AA1C6B6" w14:textId="77777777" w:rsidR="00486654" w:rsidRPr="00A04870" w:rsidRDefault="00486654"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6B51185E"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2120CFB4"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02CCE21E"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90B5572"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12D9A0E7"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FE8803"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B4BE5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69FF1"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62AAF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453AA4"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E783E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EBC75C8"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2EFF687A"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1757DC9A" w14:textId="77777777" w:rsidR="00486654" w:rsidRPr="00A04870" w:rsidRDefault="00486654" w:rsidP="001D4E4D">
            <w:pPr>
              <w:widowControl/>
              <w:jc w:val="left"/>
              <w:rPr>
                <w:rFonts w:hAnsi="ＭＳ ゴシック" w:cs="ＭＳ Ｐゴシック"/>
                <w:sz w:val="16"/>
                <w:szCs w:val="20"/>
              </w:rPr>
            </w:pPr>
          </w:p>
        </w:tc>
      </w:tr>
      <w:tr w:rsidR="00486654" w:rsidRPr="00A04870" w14:paraId="597A4EB7" w14:textId="77777777" w:rsidTr="001D4E4D">
        <w:trPr>
          <w:trHeight w:val="27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B89CDDC" w14:textId="77777777" w:rsidR="00486654" w:rsidRPr="00A04870" w:rsidRDefault="00486654"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0AB21B4" w14:textId="77777777" w:rsidR="00486654" w:rsidRPr="00A04870" w:rsidRDefault="00486654"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038B363"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6A468AE5"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F4B5A4B"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78D3C6AF" w14:textId="77777777" w:rsidR="00486654" w:rsidRPr="00A04870" w:rsidRDefault="00486654"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6F7A26CD"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3C2F70CC" w14:textId="77777777" w:rsidR="00486654" w:rsidRPr="00A04870" w:rsidRDefault="00486654"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307125D"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41581B81"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3F3A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479C65"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7AE3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F3B140"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3B75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FD95AB"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4638DC6"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1A42B7CE"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C920945" w14:textId="77777777" w:rsidR="00486654" w:rsidRPr="00A04870" w:rsidRDefault="00486654" w:rsidP="001D4E4D">
            <w:pPr>
              <w:widowControl/>
              <w:jc w:val="left"/>
              <w:rPr>
                <w:rFonts w:hAnsi="ＭＳ ゴシック" w:cs="ＭＳ Ｐゴシック"/>
                <w:sz w:val="16"/>
                <w:szCs w:val="20"/>
              </w:rPr>
            </w:pPr>
          </w:p>
        </w:tc>
      </w:tr>
      <w:tr w:rsidR="00486654" w:rsidRPr="00A04870" w14:paraId="27210C9D" w14:textId="77777777" w:rsidTr="001D4E4D">
        <w:trPr>
          <w:trHeight w:val="10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442ABA9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合計</w:t>
            </w: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6451337" w14:textId="77777777" w:rsidR="00486654" w:rsidRPr="00A04870" w:rsidRDefault="00486654" w:rsidP="001D4E4D">
            <w:pPr>
              <w:widowControl/>
              <w:jc w:val="center"/>
              <w:rPr>
                <w:rFonts w:hAnsi="ＭＳ ゴシック" w:cs="ＭＳ Ｐゴシック"/>
                <w:sz w:val="16"/>
                <w:szCs w:val="20"/>
              </w:rPr>
            </w:pPr>
            <w:r w:rsidRPr="00A04870">
              <w:rPr>
                <w:rFonts w:hAnsi="ＭＳ ゴシック" w:cs="ＭＳ Ｐゴシック" w:hint="eastAsia"/>
                <w:sz w:val="16"/>
                <w:szCs w:val="20"/>
              </w:rPr>
              <w:t>－</w:t>
            </w: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12FEEF16" w14:textId="77777777" w:rsidR="00486654" w:rsidRPr="00A04870" w:rsidRDefault="00486654"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926EB1E" w14:textId="77777777" w:rsidR="00486654" w:rsidRPr="00A04870" w:rsidRDefault="00486654"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4516CCB8" w14:textId="77777777" w:rsidR="00486654" w:rsidRPr="00A04870" w:rsidRDefault="00486654"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16B87B20" w14:textId="77777777" w:rsidR="00486654" w:rsidRPr="00A04870" w:rsidRDefault="00486654" w:rsidP="001D4E4D">
            <w:pPr>
              <w:widowControl/>
              <w:jc w:val="center"/>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3E582AA8" w14:textId="77777777" w:rsidR="00486654" w:rsidRPr="00A04870" w:rsidRDefault="00486654"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57693311" w14:textId="77777777" w:rsidR="00486654" w:rsidRPr="00A04870" w:rsidRDefault="00486654" w:rsidP="001D4E4D">
            <w:pPr>
              <w:widowControl/>
              <w:jc w:val="center"/>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79D8EA50" w14:textId="77777777" w:rsidR="00486654" w:rsidRPr="00A04870" w:rsidRDefault="00486654" w:rsidP="001D4E4D">
            <w:pPr>
              <w:widowControl/>
              <w:jc w:val="center"/>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11A208C9" w14:textId="77777777" w:rsidR="00486654" w:rsidRPr="00A04870" w:rsidRDefault="00486654"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37B51B"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2B751F"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38F576"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D897B" w14:textId="77777777" w:rsidR="00486654" w:rsidRPr="00A04870" w:rsidRDefault="00486654" w:rsidP="001D4E4D">
            <w:pPr>
              <w:widowControl/>
              <w:jc w:val="center"/>
              <w:rPr>
                <w:rFonts w:hAnsi="ＭＳ ゴシック" w:cs="ＭＳ Ｐゴシック"/>
                <w:sz w:val="16"/>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16D0"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80F63" w14:textId="77777777" w:rsidR="00486654" w:rsidRPr="00A04870" w:rsidRDefault="00486654" w:rsidP="001D4E4D">
            <w:pPr>
              <w:widowControl/>
              <w:jc w:val="center"/>
              <w:rPr>
                <w:rFonts w:hAnsi="ＭＳ ゴシック" w:cs="ＭＳ Ｐゴシック"/>
                <w:sz w:val="16"/>
                <w:szCs w:val="20"/>
              </w:rPr>
            </w:pP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2F34367" w14:textId="77777777" w:rsidR="00486654" w:rsidRPr="00A04870" w:rsidRDefault="00486654" w:rsidP="001D4E4D">
            <w:pPr>
              <w:widowControl/>
              <w:jc w:val="center"/>
              <w:rPr>
                <w:rFonts w:hAnsi="ＭＳ ゴシック" w:cs="ＭＳ Ｐゴシック"/>
                <w:sz w:val="16"/>
                <w:szCs w:val="20"/>
              </w:rPr>
            </w:pP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496D7267" w14:textId="77777777" w:rsidR="00486654" w:rsidRPr="00A04870" w:rsidRDefault="00486654" w:rsidP="001D4E4D">
            <w:pPr>
              <w:widowControl/>
              <w:jc w:val="center"/>
              <w:rPr>
                <w:rFonts w:hAnsi="ＭＳ ゴシック" w:cs="ＭＳ Ｐゴシック"/>
                <w:sz w:val="16"/>
                <w:szCs w:val="20"/>
              </w:rPr>
            </w:pP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6CAA4CD" w14:textId="77777777" w:rsidR="00486654" w:rsidRPr="00A04870" w:rsidRDefault="00486654" w:rsidP="001D4E4D">
            <w:pPr>
              <w:widowControl/>
              <w:jc w:val="center"/>
              <w:rPr>
                <w:rFonts w:hAnsi="ＭＳ ゴシック" w:cs="ＭＳ Ｐゴシック"/>
                <w:sz w:val="16"/>
                <w:szCs w:val="20"/>
              </w:rPr>
            </w:pPr>
          </w:p>
        </w:tc>
      </w:tr>
    </w:tbl>
    <w:p w14:paraId="39EDA918" w14:textId="77777777" w:rsidR="00486654" w:rsidRPr="00A04870" w:rsidRDefault="00486654" w:rsidP="00486654">
      <w:pPr>
        <w:autoSpaceDE w:val="0"/>
        <w:autoSpaceDN w:val="0"/>
        <w:adjustRightInd w:val="0"/>
        <w:textAlignment w:val="baseline"/>
        <w:rPr>
          <w:rFonts w:hAnsi="ＭＳ ゴシック"/>
          <w:sz w:val="16"/>
        </w:rPr>
      </w:pPr>
    </w:p>
    <w:p w14:paraId="6D7CD130"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人件費の支払対象者毎に、その支払年月日順に給与の額及びその給与に付随して負担した保険料等の額を記載すること。</w:t>
      </w:r>
    </w:p>
    <w:p w14:paraId="6872059D"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各種保険の下部にある欄には、保険率を記入すること。（保険率が変更した場合には、変更前と変更後の両方を記入すること。）</w:t>
      </w:r>
    </w:p>
    <w:p w14:paraId="794E3684" w14:textId="77777777" w:rsidR="00486654" w:rsidRPr="00A04870" w:rsidRDefault="00486654"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本様式に定める事項が帳簿に盛り込まれている場合は、本様式を用いなくてもよい。</w:t>
      </w:r>
    </w:p>
    <w:p w14:paraId="488E6807" w14:textId="77777777" w:rsidR="00486654" w:rsidRPr="00A04870" w:rsidRDefault="00486654" w:rsidP="00486654">
      <w:pPr>
        <w:autoSpaceDE w:val="0"/>
        <w:autoSpaceDN w:val="0"/>
        <w:adjustRightInd w:val="0"/>
        <w:spacing w:line="360" w:lineRule="exact"/>
        <w:textAlignment w:val="baseline"/>
        <w:rPr>
          <w:rFonts w:hAnsi="ＭＳ ゴシック"/>
          <w:sz w:val="20"/>
        </w:rPr>
        <w:sectPr w:rsidR="00486654" w:rsidRPr="00A04870" w:rsidSect="000512A8">
          <w:type w:val="continuous"/>
          <w:pgSz w:w="16838" w:h="11906" w:orient="landscape" w:code="9"/>
          <w:pgMar w:top="1418" w:right="1361" w:bottom="1418" w:left="1418" w:header="851" w:footer="992" w:gutter="0"/>
          <w:cols w:space="425"/>
          <w:docGrid w:type="linesAndChars" w:linePitch="417" w:charSpace="5721"/>
        </w:sectPr>
      </w:pPr>
      <w:r w:rsidRPr="00A04870">
        <w:rPr>
          <w:rFonts w:hAnsi="ＭＳ ゴシック" w:hint="eastAsia"/>
          <w:sz w:val="20"/>
        </w:rPr>
        <w:t xml:space="preserve"> </w:t>
      </w:r>
    </w:p>
    <w:p w14:paraId="1A39BAF9" w14:textId="089529D4"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hint="eastAsia"/>
        </w:rPr>
        <w:lastRenderedPageBreak/>
        <w:t>様式</w:t>
      </w:r>
      <w:r w:rsidR="00DD3A52" w:rsidRPr="00A04870">
        <w:rPr>
          <w:rFonts w:hAnsi="ＭＳ ゴシック" w:hint="eastAsia"/>
        </w:rPr>
        <w:t>1</w:t>
      </w:r>
      <w:r w:rsidR="00DD3A52">
        <w:rPr>
          <w:rFonts w:hAnsi="ＭＳ ゴシック"/>
        </w:rPr>
        <w:t>0</w:t>
      </w:r>
    </w:p>
    <w:bookmarkEnd w:id="7"/>
    <w:p w14:paraId="33C6A18C"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年　　月　　日</w:t>
      </w:r>
    </w:p>
    <w:p w14:paraId="66304F73" w14:textId="77777777" w:rsidR="00427CE2" w:rsidRPr="00A04870" w:rsidRDefault="00427CE2" w:rsidP="00427CE2">
      <w:pPr>
        <w:autoSpaceDE w:val="0"/>
        <w:autoSpaceDN w:val="0"/>
        <w:adjustRightInd w:val="0"/>
        <w:jc w:val="right"/>
        <w:rPr>
          <w:rFonts w:hAnsi="ＭＳ ゴシック" w:cs="MS-Mincho"/>
          <w:kern w:val="0"/>
          <w:szCs w:val="21"/>
        </w:rPr>
      </w:pPr>
    </w:p>
    <w:p w14:paraId="6664D594" w14:textId="77777777" w:rsidR="00427CE2" w:rsidRPr="00A04870" w:rsidRDefault="00427CE2" w:rsidP="00427CE2">
      <w:pPr>
        <w:autoSpaceDE w:val="0"/>
        <w:autoSpaceDN w:val="0"/>
        <w:adjustRightInd w:val="0"/>
        <w:rPr>
          <w:rFonts w:hAnsi="ＭＳ ゴシック" w:cs="MS-Mincho"/>
          <w:kern w:val="0"/>
          <w:szCs w:val="21"/>
          <w:lang w:eastAsia="zh-TW"/>
        </w:rPr>
      </w:pPr>
      <w:r w:rsidRPr="00A04870">
        <w:rPr>
          <w:rFonts w:hAnsi="ＭＳ ゴシック" w:cs="MS-Mincho" w:hint="eastAsia"/>
          <w:kern w:val="0"/>
          <w:szCs w:val="21"/>
          <w:lang w:eastAsia="zh-TW"/>
        </w:rPr>
        <w:t>文部科学大</w:t>
      </w:r>
      <w:r w:rsidR="009A0E46" w:rsidRPr="00A04870">
        <w:rPr>
          <w:rFonts w:hAnsi="ＭＳ ゴシック" w:cs="MS-Mincho" w:hint="eastAsia"/>
          <w:kern w:val="0"/>
          <w:szCs w:val="21"/>
          <w:lang w:eastAsia="zh-TW"/>
        </w:rPr>
        <w:t>臣</w:t>
      </w:r>
      <w:r w:rsidRPr="00A04870">
        <w:rPr>
          <w:rFonts w:hAnsi="ＭＳ ゴシック" w:cs="MS-Mincho" w:hint="eastAsia"/>
          <w:kern w:val="0"/>
          <w:szCs w:val="21"/>
          <w:lang w:eastAsia="zh-TW"/>
        </w:rPr>
        <w:t xml:space="preserve">　殿</w:t>
      </w:r>
    </w:p>
    <w:p w14:paraId="456270B2" w14:textId="77777777" w:rsidR="00427CE2" w:rsidRPr="00A04870" w:rsidRDefault="00427CE2" w:rsidP="00427CE2">
      <w:pPr>
        <w:autoSpaceDE w:val="0"/>
        <w:autoSpaceDN w:val="0"/>
        <w:adjustRightInd w:val="0"/>
        <w:rPr>
          <w:rFonts w:hAnsi="ＭＳ ゴシック" w:cs="MS-Mincho"/>
          <w:kern w:val="0"/>
          <w:szCs w:val="21"/>
          <w:lang w:eastAsia="zh-TW"/>
        </w:rPr>
      </w:pPr>
    </w:p>
    <w:p w14:paraId="0FACC9C5" w14:textId="206C4240"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機関名職　名</w:t>
      </w:r>
    </w:p>
    <w:p w14:paraId="72C53499" w14:textId="74366804" w:rsidR="00427CE2" w:rsidRPr="00A04870" w:rsidRDefault="00427CE2" w:rsidP="00427CE2">
      <w:pPr>
        <w:ind w:firstLineChars="2588" w:firstLine="5435"/>
        <w:rPr>
          <w:rFonts w:hAnsi="ＭＳ ゴシック"/>
        </w:rPr>
      </w:pPr>
      <w:r w:rsidRPr="00A04870">
        <w:rPr>
          <w:rFonts w:hAnsi="ＭＳ ゴシック" w:hint="eastAsia"/>
        </w:rPr>
        <w:t xml:space="preserve">氏　名　　　　　　　　　　　</w:t>
      </w:r>
    </w:p>
    <w:p w14:paraId="127FCDF7"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w:t>
      </w:r>
    </w:p>
    <w:p w14:paraId="4C0D4449" w14:textId="77777777" w:rsidR="00427CE2" w:rsidRPr="00A04870" w:rsidRDefault="00427CE2" w:rsidP="00427CE2">
      <w:pPr>
        <w:autoSpaceDE w:val="0"/>
        <w:autoSpaceDN w:val="0"/>
        <w:adjustRightInd w:val="0"/>
        <w:jc w:val="right"/>
        <w:rPr>
          <w:rFonts w:hAnsi="ＭＳ ゴシック" w:cs="MS-Mincho"/>
          <w:kern w:val="0"/>
          <w:szCs w:val="21"/>
        </w:rPr>
      </w:pPr>
    </w:p>
    <w:p w14:paraId="34019044" w14:textId="77777777" w:rsidR="00427CE2" w:rsidRPr="00A04870" w:rsidRDefault="00427CE2" w:rsidP="00427CE2">
      <w:pPr>
        <w:autoSpaceDE w:val="0"/>
        <w:autoSpaceDN w:val="0"/>
        <w:adjustRightInd w:val="0"/>
        <w:jc w:val="right"/>
        <w:rPr>
          <w:rFonts w:hAnsi="ＭＳ ゴシック" w:cs="MS-Mincho"/>
          <w:kern w:val="0"/>
          <w:szCs w:val="21"/>
        </w:rPr>
      </w:pPr>
    </w:p>
    <w:p w14:paraId="3B08622F" w14:textId="77777777" w:rsidR="00427CE2" w:rsidRPr="00A04870" w:rsidRDefault="00427CE2" w:rsidP="00427CE2">
      <w:pPr>
        <w:autoSpaceDE w:val="0"/>
        <w:autoSpaceDN w:val="0"/>
        <w:adjustRightInd w:val="0"/>
        <w:jc w:val="right"/>
        <w:rPr>
          <w:rFonts w:hAnsi="ＭＳ ゴシック" w:cs="MS-Mincho"/>
          <w:kern w:val="0"/>
          <w:szCs w:val="21"/>
        </w:rPr>
      </w:pPr>
    </w:p>
    <w:p w14:paraId="4BAB8AFA"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について</w:t>
      </w:r>
    </w:p>
    <w:p w14:paraId="0EFF73DD" w14:textId="77777777" w:rsidR="00427CE2" w:rsidRPr="00A04870" w:rsidRDefault="00427CE2" w:rsidP="00427CE2">
      <w:pPr>
        <w:autoSpaceDE w:val="0"/>
        <w:autoSpaceDN w:val="0"/>
        <w:adjustRightInd w:val="0"/>
        <w:jc w:val="left"/>
        <w:rPr>
          <w:rFonts w:hAnsi="ＭＳ ゴシック" w:cs="MS-Mincho"/>
          <w:kern w:val="0"/>
          <w:szCs w:val="21"/>
        </w:rPr>
      </w:pPr>
    </w:p>
    <w:p w14:paraId="790C8CFE" w14:textId="77777777" w:rsidR="00427CE2" w:rsidRPr="00A04870" w:rsidRDefault="00427CE2" w:rsidP="00427CE2">
      <w:pPr>
        <w:autoSpaceDE w:val="0"/>
        <w:autoSpaceDN w:val="0"/>
        <w:adjustRightInd w:val="0"/>
        <w:jc w:val="left"/>
        <w:rPr>
          <w:rFonts w:hAnsi="ＭＳ ゴシック" w:cs="MS-Mincho"/>
          <w:kern w:val="0"/>
          <w:szCs w:val="21"/>
        </w:rPr>
      </w:pPr>
    </w:p>
    <w:p w14:paraId="7189F6D0" w14:textId="77777777" w:rsidR="00427CE2" w:rsidRPr="00A04870"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4CE8438" w14:textId="77777777" w:rsidR="00427CE2" w:rsidRPr="00A04870" w:rsidRDefault="00427CE2" w:rsidP="00427CE2">
      <w:pPr>
        <w:autoSpaceDE w:val="0"/>
        <w:autoSpaceDN w:val="0"/>
        <w:adjustRightInd w:val="0"/>
        <w:jc w:val="left"/>
        <w:rPr>
          <w:rFonts w:hAnsi="ＭＳ ゴシック" w:cs="MS-Mincho"/>
          <w:kern w:val="0"/>
          <w:szCs w:val="21"/>
        </w:rPr>
      </w:pPr>
    </w:p>
    <w:p w14:paraId="11B33F86" w14:textId="77777777" w:rsidR="00427CE2" w:rsidRPr="00A04870" w:rsidRDefault="00427CE2" w:rsidP="00427CE2">
      <w:pPr>
        <w:autoSpaceDE w:val="0"/>
        <w:autoSpaceDN w:val="0"/>
        <w:adjustRightInd w:val="0"/>
        <w:jc w:val="left"/>
        <w:rPr>
          <w:rFonts w:hAnsi="ＭＳ ゴシック" w:cs="MS-Mincho"/>
          <w:kern w:val="0"/>
          <w:szCs w:val="21"/>
        </w:rPr>
      </w:pPr>
    </w:p>
    <w:p w14:paraId="2498AFBA" w14:textId="77777777" w:rsidR="00427CE2" w:rsidRPr="00A04870" w:rsidRDefault="00427CE2" w:rsidP="00427CE2">
      <w:pPr>
        <w:autoSpaceDE w:val="0"/>
        <w:autoSpaceDN w:val="0"/>
        <w:adjustRightInd w:val="0"/>
        <w:jc w:val="left"/>
        <w:rPr>
          <w:rFonts w:hAnsi="ＭＳ ゴシック" w:cs="MS-Mincho"/>
          <w:kern w:val="0"/>
          <w:szCs w:val="21"/>
        </w:rPr>
      </w:pPr>
    </w:p>
    <w:p w14:paraId="109A4751" w14:textId="77777777" w:rsidR="00427CE2" w:rsidRPr="00A04870" w:rsidRDefault="00427CE2" w:rsidP="00427CE2">
      <w:pPr>
        <w:autoSpaceDE w:val="0"/>
        <w:autoSpaceDN w:val="0"/>
        <w:adjustRightInd w:val="0"/>
        <w:jc w:val="left"/>
        <w:rPr>
          <w:rFonts w:hAnsi="ＭＳ ゴシック" w:cs="MS-Mincho"/>
          <w:kern w:val="0"/>
          <w:szCs w:val="21"/>
        </w:rPr>
      </w:pPr>
    </w:p>
    <w:p w14:paraId="09AEB29D" w14:textId="77777777" w:rsidR="00427CE2" w:rsidRPr="00A04870" w:rsidRDefault="00427CE2" w:rsidP="00427CE2">
      <w:pPr>
        <w:autoSpaceDE w:val="0"/>
        <w:autoSpaceDN w:val="0"/>
        <w:adjustRightInd w:val="0"/>
        <w:jc w:val="left"/>
        <w:rPr>
          <w:rFonts w:hAnsi="ＭＳ ゴシック" w:cs="MS-Mincho"/>
          <w:kern w:val="0"/>
          <w:szCs w:val="21"/>
        </w:rPr>
      </w:pPr>
    </w:p>
    <w:p w14:paraId="0E06EFC1" w14:textId="77777777" w:rsidR="00427CE2" w:rsidRPr="00A04870" w:rsidRDefault="00427CE2" w:rsidP="00427CE2">
      <w:pPr>
        <w:autoSpaceDE w:val="0"/>
        <w:autoSpaceDN w:val="0"/>
        <w:adjustRightInd w:val="0"/>
        <w:jc w:val="left"/>
        <w:rPr>
          <w:rFonts w:hAnsi="ＭＳ ゴシック" w:cs="MS-Mincho"/>
          <w:kern w:val="0"/>
          <w:szCs w:val="21"/>
        </w:rPr>
      </w:pPr>
    </w:p>
    <w:p w14:paraId="3B2873DD" w14:textId="77777777" w:rsidR="00427CE2" w:rsidRPr="00A04870" w:rsidRDefault="00427CE2" w:rsidP="00427CE2">
      <w:pPr>
        <w:autoSpaceDE w:val="0"/>
        <w:autoSpaceDN w:val="0"/>
        <w:adjustRightInd w:val="0"/>
        <w:jc w:val="left"/>
        <w:rPr>
          <w:rFonts w:hAnsi="ＭＳ ゴシック" w:cs="MS-Mincho"/>
          <w:kern w:val="0"/>
          <w:szCs w:val="21"/>
        </w:rPr>
      </w:pPr>
    </w:p>
    <w:p w14:paraId="19F1BA55" w14:textId="77777777" w:rsidR="00427CE2" w:rsidRPr="00A04870" w:rsidRDefault="00427CE2" w:rsidP="00427CE2">
      <w:pPr>
        <w:autoSpaceDE w:val="0"/>
        <w:autoSpaceDN w:val="0"/>
        <w:adjustRightInd w:val="0"/>
        <w:jc w:val="left"/>
        <w:rPr>
          <w:rFonts w:hAnsi="ＭＳ ゴシック" w:cs="MS-Mincho"/>
          <w:kern w:val="0"/>
          <w:szCs w:val="21"/>
        </w:rPr>
      </w:pPr>
    </w:p>
    <w:p w14:paraId="69860892" w14:textId="77777777" w:rsidR="00427CE2" w:rsidRPr="00A04870" w:rsidRDefault="00427CE2" w:rsidP="00427CE2">
      <w:pPr>
        <w:autoSpaceDE w:val="0"/>
        <w:autoSpaceDN w:val="0"/>
        <w:adjustRightInd w:val="0"/>
        <w:jc w:val="left"/>
        <w:rPr>
          <w:rFonts w:hAnsi="ＭＳ ゴシック" w:cs="MS-Mincho"/>
          <w:kern w:val="0"/>
          <w:szCs w:val="21"/>
        </w:rPr>
      </w:pPr>
    </w:p>
    <w:p w14:paraId="5603C3FF" w14:textId="77777777" w:rsidR="00427CE2" w:rsidRPr="00A04870" w:rsidRDefault="00427CE2" w:rsidP="00427CE2">
      <w:pPr>
        <w:autoSpaceDE w:val="0"/>
        <w:autoSpaceDN w:val="0"/>
        <w:adjustRightInd w:val="0"/>
        <w:jc w:val="left"/>
        <w:rPr>
          <w:rFonts w:hAnsi="ＭＳ ゴシック" w:cs="MS-Mincho"/>
          <w:kern w:val="0"/>
          <w:szCs w:val="21"/>
        </w:rPr>
      </w:pPr>
    </w:p>
    <w:p w14:paraId="6982EA3F" w14:textId="77777777" w:rsidR="00427CE2" w:rsidRPr="00A04870" w:rsidRDefault="00427CE2" w:rsidP="00427CE2">
      <w:pPr>
        <w:autoSpaceDE w:val="0"/>
        <w:autoSpaceDN w:val="0"/>
        <w:adjustRightInd w:val="0"/>
        <w:jc w:val="left"/>
        <w:rPr>
          <w:rFonts w:hAnsi="ＭＳ ゴシック" w:cs="MS-Mincho"/>
          <w:kern w:val="0"/>
          <w:szCs w:val="21"/>
        </w:rPr>
      </w:pPr>
    </w:p>
    <w:p w14:paraId="5E616035" w14:textId="77777777" w:rsidR="00427CE2" w:rsidRPr="00A04870" w:rsidRDefault="00427CE2" w:rsidP="00427CE2">
      <w:pPr>
        <w:autoSpaceDE w:val="0"/>
        <w:autoSpaceDN w:val="0"/>
        <w:adjustRightInd w:val="0"/>
        <w:jc w:val="left"/>
        <w:rPr>
          <w:rFonts w:hAnsi="ＭＳ ゴシック" w:cs="MS-Mincho"/>
          <w:kern w:val="0"/>
          <w:szCs w:val="21"/>
        </w:rPr>
      </w:pPr>
    </w:p>
    <w:p w14:paraId="58B4AB9E" w14:textId="77777777" w:rsidR="00427CE2" w:rsidRPr="00A04870" w:rsidRDefault="00427CE2" w:rsidP="00427CE2">
      <w:pPr>
        <w:autoSpaceDE w:val="0"/>
        <w:autoSpaceDN w:val="0"/>
        <w:adjustRightInd w:val="0"/>
        <w:jc w:val="left"/>
        <w:rPr>
          <w:rFonts w:hAnsi="ＭＳ ゴシック" w:cs="MS-Mincho"/>
          <w:kern w:val="0"/>
          <w:szCs w:val="21"/>
        </w:rPr>
      </w:pPr>
    </w:p>
    <w:p w14:paraId="2628A87D" w14:textId="77777777" w:rsidR="00427CE2" w:rsidRPr="00A04870" w:rsidRDefault="00427CE2" w:rsidP="00427CE2">
      <w:pPr>
        <w:autoSpaceDE w:val="0"/>
        <w:autoSpaceDN w:val="0"/>
        <w:adjustRightInd w:val="0"/>
        <w:jc w:val="left"/>
        <w:rPr>
          <w:rFonts w:hAnsi="ＭＳ ゴシック" w:cs="MS-Mincho"/>
          <w:kern w:val="0"/>
          <w:szCs w:val="21"/>
        </w:rPr>
      </w:pPr>
    </w:p>
    <w:p w14:paraId="00D47FF5" w14:textId="77777777" w:rsidR="00427CE2" w:rsidRPr="00A04870" w:rsidRDefault="00427CE2" w:rsidP="00427CE2">
      <w:pPr>
        <w:autoSpaceDE w:val="0"/>
        <w:autoSpaceDN w:val="0"/>
        <w:adjustRightInd w:val="0"/>
        <w:jc w:val="left"/>
        <w:rPr>
          <w:rFonts w:hAnsi="ＭＳ ゴシック" w:cs="MS-Mincho"/>
          <w:kern w:val="0"/>
          <w:szCs w:val="21"/>
        </w:rPr>
      </w:pPr>
    </w:p>
    <w:p w14:paraId="733D847C" w14:textId="77777777" w:rsidR="00427CE2" w:rsidRPr="00A04870" w:rsidRDefault="00427CE2" w:rsidP="00427CE2">
      <w:pPr>
        <w:autoSpaceDE w:val="0"/>
        <w:autoSpaceDN w:val="0"/>
        <w:adjustRightInd w:val="0"/>
        <w:jc w:val="left"/>
        <w:rPr>
          <w:rFonts w:hAnsi="ＭＳ ゴシック" w:cs="MS-Mincho"/>
          <w:kern w:val="0"/>
          <w:szCs w:val="21"/>
        </w:rPr>
      </w:pPr>
    </w:p>
    <w:p w14:paraId="3D0801E9" w14:textId="77777777" w:rsidR="00273E92" w:rsidRDefault="00273E92" w:rsidP="00273E92">
      <w:pPr>
        <w:ind w:leftChars="2900" w:left="6090"/>
        <w:rPr>
          <w:rFonts w:hAnsi="ＭＳ 明朝"/>
          <w:lang w:eastAsia="zh-CN"/>
        </w:rPr>
      </w:pPr>
      <w:r>
        <w:rPr>
          <w:rFonts w:hAnsi="ＭＳ 明朝" w:hint="eastAsia"/>
          <w:lang w:eastAsia="zh-CN"/>
        </w:rPr>
        <w:t>【本件担当】</w:t>
      </w:r>
    </w:p>
    <w:p w14:paraId="773E0B3A"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2241AA21"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31D12655" w14:textId="77777777" w:rsidR="00427CE2" w:rsidRPr="00A04870" w:rsidRDefault="00427CE2" w:rsidP="00427CE2">
      <w:pPr>
        <w:autoSpaceDE w:val="0"/>
        <w:autoSpaceDN w:val="0"/>
        <w:adjustRightInd w:val="0"/>
        <w:jc w:val="left"/>
        <w:rPr>
          <w:rFonts w:hAnsi="ＭＳ ゴシック"/>
          <w:szCs w:val="21"/>
          <w:lang w:eastAsia="zh-TW"/>
        </w:rPr>
      </w:pPr>
      <w:r w:rsidRPr="00A04870">
        <w:rPr>
          <w:rFonts w:hAnsi="ＭＳ ゴシック" w:cs="MS-Mincho"/>
          <w:kern w:val="0"/>
          <w:szCs w:val="21"/>
          <w:lang w:eastAsia="zh-TW"/>
        </w:rPr>
        <w:br w:type="page"/>
      </w:r>
      <w:r w:rsidRPr="00A04870">
        <w:rPr>
          <w:rFonts w:hAnsi="ＭＳ ゴシック" w:hint="eastAsia"/>
          <w:szCs w:val="21"/>
          <w:lang w:eastAsia="zh-TW"/>
        </w:rPr>
        <w:lastRenderedPageBreak/>
        <w:t>１　補助事業者名</w:t>
      </w:r>
    </w:p>
    <w:p w14:paraId="3FB85C8D" w14:textId="77777777" w:rsidR="00427CE2" w:rsidRPr="00A04870" w:rsidRDefault="00427CE2" w:rsidP="00427CE2">
      <w:pPr>
        <w:autoSpaceDE w:val="0"/>
        <w:autoSpaceDN w:val="0"/>
        <w:adjustRightInd w:val="0"/>
        <w:jc w:val="left"/>
        <w:rPr>
          <w:rFonts w:hAnsi="ＭＳ ゴシック"/>
          <w:szCs w:val="21"/>
          <w:lang w:eastAsia="zh-TW"/>
        </w:rPr>
      </w:pPr>
    </w:p>
    <w:p w14:paraId="1EC3669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w:t>
      </w:r>
      <w:r w:rsidR="00427CE2" w:rsidRPr="00A04870">
        <w:rPr>
          <w:rFonts w:hAnsi="ＭＳ ゴシック" w:hint="eastAsia"/>
          <w:szCs w:val="21"/>
        </w:rPr>
        <w:t>事業</w:t>
      </w:r>
      <w:r w:rsidRPr="00A04870">
        <w:rPr>
          <w:rFonts w:hAnsi="ＭＳ ゴシック" w:hint="eastAsia"/>
          <w:szCs w:val="21"/>
        </w:rPr>
        <w:t>の名称</w:t>
      </w:r>
    </w:p>
    <w:p w14:paraId="49446343" w14:textId="77777777" w:rsidR="00427CE2" w:rsidRPr="00A04870" w:rsidRDefault="00427CE2" w:rsidP="00427CE2">
      <w:pPr>
        <w:autoSpaceDE w:val="0"/>
        <w:autoSpaceDN w:val="0"/>
        <w:adjustRightInd w:val="0"/>
        <w:jc w:val="left"/>
        <w:rPr>
          <w:rFonts w:hAnsi="ＭＳ ゴシック"/>
          <w:szCs w:val="21"/>
        </w:rPr>
      </w:pPr>
    </w:p>
    <w:p w14:paraId="5FA0CD17"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36E8DDB2"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有償譲渡　有償貸付　無償譲渡　無償貸付　交換　取壊し又は廃棄　担保に供する処分（抵当権の設定）　）</w:t>
      </w:r>
    </w:p>
    <w:p w14:paraId="1E8DD68C" w14:textId="77777777" w:rsidR="00427CE2" w:rsidRPr="00A04870" w:rsidRDefault="00427CE2" w:rsidP="00427CE2">
      <w:pPr>
        <w:autoSpaceDE w:val="0"/>
        <w:autoSpaceDN w:val="0"/>
        <w:adjustRightInd w:val="0"/>
        <w:jc w:val="left"/>
        <w:rPr>
          <w:rFonts w:hAnsi="ＭＳ ゴシック"/>
          <w:szCs w:val="21"/>
        </w:rPr>
      </w:pPr>
    </w:p>
    <w:p w14:paraId="426C8D61" w14:textId="77777777" w:rsidR="00500C05" w:rsidRPr="00A04870" w:rsidRDefault="00500C05" w:rsidP="00500C05">
      <w:pPr>
        <w:autoSpaceDE w:val="0"/>
        <w:autoSpaceDN w:val="0"/>
        <w:adjustRightInd w:val="0"/>
        <w:jc w:val="left"/>
        <w:rPr>
          <w:rFonts w:hAnsi="ＭＳ ゴシック"/>
          <w:szCs w:val="21"/>
        </w:rPr>
      </w:pPr>
      <w:r w:rsidRPr="00A04870">
        <w:rPr>
          <w:rFonts w:hAnsi="ＭＳ ゴシック" w:hint="eastAsia"/>
          <w:szCs w:val="21"/>
        </w:rPr>
        <w:t>４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500C05" w:rsidRPr="00A04870" w14:paraId="2D17EC19" w14:textId="77777777" w:rsidTr="00381842">
        <w:trPr>
          <w:trHeight w:val="520"/>
        </w:trPr>
        <w:tc>
          <w:tcPr>
            <w:tcW w:w="1276" w:type="dxa"/>
          </w:tcPr>
          <w:p w14:paraId="597897E1"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0267842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5846B2B3"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2B425CA4" w14:textId="77777777" w:rsidR="00500C05" w:rsidRPr="00A04870" w:rsidRDefault="00500C05" w:rsidP="00381842">
            <w:pPr>
              <w:widowControl/>
              <w:jc w:val="left"/>
              <w:rPr>
                <w:rFonts w:hAnsi="ＭＳ ゴシック"/>
                <w:szCs w:val="21"/>
              </w:rPr>
            </w:pPr>
            <w:r w:rsidRPr="00A04870">
              <w:rPr>
                <w:rFonts w:hAnsi="ＭＳ ゴシック" w:hint="eastAsia"/>
                <w:szCs w:val="21"/>
              </w:rPr>
              <w:t>取得時の価格（円）</w:t>
            </w:r>
          </w:p>
        </w:tc>
        <w:tc>
          <w:tcPr>
            <w:tcW w:w="1276" w:type="dxa"/>
          </w:tcPr>
          <w:p w14:paraId="2BE8C15E"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1B4EF90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FB579FC"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制限</w:t>
            </w:r>
          </w:p>
          <w:p w14:paraId="3015819A"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4419CE9B"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内容</w:t>
            </w:r>
          </w:p>
        </w:tc>
      </w:tr>
      <w:tr w:rsidR="00500C05" w:rsidRPr="00A04870" w14:paraId="1B17D46D" w14:textId="77777777" w:rsidTr="00381842">
        <w:trPr>
          <w:trHeight w:val="1020"/>
        </w:trPr>
        <w:tc>
          <w:tcPr>
            <w:tcW w:w="1276" w:type="dxa"/>
          </w:tcPr>
          <w:p w14:paraId="09C9421E" w14:textId="77777777" w:rsidR="00500C05" w:rsidRPr="00A04870" w:rsidRDefault="00500C05" w:rsidP="00381842">
            <w:pPr>
              <w:autoSpaceDE w:val="0"/>
              <w:autoSpaceDN w:val="0"/>
              <w:adjustRightInd w:val="0"/>
              <w:ind w:left="195"/>
              <w:jc w:val="left"/>
              <w:rPr>
                <w:rFonts w:hAnsi="ＭＳ ゴシック"/>
                <w:szCs w:val="21"/>
              </w:rPr>
            </w:pPr>
          </w:p>
          <w:p w14:paraId="08FA33DF" w14:textId="77777777" w:rsidR="00500C05" w:rsidRPr="00A04870" w:rsidRDefault="00500C05" w:rsidP="00381842">
            <w:pPr>
              <w:autoSpaceDE w:val="0"/>
              <w:autoSpaceDN w:val="0"/>
              <w:adjustRightInd w:val="0"/>
              <w:ind w:left="195"/>
              <w:jc w:val="left"/>
              <w:rPr>
                <w:rFonts w:hAnsi="ＭＳ ゴシック"/>
                <w:szCs w:val="21"/>
              </w:rPr>
            </w:pPr>
          </w:p>
        </w:tc>
        <w:tc>
          <w:tcPr>
            <w:tcW w:w="851" w:type="dxa"/>
          </w:tcPr>
          <w:p w14:paraId="01A4A39E" w14:textId="77777777" w:rsidR="00500C05" w:rsidRPr="00A04870" w:rsidRDefault="00500C05" w:rsidP="00381842">
            <w:pPr>
              <w:widowControl/>
              <w:jc w:val="left"/>
              <w:rPr>
                <w:rFonts w:hAnsi="ＭＳ ゴシック"/>
                <w:szCs w:val="21"/>
              </w:rPr>
            </w:pPr>
          </w:p>
          <w:p w14:paraId="2425A151" w14:textId="77777777" w:rsidR="00500C05" w:rsidRPr="00A04870" w:rsidRDefault="00500C05" w:rsidP="00381842">
            <w:pPr>
              <w:autoSpaceDE w:val="0"/>
              <w:autoSpaceDN w:val="0"/>
              <w:adjustRightInd w:val="0"/>
              <w:jc w:val="left"/>
              <w:rPr>
                <w:rFonts w:hAnsi="ＭＳ ゴシック"/>
                <w:szCs w:val="21"/>
              </w:rPr>
            </w:pPr>
          </w:p>
        </w:tc>
        <w:tc>
          <w:tcPr>
            <w:tcW w:w="850" w:type="dxa"/>
          </w:tcPr>
          <w:p w14:paraId="52AA6DC1" w14:textId="77777777" w:rsidR="00500C05" w:rsidRPr="00A04870" w:rsidRDefault="00500C05" w:rsidP="00381842">
            <w:pPr>
              <w:widowControl/>
              <w:jc w:val="left"/>
              <w:rPr>
                <w:rFonts w:hAnsi="ＭＳ ゴシック"/>
                <w:szCs w:val="21"/>
              </w:rPr>
            </w:pPr>
          </w:p>
          <w:p w14:paraId="6F415579" w14:textId="77777777" w:rsidR="00500C05" w:rsidRPr="00A04870" w:rsidRDefault="00500C05" w:rsidP="00381842">
            <w:pPr>
              <w:autoSpaceDE w:val="0"/>
              <w:autoSpaceDN w:val="0"/>
              <w:adjustRightInd w:val="0"/>
              <w:jc w:val="left"/>
              <w:rPr>
                <w:rFonts w:hAnsi="ＭＳ ゴシック"/>
                <w:szCs w:val="21"/>
              </w:rPr>
            </w:pPr>
          </w:p>
        </w:tc>
        <w:tc>
          <w:tcPr>
            <w:tcW w:w="1134" w:type="dxa"/>
          </w:tcPr>
          <w:p w14:paraId="3878E8B6" w14:textId="77777777" w:rsidR="00500C05" w:rsidRPr="00A04870" w:rsidRDefault="00500C05" w:rsidP="00381842">
            <w:pPr>
              <w:widowControl/>
              <w:jc w:val="left"/>
              <w:rPr>
                <w:rFonts w:hAnsi="ＭＳ ゴシック"/>
                <w:szCs w:val="21"/>
              </w:rPr>
            </w:pPr>
          </w:p>
          <w:p w14:paraId="11845B5F"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1DB20968" w14:textId="77777777" w:rsidR="00500C05" w:rsidRPr="00A04870" w:rsidRDefault="00500C05" w:rsidP="00381842">
            <w:pPr>
              <w:widowControl/>
              <w:jc w:val="left"/>
              <w:rPr>
                <w:rFonts w:hAnsi="ＭＳ ゴシック"/>
                <w:szCs w:val="21"/>
              </w:rPr>
            </w:pPr>
          </w:p>
        </w:tc>
        <w:tc>
          <w:tcPr>
            <w:tcW w:w="1134" w:type="dxa"/>
          </w:tcPr>
          <w:p w14:paraId="521F8F9B" w14:textId="77777777" w:rsidR="00500C05" w:rsidRPr="00A04870" w:rsidRDefault="00500C05" w:rsidP="00381842">
            <w:pPr>
              <w:widowControl/>
              <w:jc w:val="left"/>
              <w:rPr>
                <w:rFonts w:hAnsi="ＭＳ ゴシック"/>
                <w:szCs w:val="21"/>
              </w:rPr>
            </w:pPr>
          </w:p>
          <w:p w14:paraId="1FD50953"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4AD36ABA" w14:textId="77777777" w:rsidR="00500C05" w:rsidRPr="00A04870" w:rsidRDefault="00500C05" w:rsidP="00381842">
            <w:pPr>
              <w:autoSpaceDE w:val="0"/>
              <w:autoSpaceDN w:val="0"/>
              <w:adjustRightInd w:val="0"/>
              <w:jc w:val="left"/>
              <w:rPr>
                <w:rFonts w:hAnsi="ＭＳ ゴシック"/>
                <w:szCs w:val="21"/>
              </w:rPr>
            </w:pPr>
          </w:p>
        </w:tc>
        <w:tc>
          <w:tcPr>
            <w:tcW w:w="992" w:type="dxa"/>
          </w:tcPr>
          <w:p w14:paraId="2BB2368A" w14:textId="77777777" w:rsidR="00500C05" w:rsidRPr="00A04870" w:rsidRDefault="00500C05" w:rsidP="00381842">
            <w:pPr>
              <w:widowControl/>
              <w:jc w:val="left"/>
              <w:rPr>
                <w:rFonts w:hAnsi="ＭＳ ゴシック"/>
                <w:szCs w:val="21"/>
              </w:rPr>
            </w:pPr>
          </w:p>
          <w:p w14:paraId="6EE32538" w14:textId="77777777" w:rsidR="00500C05" w:rsidRPr="00A04870" w:rsidRDefault="00500C05" w:rsidP="00381842">
            <w:pPr>
              <w:autoSpaceDE w:val="0"/>
              <w:autoSpaceDN w:val="0"/>
              <w:adjustRightInd w:val="0"/>
              <w:jc w:val="left"/>
              <w:rPr>
                <w:rFonts w:hAnsi="ＭＳ ゴシック"/>
                <w:szCs w:val="21"/>
              </w:rPr>
            </w:pPr>
          </w:p>
        </w:tc>
      </w:tr>
    </w:tbl>
    <w:p w14:paraId="7C3D0F78" w14:textId="77777777" w:rsidR="00500C05" w:rsidRPr="00A04870" w:rsidRDefault="00500C05" w:rsidP="00500C05">
      <w:pPr>
        <w:autoSpaceDE w:val="0"/>
        <w:autoSpaceDN w:val="0"/>
        <w:adjustRightInd w:val="0"/>
        <w:jc w:val="left"/>
        <w:rPr>
          <w:rFonts w:hAnsi="ＭＳ ゴシック"/>
          <w:szCs w:val="21"/>
        </w:rPr>
      </w:pPr>
    </w:p>
    <w:p w14:paraId="4D875F6F"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譲渡予定額（譲渡の場合）</w:t>
      </w:r>
    </w:p>
    <w:p w14:paraId="5D651471" w14:textId="77777777" w:rsidR="00427CE2" w:rsidRPr="00A04870" w:rsidRDefault="00427CE2" w:rsidP="00500C05">
      <w:pPr>
        <w:autoSpaceDE w:val="0"/>
        <w:autoSpaceDN w:val="0"/>
        <w:adjustRightInd w:val="0"/>
        <w:ind w:firstLineChars="1307" w:firstLine="2745"/>
        <w:jc w:val="left"/>
        <w:rPr>
          <w:rFonts w:hAnsi="ＭＳ ゴシック"/>
          <w:szCs w:val="21"/>
        </w:rPr>
      </w:pPr>
      <w:r w:rsidRPr="00A04870">
        <w:rPr>
          <w:rFonts w:hAnsi="ＭＳ ゴシック" w:hint="eastAsia"/>
          <w:szCs w:val="21"/>
        </w:rPr>
        <w:t>円</w:t>
      </w:r>
    </w:p>
    <w:p w14:paraId="09CE1B34" w14:textId="77777777" w:rsidR="00427CE2" w:rsidRPr="00A04870" w:rsidRDefault="00427CE2" w:rsidP="00427CE2">
      <w:pPr>
        <w:autoSpaceDE w:val="0"/>
        <w:autoSpaceDN w:val="0"/>
        <w:adjustRightInd w:val="0"/>
        <w:ind w:firstLineChars="1509" w:firstLine="3169"/>
        <w:jc w:val="left"/>
        <w:rPr>
          <w:rFonts w:hAnsi="ＭＳ ゴシック"/>
          <w:szCs w:val="21"/>
        </w:rPr>
      </w:pPr>
    </w:p>
    <w:p w14:paraId="42F65FC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理由及び処分予定年月日</w:t>
      </w:r>
    </w:p>
    <w:p w14:paraId="00C60103" w14:textId="77777777" w:rsidR="00427CE2" w:rsidRPr="00A04870" w:rsidRDefault="00427CE2" w:rsidP="00427CE2">
      <w:pPr>
        <w:autoSpaceDE w:val="0"/>
        <w:autoSpaceDN w:val="0"/>
        <w:adjustRightInd w:val="0"/>
        <w:jc w:val="left"/>
        <w:rPr>
          <w:rFonts w:hAnsi="ＭＳ ゴシック"/>
          <w:szCs w:val="21"/>
        </w:rPr>
      </w:pPr>
    </w:p>
    <w:p w14:paraId="472172C8"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相手方（住所、氏名、使用場所及び目的）</w:t>
      </w:r>
    </w:p>
    <w:p w14:paraId="693D4051" w14:textId="77777777" w:rsidR="00427CE2" w:rsidRPr="00A04870" w:rsidRDefault="00427CE2" w:rsidP="00427CE2">
      <w:pPr>
        <w:autoSpaceDE w:val="0"/>
        <w:autoSpaceDN w:val="0"/>
        <w:adjustRightInd w:val="0"/>
        <w:jc w:val="left"/>
        <w:rPr>
          <w:rFonts w:hAnsi="ＭＳ ゴシック"/>
          <w:szCs w:val="21"/>
        </w:rPr>
      </w:pPr>
    </w:p>
    <w:p w14:paraId="6DD94AA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処分の条件</w:t>
      </w:r>
    </w:p>
    <w:p w14:paraId="4412B43A" w14:textId="77777777" w:rsidR="00427CE2" w:rsidRPr="00A04870" w:rsidRDefault="00427CE2" w:rsidP="00427CE2">
      <w:pPr>
        <w:autoSpaceDE w:val="0"/>
        <w:autoSpaceDN w:val="0"/>
        <w:adjustRightInd w:val="0"/>
        <w:jc w:val="left"/>
        <w:rPr>
          <w:rFonts w:hAnsi="ＭＳ ゴシック"/>
          <w:szCs w:val="21"/>
        </w:rPr>
      </w:pPr>
    </w:p>
    <w:p w14:paraId="1C98E5C5" w14:textId="77777777" w:rsidR="00427CE2" w:rsidRPr="00A04870" w:rsidRDefault="009A0E46" w:rsidP="00A04920">
      <w:pPr>
        <w:autoSpaceDE w:val="0"/>
        <w:autoSpaceDN w:val="0"/>
        <w:adjustRightInd w:val="0"/>
        <w:jc w:val="left"/>
        <w:rPr>
          <w:rFonts w:hAnsi="ＭＳ ゴシック"/>
          <w:szCs w:val="21"/>
        </w:rPr>
      </w:pPr>
      <w:r w:rsidRPr="00A04870">
        <w:rPr>
          <w:rFonts w:hAnsi="ＭＳ ゴシック" w:hint="eastAsia"/>
          <w:szCs w:val="21"/>
        </w:rPr>
        <w:t>９</w:t>
      </w:r>
      <w:r w:rsidR="00427CE2" w:rsidRPr="00A04870">
        <w:rPr>
          <w:rFonts w:hAnsi="ＭＳ ゴシック" w:hint="eastAsia"/>
          <w:szCs w:val="21"/>
        </w:rPr>
        <w:t xml:space="preserve">　その他</w:t>
      </w:r>
    </w:p>
    <w:p w14:paraId="30B38218" w14:textId="77777777" w:rsidR="00427CE2" w:rsidRPr="00A04870" w:rsidRDefault="00427CE2" w:rsidP="00427CE2">
      <w:pPr>
        <w:autoSpaceDE w:val="0"/>
        <w:autoSpaceDN w:val="0"/>
        <w:adjustRightInd w:val="0"/>
        <w:jc w:val="left"/>
        <w:rPr>
          <w:rFonts w:hAnsi="ＭＳ ゴシック"/>
          <w:szCs w:val="21"/>
        </w:rPr>
      </w:pPr>
    </w:p>
    <w:p w14:paraId="7192B027" w14:textId="66414854"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szCs w:val="21"/>
        </w:rPr>
        <w:br w:type="page"/>
      </w:r>
      <w:r w:rsidRPr="00A04870">
        <w:rPr>
          <w:rFonts w:hAnsi="ＭＳ ゴシック" w:hint="eastAsia"/>
        </w:rPr>
        <w:lastRenderedPageBreak/>
        <w:t>様式</w:t>
      </w:r>
      <w:r w:rsidR="00DD3A52" w:rsidRPr="00A04870">
        <w:rPr>
          <w:rFonts w:hAnsi="ＭＳ ゴシック" w:hint="eastAsia"/>
        </w:rPr>
        <w:t>1</w:t>
      </w:r>
      <w:r w:rsidR="00DD3A52">
        <w:rPr>
          <w:rFonts w:hAnsi="ＭＳ ゴシック"/>
        </w:rPr>
        <w:t>1</w:t>
      </w:r>
    </w:p>
    <w:p w14:paraId="237CB56A" w14:textId="77777777" w:rsidR="00427CE2" w:rsidRPr="00A04870" w:rsidRDefault="00427CE2" w:rsidP="00427CE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rPr>
        <w:t xml:space="preserve">　　</w:t>
      </w:r>
      <w:r w:rsidRPr="00A04870">
        <w:rPr>
          <w:rFonts w:hAnsi="ＭＳ ゴシック" w:cs="MS-Mincho" w:hint="eastAsia"/>
          <w:kern w:val="0"/>
          <w:szCs w:val="21"/>
          <w:lang w:eastAsia="zh-CN"/>
        </w:rPr>
        <w:t>年　　月　　日</w:t>
      </w:r>
    </w:p>
    <w:p w14:paraId="0248770F" w14:textId="77777777" w:rsidR="00427CE2" w:rsidRPr="00A04870" w:rsidRDefault="00427CE2" w:rsidP="00427CE2">
      <w:pPr>
        <w:autoSpaceDE w:val="0"/>
        <w:autoSpaceDN w:val="0"/>
        <w:adjustRightInd w:val="0"/>
        <w:jc w:val="right"/>
        <w:rPr>
          <w:rFonts w:hAnsi="ＭＳ ゴシック" w:cs="MS-Mincho"/>
          <w:kern w:val="0"/>
          <w:szCs w:val="21"/>
          <w:lang w:eastAsia="zh-CN"/>
        </w:rPr>
      </w:pPr>
    </w:p>
    <w:p w14:paraId="310C1BDE" w14:textId="77777777" w:rsidR="00427CE2" w:rsidRPr="00A04870" w:rsidRDefault="00427CE2" w:rsidP="00427CE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部科学大</w:t>
      </w:r>
      <w:r w:rsidR="009A0E46" w:rsidRPr="00A04870">
        <w:rPr>
          <w:rFonts w:hAnsi="ＭＳ ゴシック" w:cs="MS-Mincho" w:hint="eastAsia"/>
          <w:kern w:val="0"/>
          <w:szCs w:val="21"/>
          <w:lang w:eastAsia="zh-CN"/>
        </w:rPr>
        <w:t>臣</w:t>
      </w:r>
      <w:r w:rsidRPr="00A04870">
        <w:rPr>
          <w:rFonts w:hAnsi="ＭＳ ゴシック" w:cs="MS-Mincho" w:hint="eastAsia"/>
          <w:kern w:val="0"/>
          <w:szCs w:val="21"/>
          <w:lang w:eastAsia="zh-CN"/>
        </w:rPr>
        <w:t xml:space="preserve">　殿</w:t>
      </w:r>
    </w:p>
    <w:p w14:paraId="3895EDF1" w14:textId="77777777" w:rsidR="00427CE2" w:rsidRPr="00A04870" w:rsidRDefault="00427CE2" w:rsidP="00427CE2">
      <w:pPr>
        <w:autoSpaceDE w:val="0"/>
        <w:autoSpaceDN w:val="0"/>
        <w:adjustRightInd w:val="0"/>
        <w:rPr>
          <w:rFonts w:hAnsi="ＭＳ ゴシック" w:cs="MS-Mincho"/>
          <w:kern w:val="0"/>
          <w:szCs w:val="21"/>
          <w:lang w:eastAsia="zh-CN"/>
        </w:rPr>
      </w:pPr>
    </w:p>
    <w:p w14:paraId="49F7D7BC" w14:textId="25B9C1F3" w:rsidR="00EB6FC7" w:rsidRPr="0090474D" w:rsidRDefault="00427CE2">
      <w:pPr>
        <w:ind w:firstLineChars="2588" w:firstLine="5435"/>
        <w:rPr>
          <w:rFonts w:eastAsia="PMingLiU" w:hAnsi="ＭＳ ゴシック"/>
          <w:lang w:eastAsia="zh-TW"/>
        </w:rPr>
      </w:pPr>
      <w:r w:rsidRPr="00A04870">
        <w:rPr>
          <w:rFonts w:hAnsi="ＭＳ ゴシック" w:hint="eastAsia"/>
          <w:lang w:eastAsia="zh-TW"/>
        </w:rPr>
        <w:t>機関名</w:t>
      </w:r>
    </w:p>
    <w:p w14:paraId="2E3D40A9"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職　名</w:t>
      </w:r>
    </w:p>
    <w:p w14:paraId="7EE664D7" w14:textId="7180A77D"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 xml:space="preserve">氏　名　　　　　　　　　　　</w:t>
      </w:r>
    </w:p>
    <w:p w14:paraId="67B776F3" w14:textId="77777777" w:rsidR="00427CE2" w:rsidRPr="00A04870" w:rsidRDefault="00427CE2" w:rsidP="00427CE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w:t>
      </w:r>
    </w:p>
    <w:p w14:paraId="045B4962"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3D1AE6CE"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4C153B23"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658A806F"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の報告について</w:t>
      </w:r>
    </w:p>
    <w:p w14:paraId="0D6E108C" w14:textId="77777777" w:rsidR="00427CE2" w:rsidRPr="00A04870" w:rsidRDefault="00427CE2" w:rsidP="00427CE2">
      <w:pPr>
        <w:autoSpaceDE w:val="0"/>
        <w:autoSpaceDN w:val="0"/>
        <w:adjustRightInd w:val="0"/>
        <w:jc w:val="left"/>
        <w:rPr>
          <w:rFonts w:hAnsi="ＭＳ ゴシック" w:cs="MS-Mincho"/>
          <w:kern w:val="0"/>
          <w:szCs w:val="21"/>
        </w:rPr>
      </w:pPr>
    </w:p>
    <w:p w14:paraId="527D85C1" w14:textId="77777777" w:rsidR="00427CE2" w:rsidRPr="00A04870" w:rsidRDefault="00427CE2" w:rsidP="00427CE2">
      <w:pPr>
        <w:autoSpaceDE w:val="0"/>
        <w:autoSpaceDN w:val="0"/>
        <w:adjustRightInd w:val="0"/>
        <w:jc w:val="left"/>
        <w:rPr>
          <w:rFonts w:hAnsi="ＭＳ ゴシック" w:cs="MS-Mincho"/>
          <w:kern w:val="0"/>
          <w:szCs w:val="21"/>
        </w:rPr>
      </w:pPr>
    </w:p>
    <w:p w14:paraId="34810E1D" w14:textId="2264F048" w:rsidR="00427CE2"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報告します。</w:t>
      </w:r>
    </w:p>
    <w:p w14:paraId="1562C144" w14:textId="089D0FA5" w:rsidR="000512A8" w:rsidRDefault="000512A8" w:rsidP="00427CE2">
      <w:pPr>
        <w:autoSpaceDE w:val="0"/>
        <w:autoSpaceDN w:val="0"/>
        <w:adjustRightInd w:val="0"/>
        <w:jc w:val="left"/>
        <w:rPr>
          <w:rFonts w:hAnsi="ＭＳ ゴシック" w:cs="MS-Mincho"/>
          <w:kern w:val="0"/>
          <w:szCs w:val="21"/>
        </w:rPr>
      </w:pPr>
    </w:p>
    <w:p w14:paraId="0C6DDA6D" w14:textId="6D6144E3" w:rsidR="000512A8" w:rsidRDefault="000512A8" w:rsidP="00427CE2">
      <w:pPr>
        <w:autoSpaceDE w:val="0"/>
        <w:autoSpaceDN w:val="0"/>
        <w:adjustRightInd w:val="0"/>
        <w:jc w:val="left"/>
        <w:rPr>
          <w:rFonts w:hAnsi="ＭＳ ゴシック" w:cs="MS-Mincho"/>
          <w:kern w:val="0"/>
          <w:szCs w:val="21"/>
        </w:rPr>
      </w:pPr>
    </w:p>
    <w:p w14:paraId="479CA8A2" w14:textId="5FFE258B" w:rsidR="000512A8" w:rsidRDefault="000512A8" w:rsidP="00427CE2">
      <w:pPr>
        <w:autoSpaceDE w:val="0"/>
        <w:autoSpaceDN w:val="0"/>
        <w:adjustRightInd w:val="0"/>
        <w:jc w:val="left"/>
        <w:rPr>
          <w:rFonts w:hAnsi="ＭＳ ゴシック" w:cs="MS-Mincho"/>
          <w:kern w:val="0"/>
          <w:szCs w:val="21"/>
        </w:rPr>
      </w:pPr>
    </w:p>
    <w:p w14:paraId="33F32568" w14:textId="11EECD71" w:rsidR="000512A8" w:rsidRDefault="000512A8" w:rsidP="00427CE2">
      <w:pPr>
        <w:autoSpaceDE w:val="0"/>
        <w:autoSpaceDN w:val="0"/>
        <w:adjustRightInd w:val="0"/>
        <w:jc w:val="left"/>
        <w:rPr>
          <w:rFonts w:hAnsi="ＭＳ ゴシック" w:cs="MS-Mincho"/>
          <w:kern w:val="0"/>
          <w:szCs w:val="21"/>
        </w:rPr>
      </w:pPr>
    </w:p>
    <w:p w14:paraId="114C268B" w14:textId="316F68B5" w:rsidR="000512A8" w:rsidRDefault="000512A8" w:rsidP="00427CE2">
      <w:pPr>
        <w:autoSpaceDE w:val="0"/>
        <w:autoSpaceDN w:val="0"/>
        <w:adjustRightInd w:val="0"/>
        <w:jc w:val="left"/>
        <w:rPr>
          <w:rFonts w:hAnsi="ＭＳ ゴシック" w:cs="MS-Mincho"/>
          <w:kern w:val="0"/>
          <w:szCs w:val="21"/>
        </w:rPr>
      </w:pPr>
    </w:p>
    <w:p w14:paraId="1A10A2CD" w14:textId="0B424B0C" w:rsidR="000512A8" w:rsidRDefault="000512A8" w:rsidP="00427CE2">
      <w:pPr>
        <w:autoSpaceDE w:val="0"/>
        <w:autoSpaceDN w:val="0"/>
        <w:adjustRightInd w:val="0"/>
        <w:jc w:val="left"/>
        <w:rPr>
          <w:rFonts w:hAnsi="ＭＳ ゴシック" w:cs="MS-Mincho"/>
          <w:kern w:val="0"/>
          <w:szCs w:val="21"/>
        </w:rPr>
      </w:pPr>
    </w:p>
    <w:p w14:paraId="0945C429" w14:textId="5483003B" w:rsidR="000512A8" w:rsidRDefault="000512A8" w:rsidP="00427CE2">
      <w:pPr>
        <w:autoSpaceDE w:val="0"/>
        <w:autoSpaceDN w:val="0"/>
        <w:adjustRightInd w:val="0"/>
        <w:jc w:val="left"/>
        <w:rPr>
          <w:rFonts w:hAnsi="ＭＳ ゴシック" w:cs="MS-Mincho"/>
          <w:kern w:val="0"/>
          <w:szCs w:val="21"/>
        </w:rPr>
      </w:pPr>
    </w:p>
    <w:p w14:paraId="40ACBF22" w14:textId="3E2D642D" w:rsidR="000512A8" w:rsidRDefault="000512A8" w:rsidP="00427CE2">
      <w:pPr>
        <w:autoSpaceDE w:val="0"/>
        <w:autoSpaceDN w:val="0"/>
        <w:adjustRightInd w:val="0"/>
        <w:jc w:val="left"/>
        <w:rPr>
          <w:rFonts w:hAnsi="ＭＳ ゴシック" w:cs="MS-Mincho"/>
          <w:kern w:val="0"/>
          <w:szCs w:val="21"/>
        </w:rPr>
      </w:pPr>
    </w:p>
    <w:p w14:paraId="6E68F09B" w14:textId="4AE3577B" w:rsidR="000512A8" w:rsidRDefault="000512A8" w:rsidP="00427CE2">
      <w:pPr>
        <w:autoSpaceDE w:val="0"/>
        <w:autoSpaceDN w:val="0"/>
        <w:adjustRightInd w:val="0"/>
        <w:jc w:val="left"/>
        <w:rPr>
          <w:rFonts w:hAnsi="ＭＳ ゴシック" w:cs="MS-Mincho"/>
          <w:kern w:val="0"/>
          <w:szCs w:val="21"/>
        </w:rPr>
      </w:pPr>
    </w:p>
    <w:p w14:paraId="0E9FD630" w14:textId="24E8B460" w:rsidR="000512A8" w:rsidRDefault="000512A8" w:rsidP="00427CE2">
      <w:pPr>
        <w:autoSpaceDE w:val="0"/>
        <w:autoSpaceDN w:val="0"/>
        <w:adjustRightInd w:val="0"/>
        <w:jc w:val="left"/>
        <w:rPr>
          <w:rFonts w:hAnsi="ＭＳ ゴシック" w:cs="MS-Mincho"/>
          <w:kern w:val="0"/>
          <w:szCs w:val="21"/>
        </w:rPr>
      </w:pPr>
    </w:p>
    <w:p w14:paraId="0E5C7E8D" w14:textId="0D6F9921" w:rsidR="000512A8" w:rsidRDefault="000512A8" w:rsidP="00427CE2">
      <w:pPr>
        <w:autoSpaceDE w:val="0"/>
        <w:autoSpaceDN w:val="0"/>
        <w:adjustRightInd w:val="0"/>
        <w:jc w:val="left"/>
        <w:rPr>
          <w:rFonts w:hAnsi="ＭＳ ゴシック" w:cs="MS-Mincho"/>
          <w:kern w:val="0"/>
          <w:szCs w:val="21"/>
        </w:rPr>
      </w:pPr>
    </w:p>
    <w:p w14:paraId="0D52396B" w14:textId="26717AB7" w:rsidR="000512A8" w:rsidRDefault="000512A8" w:rsidP="00427CE2">
      <w:pPr>
        <w:autoSpaceDE w:val="0"/>
        <w:autoSpaceDN w:val="0"/>
        <w:adjustRightInd w:val="0"/>
        <w:jc w:val="left"/>
        <w:rPr>
          <w:rFonts w:hAnsi="ＭＳ ゴシック" w:cs="MS-Mincho"/>
          <w:kern w:val="0"/>
          <w:szCs w:val="21"/>
        </w:rPr>
      </w:pPr>
    </w:p>
    <w:p w14:paraId="6A7D84D6" w14:textId="6C5DF515" w:rsidR="000512A8" w:rsidRDefault="000512A8" w:rsidP="00427CE2">
      <w:pPr>
        <w:autoSpaceDE w:val="0"/>
        <w:autoSpaceDN w:val="0"/>
        <w:adjustRightInd w:val="0"/>
        <w:jc w:val="left"/>
        <w:rPr>
          <w:rFonts w:hAnsi="ＭＳ ゴシック" w:cs="MS-Mincho"/>
          <w:kern w:val="0"/>
          <w:szCs w:val="21"/>
        </w:rPr>
      </w:pPr>
    </w:p>
    <w:p w14:paraId="6B9023AF" w14:textId="77777777" w:rsidR="000512A8" w:rsidRPr="00A04870" w:rsidRDefault="000512A8" w:rsidP="00427CE2">
      <w:pPr>
        <w:autoSpaceDE w:val="0"/>
        <w:autoSpaceDN w:val="0"/>
        <w:adjustRightInd w:val="0"/>
        <w:jc w:val="left"/>
        <w:rPr>
          <w:rFonts w:hAnsi="ＭＳ ゴシック" w:cs="MS-Mincho"/>
          <w:kern w:val="0"/>
          <w:szCs w:val="21"/>
        </w:rPr>
      </w:pPr>
    </w:p>
    <w:p w14:paraId="0CE05386" w14:textId="77777777" w:rsidR="00273E92" w:rsidRDefault="00273E92" w:rsidP="00273E92">
      <w:pPr>
        <w:ind w:leftChars="2900" w:left="6090"/>
        <w:rPr>
          <w:rFonts w:hAnsi="ＭＳ 明朝"/>
          <w:lang w:eastAsia="zh-CN"/>
        </w:rPr>
      </w:pPr>
      <w:r>
        <w:rPr>
          <w:rFonts w:hAnsi="ＭＳ 明朝" w:hint="eastAsia"/>
          <w:lang w:eastAsia="zh-CN"/>
        </w:rPr>
        <w:t>【本件担当】</w:t>
      </w:r>
    </w:p>
    <w:p w14:paraId="14F0EC76"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79AC27DB"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56AB79B1" w14:textId="77777777" w:rsidR="00427CE2" w:rsidRPr="00A04870" w:rsidRDefault="00427CE2" w:rsidP="008D4D45">
      <w:pPr>
        <w:rPr>
          <w:rFonts w:hAnsi="ＭＳ ゴシック"/>
          <w:szCs w:val="21"/>
          <w:lang w:eastAsia="zh-TW"/>
        </w:rPr>
      </w:pPr>
      <w:r w:rsidRPr="00A04870">
        <w:rPr>
          <w:rFonts w:hAnsi="ＭＳ ゴシック" w:cs="ＭＳ 明朝"/>
          <w:lang w:eastAsia="zh-TW"/>
        </w:rPr>
        <w:br w:type="page"/>
      </w:r>
      <w:r w:rsidRPr="00A04870">
        <w:rPr>
          <w:rFonts w:hAnsi="ＭＳ ゴシック" w:hint="eastAsia"/>
          <w:szCs w:val="21"/>
          <w:lang w:eastAsia="zh-TW"/>
        </w:rPr>
        <w:lastRenderedPageBreak/>
        <w:t>１　補助事業者名</w:t>
      </w:r>
    </w:p>
    <w:p w14:paraId="0B686EC5" w14:textId="77777777" w:rsidR="00427CE2" w:rsidRPr="00A04870" w:rsidRDefault="00427CE2" w:rsidP="00427CE2">
      <w:pPr>
        <w:autoSpaceDE w:val="0"/>
        <w:autoSpaceDN w:val="0"/>
        <w:adjustRightInd w:val="0"/>
        <w:jc w:val="left"/>
        <w:rPr>
          <w:rFonts w:hAnsi="ＭＳ ゴシック"/>
          <w:szCs w:val="21"/>
          <w:lang w:eastAsia="zh-TW"/>
        </w:rPr>
      </w:pPr>
    </w:p>
    <w:p w14:paraId="406E2B8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事業の名称</w:t>
      </w:r>
    </w:p>
    <w:p w14:paraId="5D8870BF" w14:textId="77777777" w:rsidR="00427CE2" w:rsidRPr="00A04870" w:rsidRDefault="00427CE2" w:rsidP="00427CE2">
      <w:pPr>
        <w:autoSpaceDE w:val="0"/>
        <w:autoSpaceDN w:val="0"/>
        <w:adjustRightInd w:val="0"/>
        <w:jc w:val="left"/>
        <w:rPr>
          <w:rFonts w:hAnsi="ＭＳ ゴシック"/>
          <w:szCs w:val="21"/>
        </w:rPr>
      </w:pPr>
    </w:p>
    <w:p w14:paraId="565A2AA6"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5C230549"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無償譲渡　無償貸付　交換　取壊し又は廃棄　）</w:t>
      </w:r>
    </w:p>
    <w:p w14:paraId="468E9956" w14:textId="77777777" w:rsidR="00427CE2" w:rsidRPr="00A04870" w:rsidRDefault="00427CE2" w:rsidP="00427CE2">
      <w:pPr>
        <w:autoSpaceDE w:val="0"/>
        <w:autoSpaceDN w:val="0"/>
        <w:adjustRightInd w:val="0"/>
        <w:jc w:val="left"/>
        <w:rPr>
          <w:rFonts w:hAnsi="ＭＳ ゴシック"/>
          <w:szCs w:val="21"/>
        </w:rPr>
      </w:pPr>
    </w:p>
    <w:p w14:paraId="679D4D9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４</w:t>
      </w:r>
      <w:r w:rsidR="00427CE2" w:rsidRPr="00A04870">
        <w:rPr>
          <w:rFonts w:hAnsi="ＭＳ ゴシック" w:hint="eastAsia"/>
          <w:szCs w:val="21"/>
        </w:rPr>
        <w:t xml:space="preserve">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9A0E46" w:rsidRPr="00A04870" w14:paraId="43CF5849" w14:textId="77777777" w:rsidTr="009A0E46">
        <w:trPr>
          <w:trHeight w:val="520"/>
        </w:trPr>
        <w:tc>
          <w:tcPr>
            <w:tcW w:w="1276" w:type="dxa"/>
          </w:tcPr>
          <w:p w14:paraId="18B64910"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241DAEED"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21CC71D9"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3B384AB4" w14:textId="77777777" w:rsidR="009A0E46" w:rsidRPr="00A04870" w:rsidRDefault="009A0E46" w:rsidP="003D0E3F">
            <w:pPr>
              <w:widowControl/>
              <w:jc w:val="left"/>
              <w:rPr>
                <w:rFonts w:hAnsi="ＭＳ ゴシック"/>
                <w:szCs w:val="21"/>
              </w:rPr>
            </w:pPr>
            <w:r w:rsidRPr="00A04870">
              <w:rPr>
                <w:rFonts w:hAnsi="ＭＳ ゴシック" w:hint="eastAsia"/>
                <w:szCs w:val="21"/>
              </w:rPr>
              <w:t>取得時の価格（円）</w:t>
            </w:r>
          </w:p>
        </w:tc>
        <w:tc>
          <w:tcPr>
            <w:tcW w:w="1276" w:type="dxa"/>
          </w:tcPr>
          <w:p w14:paraId="7996B00E"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24ED1308"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5FFDCD1"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制限</w:t>
            </w:r>
          </w:p>
          <w:p w14:paraId="33C71FA2"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79155E4B"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内容</w:t>
            </w:r>
          </w:p>
        </w:tc>
      </w:tr>
      <w:tr w:rsidR="009A0E46" w:rsidRPr="00A04870" w14:paraId="02BB15D4" w14:textId="77777777" w:rsidTr="009A0E46">
        <w:trPr>
          <w:trHeight w:val="1020"/>
        </w:trPr>
        <w:tc>
          <w:tcPr>
            <w:tcW w:w="1276" w:type="dxa"/>
          </w:tcPr>
          <w:p w14:paraId="047AB7DF" w14:textId="77777777" w:rsidR="009A0E46" w:rsidRPr="00A04870" w:rsidRDefault="009A0E46" w:rsidP="003D0E3F">
            <w:pPr>
              <w:autoSpaceDE w:val="0"/>
              <w:autoSpaceDN w:val="0"/>
              <w:adjustRightInd w:val="0"/>
              <w:ind w:left="195"/>
              <w:jc w:val="left"/>
              <w:rPr>
                <w:rFonts w:hAnsi="ＭＳ ゴシック"/>
                <w:szCs w:val="21"/>
              </w:rPr>
            </w:pPr>
          </w:p>
          <w:p w14:paraId="72ECA732" w14:textId="77777777" w:rsidR="009A0E46" w:rsidRPr="00A04870" w:rsidRDefault="009A0E46" w:rsidP="003D0E3F">
            <w:pPr>
              <w:autoSpaceDE w:val="0"/>
              <w:autoSpaceDN w:val="0"/>
              <w:adjustRightInd w:val="0"/>
              <w:ind w:left="195"/>
              <w:jc w:val="left"/>
              <w:rPr>
                <w:rFonts w:hAnsi="ＭＳ ゴシック"/>
                <w:szCs w:val="21"/>
              </w:rPr>
            </w:pPr>
          </w:p>
        </w:tc>
        <w:tc>
          <w:tcPr>
            <w:tcW w:w="851" w:type="dxa"/>
          </w:tcPr>
          <w:p w14:paraId="7BD72A69" w14:textId="77777777" w:rsidR="009A0E46" w:rsidRPr="00A04870" w:rsidRDefault="009A0E46" w:rsidP="003D0E3F">
            <w:pPr>
              <w:widowControl/>
              <w:jc w:val="left"/>
              <w:rPr>
                <w:rFonts w:hAnsi="ＭＳ ゴシック"/>
                <w:szCs w:val="21"/>
              </w:rPr>
            </w:pPr>
          </w:p>
          <w:p w14:paraId="08830B17" w14:textId="77777777" w:rsidR="009A0E46" w:rsidRPr="00A04870" w:rsidRDefault="009A0E46" w:rsidP="003D0E3F">
            <w:pPr>
              <w:autoSpaceDE w:val="0"/>
              <w:autoSpaceDN w:val="0"/>
              <w:adjustRightInd w:val="0"/>
              <w:jc w:val="left"/>
              <w:rPr>
                <w:rFonts w:hAnsi="ＭＳ ゴシック"/>
                <w:szCs w:val="21"/>
              </w:rPr>
            </w:pPr>
          </w:p>
        </w:tc>
        <w:tc>
          <w:tcPr>
            <w:tcW w:w="850" w:type="dxa"/>
          </w:tcPr>
          <w:p w14:paraId="264D1818" w14:textId="77777777" w:rsidR="009A0E46" w:rsidRPr="00A04870" w:rsidRDefault="009A0E46" w:rsidP="003D0E3F">
            <w:pPr>
              <w:widowControl/>
              <w:jc w:val="left"/>
              <w:rPr>
                <w:rFonts w:hAnsi="ＭＳ ゴシック"/>
                <w:szCs w:val="21"/>
              </w:rPr>
            </w:pPr>
          </w:p>
          <w:p w14:paraId="76A22708" w14:textId="77777777" w:rsidR="009A0E46" w:rsidRPr="00A04870" w:rsidRDefault="009A0E46" w:rsidP="003D0E3F">
            <w:pPr>
              <w:autoSpaceDE w:val="0"/>
              <w:autoSpaceDN w:val="0"/>
              <w:adjustRightInd w:val="0"/>
              <w:jc w:val="left"/>
              <w:rPr>
                <w:rFonts w:hAnsi="ＭＳ ゴシック"/>
                <w:szCs w:val="21"/>
              </w:rPr>
            </w:pPr>
          </w:p>
        </w:tc>
        <w:tc>
          <w:tcPr>
            <w:tcW w:w="1134" w:type="dxa"/>
          </w:tcPr>
          <w:p w14:paraId="45C067B3" w14:textId="77777777" w:rsidR="009A0E46" w:rsidRPr="00A04870" w:rsidRDefault="009A0E46" w:rsidP="003D0E3F">
            <w:pPr>
              <w:widowControl/>
              <w:jc w:val="left"/>
              <w:rPr>
                <w:rFonts w:hAnsi="ＭＳ ゴシック"/>
                <w:szCs w:val="21"/>
              </w:rPr>
            </w:pPr>
          </w:p>
          <w:p w14:paraId="0157195E"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574EEBD" w14:textId="77777777" w:rsidR="009A0E46" w:rsidRPr="00A04870" w:rsidRDefault="009A0E46" w:rsidP="003D0E3F">
            <w:pPr>
              <w:widowControl/>
              <w:jc w:val="left"/>
              <w:rPr>
                <w:rFonts w:hAnsi="ＭＳ ゴシック"/>
                <w:szCs w:val="21"/>
              </w:rPr>
            </w:pPr>
          </w:p>
        </w:tc>
        <w:tc>
          <w:tcPr>
            <w:tcW w:w="1134" w:type="dxa"/>
          </w:tcPr>
          <w:p w14:paraId="71F775FD" w14:textId="77777777" w:rsidR="009A0E46" w:rsidRPr="00A04870" w:rsidRDefault="009A0E46" w:rsidP="003D0E3F">
            <w:pPr>
              <w:widowControl/>
              <w:jc w:val="left"/>
              <w:rPr>
                <w:rFonts w:hAnsi="ＭＳ ゴシック"/>
                <w:szCs w:val="21"/>
              </w:rPr>
            </w:pPr>
          </w:p>
          <w:p w14:paraId="3D76727D"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412FE81" w14:textId="77777777" w:rsidR="009A0E46" w:rsidRPr="00A04870" w:rsidRDefault="009A0E46" w:rsidP="003D0E3F">
            <w:pPr>
              <w:autoSpaceDE w:val="0"/>
              <w:autoSpaceDN w:val="0"/>
              <w:adjustRightInd w:val="0"/>
              <w:jc w:val="left"/>
              <w:rPr>
                <w:rFonts w:hAnsi="ＭＳ ゴシック"/>
                <w:szCs w:val="21"/>
              </w:rPr>
            </w:pPr>
          </w:p>
        </w:tc>
        <w:tc>
          <w:tcPr>
            <w:tcW w:w="992" w:type="dxa"/>
          </w:tcPr>
          <w:p w14:paraId="67BA4D37" w14:textId="77777777" w:rsidR="009A0E46" w:rsidRPr="00A04870" w:rsidRDefault="009A0E46" w:rsidP="003D0E3F">
            <w:pPr>
              <w:widowControl/>
              <w:jc w:val="left"/>
              <w:rPr>
                <w:rFonts w:hAnsi="ＭＳ ゴシック"/>
                <w:szCs w:val="21"/>
              </w:rPr>
            </w:pPr>
          </w:p>
          <w:p w14:paraId="71311337" w14:textId="77777777" w:rsidR="009A0E46" w:rsidRPr="00A04870" w:rsidRDefault="009A0E46" w:rsidP="003D0E3F">
            <w:pPr>
              <w:autoSpaceDE w:val="0"/>
              <w:autoSpaceDN w:val="0"/>
              <w:adjustRightInd w:val="0"/>
              <w:jc w:val="left"/>
              <w:rPr>
                <w:rFonts w:hAnsi="ＭＳ ゴシック"/>
                <w:szCs w:val="21"/>
              </w:rPr>
            </w:pPr>
          </w:p>
        </w:tc>
      </w:tr>
    </w:tbl>
    <w:p w14:paraId="5E410868" w14:textId="77777777" w:rsidR="00427CE2" w:rsidRPr="00A04870" w:rsidRDefault="00427CE2" w:rsidP="00427CE2">
      <w:pPr>
        <w:autoSpaceDE w:val="0"/>
        <w:autoSpaceDN w:val="0"/>
        <w:adjustRightInd w:val="0"/>
        <w:jc w:val="left"/>
        <w:rPr>
          <w:rFonts w:hAnsi="ＭＳ ゴシック"/>
          <w:szCs w:val="21"/>
        </w:rPr>
      </w:pPr>
    </w:p>
    <w:p w14:paraId="7FEC65EE"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処分の理由及び処分予定年月日</w:t>
      </w:r>
    </w:p>
    <w:p w14:paraId="2B0F5EBD" w14:textId="77777777" w:rsidR="00427CE2" w:rsidRPr="00A04870" w:rsidRDefault="00427CE2" w:rsidP="00427CE2">
      <w:pPr>
        <w:autoSpaceDE w:val="0"/>
        <w:autoSpaceDN w:val="0"/>
        <w:adjustRightInd w:val="0"/>
        <w:jc w:val="left"/>
        <w:rPr>
          <w:rFonts w:hAnsi="ＭＳ ゴシック"/>
          <w:szCs w:val="21"/>
        </w:rPr>
      </w:pPr>
    </w:p>
    <w:p w14:paraId="07B23522"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相手方（住所、氏名、使用場所及び目的）</w:t>
      </w:r>
    </w:p>
    <w:p w14:paraId="5AACFCDE" w14:textId="77777777" w:rsidR="00427CE2" w:rsidRPr="00A04870" w:rsidRDefault="00427CE2" w:rsidP="00427CE2">
      <w:pPr>
        <w:autoSpaceDE w:val="0"/>
        <w:autoSpaceDN w:val="0"/>
        <w:adjustRightInd w:val="0"/>
        <w:jc w:val="left"/>
        <w:rPr>
          <w:rFonts w:hAnsi="ＭＳ ゴシック"/>
          <w:szCs w:val="21"/>
        </w:rPr>
      </w:pPr>
    </w:p>
    <w:p w14:paraId="396DAE3C"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条件</w:t>
      </w:r>
    </w:p>
    <w:p w14:paraId="3FC2089E" w14:textId="77777777" w:rsidR="00427CE2" w:rsidRPr="00A04870" w:rsidRDefault="00427CE2" w:rsidP="00427CE2">
      <w:pPr>
        <w:autoSpaceDE w:val="0"/>
        <w:autoSpaceDN w:val="0"/>
        <w:adjustRightInd w:val="0"/>
        <w:jc w:val="left"/>
        <w:rPr>
          <w:rFonts w:hAnsi="ＭＳ ゴシック"/>
          <w:szCs w:val="21"/>
        </w:rPr>
      </w:pPr>
    </w:p>
    <w:p w14:paraId="11D1608E" w14:textId="77777777" w:rsidR="00427CE2" w:rsidRPr="00A04870" w:rsidRDefault="009A0E46" w:rsidP="000A53BA">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 xml:space="preserve">　その他</w:t>
      </w:r>
    </w:p>
    <w:p w14:paraId="2871E22E" w14:textId="6FA6529B" w:rsidR="00BE0F86" w:rsidRPr="00A04870" w:rsidRDefault="00427CE2" w:rsidP="00D64B5B">
      <w:pPr>
        <w:autoSpaceDE w:val="0"/>
        <w:autoSpaceDN w:val="0"/>
        <w:adjustRightInd w:val="0"/>
        <w:textAlignment w:val="baseline"/>
        <w:rPr>
          <w:rFonts w:hAnsi="ＭＳ ゴシック" w:cs="ＭＳ 明朝"/>
        </w:rPr>
      </w:pPr>
      <w:r w:rsidRPr="00A04870">
        <w:rPr>
          <w:rFonts w:hAnsi="ＭＳ ゴシック"/>
          <w:szCs w:val="21"/>
        </w:rPr>
        <w:br w:type="page"/>
      </w:r>
      <w:r w:rsidR="00BE0F86" w:rsidRPr="00A04870">
        <w:rPr>
          <w:rFonts w:hAnsi="ＭＳ ゴシック" w:cs="ＭＳ 明朝" w:hint="eastAsia"/>
        </w:rPr>
        <w:lastRenderedPageBreak/>
        <w:t>様式</w:t>
      </w:r>
      <w:r w:rsidR="00DD3A52" w:rsidRPr="00A04870">
        <w:rPr>
          <w:rFonts w:hAnsi="ＭＳ ゴシック" w:cs="ＭＳ 明朝" w:hint="eastAsia"/>
        </w:rPr>
        <w:t>1</w:t>
      </w:r>
      <w:r w:rsidR="00DD3A52">
        <w:rPr>
          <w:rFonts w:hAnsi="ＭＳ ゴシック" w:cs="ＭＳ 明朝"/>
        </w:rPr>
        <w:t>2</w:t>
      </w:r>
    </w:p>
    <w:p w14:paraId="33FEDA33" w14:textId="77777777" w:rsidR="00BE0F86" w:rsidRPr="00A04870" w:rsidRDefault="00BE0F86" w:rsidP="00BE0F86">
      <w:pPr>
        <w:autoSpaceDE w:val="0"/>
        <w:autoSpaceDN w:val="0"/>
        <w:adjustRightInd w:val="0"/>
        <w:jc w:val="center"/>
        <w:textAlignment w:val="baseline"/>
        <w:rPr>
          <w:rFonts w:hAnsi="ＭＳ ゴシック"/>
        </w:rPr>
      </w:pPr>
    </w:p>
    <w:p w14:paraId="5305A80C" w14:textId="77777777" w:rsidR="00BE0F86" w:rsidRPr="00A04870" w:rsidRDefault="00BE0F86" w:rsidP="00BE0F86">
      <w:pPr>
        <w:wordWrap w:val="0"/>
        <w:ind w:right="-6"/>
        <w:jc w:val="right"/>
        <w:rPr>
          <w:rFonts w:hAnsi="ＭＳ ゴシック"/>
          <w:lang w:eastAsia="zh-CN"/>
        </w:rPr>
      </w:pPr>
      <w:r w:rsidRPr="00A04870">
        <w:rPr>
          <w:rFonts w:hAnsi="ＭＳ ゴシック" w:hint="eastAsia"/>
        </w:rPr>
        <w:t xml:space="preserve">　</w:t>
      </w:r>
      <w:r w:rsidRPr="00A04870">
        <w:rPr>
          <w:rFonts w:hAnsi="ＭＳ ゴシック" w:hint="eastAsia"/>
          <w:lang w:eastAsia="zh-CN"/>
        </w:rPr>
        <w:t xml:space="preserve">年　月　日　</w:t>
      </w:r>
    </w:p>
    <w:p w14:paraId="1B0CC62E" w14:textId="77777777" w:rsidR="00BE0F86" w:rsidRPr="00A04870" w:rsidRDefault="00BE0F86" w:rsidP="00BE0F86">
      <w:pPr>
        <w:rPr>
          <w:rFonts w:hAnsi="ＭＳ ゴシック"/>
          <w:lang w:eastAsia="zh-CN"/>
        </w:rPr>
      </w:pPr>
      <w:r w:rsidRPr="00A04870">
        <w:rPr>
          <w:rFonts w:hAnsi="ＭＳ ゴシック" w:hint="eastAsia"/>
          <w:lang w:eastAsia="zh-CN"/>
        </w:rPr>
        <w:t>文部科学大臣　　殿</w:t>
      </w:r>
    </w:p>
    <w:p w14:paraId="541B82D0" w14:textId="77777777" w:rsidR="00BE0F86" w:rsidRPr="00A04870" w:rsidRDefault="00BE0F86" w:rsidP="00BE0F86">
      <w:pPr>
        <w:rPr>
          <w:rFonts w:hAnsi="ＭＳ ゴシック"/>
          <w:lang w:eastAsia="zh-CN"/>
        </w:rPr>
      </w:pPr>
    </w:p>
    <w:p w14:paraId="3E7656EE" w14:textId="77777777" w:rsidR="00BE0F86" w:rsidRPr="00A04870" w:rsidRDefault="00BE0F86" w:rsidP="00BE0F86">
      <w:pPr>
        <w:rPr>
          <w:rFonts w:hAnsi="ＭＳ ゴシック"/>
          <w:lang w:eastAsia="zh-CN"/>
        </w:rPr>
      </w:pPr>
    </w:p>
    <w:p w14:paraId="66236CFC" w14:textId="003AFBD2" w:rsidR="00EB6FC7" w:rsidRPr="0090474D" w:rsidRDefault="00BE0F86">
      <w:pPr>
        <w:ind w:firstLineChars="2485" w:firstLine="5218"/>
        <w:rPr>
          <w:rFonts w:eastAsia="PMingLiU" w:hAnsi="ＭＳ ゴシック"/>
          <w:lang w:eastAsia="zh-TW"/>
        </w:rPr>
      </w:pPr>
      <w:r w:rsidRPr="00A04870">
        <w:rPr>
          <w:rFonts w:hAnsi="ＭＳ ゴシック" w:hint="eastAsia"/>
          <w:lang w:eastAsia="zh-TW"/>
        </w:rPr>
        <w:t>機関名</w:t>
      </w:r>
    </w:p>
    <w:p w14:paraId="40B2416A"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職　名</w:t>
      </w:r>
    </w:p>
    <w:p w14:paraId="11845049" w14:textId="5ABBE93C"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 xml:space="preserve">氏　名　　　　　　　　　　　</w:t>
      </w:r>
    </w:p>
    <w:p w14:paraId="1C08ACA8" w14:textId="77777777" w:rsidR="00BE0F86" w:rsidRPr="00A04870" w:rsidRDefault="00BE0F86" w:rsidP="00BE0F86">
      <w:pPr>
        <w:ind w:firstLineChars="2485" w:firstLine="5218"/>
        <w:rPr>
          <w:rFonts w:hAnsi="ＭＳ ゴシック"/>
          <w:lang w:eastAsia="zh-TW"/>
        </w:rPr>
      </w:pPr>
    </w:p>
    <w:p w14:paraId="13D45BFC" w14:textId="77777777" w:rsidR="00BE0F86" w:rsidRPr="00A04870" w:rsidRDefault="00BE0F86" w:rsidP="00BE0F86">
      <w:pPr>
        <w:ind w:firstLineChars="2485" w:firstLine="5218"/>
        <w:rPr>
          <w:rFonts w:hAnsi="ＭＳ ゴシック"/>
          <w:lang w:eastAsia="zh-TW"/>
        </w:rPr>
      </w:pPr>
    </w:p>
    <w:p w14:paraId="54D999CE" w14:textId="77777777" w:rsidR="00BE0F86" w:rsidRPr="00A04870" w:rsidRDefault="00BE0F86" w:rsidP="00BE0F86">
      <w:pPr>
        <w:jc w:val="center"/>
        <w:rPr>
          <w:rFonts w:hAnsi="ＭＳ ゴシック"/>
          <w:lang w:eastAsia="zh-TW"/>
        </w:rPr>
      </w:pPr>
      <w:r w:rsidRPr="00A04870">
        <w:rPr>
          <w:rFonts w:hAnsi="ＭＳ ゴシック" w:hint="eastAsia"/>
          <w:lang w:eastAsia="zh-TW"/>
        </w:rPr>
        <w:t xml:space="preserve">　年度</w:t>
      </w:r>
      <w:r w:rsidR="00E40F0A" w:rsidRPr="00A04870">
        <w:rPr>
          <w:rFonts w:hAnsi="ＭＳ ゴシック" w:hint="eastAsia"/>
          <w:lang w:eastAsia="zh-TW"/>
        </w:rPr>
        <w:t>科学技術人材育成</w:t>
      </w:r>
      <w:r w:rsidR="001C43B2" w:rsidRPr="00A04870">
        <w:rPr>
          <w:rFonts w:hAnsi="ＭＳ ゴシック" w:hint="eastAsia"/>
          <w:lang w:eastAsia="zh-TW"/>
        </w:rPr>
        <w:t>費補助金</w:t>
      </w:r>
      <w:r w:rsidRPr="00A04870">
        <w:rPr>
          <w:rFonts w:hAnsi="ＭＳ ゴシック" w:hint="eastAsia"/>
          <w:lang w:eastAsia="zh-TW"/>
        </w:rPr>
        <w:t>収益報告書</w:t>
      </w:r>
    </w:p>
    <w:p w14:paraId="3AEE43B6" w14:textId="77777777" w:rsidR="00BE0F86" w:rsidRPr="00A04870" w:rsidRDefault="00BE0F86" w:rsidP="00BE0F86">
      <w:pPr>
        <w:autoSpaceDE w:val="0"/>
        <w:autoSpaceDN w:val="0"/>
        <w:adjustRightInd w:val="0"/>
        <w:textAlignment w:val="baseline"/>
        <w:rPr>
          <w:rFonts w:hAnsi="ＭＳ ゴシック"/>
          <w:lang w:eastAsia="zh-TW"/>
        </w:rPr>
      </w:pPr>
    </w:p>
    <w:p w14:paraId="61A868B8" w14:textId="77777777" w:rsidR="00BE0F86" w:rsidRPr="00A04870" w:rsidRDefault="00BE0F86" w:rsidP="00BE0F86">
      <w:pPr>
        <w:autoSpaceDE w:val="0"/>
        <w:autoSpaceDN w:val="0"/>
        <w:adjustRightInd w:val="0"/>
        <w:ind w:left="210" w:hangingChars="100" w:hanging="210"/>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w:t>
      </w:r>
      <w:r w:rsidR="00E40F0A" w:rsidRPr="00A04870">
        <w:rPr>
          <w:rFonts w:hAnsi="ＭＳ ゴシック" w:hint="eastAsia"/>
        </w:rPr>
        <w:t>科学技術人材育成</w:t>
      </w:r>
      <w:r w:rsidR="001C43B2" w:rsidRPr="00A04870">
        <w:rPr>
          <w:rFonts w:hAnsi="ＭＳ ゴシック" w:hint="eastAsia"/>
        </w:rPr>
        <w:t>費</w:t>
      </w:r>
      <w:r w:rsidRPr="00A04870">
        <w:rPr>
          <w:rFonts w:hAnsi="ＭＳ ゴシック" w:hint="eastAsia"/>
        </w:rPr>
        <w:t>補助事業について、補助事業の完了により収益が生じたので下記のとおり届け出ます</w:t>
      </w:r>
      <w:r w:rsidRPr="00A04870">
        <w:rPr>
          <w:rFonts w:hAnsi="ＭＳ ゴシック" w:cs="ＭＳ 明朝" w:hint="eastAsia"/>
        </w:rPr>
        <w:t>。</w:t>
      </w:r>
    </w:p>
    <w:p w14:paraId="14C63F40" w14:textId="77777777" w:rsidR="00BE0F86" w:rsidRPr="00A04870" w:rsidRDefault="00BE0F86" w:rsidP="00BE0F86">
      <w:pPr>
        <w:autoSpaceDE w:val="0"/>
        <w:autoSpaceDN w:val="0"/>
        <w:adjustRightInd w:val="0"/>
        <w:textAlignment w:val="baseline"/>
        <w:rPr>
          <w:rFonts w:hAnsi="ＭＳ ゴシック"/>
        </w:rPr>
      </w:pPr>
    </w:p>
    <w:p w14:paraId="14753D04" w14:textId="77777777" w:rsidR="00BE0F86" w:rsidRPr="00A04870" w:rsidRDefault="00BE0F86" w:rsidP="00BE0F86">
      <w:pPr>
        <w:autoSpaceDE w:val="0"/>
        <w:autoSpaceDN w:val="0"/>
        <w:adjustRightInd w:val="0"/>
        <w:textAlignment w:val="baseline"/>
        <w:rPr>
          <w:rFonts w:hAnsi="ＭＳ ゴシック"/>
        </w:rPr>
      </w:pPr>
    </w:p>
    <w:p w14:paraId="70B26FDB" w14:textId="77777777" w:rsidR="00BE0F86" w:rsidRPr="00A04870" w:rsidRDefault="00BE0F86" w:rsidP="00BE0F86">
      <w:pPr>
        <w:autoSpaceDE w:val="0"/>
        <w:autoSpaceDN w:val="0"/>
        <w:adjustRightInd w:val="0"/>
        <w:textAlignment w:val="baseline"/>
        <w:rPr>
          <w:rFonts w:hAnsi="ＭＳ ゴシック"/>
        </w:rPr>
      </w:pPr>
    </w:p>
    <w:p w14:paraId="087A279D" w14:textId="77777777" w:rsidR="00BE0F86" w:rsidRPr="00A04870" w:rsidRDefault="00BE0F86" w:rsidP="00BE0F86">
      <w:pPr>
        <w:pStyle w:val="a6"/>
        <w:rPr>
          <w:rFonts w:hAnsi="ＭＳ ゴシック"/>
        </w:rPr>
      </w:pPr>
      <w:r w:rsidRPr="00A04870">
        <w:rPr>
          <w:rFonts w:hAnsi="ＭＳ ゴシック" w:hint="eastAsia"/>
        </w:rPr>
        <w:t>記</w:t>
      </w:r>
    </w:p>
    <w:p w14:paraId="514E59AC" w14:textId="77777777" w:rsidR="00BE0F86" w:rsidRPr="00A04870" w:rsidRDefault="00BE0F86" w:rsidP="00BE0F86">
      <w:pPr>
        <w:rPr>
          <w:rFonts w:hAnsi="ＭＳ ゴシック"/>
        </w:rPr>
      </w:pPr>
    </w:p>
    <w:p w14:paraId="45D2F8B2" w14:textId="77777777" w:rsidR="00BE0F86" w:rsidRPr="00A04870" w:rsidRDefault="00BE0F86" w:rsidP="00BE0F86">
      <w:pPr>
        <w:rPr>
          <w:rFonts w:hAnsi="ＭＳ ゴシック"/>
        </w:rPr>
      </w:pPr>
      <w:r w:rsidRPr="00A04870">
        <w:rPr>
          <w:rFonts w:hAnsi="ＭＳ ゴシック" w:hint="eastAsia"/>
        </w:rPr>
        <w:t>1．補助事業の名称</w:t>
      </w:r>
    </w:p>
    <w:p w14:paraId="499B9D01" w14:textId="77777777" w:rsidR="00BE0F86" w:rsidRPr="00A04870" w:rsidRDefault="00BE0F86" w:rsidP="00BE0F86">
      <w:pPr>
        <w:ind w:firstLineChars="685" w:firstLine="1438"/>
        <w:rPr>
          <w:rFonts w:hAnsi="ＭＳ ゴシック"/>
        </w:rPr>
      </w:pPr>
    </w:p>
    <w:p w14:paraId="71E30F1E" w14:textId="77777777" w:rsidR="00BE0F86" w:rsidRPr="00A04870" w:rsidRDefault="00BE0F86" w:rsidP="00BE0F86">
      <w:pPr>
        <w:rPr>
          <w:rFonts w:hAnsi="ＭＳ ゴシック"/>
        </w:rPr>
      </w:pPr>
      <w:r w:rsidRPr="00A04870">
        <w:rPr>
          <w:rFonts w:hAnsi="ＭＳ ゴシック" w:hint="eastAsia"/>
        </w:rPr>
        <w:t>2．収益の原因</w:t>
      </w:r>
    </w:p>
    <w:p w14:paraId="2EC7F759" w14:textId="77777777" w:rsidR="00BE0F86" w:rsidRPr="00A04870" w:rsidRDefault="00BE0F86" w:rsidP="00BE0F86">
      <w:pPr>
        <w:autoSpaceDE w:val="0"/>
        <w:autoSpaceDN w:val="0"/>
        <w:adjustRightInd w:val="0"/>
        <w:textAlignment w:val="baseline"/>
        <w:rPr>
          <w:rFonts w:hAnsi="ＭＳ ゴシック"/>
        </w:rPr>
      </w:pPr>
    </w:p>
    <w:p w14:paraId="4868D824" w14:textId="77777777" w:rsidR="00BE0F86" w:rsidRPr="00A04870" w:rsidRDefault="00BE0F86" w:rsidP="00BE0F86">
      <w:pPr>
        <w:rPr>
          <w:rFonts w:hAnsi="ＭＳ ゴシック"/>
        </w:rPr>
      </w:pPr>
      <w:r w:rsidRPr="00A04870">
        <w:rPr>
          <w:rFonts w:hAnsi="ＭＳ ゴシック" w:hint="eastAsia"/>
        </w:rPr>
        <w:t>3．収益の内訳</w:t>
      </w:r>
    </w:p>
    <w:p w14:paraId="7938A980" w14:textId="77777777" w:rsidR="00593FB2" w:rsidRPr="00A04870" w:rsidRDefault="00593FB2" w:rsidP="00593FB2">
      <w:pPr>
        <w:ind w:firstLineChars="300" w:firstLine="630"/>
        <w:rPr>
          <w:rFonts w:hAnsi="ＭＳ 明朝"/>
        </w:rPr>
      </w:pPr>
      <w:r w:rsidRPr="00A04870">
        <w:rPr>
          <w:rFonts w:hAnsi="ＭＳ 明朝" w:hint="eastAsia"/>
        </w:rPr>
        <w:t>※別紙として、その収益金額等の内容のわかる書類を添付すること。</w:t>
      </w:r>
    </w:p>
    <w:p w14:paraId="0DCB9E32" w14:textId="77777777" w:rsidR="00682297" w:rsidRPr="00A04870" w:rsidRDefault="00682297" w:rsidP="00BE0F86">
      <w:pPr>
        <w:rPr>
          <w:rFonts w:hAnsi="ＭＳ ゴシック"/>
        </w:rPr>
      </w:pPr>
    </w:p>
    <w:p w14:paraId="5780A008" w14:textId="58BE9857" w:rsidR="00BE0F86" w:rsidRDefault="00BE0F86" w:rsidP="00BE0F86">
      <w:pPr>
        <w:rPr>
          <w:rFonts w:hAnsi="ＭＳ ゴシック"/>
        </w:rPr>
      </w:pPr>
    </w:p>
    <w:p w14:paraId="22E73645" w14:textId="1B19C7CA" w:rsidR="00EB6FC7" w:rsidRDefault="00EB6FC7" w:rsidP="00BE0F86">
      <w:pPr>
        <w:rPr>
          <w:rFonts w:hAnsi="ＭＳ ゴシック"/>
        </w:rPr>
      </w:pPr>
    </w:p>
    <w:p w14:paraId="4712583D" w14:textId="25CFFD6B" w:rsidR="00EB6FC7" w:rsidRDefault="00EB6FC7" w:rsidP="00BE0F86">
      <w:pPr>
        <w:rPr>
          <w:rFonts w:hAnsi="ＭＳ ゴシック"/>
        </w:rPr>
      </w:pPr>
    </w:p>
    <w:p w14:paraId="3739C2DF" w14:textId="3DF5A60D" w:rsidR="00EB6FC7" w:rsidRDefault="00EB6FC7" w:rsidP="00BE0F86">
      <w:pPr>
        <w:rPr>
          <w:rFonts w:hAnsi="ＭＳ ゴシック"/>
        </w:rPr>
      </w:pPr>
    </w:p>
    <w:p w14:paraId="27FC1AAA" w14:textId="410ECBA6" w:rsidR="00EB6FC7" w:rsidRDefault="00EB6FC7" w:rsidP="00BE0F86">
      <w:pPr>
        <w:rPr>
          <w:rFonts w:hAnsi="ＭＳ ゴシック"/>
        </w:rPr>
      </w:pPr>
    </w:p>
    <w:p w14:paraId="1205D5F3" w14:textId="04ED73D1" w:rsidR="00EB6FC7" w:rsidRDefault="00EB6FC7" w:rsidP="00BE0F86">
      <w:pPr>
        <w:rPr>
          <w:rFonts w:hAnsi="ＭＳ ゴシック"/>
        </w:rPr>
      </w:pPr>
    </w:p>
    <w:p w14:paraId="2480D6AB" w14:textId="7DB82B5E" w:rsidR="00EB6FC7" w:rsidRDefault="00EB6FC7" w:rsidP="00BE0F86">
      <w:pPr>
        <w:rPr>
          <w:rFonts w:hAnsi="ＭＳ ゴシック"/>
        </w:rPr>
      </w:pPr>
    </w:p>
    <w:p w14:paraId="7209E377" w14:textId="77777777" w:rsidR="00273E92" w:rsidRDefault="00273E92" w:rsidP="00273E92">
      <w:pPr>
        <w:ind w:leftChars="2900" w:left="6090"/>
        <w:rPr>
          <w:rFonts w:hAnsi="ＭＳ 明朝"/>
          <w:lang w:eastAsia="zh-CN"/>
        </w:rPr>
      </w:pPr>
      <w:r>
        <w:rPr>
          <w:rFonts w:hAnsi="ＭＳ 明朝" w:hint="eastAsia"/>
          <w:lang w:eastAsia="zh-CN"/>
        </w:rPr>
        <w:t>【本件担当】</w:t>
      </w:r>
    </w:p>
    <w:p w14:paraId="006840D3"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3A8B840B" w14:textId="77777777" w:rsidR="00273E92" w:rsidRDefault="00273E92" w:rsidP="00273E92">
      <w:pPr>
        <w:ind w:leftChars="2900" w:left="6090"/>
        <w:rPr>
          <w:rFonts w:hAnsi="ＭＳ 明朝"/>
        </w:rPr>
      </w:pPr>
      <w:r>
        <w:rPr>
          <w:rFonts w:hAnsi="ＭＳ 明朝" w:hint="eastAsia"/>
          <w:lang w:eastAsia="zh-CN"/>
        </w:rPr>
        <w:t xml:space="preserve">　</w:t>
      </w:r>
      <w:r>
        <w:rPr>
          <w:rFonts w:hAnsi="ＭＳ 明朝" w:hint="eastAsia"/>
        </w:rPr>
        <w:t>電話番号：</w:t>
      </w:r>
    </w:p>
    <w:p w14:paraId="0CB123E0" w14:textId="6FA78701" w:rsidR="00EB6FC7" w:rsidRDefault="00EB6FC7" w:rsidP="00796160">
      <w:pPr>
        <w:wordWrap w:val="0"/>
        <w:jc w:val="right"/>
        <w:rPr>
          <w:rFonts w:hAnsi="ＭＳ ゴシック"/>
        </w:rPr>
      </w:pPr>
    </w:p>
    <w:p w14:paraId="547FCB8E" w14:textId="77777777" w:rsidR="00796160" w:rsidRDefault="00796160" w:rsidP="00796160">
      <w:pPr>
        <w:wordWrap w:val="0"/>
        <w:jc w:val="right"/>
      </w:pPr>
      <w:r>
        <w:rPr>
          <w:color w:val="000000"/>
        </w:rPr>
        <w:lastRenderedPageBreak/>
        <w:t>別添</w:t>
      </w:r>
    </w:p>
    <w:p w14:paraId="45B0F661" w14:textId="77777777" w:rsidR="00796160" w:rsidRDefault="00796160" w:rsidP="00796160"/>
    <w:p w14:paraId="30E8C161" w14:textId="77777777" w:rsidR="00796160" w:rsidRDefault="00796160" w:rsidP="00796160">
      <w:pPr>
        <w:jc w:val="center"/>
      </w:pPr>
      <w:r>
        <w:rPr>
          <w:color w:val="000000"/>
        </w:rPr>
        <w:t>文部科学省所管一般会計補助金等に係る財産処分承認基準</w:t>
      </w:r>
    </w:p>
    <w:p w14:paraId="6C4F6D6B" w14:textId="77777777" w:rsidR="00796160" w:rsidRDefault="00796160" w:rsidP="00796160"/>
    <w:p w14:paraId="3E259124" w14:textId="77777777" w:rsidR="00796160" w:rsidRDefault="00796160" w:rsidP="00796160">
      <w:pPr>
        <w:ind w:left="605" w:hanging="363"/>
      </w:pPr>
      <w:r>
        <w:t>改正　平成26.3.25大臣官房会計課長通知25文科会第1156号</w:t>
      </w:r>
    </w:p>
    <w:p w14:paraId="423DE1E0" w14:textId="77777777" w:rsidR="00796160" w:rsidRDefault="00796160" w:rsidP="00796160">
      <w:pPr>
        <w:ind w:left="605" w:hanging="363"/>
      </w:pPr>
      <w:r>
        <w:rPr>
          <w:color w:val="000000"/>
        </w:rPr>
        <w:t>改正　平成27.4.23</w:t>
      </w:r>
      <w:r>
        <w:rPr>
          <w:color w:val="000000"/>
          <w:spacing w:val="-1"/>
        </w:rPr>
        <w:t xml:space="preserve"> </w:t>
      </w:r>
      <w:r>
        <w:rPr>
          <w:color w:val="000000"/>
        </w:rPr>
        <w:t>大臣官房会計課長通知27文科会第106号</w:t>
      </w:r>
    </w:p>
    <w:p w14:paraId="5B0F395F" w14:textId="77777777" w:rsidR="00796160" w:rsidRDefault="00796160" w:rsidP="00796160"/>
    <w:p w14:paraId="7218DA09" w14:textId="77777777" w:rsidR="00796160" w:rsidRDefault="00796160" w:rsidP="00796160"/>
    <w:p w14:paraId="3E717405" w14:textId="77777777" w:rsidR="00796160" w:rsidRDefault="00796160" w:rsidP="00796160">
      <w:r>
        <w:rPr>
          <w:color w:val="000000"/>
        </w:rPr>
        <w:t>第１　趣旨</w:t>
      </w:r>
    </w:p>
    <w:p w14:paraId="217CBB43" w14:textId="77777777" w:rsidR="00796160" w:rsidRDefault="00796160" w:rsidP="00796160">
      <w:pPr>
        <w:ind w:left="242"/>
      </w:pPr>
      <w:r>
        <w:rPr>
          <w:color w:val="000000"/>
        </w:rPr>
        <w:t xml:space="preserve">　「補助金等に係る予算の執行の適正化に関する法律」（昭和３０年法律第１７９号。以下「適正化法」という。）第２２条の規定に基づく財産処分（補助金等の交付を受けて取得し、又は効用の増加した政令で定める財産（以下「補助対象財産」という。）を補助金等の交付の目的に反して使用し、譲渡し、交換し、貸し付け、担保に供し、又は取り壊すこと等をいう。以下同じ。）の承認について、当該補助対象財産が教育、科学技術、学術、スポーツ及び文化の振興の観点から有する公共的な価値に留意しつつ、近年における急速な少子高齢化の進展、産業構造の変化等の社会経済情勢の変化に対応するとともに、既存ストックを効率的に活用した地域活性化を図るため、この承認基準を定め、承認手続等の一層の弾力化及び明確化を図ることとする。</w:t>
      </w:r>
    </w:p>
    <w:p w14:paraId="4928ABD7" w14:textId="77777777" w:rsidR="00796160" w:rsidRDefault="00796160" w:rsidP="00796160"/>
    <w:p w14:paraId="38554148" w14:textId="77777777" w:rsidR="00796160" w:rsidRDefault="00796160" w:rsidP="00796160">
      <w:r>
        <w:rPr>
          <w:color w:val="000000"/>
        </w:rPr>
        <w:t>第２　承認の手続</w:t>
      </w:r>
    </w:p>
    <w:p w14:paraId="39B62965" w14:textId="77777777" w:rsidR="00796160" w:rsidRDefault="00796160" w:rsidP="00796160">
      <w:pPr>
        <w:ind w:left="242"/>
      </w:pPr>
      <w:r>
        <w:rPr>
          <w:color w:val="000000"/>
        </w:rPr>
        <w:t>１　申請手続の原則</w:t>
      </w:r>
    </w:p>
    <w:p w14:paraId="1C5ED10C" w14:textId="77777777" w:rsidR="00796160" w:rsidRDefault="00796160" w:rsidP="00796160">
      <w:pPr>
        <w:ind w:left="485"/>
      </w:pPr>
      <w:r>
        <w:rPr>
          <w:color w:val="000000"/>
        </w:rPr>
        <w:t xml:space="preserve">　適正化法第２条第３項に規定する補助事業者等が財産処分を行う場合には、文部科学大臣に別紙１の財産処分承認申請書を提出することにより、申請手続を行う。</w:t>
      </w:r>
    </w:p>
    <w:p w14:paraId="7C868C87" w14:textId="77777777" w:rsidR="00796160" w:rsidRDefault="00796160" w:rsidP="00796160">
      <w:pPr>
        <w:ind w:left="485"/>
      </w:pPr>
      <w:r>
        <w:rPr>
          <w:color w:val="000000"/>
        </w:rPr>
        <w:t xml:space="preserve">　適正化法第２条第６項に規定する間接補助事業者等が財産処分を行う場合には、当該間接補助事業に係る補助事業者等に対し財産処分の承認申請を行い、申請を受けた補助事業者等は、文部科学大臣に別紙１の財産処分承認申請書を提出することにより、申請手続を行う。</w:t>
      </w:r>
    </w:p>
    <w:p w14:paraId="50CA08B5" w14:textId="77777777" w:rsidR="00796160" w:rsidRDefault="00796160" w:rsidP="00796160">
      <w:pPr>
        <w:ind w:left="485" w:hanging="243"/>
      </w:pPr>
    </w:p>
    <w:p w14:paraId="71BCF6B8" w14:textId="77777777" w:rsidR="00796160" w:rsidRDefault="00796160" w:rsidP="00796160">
      <w:pPr>
        <w:ind w:left="727" w:hanging="485"/>
      </w:pPr>
      <w:r>
        <w:rPr>
          <w:color w:val="000000"/>
        </w:rPr>
        <w:t>（注１）財産処分の種類</w:t>
      </w:r>
    </w:p>
    <w:p w14:paraId="7951F16B" w14:textId="77777777" w:rsidR="00796160" w:rsidRDefault="00796160" w:rsidP="00796160">
      <w:pPr>
        <w:ind w:left="1212" w:hanging="485"/>
      </w:pPr>
      <w:r>
        <w:rPr>
          <w:color w:val="000000"/>
        </w:rPr>
        <w:t>転用：補助対象財産の所有者の変更を伴わない目的外使用。</w:t>
      </w:r>
    </w:p>
    <w:p w14:paraId="57A78A62" w14:textId="77777777" w:rsidR="00796160" w:rsidRDefault="00796160" w:rsidP="00796160">
      <w:pPr>
        <w:ind w:left="1212" w:hanging="485"/>
      </w:pPr>
      <w:r>
        <w:rPr>
          <w:color w:val="000000"/>
        </w:rPr>
        <w:t>譲渡：補助対象財産の所有者の変更。</w:t>
      </w:r>
    </w:p>
    <w:p w14:paraId="5174BCD3" w14:textId="77777777" w:rsidR="00796160" w:rsidRDefault="00796160" w:rsidP="00796160">
      <w:pPr>
        <w:ind w:left="1212" w:hanging="485"/>
      </w:pPr>
      <w:r>
        <w:rPr>
          <w:color w:val="000000"/>
        </w:rPr>
        <w:t>交換：補助対象財産と他人の所有する他の財産との交換。なお、設備の故障時の業者による引取りは、交換ではなく廃棄に当たる。</w:t>
      </w:r>
    </w:p>
    <w:p w14:paraId="067CC1B9" w14:textId="77777777" w:rsidR="00796160" w:rsidRDefault="00796160" w:rsidP="00796160">
      <w:pPr>
        <w:ind w:left="1212" w:hanging="485"/>
      </w:pPr>
      <w:r>
        <w:rPr>
          <w:color w:val="000000"/>
        </w:rPr>
        <w:t>貸付：補助対象財産の所有者は変更を伴わない使用者の変更。</w:t>
      </w:r>
    </w:p>
    <w:p w14:paraId="7B208C3A" w14:textId="77777777" w:rsidR="00796160" w:rsidRDefault="00796160" w:rsidP="00796160">
      <w:pPr>
        <w:ind w:left="1212" w:hanging="485"/>
      </w:pPr>
      <w:r>
        <w:rPr>
          <w:color w:val="000000"/>
        </w:rPr>
        <w:t>取壊し：補助対象財産の使用を止め、取り壊すこと。</w:t>
      </w:r>
    </w:p>
    <w:p w14:paraId="2AB08BDA" w14:textId="77777777" w:rsidR="00796160" w:rsidRDefault="00796160" w:rsidP="00796160">
      <w:pPr>
        <w:ind w:left="1212" w:hanging="485"/>
      </w:pPr>
      <w:r>
        <w:rPr>
          <w:color w:val="000000"/>
        </w:rPr>
        <w:t>廃棄：補助対象財産の使用を止め、廃棄処分をすること。</w:t>
      </w:r>
    </w:p>
    <w:p w14:paraId="51F1EA8F" w14:textId="77777777" w:rsidR="00796160" w:rsidRDefault="00796160" w:rsidP="00796160">
      <w:pPr>
        <w:ind w:left="1212" w:hanging="485"/>
      </w:pPr>
      <w:r>
        <w:rPr>
          <w:color w:val="000000"/>
        </w:rPr>
        <w:t>担保に供する処分：補助対象財産に抵当権を設定すること。</w:t>
      </w:r>
    </w:p>
    <w:p w14:paraId="48C04AE9" w14:textId="77777777" w:rsidR="00796160" w:rsidRDefault="00796160" w:rsidP="00796160">
      <w:pPr>
        <w:ind w:left="727" w:hanging="485"/>
      </w:pPr>
      <w:r>
        <w:rPr>
          <w:color w:val="000000"/>
        </w:rPr>
        <w:t>（注２）一時使用の場合</w:t>
      </w:r>
    </w:p>
    <w:p w14:paraId="1406BA1E" w14:textId="77777777" w:rsidR="00796160" w:rsidRDefault="00796160" w:rsidP="00796160">
      <w:pPr>
        <w:ind w:left="727"/>
      </w:pPr>
      <w:r>
        <w:rPr>
          <w:color w:val="000000"/>
        </w:rPr>
        <w:lastRenderedPageBreak/>
        <w:t xml:space="preserve">　補助対象財産の業務時間外の時間帯や休日を利用し、本来の事業に支障を及ぼさない範囲で一時的に他用途に使用する場合は、財産処分に該当せず、手続は不要である。</w:t>
      </w:r>
    </w:p>
    <w:p w14:paraId="611ED2D5" w14:textId="77777777" w:rsidR="00796160" w:rsidRDefault="00796160" w:rsidP="00796160">
      <w:pPr>
        <w:ind w:left="485" w:hanging="243"/>
      </w:pPr>
      <w:r>
        <w:t>（注３）補助対象財産への再生可能エネルギーの発電設備の設置</w:t>
      </w:r>
    </w:p>
    <w:p w14:paraId="768B2F95" w14:textId="77777777" w:rsidR="00796160" w:rsidRDefault="00796160" w:rsidP="00796160">
      <w:pPr>
        <w:ind w:left="727"/>
      </w:pPr>
      <w:r>
        <w:t xml:space="preserve">　補助対象財産に自ら太陽光パネル等の再生可能エネルギーの発電設備を設置する場合や、同設備を設置するために第三者に補助対象財産の一部を有償又は無償で貸し出す場合（屋根貸し等）であって、次の２点をいずれも満たす場合は財産処分に該当せず、手続は不要である。</w:t>
      </w:r>
    </w:p>
    <w:p w14:paraId="54AD7125" w14:textId="77777777" w:rsidR="00796160" w:rsidRDefault="00796160" w:rsidP="00796160">
      <w:pPr>
        <w:ind w:left="969" w:hanging="242"/>
      </w:pPr>
      <w:r>
        <w:t>①</w:t>
      </w:r>
      <w:r>
        <w:t xml:space="preserve">　補助対象財産の性質や設計上の理由等から補助対象財産の整備目的のためには使用しない場所（通常は立入りのできない屋根、管理上の都合で取得した法地等）に再生可能エネルギーの発電設備を設置する場合など、補助対象財産の整備目的を妨げないと認められること</w:t>
      </w:r>
    </w:p>
    <w:p w14:paraId="1CDA88C3" w14:textId="77777777" w:rsidR="00796160" w:rsidRDefault="00796160" w:rsidP="00796160">
      <w:pPr>
        <w:ind w:left="969" w:hanging="242"/>
      </w:pPr>
      <w:r>
        <w:t>②</w:t>
      </w:r>
      <w:r>
        <w:t xml:space="preserve">　補助対象財産である施設の強度を損なうこと、通常の維持管理業務に支障をきたすことその他補助対象財産の財産的価値を損なうことがないこと</w:t>
      </w:r>
    </w:p>
    <w:p w14:paraId="06BD5F09" w14:textId="77777777" w:rsidR="00796160" w:rsidRDefault="00796160" w:rsidP="00796160">
      <w:pPr>
        <w:ind w:left="485" w:hanging="243"/>
      </w:pPr>
      <w:r>
        <w:rPr>
          <w:color w:val="000000"/>
        </w:rPr>
        <w:t>（注４）承認後の変更</w:t>
      </w:r>
    </w:p>
    <w:p w14:paraId="29F3869B" w14:textId="77777777" w:rsidR="00796160" w:rsidRDefault="00796160" w:rsidP="00796160">
      <w:pPr>
        <w:ind w:left="727"/>
      </w:pPr>
      <w:r>
        <w:rPr>
          <w:color w:val="000000"/>
        </w:rPr>
        <w:t xml:space="preserve">　承認を得た後、当該承認に係る処分内容と異なる処分を行う場合又は当該財産処分の承認に付された条件を満たすことができなくなった場合には、改めて手続が必要である。</w:t>
      </w:r>
    </w:p>
    <w:p w14:paraId="7E7FB3D5" w14:textId="77777777" w:rsidR="00796160" w:rsidRDefault="00796160" w:rsidP="00796160">
      <w:pPr>
        <w:ind w:left="727" w:hanging="485"/>
      </w:pPr>
      <w:r>
        <w:rPr>
          <w:color w:val="000000"/>
        </w:rPr>
        <w:t>（注５）処分制限期間が１０年未満である補助対象財産への適用</w:t>
      </w:r>
    </w:p>
    <w:p w14:paraId="0422F62F" w14:textId="77777777" w:rsidR="00796160" w:rsidRDefault="00796160" w:rsidP="00796160">
      <w:pPr>
        <w:ind w:left="485"/>
      </w:pPr>
      <w:r>
        <w:rPr>
          <w:color w:val="000000"/>
        </w:rPr>
        <w:t xml:space="preserve">　処分制限期間が１０年未満である補助対象財産についても、この承認基準に定める手続を要するが、処分制限期間を経過した場合には、この承認基準に定める手続を要しない。</w:t>
      </w:r>
    </w:p>
    <w:p w14:paraId="4C4B09AB" w14:textId="77777777" w:rsidR="00796160" w:rsidRDefault="00796160" w:rsidP="00796160">
      <w:pPr>
        <w:ind w:left="727"/>
      </w:pPr>
    </w:p>
    <w:p w14:paraId="75BEBF7B" w14:textId="77777777" w:rsidR="00796160" w:rsidRDefault="00796160" w:rsidP="00796160">
      <w:pPr>
        <w:ind w:left="242"/>
      </w:pPr>
      <w:r>
        <w:rPr>
          <w:color w:val="000000"/>
        </w:rPr>
        <w:t>２　申請手続の特例（包括承認事項）</w:t>
      </w:r>
    </w:p>
    <w:p w14:paraId="31C4D423" w14:textId="77777777" w:rsidR="00796160" w:rsidRDefault="00796160" w:rsidP="00796160">
      <w:pPr>
        <w:ind w:left="485"/>
      </w:pPr>
      <w:r>
        <w:rPr>
          <w:color w:val="000000"/>
        </w:rPr>
        <w:t xml:space="preserve">　次に掲げる財産処分（以下「包括承認事項」という。）であって別紙２により文部科学大臣への報告があったものについては、１にかかわらず、文部科学大臣の承認があったものとして取り扱うものとする。ただし、この報告において、関係法令の規定に反するものや記載事項の不備など必要な要件が具備されていない場合は、この限りではない。</w:t>
      </w:r>
    </w:p>
    <w:p w14:paraId="670AFF54" w14:textId="77777777" w:rsidR="00796160" w:rsidRDefault="00796160" w:rsidP="00796160">
      <w:pPr>
        <w:ind w:left="485"/>
      </w:pPr>
      <w:r>
        <w:rPr>
          <w:color w:val="000000"/>
        </w:rPr>
        <w:t xml:space="preserve">　なお、地域再生法（平成１７年法律第２４号）第１８条その他の法律の規定により、適正化法第２２条に規定する文部科学大臣の承認を受けたものとみなされた財産処分については、この承認基準に定める手続を要しないものとする。</w:t>
      </w:r>
    </w:p>
    <w:p w14:paraId="2BF237B2" w14:textId="77777777" w:rsidR="00796160" w:rsidRDefault="00796160" w:rsidP="00796160">
      <w:pPr>
        <w:ind w:left="485"/>
      </w:pPr>
    </w:p>
    <w:p w14:paraId="064F7D03" w14:textId="77777777" w:rsidR="00796160" w:rsidRDefault="00796160" w:rsidP="00796160">
      <w:pPr>
        <w:ind w:left="605"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地方公共団体が、当該事業に係る社会資源が当該地域において充足しているとの判断の下に行う次の財産処分（有償譲渡、有償貸付及び担保に供する処分を除く。）</w:t>
      </w:r>
    </w:p>
    <w:p w14:paraId="327B8B4C" w14:textId="77777777" w:rsidR="00796160" w:rsidRDefault="00796160" w:rsidP="00796160">
      <w:pPr>
        <w:ind w:left="848" w:hanging="243"/>
      </w:pPr>
      <w:r>
        <w:rPr>
          <w:color w:val="000000"/>
        </w:rPr>
        <w:t>①</w:t>
      </w:r>
      <w:r>
        <w:rPr>
          <w:color w:val="000000"/>
        </w:rPr>
        <w:t xml:space="preserve">　経過年数（補助目的のために事業を実施した年数をいう。以下同じ。）が１０年以上である補助対象財産について行う財産処分</w:t>
      </w:r>
    </w:p>
    <w:p w14:paraId="489BA6B8" w14:textId="77777777" w:rsidR="00796160" w:rsidRDefault="00796160" w:rsidP="00796160">
      <w:pPr>
        <w:ind w:left="727" w:hanging="242"/>
      </w:pPr>
      <w:r>
        <w:rPr>
          <w:color w:val="000000"/>
        </w:rPr>
        <w:t>②</w:t>
      </w:r>
      <w:r>
        <w:rPr>
          <w:color w:val="000000"/>
        </w:rPr>
        <w:t xml:space="preserve">　経過年数が１０年未満である補助対象財産について行う財産処分であって、市町村の合併の特例に関する法律（昭和４０年法律第６号）に規定する市町村建設計画又は市町村の合併の特例等に関する法律（平成１６年法律第５９号）に規定する合併市町村基本計画に基づいて行われるもの</w:t>
      </w:r>
    </w:p>
    <w:p w14:paraId="1657BEF5" w14:textId="77777777" w:rsidR="00796160" w:rsidRDefault="00796160" w:rsidP="00796160">
      <w:pPr>
        <w:ind w:left="605" w:hanging="242"/>
      </w:pPr>
      <w:r>
        <w:rPr>
          <w:rFonts w:ascii="ＭＳ 明朝" w:hAnsi="ＭＳ 明朝"/>
          <w:color w:val="000000"/>
        </w:rPr>
        <w:lastRenderedPageBreak/>
        <w:t>(</w:t>
      </w:r>
      <w:r>
        <w:rPr>
          <w:color w:val="000000"/>
        </w:rPr>
        <w:t>2</w:t>
      </w:r>
      <w:r>
        <w:rPr>
          <w:rFonts w:ascii="ＭＳ 明朝" w:hAnsi="ＭＳ 明朝"/>
          <w:color w:val="000000"/>
        </w:rPr>
        <w:t>)</w:t>
      </w:r>
      <w:r>
        <w:rPr>
          <w:color w:val="000000"/>
          <w:spacing w:val="-1"/>
        </w:rPr>
        <w:t xml:space="preserve"> </w:t>
      </w:r>
      <w:r>
        <w:rPr>
          <w:color w:val="000000"/>
        </w:rPr>
        <w:t>災害による損壊若しくは火災等により使用できなくなった補助対象財産又は構造上危険な状態にある補助対象財産の取壊し又は廃棄（以下「取壊し等」という。）</w:t>
      </w:r>
    </w:p>
    <w:p w14:paraId="3F4575E0" w14:textId="77777777" w:rsidR="00796160" w:rsidRDefault="00796160" w:rsidP="00796160">
      <w:pPr>
        <w:ind w:left="969" w:hanging="727"/>
      </w:pPr>
    </w:p>
    <w:p w14:paraId="66C7E70B" w14:textId="77777777" w:rsidR="00796160" w:rsidRDefault="00796160" w:rsidP="00796160">
      <w:pPr>
        <w:ind w:left="969" w:hanging="727"/>
      </w:pPr>
    </w:p>
    <w:p w14:paraId="1DF77494" w14:textId="77777777" w:rsidR="00796160" w:rsidRDefault="00796160" w:rsidP="00796160">
      <w:pPr>
        <w:ind w:left="727" w:hanging="242"/>
      </w:pPr>
      <w:r>
        <w:rPr>
          <w:color w:val="000000"/>
        </w:rPr>
        <w:t>第３　国庫納付に関する承認の基準</w:t>
      </w:r>
    </w:p>
    <w:p w14:paraId="3940149A" w14:textId="77777777" w:rsidR="00796160" w:rsidRDefault="00796160" w:rsidP="00796160">
      <w:pPr>
        <w:ind w:left="242"/>
      </w:pPr>
      <w:r>
        <w:rPr>
          <w:color w:val="000000"/>
        </w:rPr>
        <w:t>１　地方公共団体が行う財産処分</w:t>
      </w:r>
    </w:p>
    <w:p w14:paraId="6A6332AE" w14:textId="77777777" w:rsidR="00796160" w:rsidRDefault="00796160" w:rsidP="00796160">
      <w:pPr>
        <w:ind w:left="485"/>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7A9C3C23" w14:textId="77777777" w:rsidR="00796160" w:rsidRDefault="00796160" w:rsidP="00796160">
      <w:pPr>
        <w:ind w:left="727"/>
      </w:pPr>
      <w:r>
        <w:rPr>
          <w:color w:val="000000"/>
        </w:rPr>
        <w:t xml:space="preserve">　地方公共団体が行う包括承認事項にかかる財産処分、又は経過年数が１０年未満である補助対象財産に係る財産処分であって文部科学大臣が個別に認めるものについては、国庫納付に関する条件（財産処分に係る納付金（以下「財産処分納付金」という。）を国庫に納付する旨の条件をいう。以下同じ。）を付さずに承認するものとする。ただし、財産処分承認申請書における記載事項の不備など必要な要件が具備されていない場合は、この限りではない。</w:t>
      </w:r>
    </w:p>
    <w:p w14:paraId="56BBFF61" w14:textId="77777777" w:rsidR="00796160" w:rsidRDefault="00796160" w:rsidP="00796160">
      <w:pPr>
        <w:ind w:left="969" w:hanging="242"/>
      </w:pPr>
    </w:p>
    <w:p w14:paraId="0540FF0A"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2984CB19" w14:textId="77777777" w:rsidR="00796160" w:rsidRDefault="00796160" w:rsidP="00796160">
      <w:pPr>
        <w:ind w:left="727"/>
      </w:pPr>
      <w:r>
        <w:rPr>
          <w:color w:val="000000"/>
        </w:rPr>
        <w:t xml:space="preserve">　上記以外の転用、譲渡、貸付、交換及び取壊し等については、当該補助事業者等に第４に定める額の納付を求めるものとする。</w:t>
      </w:r>
    </w:p>
    <w:p w14:paraId="667034DA" w14:textId="77777777" w:rsidR="00796160" w:rsidRDefault="00796160" w:rsidP="00796160">
      <w:pPr>
        <w:ind w:left="727" w:hanging="242"/>
      </w:pPr>
    </w:p>
    <w:p w14:paraId="79A886ED" w14:textId="77777777" w:rsidR="00796160" w:rsidRDefault="00796160" w:rsidP="00796160">
      <w:pPr>
        <w:ind w:left="485" w:hanging="243"/>
      </w:pPr>
      <w:r>
        <w:rPr>
          <w:color w:val="000000"/>
        </w:rPr>
        <w:t>２　地方公共団体以外の者が行う財産処分</w:t>
      </w:r>
    </w:p>
    <w:p w14:paraId="514D3C57" w14:textId="77777777" w:rsidR="00796160" w:rsidRDefault="00796160" w:rsidP="00796160">
      <w:pPr>
        <w:ind w:left="727"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1B10B464" w14:textId="77777777" w:rsidR="00796160" w:rsidRDefault="00796160" w:rsidP="00796160">
      <w:pPr>
        <w:ind w:left="727"/>
      </w:pPr>
      <w:r>
        <w:rPr>
          <w:color w:val="000000"/>
        </w:rPr>
        <w:t xml:space="preserve">　地方公共団体以外の者が行う次の財産処分については、国庫納付に関する条件を付さずに承認するものとする。ただし、財産処分承認申請書における記載事項の不備など必要な要件が具備されていない場合は、この限りではない。</w:t>
      </w:r>
    </w:p>
    <w:p w14:paraId="6AE5318C" w14:textId="77777777" w:rsidR="00796160" w:rsidRDefault="00796160" w:rsidP="00796160">
      <w:pPr>
        <w:ind w:left="969" w:hanging="242"/>
      </w:pPr>
      <w:r>
        <w:rPr>
          <w:color w:val="000000"/>
        </w:rPr>
        <w:t>①</w:t>
      </w:r>
      <w:r>
        <w:rPr>
          <w:color w:val="000000"/>
        </w:rPr>
        <w:t xml:space="preserve">　包括承認事項のうち、（2）に掲げる災害等による取壊し等の場合</w:t>
      </w:r>
    </w:p>
    <w:p w14:paraId="75AAC42A" w14:textId="77777777" w:rsidR="00796160" w:rsidRDefault="00796160" w:rsidP="00796160">
      <w:pPr>
        <w:ind w:left="969" w:hanging="242"/>
      </w:pPr>
      <w:r>
        <w:rPr>
          <w:color w:val="000000"/>
        </w:rPr>
        <w:t>②</w:t>
      </w:r>
      <w:r>
        <w:rPr>
          <w:color w:val="000000"/>
        </w:rPr>
        <w:t xml:space="preserve">　経過年数が１０年以上である補助対象財産に係る財産処分であって、次の場合に該当するもの</w:t>
      </w:r>
    </w:p>
    <w:p w14:paraId="33346649" w14:textId="77777777" w:rsidR="00796160" w:rsidRDefault="00796160" w:rsidP="00796160">
      <w:pPr>
        <w:ind w:left="1212" w:hanging="243"/>
      </w:pPr>
      <w:r>
        <w:rPr>
          <w:color w:val="000000"/>
        </w:rPr>
        <w:t>ア　転用、無償譲渡又は無償貸付の後に、教育、科学技術、学術、スポーツ及び文化の振興に資する事業並びに種子島周辺の漁業対策に資する事業に使用する場合</w:t>
      </w:r>
    </w:p>
    <w:p w14:paraId="7C44CF10" w14:textId="77777777" w:rsidR="00796160" w:rsidRDefault="00796160" w:rsidP="00796160">
      <w:pPr>
        <w:ind w:left="1454" w:hanging="242"/>
      </w:pPr>
      <w:r>
        <w:rPr>
          <w:color w:val="000000"/>
        </w:rPr>
        <w:t>イ　交換により得た補助対象財産において、教育、科学技術、学術、スポーツ及び文化の振興に資する事業並びに種子島周辺の漁業対策に資する事業を行う場合</w:t>
      </w:r>
    </w:p>
    <w:p w14:paraId="76C8A321" w14:textId="77777777" w:rsidR="00796160" w:rsidRDefault="00796160" w:rsidP="00796160">
      <w:pPr>
        <w:ind w:left="1212" w:hanging="243"/>
      </w:pPr>
      <w:r>
        <w:rPr>
          <w:color w:val="000000"/>
        </w:rPr>
        <w:t>ウ　教育、科学技術、学術、スポーツ及び文化の振興に資する事業並びに種子島周辺の漁業対策に資する事業に使用する補助対象財産を整備するために、取壊し等を行うことが必要な場合（建て替えの場合等）</w:t>
      </w:r>
    </w:p>
    <w:p w14:paraId="0A270ED2" w14:textId="77777777" w:rsidR="00796160" w:rsidRDefault="00796160" w:rsidP="00796160">
      <w:pPr>
        <w:ind w:left="1454" w:hanging="485"/>
      </w:pPr>
      <w:r>
        <w:rPr>
          <w:color w:val="000000"/>
        </w:rPr>
        <w:t>エ　国又は地方公共団体への無償譲渡又は無償貸付</w:t>
      </w:r>
    </w:p>
    <w:p w14:paraId="17703C13" w14:textId="77777777" w:rsidR="00796160" w:rsidRDefault="00796160" w:rsidP="00796160">
      <w:pPr>
        <w:ind w:left="969" w:hanging="969"/>
      </w:pPr>
      <w:r>
        <w:rPr>
          <w:color w:val="000000"/>
        </w:rPr>
        <w:t xml:space="preserve">　　　</w:t>
      </w:r>
      <w:r>
        <w:rPr>
          <w:color w:val="000000"/>
        </w:rPr>
        <w:t>③</w:t>
      </w:r>
      <w:r>
        <w:rPr>
          <w:color w:val="000000"/>
        </w:rPr>
        <w:t xml:space="preserve">　経過年数が１０年未満である補助対象財産に係る財産処分であって、上記</w:t>
      </w:r>
      <w:r>
        <w:rPr>
          <w:color w:val="000000"/>
        </w:rPr>
        <w:t>②</w:t>
      </w:r>
      <w:r>
        <w:rPr>
          <w:color w:val="000000"/>
        </w:rPr>
        <w:t>アからエまでに該当するもののうち、市町村合併、地域再生等の施策に伴うものであって、特に文部科学大臣が個別に認めるもの</w:t>
      </w:r>
    </w:p>
    <w:p w14:paraId="47BD57B4" w14:textId="77777777" w:rsidR="00796160" w:rsidRDefault="00796160" w:rsidP="00796160">
      <w:pPr>
        <w:ind w:left="727" w:hanging="242"/>
      </w:pPr>
    </w:p>
    <w:p w14:paraId="45DA7413"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68A3D50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に掲げる以外の財産処分については、当該補助事業者等に第４に定める額の納付を求めるものとする。</w:t>
      </w:r>
    </w:p>
    <w:p w14:paraId="702FEBAB" w14:textId="77777777" w:rsidR="00796160" w:rsidRDefault="00796160" w:rsidP="00796160">
      <w:pPr>
        <w:ind w:left="727" w:hanging="242"/>
      </w:pPr>
    </w:p>
    <w:p w14:paraId="7970EA91" w14:textId="77777777" w:rsidR="00796160" w:rsidRDefault="00796160" w:rsidP="00796160">
      <w:pPr>
        <w:ind w:left="727" w:hanging="242"/>
      </w:pPr>
      <w:r>
        <w:rPr>
          <w:rFonts w:ascii="ＭＳ 明朝" w:hAnsi="ＭＳ 明朝"/>
          <w:color w:val="000000"/>
        </w:rPr>
        <w:t>(</w:t>
      </w:r>
      <w:r>
        <w:rPr>
          <w:color w:val="000000"/>
        </w:rPr>
        <w:t>3</w:t>
      </w:r>
      <w:r>
        <w:rPr>
          <w:rFonts w:ascii="ＭＳ 明朝" w:hAnsi="ＭＳ 明朝"/>
          <w:color w:val="000000"/>
        </w:rPr>
        <w:t>)</w:t>
      </w:r>
      <w:r>
        <w:rPr>
          <w:color w:val="000000"/>
          <w:spacing w:val="-1"/>
        </w:rPr>
        <w:t xml:space="preserve"> </w:t>
      </w:r>
      <w:r>
        <w:rPr>
          <w:color w:val="000000"/>
        </w:rPr>
        <w:t>再処分に関する条件を付す場合</w:t>
      </w:r>
    </w:p>
    <w:p w14:paraId="7BE3A8CB" w14:textId="77777777" w:rsidR="00796160" w:rsidRDefault="00796160" w:rsidP="00796160">
      <w:pPr>
        <w:ind w:left="969" w:hanging="242"/>
      </w:pPr>
      <w:r>
        <w:rPr>
          <w:color w:val="000000"/>
        </w:rPr>
        <w:t>①</w:t>
      </w:r>
      <w:r>
        <w:rPr>
          <w:color w:val="000000"/>
        </w:rPr>
        <w:t xml:space="preserve">　再処分に関する条件を付す場合</w:t>
      </w:r>
    </w:p>
    <w:p w14:paraId="67CF782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のうち、</w:t>
      </w:r>
      <w:r>
        <w:rPr>
          <w:color w:val="000000"/>
        </w:rPr>
        <w:t>②</w:t>
      </w:r>
      <w:r>
        <w:rPr>
          <w:color w:val="000000"/>
        </w:rPr>
        <w:t>及び</w:t>
      </w:r>
      <w:r>
        <w:rPr>
          <w:color w:val="000000"/>
        </w:rPr>
        <w:t>③</w:t>
      </w:r>
      <w:r>
        <w:rPr>
          <w:color w:val="000000"/>
        </w:rPr>
        <w:t>に掲げる財産処分については、再処分に関する条件（当初の財産処分の承認後１０年（残りの処分制限期間が１０年未満である場合には、当該期間）を経過するまでの間は、文部科学大臣の承認を受けないで当該補助対象財産（交換の場合には、交換により得た補助対象財産）の処分を行ってはならない旨の条件をいう。以下同じ。）を付すものとする。</w:t>
      </w:r>
    </w:p>
    <w:p w14:paraId="1D40FBC9" w14:textId="77777777" w:rsidR="00796160" w:rsidRDefault="00796160" w:rsidP="00796160">
      <w:pPr>
        <w:ind w:left="727"/>
      </w:pPr>
      <w:r>
        <w:rPr>
          <w:color w:val="000000"/>
        </w:rPr>
        <w:t>②</w:t>
      </w:r>
      <w:r>
        <w:rPr>
          <w:color w:val="000000"/>
        </w:rPr>
        <w:t xml:space="preserve">　再処分に関する条件を付された者の財産処分</w:t>
      </w:r>
    </w:p>
    <w:p w14:paraId="6108076A" w14:textId="77777777" w:rsidR="00796160" w:rsidRDefault="00796160" w:rsidP="00796160">
      <w:pPr>
        <w:ind w:left="969"/>
      </w:pPr>
      <w:r>
        <w:rPr>
          <w:color w:val="000000"/>
        </w:rPr>
        <w:t xml:space="preserve">　再処分に関する条件を付された者が行う財産処分の承認については、この承認基準に基づき取り扱う。</w:t>
      </w:r>
    </w:p>
    <w:p w14:paraId="0C114C98" w14:textId="77777777" w:rsidR="00796160" w:rsidRDefault="00796160" w:rsidP="00796160">
      <w:pPr>
        <w:ind w:left="969"/>
      </w:pPr>
      <w:r>
        <w:rPr>
          <w:color w:val="000000"/>
        </w:rPr>
        <w:t xml:space="preserve">　この場合、補助目的のために使用した期間と財産処分後に使用した期間とを通算した期間を経過年数とみなす。</w:t>
      </w:r>
    </w:p>
    <w:p w14:paraId="0EB429F4" w14:textId="77777777" w:rsidR="00796160" w:rsidRDefault="00796160" w:rsidP="00796160">
      <w:pPr>
        <w:ind w:left="969"/>
      </w:pPr>
      <w:r>
        <w:rPr>
          <w:color w:val="000000"/>
        </w:rPr>
        <w:t xml:space="preserve">　なお、譲渡により所有者に変更があった場合の申請手続については、財産処分後の所有者を、財産処分前の所有者とみなして取り扱う。</w:t>
      </w:r>
    </w:p>
    <w:p w14:paraId="30BA3B1A" w14:textId="77777777" w:rsidR="00796160" w:rsidRDefault="00796160" w:rsidP="00796160">
      <w:pPr>
        <w:ind w:left="485" w:hanging="485"/>
      </w:pPr>
    </w:p>
    <w:p w14:paraId="737A1687" w14:textId="77777777" w:rsidR="00796160" w:rsidRDefault="00796160" w:rsidP="00796160">
      <w:pPr>
        <w:ind w:left="485" w:hanging="485"/>
      </w:pPr>
      <w:r>
        <w:rPr>
          <w:color w:val="000000"/>
        </w:rPr>
        <w:t xml:space="preserve">　３　担保に供する処分（抵当権の設定）</w:t>
      </w:r>
    </w:p>
    <w:p w14:paraId="2DBF4130" w14:textId="77777777" w:rsidR="00796160" w:rsidRDefault="00796160" w:rsidP="00796160">
      <w:pPr>
        <w:ind w:left="485" w:hanging="485"/>
      </w:pPr>
      <w:r>
        <w:rPr>
          <w:color w:val="000000"/>
        </w:rPr>
        <w:t xml:space="preserve">　　　担保に供する処分については、本来の交付の目的の遂行に影響を及ぼさない限りにおいて承認するものとする。</w:t>
      </w:r>
    </w:p>
    <w:p w14:paraId="1D34A9ED" w14:textId="77777777" w:rsidR="00796160" w:rsidRDefault="00796160" w:rsidP="00796160">
      <w:pPr>
        <w:ind w:left="485" w:hanging="485"/>
      </w:pPr>
      <w:r>
        <w:rPr>
          <w:spacing w:val="-1"/>
        </w:rPr>
        <w:t xml:space="preserve">    </w:t>
      </w:r>
      <w:r>
        <w:t xml:space="preserve">　また、抵当権が実行に移された場合には、適正化法第１７条第１項に基づき補助金等の交付決定を取り消し、適正化法第１８条第１項に基づきその補助金等の返還を命じることとなるので、この旨承認の通知に付記することとする。</w:t>
      </w:r>
    </w:p>
    <w:p w14:paraId="0867BAA0" w14:textId="77777777" w:rsidR="00796160" w:rsidRDefault="00796160" w:rsidP="00796160">
      <w:pPr>
        <w:ind w:left="485" w:hanging="485"/>
      </w:pPr>
      <w:r>
        <w:rPr>
          <w:color w:val="000000"/>
        </w:rPr>
        <w:t xml:space="preserve">　　　承認に際しては、補助事業者等に対し、財務状況や抵当権設定後の返済計画等、抵当権が実行された場合の国庫への納付の確実な履行を証明できる資料を求めるものとする。</w:t>
      </w:r>
    </w:p>
    <w:p w14:paraId="0E6F3138" w14:textId="77777777" w:rsidR="00796160" w:rsidRDefault="00796160" w:rsidP="00796160">
      <w:pPr>
        <w:ind w:left="485" w:hanging="485"/>
      </w:pPr>
    </w:p>
    <w:p w14:paraId="5ABFE172" w14:textId="77777777" w:rsidR="00796160" w:rsidRDefault="00796160" w:rsidP="00796160"/>
    <w:p w14:paraId="0E38C3C9" w14:textId="77777777" w:rsidR="00796160" w:rsidRDefault="00796160" w:rsidP="00796160">
      <w:r>
        <w:rPr>
          <w:color w:val="000000"/>
        </w:rPr>
        <w:t>第４　財産処分納付金の額</w:t>
      </w:r>
    </w:p>
    <w:p w14:paraId="32BBA2AE" w14:textId="77777777" w:rsidR="00796160" w:rsidRDefault="00796160" w:rsidP="00796160">
      <w:r>
        <w:rPr>
          <w:color w:val="000000"/>
        </w:rPr>
        <w:t xml:space="preserve">　１　有償譲渡又は有償貸付の場合</w:t>
      </w:r>
    </w:p>
    <w:p w14:paraId="635CAA93" w14:textId="77777777" w:rsidR="00796160" w:rsidRDefault="00796160" w:rsidP="00796160">
      <w:pPr>
        <w:ind w:left="485" w:firstLine="242"/>
      </w:pPr>
      <w:r>
        <w:rPr>
          <w:color w:val="000000"/>
        </w:rPr>
        <w:t>財産処分納付金額は、譲渡額又は貸付額のうち補助金相当額を国庫に納付するものとする。なお、残存年数納付金額（施設等にあっては、処分する施設等に係る国庫補助額に、処分制限期間に対する残存年数（処分制限期間から経過年数を差し引いた年数をいう。）又は貸付年数（処分制限期間内の期間に限る。）の割合を乗じて得た額を、その他の補助対象財産にあっては、国庫補助額をいう。）を上限とする。</w:t>
      </w:r>
    </w:p>
    <w:p w14:paraId="7508C089" w14:textId="77777777" w:rsidR="00796160" w:rsidRDefault="00796160" w:rsidP="00796160">
      <w:pPr>
        <w:ind w:left="485" w:hanging="485"/>
      </w:pPr>
    </w:p>
    <w:p w14:paraId="6BCF40A0" w14:textId="77777777" w:rsidR="00796160" w:rsidRDefault="00796160" w:rsidP="00796160">
      <w:pPr>
        <w:ind w:left="485" w:hanging="485"/>
      </w:pPr>
      <w:r>
        <w:rPr>
          <w:color w:val="000000"/>
        </w:rPr>
        <w:lastRenderedPageBreak/>
        <w:t xml:space="preserve">　２　上記１以外の場合</w:t>
      </w:r>
    </w:p>
    <w:p w14:paraId="08EF39E2" w14:textId="77777777" w:rsidR="00796160" w:rsidRDefault="00796160" w:rsidP="00796160">
      <w:pPr>
        <w:ind w:left="485" w:hanging="485"/>
      </w:pPr>
      <w:r>
        <w:rPr>
          <w:color w:val="000000"/>
        </w:rPr>
        <w:t xml:space="preserve">　　　残存年数納付金額を国庫に納付するものとする。なお、担保に供する処分につき、抵当権が実行に移された際に納付すべき財産処分納付金の額は、有償譲渡の場合と同じ額とする。</w:t>
      </w:r>
    </w:p>
    <w:p w14:paraId="5C8C3B09" w14:textId="77777777" w:rsidR="00796160" w:rsidRDefault="00796160" w:rsidP="00796160">
      <w:pPr>
        <w:ind w:left="485" w:hanging="485"/>
      </w:pPr>
    </w:p>
    <w:p w14:paraId="0AC1C15B" w14:textId="77777777" w:rsidR="00796160" w:rsidRDefault="00796160" w:rsidP="00796160">
      <w:pPr>
        <w:ind w:left="485" w:hanging="485"/>
      </w:pPr>
      <w:r>
        <w:rPr>
          <w:color w:val="000000"/>
        </w:rPr>
        <w:t>第５　東日本大震災復興特別会計補助金等に係る財産処分への準用</w:t>
      </w:r>
    </w:p>
    <w:p w14:paraId="691A8BAE" w14:textId="433C5272" w:rsidR="00AD3876" w:rsidRDefault="00796160" w:rsidP="00796160">
      <w:pPr>
        <w:ind w:left="485" w:hanging="485"/>
        <w:rPr>
          <w:color w:val="000000"/>
        </w:rPr>
      </w:pPr>
      <w:r>
        <w:rPr>
          <w:color w:val="000000"/>
        </w:rPr>
        <w:t xml:space="preserve">　　　この承認基準は、東日本大震災復興特別会計補助金等（文部科学省が所管するものに限る。）に係る財産処分に準用する。</w:t>
      </w:r>
    </w:p>
    <w:p w14:paraId="5B15CBA3" w14:textId="77777777" w:rsidR="00BB2A63" w:rsidRDefault="00BB2A63" w:rsidP="00D93F59">
      <w:pPr>
        <w:autoSpaceDE w:val="0"/>
        <w:autoSpaceDN w:val="0"/>
        <w:adjustRightInd w:val="0"/>
        <w:jc w:val="left"/>
        <w:rPr>
          <w:rFonts w:hAnsi="ＭＳ ゴシック" w:cs="MS-Mincho"/>
          <w:kern w:val="0"/>
          <w:szCs w:val="21"/>
        </w:rPr>
      </w:pPr>
      <w:r>
        <w:rPr>
          <w:rFonts w:hAnsi="ＭＳ ゴシック" w:cs="MS-Mincho"/>
          <w:kern w:val="0"/>
          <w:szCs w:val="21"/>
        </w:rPr>
        <w:br w:type="page"/>
      </w:r>
    </w:p>
    <w:p w14:paraId="13D6D4E3" w14:textId="7C4E18AE" w:rsidR="00D93F59" w:rsidRPr="00A04870" w:rsidRDefault="00D93F59" w:rsidP="00D93F59">
      <w:pPr>
        <w:autoSpaceDE w:val="0"/>
        <w:autoSpaceDN w:val="0"/>
        <w:adjustRightInd w:val="0"/>
        <w:jc w:val="left"/>
        <w:rPr>
          <w:rFonts w:hAnsi="ＭＳ ゴシック" w:cs="MS-Mincho"/>
          <w:kern w:val="0"/>
          <w:szCs w:val="21"/>
          <w:lang w:eastAsia="zh-TW"/>
        </w:rPr>
      </w:pPr>
      <w:r w:rsidRPr="00A04870">
        <w:rPr>
          <w:rFonts w:hAnsi="ＭＳ ゴシック" w:cs="MS-Mincho" w:hint="eastAsia"/>
          <w:kern w:val="0"/>
          <w:szCs w:val="21"/>
          <w:lang w:eastAsia="zh-TW"/>
        </w:rPr>
        <w:lastRenderedPageBreak/>
        <w:t>別紙１</w:t>
      </w:r>
    </w:p>
    <w:p w14:paraId="33B1CC5A" w14:textId="77777777" w:rsidR="00D93F59" w:rsidRPr="00A04870" w:rsidRDefault="00D93F59" w:rsidP="00D93F59">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第　　号</w:t>
      </w:r>
    </w:p>
    <w:p w14:paraId="46F961E6"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682DA026" w14:textId="77777777" w:rsidR="00D93F59" w:rsidRPr="00A04870" w:rsidRDefault="00D93F59" w:rsidP="00D93F59">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lang w:eastAsia="zh-TW"/>
        </w:rPr>
        <w:t xml:space="preserve">　　</w:t>
      </w:r>
      <w:r w:rsidRPr="00A04870">
        <w:rPr>
          <w:rFonts w:hAnsi="ＭＳ ゴシック" w:cs="MS-Mincho" w:hint="eastAsia"/>
          <w:kern w:val="0"/>
          <w:szCs w:val="21"/>
          <w:lang w:eastAsia="zh-CN"/>
        </w:rPr>
        <w:t>年　　月　　日</w:t>
      </w:r>
    </w:p>
    <w:p w14:paraId="3965CBB7" w14:textId="77777777" w:rsidR="00D93F59" w:rsidRPr="00A04870" w:rsidRDefault="00D93F59" w:rsidP="00D93F59">
      <w:pPr>
        <w:autoSpaceDE w:val="0"/>
        <w:autoSpaceDN w:val="0"/>
        <w:adjustRightInd w:val="0"/>
        <w:jc w:val="right"/>
        <w:rPr>
          <w:rFonts w:hAnsi="ＭＳ ゴシック" w:cs="MS-Mincho"/>
          <w:kern w:val="0"/>
          <w:szCs w:val="21"/>
          <w:lang w:eastAsia="zh-CN"/>
        </w:rPr>
      </w:pPr>
    </w:p>
    <w:p w14:paraId="1144F344" w14:textId="77777777" w:rsidR="00D93F59" w:rsidRPr="00A04870" w:rsidRDefault="00D93F59" w:rsidP="00D93F59">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 xml:space="preserve">文 部 科 学 </w:t>
      </w:r>
      <w:r w:rsidR="00535352" w:rsidRPr="00A04870">
        <w:rPr>
          <w:rFonts w:hAnsi="ＭＳ ゴシック" w:cs="MS-Mincho" w:hint="eastAsia"/>
          <w:kern w:val="0"/>
          <w:szCs w:val="21"/>
          <w:lang w:eastAsia="zh-CN"/>
        </w:rPr>
        <w:t>大 臣</w:t>
      </w:r>
      <w:r w:rsidRPr="00A04870">
        <w:rPr>
          <w:rFonts w:hAnsi="ＭＳ ゴシック" w:cs="MS-Mincho" w:hint="eastAsia"/>
          <w:kern w:val="0"/>
          <w:szCs w:val="21"/>
          <w:lang w:eastAsia="zh-CN"/>
        </w:rPr>
        <w:t xml:space="preserve">　　殿</w:t>
      </w:r>
    </w:p>
    <w:p w14:paraId="1D352BA2" w14:textId="77777777" w:rsidR="00D93F59" w:rsidRPr="00A04870" w:rsidRDefault="00D93F59" w:rsidP="00D93F59">
      <w:pPr>
        <w:autoSpaceDE w:val="0"/>
        <w:autoSpaceDN w:val="0"/>
        <w:adjustRightInd w:val="0"/>
        <w:rPr>
          <w:rFonts w:hAnsi="ＭＳ ゴシック" w:cs="MS-Mincho"/>
          <w:kern w:val="0"/>
          <w:szCs w:val="21"/>
          <w:lang w:eastAsia="zh-CN"/>
        </w:rPr>
      </w:pPr>
    </w:p>
    <w:p w14:paraId="1BD7949C" w14:textId="43F84409" w:rsidR="00D93F59" w:rsidRPr="00A04870" w:rsidRDefault="00117CDB" w:rsidP="00D93F59">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D93F59" w:rsidRPr="00A04870">
        <w:rPr>
          <w:rFonts w:hAnsi="ＭＳ ゴシック" w:cs="MS-Mincho" w:hint="eastAsia"/>
          <w:kern w:val="0"/>
          <w:szCs w:val="21"/>
        </w:rPr>
        <w:t xml:space="preserve">　　</w:t>
      </w:r>
    </w:p>
    <w:p w14:paraId="386CE556" w14:textId="77777777" w:rsidR="00D93F59" w:rsidRPr="00A04870" w:rsidRDefault="00D93F59" w:rsidP="00D93F59">
      <w:pPr>
        <w:autoSpaceDE w:val="0"/>
        <w:autoSpaceDN w:val="0"/>
        <w:adjustRightInd w:val="0"/>
        <w:jc w:val="right"/>
        <w:rPr>
          <w:rFonts w:hAnsi="ＭＳ ゴシック" w:cs="MS-Mincho"/>
          <w:kern w:val="0"/>
          <w:szCs w:val="21"/>
        </w:rPr>
      </w:pPr>
    </w:p>
    <w:p w14:paraId="44A6E4B7" w14:textId="77777777" w:rsidR="00D93F59" w:rsidRPr="00A04870" w:rsidRDefault="00D93F59" w:rsidP="00D93F59">
      <w:pPr>
        <w:autoSpaceDE w:val="0"/>
        <w:autoSpaceDN w:val="0"/>
        <w:adjustRightInd w:val="0"/>
        <w:jc w:val="right"/>
        <w:rPr>
          <w:rFonts w:hAnsi="ＭＳ ゴシック" w:cs="MS-Mincho"/>
          <w:kern w:val="0"/>
          <w:szCs w:val="21"/>
        </w:rPr>
      </w:pPr>
    </w:p>
    <w:p w14:paraId="51A11D77" w14:textId="77777777" w:rsidR="00D93F59" w:rsidRPr="00A04870" w:rsidRDefault="00D93F59" w:rsidP="00D93F59">
      <w:pPr>
        <w:autoSpaceDE w:val="0"/>
        <w:autoSpaceDN w:val="0"/>
        <w:adjustRightInd w:val="0"/>
        <w:jc w:val="right"/>
        <w:rPr>
          <w:rFonts w:hAnsi="ＭＳ ゴシック" w:cs="MS-Mincho"/>
          <w:kern w:val="0"/>
          <w:szCs w:val="21"/>
        </w:rPr>
      </w:pPr>
    </w:p>
    <w:p w14:paraId="2CF44808" w14:textId="77777777" w:rsidR="00D93F59" w:rsidRPr="00A04870" w:rsidRDefault="00D93F59" w:rsidP="00D93F59">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について</w:t>
      </w:r>
    </w:p>
    <w:p w14:paraId="327C20AA" w14:textId="77777777" w:rsidR="00D93F59" w:rsidRPr="00A04870" w:rsidRDefault="00D93F59" w:rsidP="00D93F59">
      <w:pPr>
        <w:autoSpaceDE w:val="0"/>
        <w:autoSpaceDN w:val="0"/>
        <w:adjustRightInd w:val="0"/>
        <w:jc w:val="left"/>
        <w:rPr>
          <w:rFonts w:hAnsi="ＭＳ ゴシック" w:cs="MS-Mincho"/>
          <w:kern w:val="0"/>
          <w:szCs w:val="21"/>
        </w:rPr>
      </w:pPr>
    </w:p>
    <w:p w14:paraId="5EFDF7B7" w14:textId="77777777" w:rsidR="00D93F59" w:rsidRPr="00A04870" w:rsidRDefault="00D93F59" w:rsidP="00D93F59">
      <w:pPr>
        <w:autoSpaceDE w:val="0"/>
        <w:autoSpaceDN w:val="0"/>
        <w:adjustRightInd w:val="0"/>
        <w:jc w:val="left"/>
        <w:rPr>
          <w:rFonts w:hAnsi="ＭＳ ゴシック" w:cs="MS-Mincho"/>
          <w:kern w:val="0"/>
          <w:szCs w:val="21"/>
        </w:rPr>
      </w:pPr>
    </w:p>
    <w:p w14:paraId="50151F24" w14:textId="77777777" w:rsidR="00D93F59" w:rsidRPr="00A04870" w:rsidRDefault="00D93F59" w:rsidP="00D93F59">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55884FD" w14:textId="77777777" w:rsidR="00D93F59" w:rsidRPr="00A04870" w:rsidRDefault="00D93F59" w:rsidP="00D93F59">
      <w:pPr>
        <w:autoSpaceDE w:val="0"/>
        <w:autoSpaceDN w:val="0"/>
        <w:adjustRightInd w:val="0"/>
        <w:jc w:val="left"/>
        <w:rPr>
          <w:rFonts w:hAnsi="ＭＳ ゴシック" w:cs="MS-Mincho"/>
          <w:kern w:val="0"/>
          <w:szCs w:val="21"/>
        </w:rPr>
      </w:pPr>
    </w:p>
    <w:p w14:paraId="3FF2C0BE" w14:textId="77777777" w:rsidR="00D93F59" w:rsidRPr="00A04870" w:rsidRDefault="00D93F59" w:rsidP="00D93F59">
      <w:pPr>
        <w:autoSpaceDE w:val="0"/>
        <w:autoSpaceDN w:val="0"/>
        <w:adjustRightInd w:val="0"/>
        <w:jc w:val="left"/>
        <w:rPr>
          <w:rFonts w:hAnsi="ＭＳ ゴシック" w:cs="MS-Mincho"/>
          <w:kern w:val="0"/>
          <w:szCs w:val="21"/>
        </w:rPr>
      </w:pPr>
    </w:p>
    <w:p w14:paraId="5ED902E7" w14:textId="77777777" w:rsidR="00D93F59" w:rsidRPr="00A04870" w:rsidRDefault="00D93F59" w:rsidP="00D93F59">
      <w:pPr>
        <w:autoSpaceDE w:val="0"/>
        <w:autoSpaceDN w:val="0"/>
        <w:adjustRightInd w:val="0"/>
        <w:jc w:val="left"/>
        <w:rPr>
          <w:rFonts w:hAnsi="ＭＳ ゴシック" w:cs="MS-Mincho"/>
          <w:kern w:val="0"/>
          <w:szCs w:val="21"/>
        </w:rPr>
      </w:pPr>
    </w:p>
    <w:p w14:paraId="46513581" w14:textId="77777777" w:rsidR="00D93F59" w:rsidRPr="00A04870" w:rsidRDefault="00D93F59" w:rsidP="00D93F59">
      <w:pPr>
        <w:autoSpaceDE w:val="0"/>
        <w:autoSpaceDN w:val="0"/>
        <w:adjustRightInd w:val="0"/>
        <w:jc w:val="left"/>
        <w:rPr>
          <w:rFonts w:hAnsi="ＭＳ ゴシック" w:cs="MS-Mincho"/>
          <w:kern w:val="0"/>
          <w:szCs w:val="21"/>
        </w:rPr>
      </w:pPr>
    </w:p>
    <w:p w14:paraId="347E6AAF" w14:textId="77777777" w:rsidR="00D93F59" w:rsidRPr="00A04870" w:rsidRDefault="00D93F59" w:rsidP="00D93F59">
      <w:pPr>
        <w:autoSpaceDE w:val="0"/>
        <w:autoSpaceDN w:val="0"/>
        <w:adjustRightInd w:val="0"/>
        <w:jc w:val="left"/>
        <w:rPr>
          <w:rFonts w:hAnsi="ＭＳ ゴシック" w:cs="MS-Mincho"/>
          <w:kern w:val="0"/>
          <w:szCs w:val="21"/>
        </w:rPr>
      </w:pPr>
    </w:p>
    <w:p w14:paraId="70CF86BA" w14:textId="77777777" w:rsidR="00D93F59" w:rsidRPr="00A04870" w:rsidRDefault="00D93F59" w:rsidP="00D93F59">
      <w:pPr>
        <w:autoSpaceDE w:val="0"/>
        <w:autoSpaceDN w:val="0"/>
        <w:adjustRightInd w:val="0"/>
        <w:jc w:val="left"/>
        <w:rPr>
          <w:rFonts w:hAnsi="ＭＳ ゴシック" w:cs="MS-Mincho"/>
          <w:kern w:val="0"/>
          <w:szCs w:val="21"/>
        </w:rPr>
      </w:pPr>
    </w:p>
    <w:p w14:paraId="64706E87" w14:textId="77777777" w:rsidR="00D93F59" w:rsidRPr="00A04870" w:rsidRDefault="00D93F59" w:rsidP="00D93F59">
      <w:pPr>
        <w:autoSpaceDE w:val="0"/>
        <w:autoSpaceDN w:val="0"/>
        <w:adjustRightInd w:val="0"/>
        <w:jc w:val="left"/>
        <w:rPr>
          <w:rFonts w:hAnsi="ＭＳ ゴシック" w:cs="MS-Mincho"/>
          <w:kern w:val="0"/>
          <w:szCs w:val="21"/>
        </w:rPr>
      </w:pPr>
    </w:p>
    <w:p w14:paraId="484D0CAE" w14:textId="77777777" w:rsidR="00D93F59" w:rsidRPr="00A04870" w:rsidRDefault="00D93F59" w:rsidP="00D93F59">
      <w:pPr>
        <w:autoSpaceDE w:val="0"/>
        <w:autoSpaceDN w:val="0"/>
        <w:adjustRightInd w:val="0"/>
        <w:jc w:val="left"/>
        <w:rPr>
          <w:rFonts w:hAnsi="ＭＳ ゴシック" w:cs="MS-Mincho"/>
          <w:kern w:val="0"/>
          <w:szCs w:val="21"/>
        </w:rPr>
      </w:pPr>
    </w:p>
    <w:p w14:paraId="4EEC4EAB" w14:textId="77777777" w:rsidR="00D93F59" w:rsidRPr="00A04870" w:rsidRDefault="00D93F59" w:rsidP="00D93F59">
      <w:pPr>
        <w:autoSpaceDE w:val="0"/>
        <w:autoSpaceDN w:val="0"/>
        <w:adjustRightInd w:val="0"/>
        <w:jc w:val="left"/>
        <w:rPr>
          <w:rFonts w:hAnsi="ＭＳ ゴシック" w:cs="MS-Mincho"/>
          <w:kern w:val="0"/>
          <w:szCs w:val="21"/>
        </w:rPr>
      </w:pPr>
    </w:p>
    <w:p w14:paraId="5A92DFB2" w14:textId="77777777" w:rsidR="00D93F59" w:rsidRPr="00A04870" w:rsidRDefault="00D93F59" w:rsidP="00D93F59">
      <w:pPr>
        <w:autoSpaceDE w:val="0"/>
        <w:autoSpaceDN w:val="0"/>
        <w:adjustRightInd w:val="0"/>
        <w:jc w:val="left"/>
        <w:rPr>
          <w:rFonts w:hAnsi="ＭＳ ゴシック" w:cs="MS-Mincho"/>
          <w:kern w:val="0"/>
          <w:szCs w:val="21"/>
        </w:rPr>
      </w:pPr>
    </w:p>
    <w:p w14:paraId="4F9C86E1" w14:textId="77777777" w:rsidR="00D93F59" w:rsidRPr="00A04870" w:rsidRDefault="00D93F59" w:rsidP="00D93F59">
      <w:pPr>
        <w:autoSpaceDE w:val="0"/>
        <w:autoSpaceDN w:val="0"/>
        <w:adjustRightInd w:val="0"/>
        <w:jc w:val="left"/>
        <w:rPr>
          <w:rFonts w:hAnsi="ＭＳ ゴシック" w:cs="MS-Mincho"/>
          <w:kern w:val="0"/>
          <w:szCs w:val="21"/>
        </w:rPr>
      </w:pPr>
    </w:p>
    <w:p w14:paraId="42EF5010" w14:textId="77777777" w:rsidR="00D93F59" w:rsidRPr="00A04870" w:rsidRDefault="00D93F59" w:rsidP="00D93F59">
      <w:pPr>
        <w:autoSpaceDE w:val="0"/>
        <w:autoSpaceDN w:val="0"/>
        <w:adjustRightInd w:val="0"/>
        <w:jc w:val="left"/>
        <w:rPr>
          <w:rFonts w:hAnsi="ＭＳ ゴシック" w:cs="MS-Mincho"/>
          <w:kern w:val="0"/>
          <w:szCs w:val="21"/>
        </w:rPr>
      </w:pPr>
    </w:p>
    <w:p w14:paraId="71DF45FC" w14:textId="77777777" w:rsidR="00D93F59" w:rsidRPr="00A04870" w:rsidRDefault="00D93F59" w:rsidP="00D93F59">
      <w:pPr>
        <w:autoSpaceDE w:val="0"/>
        <w:autoSpaceDN w:val="0"/>
        <w:adjustRightInd w:val="0"/>
        <w:jc w:val="left"/>
        <w:rPr>
          <w:rFonts w:hAnsi="ＭＳ ゴシック" w:cs="MS-Mincho"/>
          <w:kern w:val="0"/>
          <w:szCs w:val="21"/>
        </w:rPr>
      </w:pPr>
    </w:p>
    <w:p w14:paraId="1D8CBC06" w14:textId="77777777" w:rsidR="00D93F59" w:rsidRPr="00A04870" w:rsidRDefault="00D93F59" w:rsidP="00D93F59">
      <w:pPr>
        <w:autoSpaceDE w:val="0"/>
        <w:autoSpaceDN w:val="0"/>
        <w:adjustRightInd w:val="0"/>
        <w:jc w:val="left"/>
        <w:rPr>
          <w:rFonts w:hAnsi="ＭＳ ゴシック" w:cs="MS-Mincho"/>
          <w:kern w:val="0"/>
          <w:szCs w:val="21"/>
        </w:rPr>
      </w:pPr>
    </w:p>
    <w:p w14:paraId="3B16062D" w14:textId="27B1F557" w:rsidR="00D93F59" w:rsidRDefault="00D93F59" w:rsidP="00D93F59">
      <w:pPr>
        <w:autoSpaceDE w:val="0"/>
        <w:autoSpaceDN w:val="0"/>
        <w:adjustRightInd w:val="0"/>
        <w:jc w:val="left"/>
        <w:rPr>
          <w:rFonts w:hAnsi="ＭＳ ゴシック" w:cs="MS-Mincho"/>
          <w:kern w:val="0"/>
          <w:szCs w:val="21"/>
        </w:rPr>
      </w:pPr>
    </w:p>
    <w:p w14:paraId="711DDA54" w14:textId="77777777" w:rsidR="00EB6FC7" w:rsidRPr="00A04870" w:rsidRDefault="00EB6FC7" w:rsidP="00D93F59">
      <w:pPr>
        <w:autoSpaceDE w:val="0"/>
        <w:autoSpaceDN w:val="0"/>
        <w:adjustRightInd w:val="0"/>
        <w:jc w:val="left"/>
        <w:rPr>
          <w:rFonts w:hAnsi="ＭＳ ゴシック" w:cs="MS-Mincho"/>
          <w:kern w:val="0"/>
          <w:szCs w:val="21"/>
        </w:rPr>
      </w:pPr>
    </w:p>
    <w:p w14:paraId="56F7B793" w14:textId="77777777" w:rsidR="00D93F59" w:rsidRPr="00A04870" w:rsidRDefault="00D93F59" w:rsidP="00D93F59">
      <w:pPr>
        <w:autoSpaceDE w:val="0"/>
        <w:autoSpaceDN w:val="0"/>
        <w:adjustRightInd w:val="0"/>
        <w:jc w:val="left"/>
        <w:rPr>
          <w:rFonts w:hAnsi="ＭＳ ゴシック" w:cs="MS-Mincho"/>
          <w:kern w:val="0"/>
          <w:szCs w:val="21"/>
        </w:rPr>
      </w:pPr>
    </w:p>
    <w:p w14:paraId="32488326" w14:textId="77777777" w:rsidR="00D93F59" w:rsidRPr="00A04870" w:rsidRDefault="00D93F59" w:rsidP="00D93F59">
      <w:pPr>
        <w:autoSpaceDE w:val="0"/>
        <w:autoSpaceDN w:val="0"/>
        <w:adjustRightInd w:val="0"/>
        <w:jc w:val="left"/>
        <w:rPr>
          <w:rFonts w:hAnsi="ＭＳ ゴシック" w:cs="MS-Mincho"/>
          <w:kern w:val="0"/>
          <w:szCs w:val="21"/>
        </w:rPr>
      </w:pPr>
    </w:p>
    <w:p w14:paraId="22DC1EAD" w14:textId="77777777" w:rsidR="00D93F59" w:rsidRPr="00A04870" w:rsidRDefault="00D93F59" w:rsidP="00D93F59">
      <w:pPr>
        <w:autoSpaceDE w:val="0"/>
        <w:autoSpaceDN w:val="0"/>
        <w:adjustRightInd w:val="0"/>
        <w:jc w:val="left"/>
        <w:rPr>
          <w:rFonts w:hAnsi="ＭＳ ゴシック" w:cs="MS-Mincho"/>
          <w:kern w:val="0"/>
          <w:szCs w:val="21"/>
        </w:rPr>
      </w:pPr>
    </w:p>
    <w:p w14:paraId="71918C77" w14:textId="2656E589" w:rsidR="00D507E7" w:rsidRDefault="00EB6FC7" w:rsidP="00D93F59">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00D93F59" w:rsidRPr="00A04870">
        <w:rPr>
          <w:rFonts w:hAnsi="ＭＳ ゴシック" w:cs="MS-Mincho" w:hint="eastAsia"/>
          <w:kern w:val="0"/>
          <w:szCs w:val="21"/>
        </w:rPr>
        <w:t xml:space="preserve"> </w:t>
      </w:r>
      <w:r w:rsidR="00123C29" w:rsidRPr="00A04870">
        <w:rPr>
          <w:rFonts w:hAnsi="ＭＳ ゴシック" w:cs="MS-Mincho" w:hint="eastAsia"/>
          <w:kern w:val="0"/>
          <w:szCs w:val="21"/>
        </w:rPr>
        <w:t>間接補助事業に係る財産処分の場合は、「第７条第３項の規定</w:t>
      </w:r>
      <w:r w:rsidR="00D93F59" w:rsidRPr="00A04870">
        <w:rPr>
          <w:rFonts w:hAnsi="ＭＳ ゴシック" w:cs="MS-Mincho" w:hint="eastAsia"/>
          <w:kern w:val="0"/>
          <w:szCs w:val="21"/>
        </w:rPr>
        <w:t>により付した条件に基づき、」と記載すること。</w:t>
      </w:r>
    </w:p>
    <w:p w14:paraId="6A690F34" w14:textId="3BFE593B" w:rsidR="00EB6FC7" w:rsidRPr="00EB6FC7" w:rsidRDefault="00EB6FC7" w:rsidP="00D93F59">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77C6A53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lastRenderedPageBreak/>
        <w:t>１　処分の種類（該当するものに○）</w:t>
      </w:r>
    </w:p>
    <w:p w14:paraId="1ABD3614"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w:t>
      </w:r>
      <w:r w:rsidR="00C66E5B" w:rsidRPr="00A04870">
        <w:rPr>
          <w:rFonts w:hAnsi="ＭＳ ゴシック" w:hint="eastAsia"/>
          <w:szCs w:val="21"/>
        </w:rPr>
        <w:t xml:space="preserve">　</w:t>
      </w:r>
      <w:r w:rsidRPr="00A04870">
        <w:rPr>
          <w:rFonts w:hAnsi="ＭＳ ゴシック" w:hint="eastAsia"/>
          <w:szCs w:val="21"/>
        </w:rPr>
        <w:t>転用　有償譲渡　有償貸付　無償譲渡　無償貸付　交換　取壊し又は廃棄　担保に供する処分（抵当権の設定）</w:t>
      </w:r>
      <w:r w:rsidR="00C66E5B" w:rsidRPr="00A04870">
        <w:rPr>
          <w:rFonts w:hAnsi="ＭＳ ゴシック" w:hint="eastAsia"/>
          <w:szCs w:val="21"/>
        </w:rPr>
        <w:t xml:space="preserve">　</w:t>
      </w:r>
      <w:r w:rsidRPr="00A04870">
        <w:rPr>
          <w:rFonts w:hAnsi="ＭＳ ゴシック" w:hint="eastAsia"/>
          <w:szCs w:val="21"/>
        </w:rPr>
        <w:t>）</w:t>
      </w:r>
    </w:p>
    <w:p w14:paraId="67D063EC" w14:textId="77777777" w:rsidR="00D93F59" w:rsidRPr="00A04870" w:rsidRDefault="00D93F59" w:rsidP="00D93F59">
      <w:pPr>
        <w:autoSpaceDE w:val="0"/>
        <w:autoSpaceDN w:val="0"/>
        <w:adjustRightInd w:val="0"/>
        <w:jc w:val="left"/>
        <w:rPr>
          <w:rFonts w:hAnsi="ＭＳ ゴシック"/>
          <w:szCs w:val="21"/>
        </w:rPr>
      </w:pPr>
    </w:p>
    <w:p w14:paraId="4096399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2"/>
        <w:gridCol w:w="1652"/>
        <w:gridCol w:w="474"/>
        <w:gridCol w:w="1196"/>
        <w:gridCol w:w="1111"/>
        <w:gridCol w:w="260"/>
        <w:gridCol w:w="188"/>
        <w:gridCol w:w="662"/>
        <w:gridCol w:w="1056"/>
      </w:tblGrid>
      <w:tr w:rsidR="00D93F59" w:rsidRPr="00F244AB" w14:paraId="039E5B63" w14:textId="77777777" w:rsidTr="00F244AB">
        <w:trPr>
          <w:trHeight w:val="794"/>
        </w:trPr>
        <w:tc>
          <w:tcPr>
            <w:tcW w:w="2070" w:type="dxa"/>
            <w:tcBorders>
              <w:top w:val="single" w:sz="12" w:space="0" w:color="auto"/>
              <w:left w:val="single" w:sz="12" w:space="0" w:color="auto"/>
            </w:tcBorders>
            <w:shd w:val="clear" w:color="auto" w:fill="auto"/>
          </w:tcPr>
          <w:p w14:paraId="5E2C1C10"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3"/>
            <w:tcBorders>
              <w:top w:val="single" w:sz="12" w:space="0" w:color="auto"/>
            </w:tcBorders>
            <w:shd w:val="clear" w:color="auto" w:fill="auto"/>
          </w:tcPr>
          <w:p w14:paraId="5D3D733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197A0A48" w14:textId="77777777" w:rsidR="00D93F59"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D93F59" w:rsidRPr="00F244AB">
              <w:rPr>
                <w:rFonts w:hAnsi="ＭＳ ゴシック" w:hint="eastAsia"/>
                <w:sz w:val="20"/>
                <w:szCs w:val="20"/>
              </w:rPr>
              <w:t>間接補助の場合のみ</w:t>
            </w:r>
            <w:r w:rsidRPr="00F244AB">
              <w:rPr>
                <w:rFonts w:hAnsi="ＭＳ ゴシック" w:hint="eastAsia"/>
                <w:sz w:val="20"/>
                <w:szCs w:val="20"/>
              </w:rPr>
              <w:t>)</w:t>
            </w:r>
          </w:p>
        </w:tc>
        <w:tc>
          <w:tcPr>
            <w:tcW w:w="2307" w:type="dxa"/>
            <w:gridSpan w:val="2"/>
            <w:tcBorders>
              <w:top w:val="single" w:sz="12" w:space="0" w:color="auto"/>
            </w:tcBorders>
            <w:shd w:val="clear" w:color="auto" w:fill="auto"/>
          </w:tcPr>
          <w:p w14:paraId="79E924F3" w14:textId="77777777" w:rsidR="00D93F59"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D93F59"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003B725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D93F59" w:rsidRPr="00F244AB" w14:paraId="186EA25D" w14:textId="77777777" w:rsidTr="00F244AB">
        <w:trPr>
          <w:trHeight w:val="794"/>
        </w:trPr>
        <w:tc>
          <w:tcPr>
            <w:tcW w:w="2070" w:type="dxa"/>
            <w:tcBorders>
              <w:left w:val="single" w:sz="12" w:space="0" w:color="auto"/>
              <w:bottom w:val="single" w:sz="12" w:space="0" w:color="auto"/>
            </w:tcBorders>
            <w:shd w:val="clear" w:color="auto" w:fill="auto"/>
            <w:vAlign w:val="bottom"/>
          </w:tcPr>
          <w:p w14:paraId="6D248808" w14:textId="77777777" w:rsidR="00D93F59" w:rsidRPr="00F244AB" w:rsidRDefault="00D93F59" w:rsidP="00F244AB">
            <w:pPr>
              <w:autoSpaceDE w:val="0"/>
              <w:autoSpaceDN w:val="0"/>
              <w:adjustRightInd w:val="0"/>
              <w:jc w:val="left"/>
              <w:rPr>
                <w:rFonts w:hAnsi="ＭＳ ゴシック"/>
                <w:szCs w:val="21"/>
              </w:rPr>
            </w:pPr>
          </w:p>
        </w:tc>
        <w:tc>
          <w:tcPr>
            <w:tcW w:w="2188" w:type="dxa"/>
            <w:gridSpan w:val="3"/>
            <w:tcBorders>
              <w:bottom w:val="single" w:sz="12" w:space="0" w:color="auto"/>
            </w:tcBorders>
            <w:shd w:val="clear" w:color="auto" w:fill="auto"/>
            <w:vAlign w:val="bottom"/>
          </w:tcPr>
          <w:p w14:paraId="2D83836B" w14:textId="77777777" w:rsidR="00D93F59" w:rsidRPr="00F244AB" w:rsidRDefault="00D93F59"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295571C5" w14:textId="77777777" w:rsidR="00D93F59" w:rsidRPr="00F244AB" w:rsidRDefault="00D93F59"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4DFA5A7F" w14:textId="77777777" w:rsidR="00D93F59" w:rsidRPr="00F244AB" w:rsidRDefault="00D93F59" w:rsidP="00F244AB">
            <w:pPr>
              <w:autoSpaceDE w:val="0"/>
              <w:autoSpaceDN w:val="0"/>
              <w:adjustRightInd w:val="0"/>
              <w:jc w:val="left"/>
              <w:rPr>
                <w:rFonts w:hAnsi="ＭＳ ゴシック"/>
                <w:szCs w:val="21"/>
              </w:rPr>
            </w:pPr>
          </w:p>
        </w:tc>
      </w:tr>
      <w:tr w:rsidR="00941DE0" w:rsidRPr="00F244AB" w14:paraId="4F4CB977" w14:textId="77777777" w:rsidTr="00F244AB">
        <w:trPr>
          <w:trHeight w:val="794"/>
        </w:trPr>
        <w:tc>
          <w:tcPr>
            <w:tcW w:w="2070" w:type="dxa"/>
            <w:tcBorders>
              <w:top w:val="single" w:sz="12" w:space="0" w:color="auto"/>
              <w:left w:val="single" w:sz="12" w:space="0" w:color="auto"/>
            </w:tcBorders>
            <w:shd w:val="clear" w:color="auto" w:fill="auto"/>
          </w:tcPr>
          <w:p w14:paraId="675796A9"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gridSpan w:val="2"/>
            <w:tcBorders>
              <w:top w:val="single" w:sz="12" w:space="0" w:color="auto"/>
            </w:tcBorders>
            <w:shd w:val="clear" w:color="auto" w:fill="auto"/>
          </w:tcPr>
          <w:p w14:paraId="263BB92C"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5C3B966A"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75063AA5"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0B04B97D"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941DE0" w:rsidRPr="00F244AB" w14:paraId="2FBEA5E6" w14:textId="77777777" w:rsidTr="00F244AB">
        <w:trPr>
          <w:trHeight w:val="794"/>
        </w:trPr>
        <w:tc>
          <w:tcPr>
            <w:tcW w:w="2070" w:type="dxa"/>
            <w:tcBorders>
              <w:left w:val="single" w:sz="12" w:space="0" w:color="auto"/>
              <w:bottom w:val="single" w:sz="12" w:space="0" w:color="auto"/>
            </w:tcBorders>
            <w:shd w:val="clear" w:color="auto" w:fill="auto"/>
          </w:tcPr>
          <w:p w14:paraId="4D73E7E4" w14:textId="77777777" w:rsidR="00C00A73" w:rsidRPr="00F244AB" w:rsidRDefault="00C00A73" w:rsidP="00F244AB">
            <w:pPr>
              <w:autoSpaceDE w:val="0"/>
              <w:autoSpaceDN w:val="0"/>
              <w:adjustRightInd w:val="0"/>
              <w:jc w:val="left"/>
              <w:rPr>
                <w:rFonts w:hAnsi="ＭＳ ゴシック"/>
                <w:szCs w:val="21"/>
              </w:rPr>
            </w:pPr>
          </w:p>
        </w:tc>
        <w:tc>
          <w:tcPr>
            <w:tcW w:w="1714" w:type="dxa"/>
            <w:gridSpan w:val="2"/>
            <w:tcBorders>
              <w:bottom w:val="single" w:sz="12" w:space="0" w:color="auto"/>
            </w:tcBorders>
            <w:shd w:val="clear" w:color="auto" w:fill="auto"/>
            <w:vAlign w:val="bottom"/>
          </w:tcPr>
          <w:p w14:paraId="7293F19D"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30A9016F"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5EA8BA4B"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09FFA737"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941DE0" w:rsidRPr="00F244AB" w14:paraId="5653FC88" w14:textId="77777777" w:rsidTr="00F244AB">
        <w:trPr>
          <w:trHeight w:val="794"/>
        </w:trPr>
        <w:tc>
          <w:tcPr>
            <w:tcW w:w="2070" w:type="dxa"/>
            <w:tcBorders>
              <w:top w:val="single" w:sz="12" w:space="0" w:color="auto"/>
              <w:left w:val="single" w:sz="12" w:space="0" w:color="auto"/>
            </w:tcBorders>
            <w:shd w:val="clear" w:color="auto" w:fill="auto"/>
          </w:tcPr>
          <w:p w14:paraId="3FEF35E2"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56F2E3F6" w14:textId="77777777" w:rsidR="00941DE0"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941DE0" w:rsidRPr="00F244AB">
              <w:rPr>
                <w:rFonts w:hAnsi="ＭＳ ゴシック" w:hint="eastAsia"/>
                <w:sz w:val="20"/>
                <w:szCs w:val="20"/>
              </w:rPr>
              <w:t>処分に係る部分の額</w:t>
            </w:r>
            <w:r w:rsidRPr="00F244AB">
              <w:rPr>
                <w:rFonts w:hAnsi="ＭＳ ゴシック" w:hint="eastAsia"/>
                <w:sz w:val="20"/>
                <w:szCs w:val="20"/>
              </w:rPr>
              <w:t>)</w:t>
            </w:r>
          </w:p>
        </w:tc>
        <w:tc>
          <w:tcPr>
            <w:tcW w:w="1714" w:type="dxa"/>
            <w:gridSpan w:val="2"/>
            <w:tcBorders>
              <w:top w:val="single" w:sz="12" w:space="0" w:color="auto"/>
            </w:tcBorders>
            <w:shd w:val="clear" w:color="auto" w:fill="auto"/>
          </w:tcPr>
          <w:p w14:paraId="3F202B6F" w14:textId="77777777" w:rsidR="00C00A73" w:rsidRPr="00F244AB" w:rsidRDefault="00941DE0"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02F1DB6"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3A93A789"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4D8EF32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00123A5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941DE0" w:rsidRPr="00F244AB" w14:paraId="1790F38D" w14:textId="77777777" w:rsidTr="00F244AB">
        <w:trPr>
          <w:trHeight w:val="794"/>
        </w:trPr>
        <w:tc>
          <w:tcPr>
            <w:tcW w:w="2070" w:type="dxa"/>
            <w:tcBorders>
              <w:left w:val="single" w:sz="12" w:space="0" w:color="auto"/>
              <w:bottom w:val="single" w:sz="12" w:space="0" w:color="auto"/>
            </w:tcBorders>
            <w:shd w:val="clear" w:color="auto" w:fill="auto"/>
            <w:vAlign w:val="bottom"/>
          </w:tcPr>
          <w:p w14:paraId="6F0BD5B5"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gridSpan w:val="2"/>
            <w:tcBorders>
              <w:bottom w:val="single" w:sz="12" w:space="0" w:color="auto"/>
            </w:tcBorders>
            <w:shd w:val="clear" w:color="auto" w:fill="auto"/>
            <w:vAlign w:val="bottom"/>
          </w:tcPr>
          <w:p w14:paraId="3412623D"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404F7DC6"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4498F6F0"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3B461F24"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0C258CA3"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941DE0" w:rsidRPr="00F244AB" w14:paraId="10F13A53" w14:textId="77777777" w:rsidTr="00F244AB">
        <w:trPr>
          <w:trHeight w:val="794"/>
        </w:trPr>
        <w:tc>
          <w:tcPr>
            <w:tcW w:w="6825" w:type="dxa"/>
            <w:gridSpan w:val="7"/>
            <w:tcBorders>
              <w:top w:val="single" w:sz="12" w:space="0" w:color="auto"/>
              <w:left w:val="single" w:sz="12" w:space="0" w:color="auto"/>
            </w:tcBorders>
            <w:shd w:val="clear" w:color="auto" w:fill="auto"/>
          </w:tcPr>
          <w:p w14:paraId="2EDC33C0"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50BA2A2F"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941DE0" w:rsidRPr="00F244AB" w14:paraId="725CF2AF" w14:textId="77777777" w:rsidTr="00F244AB">
        <w:trPr>
          <w:trHeight w:val="794"/>
        </w:trPr>
        <w:tc>
          <w:tcPr>
            <w:tcW w:w="6825" w:type="dxa"/>
            <w:gridSpan w:val="7"/>
            <w:tcBorders>
              <w:left w:val="single" w:sz="12" w:space="0" w:color="auto"/>
              <w:bottom w:val="single" w:sz="12" w:space="0" w:color="auto"/>
            </w:tcBorders>
            <w:shd w:val="clear" w:color="auto" w:fill="auto"/>
            <w:vAlign w:val="bottom"/>
          </w:tcPr>
          <w:p w14:paraId="11572F30" w14:textId="77777777" w:rsidR="00941DE0" w:rsidRPr="00F244AB" w:rsidRDefault="00941DE0"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58B9FE48" w14:textId="77777777" w:rsidR="00941DE0" w:rsidRPr="00F244AB" w:rsidRDefault="00941DE0" w:rsidP="00F244AB">
            <w:pPr>
              <w:autoSpaceDE w:val="0"/>
              <w:autoSpaceDN w:val="0"/>
              <w:adjustRightInd w:val="0"/>
              <w:jc w:val="right"/>
              <w:rPr>
                <w:rFonts w:hAnsi="ＭＳ ゴシック"/>
                <w:szCs w:val="21"/>
              </w:rPr>
            </w:pPr>
          </w:p>
        </w:tc>
      </w:tr>
      <w:tr w:rsidR="00941DE0" w:rsidRPr="00F244AB" w14:paraId="65263B56" w14:textId="77777777" w:rsidTr="00F244AB">
        <w:trPr>
          <w:trHeight w:val="794"/>
        </w:trPr>
        <w:tc>
          <w:tcPr>
            <w:tcW w:w="2132" w:type="dxa"/>
            <w:gridSpan w:val="2"/>
            <w:tcBorders>
              <w:top w:val="single" w:sz="12" w:space="0" w:color="auto"/>
              <w:left w:val="single" w:sz="12" w:space="0" w:color="auto"/>
              <w:right w:val="single" w:sz="12" w:space="0" w:color="auto"/>
            </w:tcBorders>
            <w:shd w:val="clear" w:color="auto" w:fill="auto"/>
            <w:vAlign w:val="bottom"/>
          </w:tcPr>
          <w:p w14:paraId="72D71E4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⑱譲渡予定額</w:t>
            </w:r>
          </w:p>
          <w:p w14:paraId="41B2848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譲渡の場合）</w:t>
            </w:r>
          </w:p>
        </w:tc>
        <w:tc>
          <w:tcPr>
            <w:tcW w:w="6599" w:type="dxa"/>
            <w:gridSpan w:val="8"/>
            <w:tcBorders>
              <w:top w:val="single" w:sz="12" w:space="0" w:color="auto"/>
              <w:left w:val="single" w:sz="12" w:space="0" w:color="auto"/>
              <w:bottom w:val="nil"/>
              <w:right w:val="nil"/>
            </w:tcBorders>
            <w:shd w:val="clear" w:color="auto" w:fill="auto"/>
            <w:vAlign w:val="bottom"/>
          </w:tcPr>
          <w:p w14:paraId="78941CEA" w14:textId="77777777" w:rsidR="00941DE0" w:rsidRPr="00F244AB" w:rsidRDefault="00941DE0" w:rsidP="00F244AB">
            <w:pPr>
              <w:autoSpaceDE w:val="0"/>
              <w:autoSpaceDN w:val="0"/>
              <w:adjustRightInd w:val="0"/>
              <w:jc w:val="right"/>
              <w:rPr>
                <w:rFonts w:hAnsi="ＭＳ ゴシック"/>
                <w:szCs w:val="21"/>
              </w:rPr>
            </w:pPr>
          </w:p>
        </w:tc>
      </w:tr>
      <w:tr w:rsidR="00403BE7" w:rsidRPr="00F244AB" w14:paraId="707AE2BF" w14:textId="77777777" w:rsidTr="00F244AB">
        <w:trPr>
          <w:gridAfter w:val="8"/>
          <w:wAfter w:w="6599" w:type="dxa"/>
          <w:trHeight w:val="794"/>
        </w:trPr>
        <w:tc>
          <w:tcPr>
            <w:tcW w:w="2132" w:type="dxa"/>
            <w:gridSpan w:val="2"/>
            <w:tcBorders>
              <w:top w:val="single" w:sz="2" w:space="0" w:color="auto"/>
              <w:left w:val="single" w:sz="12" w:space="0" w:color="auto"/>
              <w:bottom w:val="single" w:sz="12" w:space="0" w:color="auto"/>
              <w:right w:val="single" w:sz="12" w:space="0" w:color="auto"/>
            </w:tcBorders>
            <w:shd w:val="clear" w:color="auto" w:fill="auto"/>
            <w:vAlign w:val="bottom"/>
          </w:tcPr>
          <w:p w14:paraId="06BF35AD" w14:textId="77777777" w:rsidR="00403BE7" w:rsidRPr="00F244AB" w:rsidRDefault="00403BE7" w:rsidP="00F244AB">
            <w:pPr>
              <w:autoSpaceDE w:val="0"/>
              <w:autoSpaceDN w:val="0"/>
              <w:adjustRightInd w:val="0"/>
              <w:jc w:val="right"/>
              <w:rPr>
                <w:rFonts w:hAnsi="ＭＳ ゴシック"/>
                <w:szCs w:val="21"/>
              </w:rPr>
            </w:pPr>
            <w:r w:rsidRPr="00F244AB">
              <w:rPr>
                <w:rFonts w:hAnsi="ＭＳ ゴシック" w:hint="eastAsia"/>
                <w:szCs w:val="21"/>
              </w:rPr>
              <w:t>円</w:t>
            </w:r>
          </w:p>
        </w:tc>
      </w:tr>
    </w:tbl>
    <w:p w14:paraId="35599C5E" w14:textId="77777777" w:rsidR="00D93F59" w:rsidRPr="00A04870" w:rsidRDefault="00D93F59" w:rsidP="00D93F59">
      <w:pPr>
        <w:autoSpaceDE w:val="0"/>
        <w:autoSpaceDN w:val="0"/>
        <w:adjustRightInd w:val="0"/>
        <w:jc w:val="left"/>
        <w:rPr>
          <w:rFonts w:hAnsi="ＭＳ ゴシック"/>
          <w:szCs w:val="21"/>
        </w:rPr>
      </w:pPr>
    </w:p>
    <w:p w14:paraId="49D09A0A" w14:textId="77777777" w:rsidR="00941DE0" w:rsidRPr="00A04870" w:rsidRDefault="00941DE0" w:rsidP="00941DE0">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941DE0" w:rsidRPr="00F244AB" w14:paraId="6D650E5C"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62B24DF1" w14:textId="77777777" w:rsidR="00941DE0" w:rsidRPr="00F244AB" w:rsidRDefault="00941DE0" w:rsidP="00F244AB">
            <w:pPr>
              <w:autoSpaceDE w:val="0"/>
              <w:autoSpaceDN w:val="0"/>
              <w:adjustRightInd w:val="0"/>
              <w:jc w:val="left"/>
              <w:rPr>
                <w:rFonts w:hAnsi="ＭＳ ゴシック"/>
                <w:szCs w:val="21"/>
              </w:rPr>
            </w:pPr>
          </w:p>
        </w:tc>
      </w:tr>
    </w:tbl>
    <w:p w14:paraId="58E4CA45" w14:textId="77777777" w:rsidR="00941DE0" w:rsidRPr="00A04870" w:rsidRDefault="00941DE0" w:rsidP="00D93F59">
      <w:pPr>
        <w:autoSpaceDE w:val="0"/>
        <w:autoSpaceDN w:val="0"/>
        <w:adjustRightInd w:val="0"/>
        <w:jc w:val="left"/>
        <w:rPr>
          <w:rFonts w:hAnsi="ＭＳ ゴシック"/>
          <w:szCs w:val="21"/>
        </w:rPr>
      </w:pPr>
    </w:p>
    <w:p w14:paraId="5C3093CE"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４　承認条件としての納付金（　有　無　）</w:t>
      </w:r>
    </w:p>
    <w:p w14:paraId="4EA31E6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w:t>
      </w:r>
      <w:r w:rsidR="00403BE7" w:rsidRPr="00A04870">
        <w:rPr>
          <w:rFonts w:hAnsi="ＭＳ ゴシック" w:hint="eastAsia"/>
          <w:szCs w:val="21"/>
        </w:rPr>
        <w:t>→</w:t>
      </w:r>
      <w:r w:rsidRPr="00A04870">
        <w:rPr>
          <w:rFonts w:hAnsi="ＭＳ ゴシック" w:hint="eastAsia"/>
          <w:szCs w:val="21"/>
        </w:rPr>
        <w:t>無の場合（承認基準の第３（国庫納付に関する承認基準）の該当項目に○）</w:t>
      </w:r>
    </w:p>
    <w:p w14:paraId="62D223B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lastRenderedPageBreak/>
        <w:t>１　地方公共団体　　　　　(1)</w:t>
      </w:r>
    </w:p>
    <w:p w14:paraId="32B11C91"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２　地方公共団体以外の者　(1)→（　①　　②ｱ　　②ｲ　　②ｳ　　②ｴ　　③　）</w:t>
      </w:r>
    </w:p>
    <w:p w14:paraId="4FA1AE88" w14:textId="77777777" w:rsidR="001B5254" w:rsidRPr="00A04870" w:rsidRDefault="001B5254" w:rsidP="001B5254">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08B178AB"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1B6EE2C2"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07FDED85"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補助事業者等の財務諸表及び抵当権設定後の返済計画（担保に供する処分の場合）</w:t>
      </w:r>
    </w:p>
    <w:p w14:paraId="338DADE8"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w:t>
      </w:r>
      <w:r w:rsidR="001B5254" w:rsidRPr="00A04870">
        <w:rPr>
          <w:rFonts w:hAnsi="ＭＳ ゴシック" w:hint="eastAsia"/>
          <w:szCs w:val="21"/>
        </w:rPr>
        <w:t>その他参考となる資料</w:t>
      </w:r>
    </w:p>
    <w:p w14:paraId="5D5565A9" w14:textId="77777777" w:rsidR="006268F3" w:rsidRPr="00A04870" w:rsidRDefault="006268F3" w:rsidP="006268F3">
      <w:pPr>
        <w:autoSpaceDE w:val="0"/>
        <w:autoSpaceDN w:val="0"/>
        <w:adjustRightInd w:val="0"/>
        <w:jc w:val="left"/>
        <w:rPr>
          <w:rFonts w:hAnsi="ＭＳ ゴシック"/>
          <w:szCs w:val="21"/>
        </w:rPr>
      </w:pPr>
    </w:p>
    <w:p w14:paraId="3029F011"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53EB96B0" w14:textId="77777777" w:rsidR="006268F3" w:rsidRPr="00A04870" w:rsidRDefault="006268F3" w:rsidP="006268F3">
      <w:pPr>
        <w:autoSpaceDE w:val="0"/>
        <w:autoSpaceDN w:val="0"/>
        <w:adjustRightInd w:val="0"/>
        <w:jc w:val="left"/>
        <w:rPr>
          <w:rFonts w:hAnsi="ＭＳ ゴシック"/>
          <w:szCs w:val="21"/>
        </w:rPr>
      </w:pPr>
    </w:p>
    <w:p w14:paraId="1000C7F7"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09040309" w14:textId="77777777" w:rsidR="006268F3" w:rsidRPr="00A04870" w:rsidRDefault="006268F3" w:rsidP="006268F3">
      <w:pPr>
        <w:autoSpaceDE w:val="0"/>
        <w:autoSpaceDN w:val="0"/>
        <w:adjustRightInd w:val="0"/>
        <w:jc w:val="left"/>
        <w:rPr>
          <w:rFonts w:hAnsi="ＭＳ ゴシック"/>
          <w:szCs w:val="21"/>
        </w:rPr>
      </w:pPr>
    </w:p>
    <w:p w14:paraId="79F51B80" w14:textId="77777777" w:rsidR="006268F3" w:rsidRPr="00A04870" w:rsidRDefault="006268F3" w:rsidP="006268F3">
      <w:pPr>
        <w:autoSpaceDE w:val="0"/>
        <w:autoSpaceDN w:val="0"/>
        <w:adjustRightInd w:val="0"/>
        <w:jc w:val="left"/>
        <w:rPr>
          <w:rFonts w:hAnsi="ＭＳ ゴシック"/>
          <w:szCs w:val="21"/>
        </w:rPr>
      </w:pPr>
      <w:bookmarkStart w:id="8" w:name="OLE_LINK1"/>
      <w:r w:rsidRPr="00A04870">
        <w:rPr>
          <w:rFonts w:hAnsi="ＭＳ ゴシック" w:hint="eastAsia"/>
          <w:szCs w:val="21"/>
        </w:rPr>
        <w:t>２　処分の概要</w:t>
      </w:r>
    </w:p>
    <w:bookmarkEnd w:id="8"/>
    <w:p w14:paraId="4B2CF649"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16F120DE"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w:t>
      </w:r>
      <w:r w:rsidR="000B6831" w:rsidRPr="00A04870">
        <w:rPr>
          <w:rFonts w:hAnsi="ＭＳ ゴシック" w:hint="eastAsia"/>
          <w:szCs w:val="21"/>
        </w:rPr>
        <w:t>石造等建物構造について記入すること。</w:t>
      </w:r>
    </w:p>
    <w:p w14:paraId="3B86B007"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391BCC0B"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7A6F911E"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251F24E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6D7BF9C"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0DDE89A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2D53BE89" w14:textId="77777777" w:rsidR="000B6831" w:rsidRPr="00A04870" w:rsidRDefault="000B6831" w:rsidP="000B6831">
      <w:pPr>
        <w:autoSpaceDE w:val="0"/>
        <w:autoSpaceDN w:val="0"/>
        <w:adjustRightInd w:val="0"/>
        <w:ind w:left="782"/>
        <w:jc w:val="left"/>
        <w:rPr>
          <w:rFonts w:hAnsi="ＭＳ ゴシック"/>
          <w:szCs w:val="21"/>
        </w:rPr>
      </w:pPr>
    </w:p>
    <w:p w14:paraId="00C152B5" w14:textId="77777777" w:rsidR="000B6831" w:rsidRPr="00A04870" w:rsidRDefault="000B6831" w:rsidP="000B6831">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138EA16E" w14:textId="77777777" w:rsidR="000B6831" w:rsidRPr="00A04870" w:rsidRDefault="000B6831" w:rsidP="000B6831">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61D3AADD" w14:textId="77777777" w:rsidR="000B6831" w:rsidRPr="00A04870" w:rsidRDefault="000B6831" w:rsidP="00602EFE">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w:t>
      </w:r>
      <w:r w:rsidR="00602EFE" w:rsidRPr="00A04870">
        <w:rPr>
          <w:rFonts w:hAnsi="ＭＳ ゴシック" w:hint="eastAsia"/>
          <w:szCs w:val="21"/>
        </w:rPr>
        <w:t>係る社会資源の当該地域における充足状況を含め、地域における関係施策の推進に支障がない旨を確認し、その旨記載すること。</w:t>
      </w:r>
    </w:p>
    <w:p w14:paraId="104EC494" w14:textId="77777777" w:rsidR="00602EFE" w:rsidRPr="00A04870" w:rsidRDefault="00602EFE" w:rsidP="00602EFE">
      <w:pPr>
        <w:autoSpaceDE w:val="0"/>
        <w:autoSpaceDN w:val="0"/>
        <w:adjustRightInd w:val="0"/>
        <w:ind w:leftChars="100" w:left="210" w:firstLineChars="100" w:firstLine="210"/>
        <w:jc w:val="left"/>
        <w:rPr>
          <w:rFonts w:hAnsi="ＭＳ ゴシック"/>
          <w:szCs w:val="21"/>
        </w:rPr>
      </w:pPr>
    </w:p>
    <w:p w14:paraId="38D82D4B"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 xml:space="preserve">４　</w:t>
      </w:r>
      <w:r w:rsidR="00403BE7" w:rsidRPr="00A04870">
        <w:rPr>
          <w:rFonts w:hAnsi="ＭＳ ゴシック" w:hint="eastAsia"/>
          <w:szCs w:val="21"/>
        </w:rPr>
        <w:t>承認条件としての納付金</w:t>
      </w:r>
    </w:p>
    <w:p w14:paraId="584E73AE" w14:textId="77777777" w:rsidR="00E97B22" w:rsidRPr="00A04870" w:rsidRDefault="00403BE7"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財産処分を承認するに当たり、納付金を国庫に納付する旨の</w:t>
      </w:r>
      <w:r w:rsidR="00E97B22" w:rsidRPr="00A04870">
        <w:rPr>
          <w:rFonts w:hAnsi="ＭＳ ゴシック" w:hint="eastAsia"/>
          <w:szCs w:val="21"/>
        </w:rPr>
        <w:t>条件が付される場合は「有」に、条件が付されない場合は「無」を○で囲むこと。</w:t>
      </w:r>
    </w:p>
    <w:p w14:paraId="54B8C775" w14:textId="77777777" w:rsidR="00602EFE" w:rsidRPr="00A04870" w:rsidRDefault="00E97B22"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その上で、「無」の場合においては、承認を求める財産処分が該当する承認基準中の該当項目の番号を○で囲むこと。</w:t>
      </w:r>
    </w:p>
    <w:p w14:paraId="4FC8A6E6" w14:textId="77777777" w:rsidR="00602EFE" w:rsidRPr="00A04870" w:rsidRDefault="00602EFE" w:rsidP="00602EFE">
      <w:pPr>
        <w:autoSpaceDE w:val="0"/>
        <w:autoSpaceDN w:val="0"/>
        <w:adjustRightInd w:val="0"/>
        <w:jc w:val="left"/>
        <w:rPr>
          <w:rFonts w:hAnsi="ＭＳ ゴシック"/>
          <w:szCs w:val="21"/>
        </w:rPr>
      </w:pPr>
    </w:p>
    <w:p w14:paraId="5FB7A5C3"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５　添付書類</w:t>
      </w:r>
    </w:p>
    <w:p w14:paraId="235F0C5F"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106A6CE2"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間接補助事業については、間接補助事業者からの財産処分</w:t>
      </w:r>
      <w:r w:rsidR="00D77BE8" w:rsidRPr="00A04870">
        <w:rPr>
          <w:rFonts w:hAnsi="ＭＳ ゴシック" w:hint="eastAsia"/>
          <w:szCs w:val="21"/>
        </w:rPr>
        <w:t>承認申請書</w:t>
      </w:r>
      <w:r w:rsidRPr="00A04870">
        <w:rPr>
          <w:rFonts w:hAnsi="ＭＳ ゴシック" w:hint="eastAsia"/>
          <w:szCs w:val="21"/>
        </w:rPr>
        <w:t>の写しを添付すること。</w:t>
      </w:r>
    </w:p>
    <w:p w14:paraId="5DDFE1CE"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w:t>
      </w:r>
      <w:r w:rsidR="001947EC" w:rsidRPr="00A04870">
        <w:rPr>
          <w:rFonts w:hAnsi="ＭＳ ゴシック" w:hint="eastAsia"/>
          <w:szCs w:val="21"/>
        </w:rPr>
        <w:t>補助施設建設工事完了の検査済証、備品納品書、補助施設の事業廃止を証明する資料など、当該補助対象財産の経過期間の確認ができる資料の写しを必ず添付すること。</w:t>
      </w:r>
    </w:p>
    <w:p w14:paraId="70E69584"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w:t>
      </w:r>
      <w:r w:rsidR="001947EC" w:rsidRPr="00A04870">
        <w:rPr>
          <w:rFonts w:hAnsi="ＭＳ ゴシック" w:hint="eastAsia"/>
          <w:szCs w:val="21"/>
        </w:rPr>
        <w:t>その他参考となる資料については、適宜当該財産処分の内容や理由を補足する資料を添付すること。</w:t>
      </w:r>
    </w:p>
    <w:p w14:paraId="5902E88E" w14:textId="77777777" w:rsidR="00535352" w:rsidRPr="00A04870" w:rsidRDefault="00535352" w:rsidP="00535352">
      <w:pPr>
        <w:autoSpaceDE w:val="0"/>
        <w:autoSpaceDN w:val="0"/>
        <w:adjustRightInd w:val="0"/>
        <w:jc w:val="left"/>
        <w:rPr>
          <w:rFonts w:hAnsi="ＭＳ ゴシック" w:cs="MS-Mincho"/>
          <w:kern w:val="0"/>
          <w:szCs w:val="21"/>
          <w:lang w:eastAsia="zh-TW"/>
        </w:rPr>
      </w:pPr>
      <w:r w:rsidRPr="00A04870">
        <w:rPr>
          <w:rFonts w:hAnsi="ＭＳ ゴシック"/>
          <w:szCs w:val="21"/>
          <w:lang w:eastAsia="zh-TW"/>
        </w:rPr>
        <w:br w:type="page"/>
      </w:r>
      <w:r w:rsidRPr="00A04870">
        <w:rPr>
          <w:rFonts w:hAnsi="ＭＳ ゴシック" w:cs="MS-Mincho" w:hint="eastAsia"/>
          <w:kern w:val="0"/>
          <w:szCs w:val="21"/>
          <w:lang w:eastAsia="zh-TW"/>
        </w:rPr>
        <w:lastRenderedPageBreak/>
        <w:t>別紙２</w:t>
      </w:r>
    </w:p>
    <w:p w14:paraId="5FA07650" w14:textId="77777777" w:rsidR="00535352" w:rsidRPr="00A04870" w:rsidRDefault="00535352" w:rsidP="00535352">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第　　号</w:t>
      </w:r>
    </w:p>
    <w:p w14:paraId="29E7B607"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393EF1A7" w14:textId="77777777" w:rsidR="00535352" w:rsidRPr="00A04870" w:rsidRDefault="00535352" w:rsidP="0053535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lang w:eastAsia="zh-TW"/>
        </w:rPr>
        <w:t xml:space="preserve">　　</w:t>
      </w:r>
      <w:r w:rsidRPr="00A04870">
        <w:rPr>
          <w:rFonts w:hAnsi="ＭＳ ゴシック" w:cs="MS-Mincho" w:hint="eastAsia"/>
          <w:kern w:val="0"/>
          <w:szCs w:val="21"/>
          <w:lang w:eastAsia="zh-CN"/>
        </w:rPr>
        <w:t>年　　月　　日</w:t>
      </w:r>
    </w:p>
    <w:p w14:paraId="3EC9559B" w14:textId="77777777" w:rsidR="00535352" w:rsidRPr="00A04870" w:rsidRDefault="00535352" w:rsidP="00535352">
      <w:pPr>
        <w:autoSpaceDE w:val="0"/>
        <w:autoSpaceDN w:val="0"/>
        <w:adjustRightInd w:val="0"/>
        <w:jc w:val="right"/>
        <w:rPr>
          <w:rFonts w:hAnsi="ＭＳ ゴシック" w:cs="MS-Mincho"/>
          <w:kern w:val="0"/>
          <w:szCs w:val="21"/>
          <w:lang w:eastAsia="zh-CN"/>
        </w:rPr>
      </w:pPr>
    </w:p>
    <w:p w14:paraId="4CE5EF27" w14:textId="77777777" w:rsidR="00535352" w:rsidRPr="00A04870" w:rsidRDefault="00535352" w:rsidP="0053535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 部 科 学 大 臣　　殿</w:t>
      </w:r>
    </w:p>
    <w:p w14:paraId="2C148ED3" w14:textId="77777777" w:rsidR="00535352" w:rsidRPr="00A04870" w:rsidRDefault="00535352" w:rsidP="00535352">
      <w:pPr>
        <w:autoSpaceDE w:val="0"/>
        <w:autoSpaceDN w:val="0"/>
        <w:adjustRightInd w:val="0"/>
        <w:rPr>
          <w:rFonts w:hAnsi="ＭＳ ゴシック" w:cs="MS-Mincho"/>
          <w:kern w:val="0"/>
          <w:szCs w:val="21"/>
          <w:lang w:eastAsia="zh-CN"/>
        </w:rPr>
      </w:pPr>
    </w:p>
    <w:p w14:paraId="2BB7FE75" w14:textId="6EC706EA" w:rsidR="00535352" w:rsidRPr="00A04870" w:rsidRDefault="00117CDB" w:rsidP="00535352">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535352" w:rsidRPr="00A04870">
        <w:rPr>
          <w:rFonts w:hAnsi="ＭＳ ゴシック" w:cs="MS-Mincho" w:hint="eastAsia"/>
          <w:kern w:val="0"/>
          <w:szCs w:val="21"/>
        </w:rPr>
        <w:t xml:space="preserve">　　</w:t>
      </w:r>
    </w:p>
    <w:p w14:paraId="4CA9A51F" w14:textId="77777777" w:rsidR="00535352" w:rsidRPr="00A04870" w:rsidRDefault="00535352" w:rsidP="00535352">
      <w:pPr>
        <w:autoSpaceDE w:val="0"/>
        <w:autoSpaceDN w:val="0"/>
        <w:adjustRightInd w:val="0"/>
        <w:jc w:val="right"/>
        <w:rPr>
          <w:rFonts w:hAnsi="ＭＳ ゴシック" w:cs="MS-Mincho"/>
          <w:kern w:val="0"/>
          <w:szCs w:val="21"/>
        </w:rPr>
      </w:pPr>
    </w:p>
    <w:p w14:paraId="23306F34" w14:textId="77777777" w:rsidR="00535352" w:rsidRPr="00A04870" w:rsidRDefault="00535352" w:rsidP="00535352">
      <w:pPr>
        <w:autoSpaceDE w:val="0"/>
        <w:autoSpaceDN w:val="0"/>
        <w:adjustRightInd w:val="0"/>
        <w:jc w:val="right"/>
        <w:rPr>
          <w:rFonts w:hAnsi="ＭＳ ゴシック" w:cs="MS-Mincho"/>
          <w:kern w:val="0"/>
          <w:szCs w:val="21"/>
        </w:rPr>
      </w:pPr>
    </w:p>
    <w:p w14:paraId="1426E8AC" w14:textId="77777777" w:rsidR="00535352" w:rsidRPr="00A04870" w:rsidRDefault="00535352" w:rsidP="00535352">
      <w:pPr>
        <w:autoSpaceDE w:val="0"/>
        <w:autoSpaceDN w:val="0"/>
        <w:adjustRightInd w:val="0"/>
        <w:jc w:val="right"/>
        <w:rPr>
          <w:rFonts w:hAnsi="ＭＳ ゴシック" w:cs="MS-Mincho"/>
          <w:kern w:val="0"/>
          <w:szCs w:val="21"/>
        </w:rPr>
      </w:pPr>
    </w:p>
    <w:p w14:paraId="33B8CC9A" w14:textId="77777777" w:rsidR="00535352" w:rsidRPr="00A04870" w:rsidRDefault="00535352" w:rsidP="00535352">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w:t>
      </w:r>
      <w:r w:rsidR="00C66E5B" w:rsidRPr="00A04870">
        <w:rPr>
          <w:rFonts w:hAnsi="ＭＳ ゴシック" w:cs="MS-Mincho" w:hint="eastAsia"/>
          <w:kern w:val="0"/>
          <w:szCs w:val="21"/>
        </w:rPr>
        <w:t>の報告</w:t>
      </w:r>
      <w:r w:rsidRPr="00A04870">
        <w:rPr>
          <w:rFonts w:hAnsi="ＭＳ ゴシック" w:cs="MS-Mincho" w:hint="eastAsia"/>
          <w:kern w:val="0"/>
          <w:szCs w:val="21"/>
        </w:rPr>
        <w:t>について</w:t>
      </w:r>
    </w:p>
    <w:p w14:paraId="538DF9AD" w14:textId="77777777" w:rsidR="00535352" w:rsidRPr="00A04870" w:rsidRDefault="00535352" w:rsidP="00535352">
      <w:pPr>
        <w:autoSpaceDE w:val="0"/>
        <w:autoSpaceDN w:val="0"/>
        <w:adjustRightInd w:val="0"/>
        <w:jc w:val="left"/>
        <w:rPr>
          <w:rFonts w:hAnsi="ＭＳ ゴシック" w:cs="MS-Mincho"/>
          <w:kern w:val="0"/>
          <w:szCs w:val="21"/>
        </w:rPr>
      </w:pPr>
    </w:p>
    <w:p w14:paraId="08B03180" w14:textId="77777777" w:rsidR="00535352" w:rsidRPr="00A04870" w:rsidRDefault="00535352" w:rsidP="00535352">
      <w:pPr>
        <w:autoSpaceDE w:val="0"/>
        <w:autoSpaceDN w:val="0"/>
        <w:adjustRightInd w:val="0"/>
        <w:jc w:val="left"/>
        <w:rPr>
          <w:rFonts w:hAnsi="ＭＳ ゴシック" w:cs="MS-Mincho"/>
          <w:kern w:val="0"/>
          <w:szCs w:val="21"/>
        </w:rPr>
      </w:pPr>
    </w:p>
    <w:p w14:paraId="6A67B232" w14:textId="77777777" w:rsidR="00535352" w:rsidRPr="00A04870" w:rsidRDefault="00535352" w:rsidP="0053535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w:t>
      </w:r>
      <w:r w:rsidR="00C66E5B" w:rsidRPr="00A04870">
        <w:rPr>
          <w:rFonts w:hAnsi="ＭＳ ゴシック" w:cs="MS-Mincho" w:hint="eastAsia"/>
          <w:kern w:val="0"/>
          <w:szCs w:val="21"/>
        </w:rPr>
        <w:t>報告します</w:t>
      </w:r>
      <w:r w:rsidRPr="00A04870">
        <w:rPr>
          <w:rFonts w:hAnsi="ＭＳ ゴシック" w:cs="MS-Mincho" w:hint="eastAsia"/>
          <w:kern w:val="0"/>
          <w:szCs w:val="21"/>
        </w:rPr>
        <w:t>。</w:t>
      </w:r>
    </w:p>
    <w:p w14:paraId="272C18EF" w14:textId="77777777" w:rsidR="00535352" w:rsidRPr="00A04870" w:rsidRDefault="00535352" w:rsidP="00535352">
      <w:pPr>
        <w:autoSpaceDE w:val="0"/>
        <w:autoSpaceDN w:val="0"/>
        <w:adjustRightInd w:val="0"/>
        <w:jc w:val="left"/>
        <w:rPr>
          <w:rFonts w:hAnsi="ＭＳ ゴシック" w:cs="MS-Mincho"/>
          <w:kern w:val="0"/>
          <w:szCs w:val="21"/>
        </w:rPr>
      </w:pPr>
    </w:p>
    <w:p w14:paraId="61C54A76" w14:textId="77777777" w:rsidR="00535352" w:rsidRPr="00A04870" w:rsidRDefault="00535352" w:rsidP="00535352">
      <w:pPr>
        <w:autoSpaceDE w:val="0"/>
        <w:autoSpaceDN w:val="0"/>
        <w:adjustRightInd w:val="0"/>
        <w:jc w:val="left"/>
        <w:rPr>
          <w:rFonts w:hAnsi="ＭＳ ゴシック" w:cs="MS-Mincho"/>
          <w:kern w:val="0"/>
          <w:szCs w:val="21"/>
        </w:rPr>
      </w:pPr>
    </w:p>
    <w:p w14:paraId="68C66F33" w14:textId="77777777" w:rsidR="00535352" w:rsidRPr="00A04870" w:rsidRDefault="00535352" w:rsidP="00535352">
      <w:pPr>
        <w:autoSpaceDE w:val="0"/>
        <w:autoSpaceDN w:val="0"/>
        <w:adjustRightInd w:val="0"/>
        <w:jc w:val="left"/>
        <w:rPr>
          <w:rFonts w:hAnsi="ＭＳ ゴシック" w:cs="MS-Mincho"/>
          <w:kern w:val="0"/>
          <w:szCs w:val="21"/>
        </w:rPr>
      </w:pPr>
    </w:p>
    <w:p w14:paraId="1FA4EBAB" w14:textId="77777777" w:rsidR="00535352" w:rsidRPr="00A04870" w:rsidRDefault="00535352" w:rsidP="00535352">
      <w:pPr>
        <w:autoSpaceDE w:val="0"/>
        <w:autoSpaceDN w:val="0"/>
        <w:adjustRightInd w:val="0"/>
        <w:jc w:val="left"/>
        <w:rPr>
          <w:rFonts w:hAnsi="ＭＳ ゴシック" w:cs="MS-Mincho"/>
          <w:kern w:val="0"/>
          <w:szCs w:val="21"/>
        </w:rPr>
      </w:pPr>
    </w:p>
    <w:p w14:paraId="14F1C76E" w14:textId="77777777" w:rsidR="00535352" w:rsidRPr="00A04870" w:rsidRDefault="00535352" w:rsidP="00535352">
      <w:pPr>
        <w:autoSpaceDE w:val="0"/>
        <w:autoSpaceDN w:val="0"/>
        <w:adjustRightInd w:val="0"/>
        <w:jc w:val="left"/>
        <w:rPr>
          <w:rFonts w:hAnsi="ＭＳ ゴシック" w:cs="MS-Mincho"/>
          <w:kern w:val="0"/>
          <w:szCs w:val="21"/>
        </w:rPr>
      </w:pPr>
    </w:p>
    <w:p w14:paraId="1A7C854E" w14:textId="77777777" w:rsidR="00535352" w:rsidRPr="00A04870" w:rsidRDefault="00535352" w:rsidP="00535352">
      <w:pPr>
        <w:autoSpaceDE w:val="0"/>
        <w:autoSpaceDN w:val="0"/>
        <w:adjustRightInd w:val="0"/>
        <w:jc w:val="left"/>
        <w:rPr>
          <w:rFonts w:hAnsi="ＭＳ ゴシック" w:cs="MS-Mincho"/>
          <w:kern w:val="0"/>
          <w:szCs w:val="21"/>
        </w:rPr>
      </w:pPr>
    </w:p>
    <w:p w14:paraId="3612B99C" w14:textId="77777777" w:rsidR="00535352" w:rsidRPr="00A04870" w:rsidRDefault="00535352" w:rsidP="00535352">
      <w:pPr>
        <w:autoSpaceDE w:val="0"/>
        <w:autoSpaceDN w:val="0"/>
        <w:adjustRightInd w:val="0"/>
        <w:jc w:val="left"/>
        <w:rPr>
          <w:rFonts w:hAnsi="ＭＳ ゴシック" w:cs="MS-Mincho"/>
          <w:kern w:val="0"/>
          <w:szCs w:val="21"/>
        </w:rPr>
      </w:pPr>
    </w:p>
    <w:p w14:paraId="076758F6" w14:textId="77777777" w:rsidR="00535352" w:rsidRPr="00A04870" w:rsidRDefault="00535352" w:rsidP="00535352">
      <w:pPr>
        <w:autoSpaceDE w:val="0"/>
        <w:autoSpaceDN w:val="0"/>
        <w:adjustRightInd w:val="0"/>
        <w:jc w:val="left"/>
        <w:rPr>
          <w:rFonts w:hAnsi="ＭＳ ゴシック" w:cs="MS-Mincho"/>
          <w:kern w:val="0"/>
          <w:szCs w:val="21"/>
        </w:rPr>
      </w:pPr>
    </w:p>
    <w:p w14:paraId="22CC8D31" w14:textId="77777777" w:rsidR="00535352" w:rsidRPr="00A04870" w:rsidRDefault="00535352" w:rsidP="00535352">
      <w:pPr>
        <w:autoSpaceDE w:val="0"/>
        <w:autoSpaceDN w:val="0"/>
        <w:adjustRightInd w:val="0"/>
        <w:jc w:val="left"/>
        <w:rPr>
          <w:rFonts w:hAnsi="ＭＳ ゴシック" w:cs="MS-Mincho"/>
          <w:kern w:val="0"/>
          <w:szCs w:val="21"/>
        </w:rPr>
      </w:pPr>
    </w:p>
    <w:p w14:paraId="1C5150A4" w14:textId="77777777" w:rsidR="00535352" w:rsidRPr="00A04870" w:rsidRDefault="00535352" w:rsidP="00535352">
      <w:pPr>
        <w:autoSpaceDE w:val="0"/>
        <w:autoSpaceDN w:val="0"/>
        <w:adjustRightInd w:val="0"/>
        <w:jc w:val="left"/>
        <w:rPr>
          <w:rFonts w:hAnsi="ＭＳ ゴシック" w:cs="MS-Mincho"/>
          <w:kern w:val="0"/>
          <w:szCs w:val="21"/>
        </w:rPr>
      </w:pPr>
    </w:p>
    <w:p w14:paraId="768F741F" w14:textId="77777777" w:rsidR="00535352" w:rsidRPr="00A04870" w:rsidRDefault="00535352" w:rsidP="00535352">
      <w:pPr>
        <w:autoSpaceDE w:val="0"/>
        <w:autoSpaceDN w:val="0"/>
        <w:adjustRightInd w:val="0"/>
        <w:jc w:val="left"/>
        <w:rPr>
          <w:rFonts w:hAnsi="ＭＳ ゴシック" w:cs="MS-Mincho"/>
          <w:kern w:val="0"/>
          <w:szCs w:val="21"/>
        </w:rPr>
      </w:pPr>
    </w:p>
    <w:p w14:paraId="7866D394" w14:textId="77777777" w:rsidR="00535352" w:rsidRPr="00A04870" w:rsidRDefault="00535352" w:rsidP="00535352">
      <w:pPr>
        <w:autoSpaceDE w:val="0"/>
        <w:autoSpaceDN w:val="0"/>
        <w:adjustRightInd w:val="0"/>
        <w:jc w:val="left"/>
        <w:rPr>
          <w:rFonts w:hAnsi="ＭＳ ゴシック" w:cs="MS-Mincho"/>
          <w:kern w:val="0"/>
          <w:szCs w:val="21"/>
        </w:rPr>
      </w:pPr>
    </w:p>
    <w:p w14:paraId="1BCFBA99" w14:textId="77777777" w:rsidR="00535352" w:rsidRPr="00A04870" w:rsidRDefault="00535352" w:rsidP="00535352">
      <w:pPr>
        <w:autoSpaceDE w:val="0"/>
        <w:autoSpaceDN w:val="0"/>
        <w:adjustRightInd w:val="0"/>
        <w:jc w:val="left"/>
        <w:rPr>
          <w:rFonts w:hAnsi="ＭＳ ゴシック" w:cs="MS-Mincho"/>
          <w:kern w:val="0"/>
          <w:szCs w:val="21"/>
        </w:rPr>
      </w:pPr>
    </w:p>
    <w:p w14:paraId="0B362D5E" w14:textId="77777777" w:rsidR="00535352" w:rsidRPr="00A04870" w:rsidRDefault="00535352" w:rsidP="00535352">
      <w:pPr>
        <w:autoSpaceDE w:val="0"/>
        <w:autoSpaceDN w:val="0"/>
        <w:adjustRightInd w:val="0"/>
        <w:jc w:val="left"/>
        <w:rPr>
          <w:rFonts w:hAnsi="ＭＳ ゴシック" w:cs="MS-Mincho"/>
          <w:kern w:val="0"/>
          <w:szCs w:val="21"/>
        </w:rPr>
      </w:pPr>
    </w:p>
    <w:p w14:paraId="387721F3" w14:textId="77777777" w:rsidR="00535352" w:rsidRPr="00A04870" w:rsidRDefault="00535352" w:rsidP="00535352">
      <w:pPr>
        <w:autoSpaceDE w:val="0"/>
        <w:autoSpaceDN w:val="0"/>
        <w:adjustRightInd w:val="0"/>
        <w:jc w:val="left"/>
        <w:rPr>
          <w:rFonts w:hAnsi="ＭＳ ゴシック" w:cs="MS-Mincho"/>
          <w:kern w:val="0"/>
          <w:szCs w:val="21"/>
        </w:rPr>
      </w:pPr>
    </w:p>
    <w:p w14:paraId="4D5E46F6" w14:textId="77777777" w:rsidR="00535352" w:rsidRPr="00A04870" w:rsidRDefault="00535352" w:rsidP="00535352">
      <w:pPr>
        <w:autoSpaceDE w:val="0"/>
        <w:autoSpaceDN w:val="0"/>
        <w:adjustRightInd w:val="0"/>
        <w:jc w:val="left"/>
        <w:rPr>
          <w:rFonts w:hAnsi="ＭＳ ゴシック" w:cs="MS-Mincho"/>
          <w:kern w:val="0"/>
          <w:szCs w:val="21"/>
        </w:rPr>
      </w:pPr>
    </w:p>
    <w:p w14:paraId="34D5237C" w14:textId="77777777" w:rsidR="00535352" w:rsidRPr="00A04870" w:rsidRDefault="00535352" w:rsidP="00535352">
      <w:pPr>
        <w:autoSpaceDE w:val="0"/>
        <w:autoSpaceDN w:val="0"/>
        <w:adjustRightInd w:val="0"/>
        <w:jc w:val="left"/>
        <w:rPr>
          <w:rFonts w:hAnsi="ＭＳ ゴシック" w:cs="MS-Mincho"/>
          <w:kern w:val="0"/>
          <w:szCs w:val="21"/>
        </w:rPr>
      </w:pPr>
    </w:p>
    <w:p w14:paraId="6FBF16E6" w14:textId="77777777" w:rsidR="00535352" w:rsidRPr="00A04870" w:rsidRDefault="00535352" w:rsidP="00535352">
      <w:pPr>
        <w:autoSpaceDE w:val="0"/>
        <w:autoSpaceDN w:val="0"/>
        <w:adjustRightInd w:val="0"/>
        <w:jc w:val="left"/>
        <w:rPr>
          <w:rFonts w:hAnsi="ＭＳ ゴシック" w:cs="MS-Mincho"/>
          <w:kern w:val="0"/>
          <w:szCs w:val="21"/>
        </w:rPr>
      </w:pPr>
    </w:p>
    <w:p w14:paraId="116E2636" w14:textId="6461401B" w:rsidR="000512A8" w:rsidRDefault="000512A8" w:rsidP="000512A8">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Pr="00A04870">
        <w:rPr>
          <w:rFonts w:hAnsi="ＭＳ ゴシック" w:cs="MS-Mincho" w:hint="eastAsia"/>
          <w:kern w:val="0"/>
          <w:szCs w:val="21"/>
        </w:rPr>
        <w:t xml:space="preserve"> 間接補助事業に係る財産処分の場合は、「第７条第３項の規定により付した条件に基づき、」と記載すること。</w:t>
      </w:r>
    </w:p>
    <w:p w14:paraId="49BCB1E5" w14:textId="77777777" w:rsidR="000512A8" w:rsidRPr="00EB6FC7" w:rsidRDefault="000512A8" w:rsidP="000512A8">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68EDEEB6" w14:textId="77777777" w:rsidR="00EA35DB" w:rsidRDefault="00EA35DB" w:rsidP="00535352">
      <w:pPr>
        <w:autoSpaceDE w:val="0"/>
        <w:autoSpaceDN w:val="0"/>
        <w:adjustRightInd w:val="0"/>
        <w:jc w:val="left"/>
        <w:rPr>
          <w:rFonts w:hAnsi="ＭＳ ゴシック"/>
          <w:szCs w:val="21"/>
        </w:rPr>
      </w:pPr>
    </w:p>
    <w:p w14:paraId="68652401" w14:textId="63EBD241"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lastRenderedPageBreak/>
        <w:t>１　処分の種類（</w:t>
      </w:r>
      <w:r w:rsidR="00C66E5B" w:rsidRPr="00A04870">
        <w:rPr>
          <w:rFonts w:hAnsi="ＭＳ ゴシック" w:hint="eastAsia"/>
          <w:szCs w:val="21"/>
        </w:rPr>
        <w:t xml:space="preserve">　</w:t>
      </w:r>
      <w:r w:rsidRPr="00A04870">
        <w:rPr>
          <w:rFonts w:hAnsi="ＭＳ ゴシック" w:hint="eastAsia"/>
          <w:szCs w:val="21"/>
        </w:rPr>
        <w:t>転用　無償譲渡　無償貸付　交換　取壊し又は廃棄</w:t>
      </w:r>
      <w:r w:rsidR="00C66E5B" w:rsidRPr="00A04870">
        <w:rPr>
          <w:rFonts w:hAnsi="ＭＳ ゴシック" w:hint="eastAsia"/>
          <w:szCs w:val="21"/>
        </w:rPr>
        <w:t xml:space="preserve">　</w:t>
      </w:r>
      <w:r w:rsidRPr="00A04870">
        <w:rPr>
          <w:rFonts w:hAnsi="ＭＳ ゴシック" w:hint="eastAsia"/>
          <w:szCs w:val="21"/>
        </w:rPr>
        <w:t>）</w:t>
      </w:r>
    </w:p>
    <w:p w14:paraId="0B231747" w14:textId="77777777" w:rsidR="00535352" w:rsidRPr="00A04870" w:rsidRDefault="00535352" w:rsidP="00535352">
      <w:pPr>
        <w:autoSpaceDE w:val="0"/>
        <w:autoSpaceDN w:val="0"/>
        <w:adjustRightInd w:val="0"/>
        <w:jc w:val="left"/>
        <w:rPr>
          <w:rFonts w:hAnsi="ＭＳ ゴシック"/>
          <w:szCs w:val="21"/>
        </w:rPr>
      </w:pPr>
    </w:p>
    <w:p w14:paraId="5C40BB42"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4"/>
        <w:gridCol w:w="474"/>
        <w:gridCol w:w="1196"/>
        <w:gridCol w:w="1111"/>
        <w:gridCol w:w="260"/>
        <w:gridCol w:w="188"/>
        <w:gridCol w:w="662"/>
        <w:gridCol w:w="1056"/>
      </w:tblGrid>
      <w:tr w:rsidR="00535352" w:rsidRPr="00F244AB" w14:paraId="0A8F93AC" w14:textId="77777777" w:rsidTr="00F244AB">
        <w:trPr>
          <w:trHeight w:val="794"/>
        </w:trPr>
        <w:tc>
          <w:tcPr>
            <w:tcW w:w="2070" w:type="dxa"/>
            <w:tcBorders>
              <w:top w:val="single" w:sz="12" w:space="0" w:color="auto"/>
              <w:left w:val="single" w:sz="12" w:space="0" w:color="auto"/>
            </w:tcBorders>
            <w:shd w:val="clear" w:color="auto" w:fill="auto"/>
          </w:tcPr>
          <w:p w14:paraId="3A5CC33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2"/>
            <w:tcBorders>
              <w:top w:val="single" w:sz="12" w:space="0" w:color="auto"/>
            </w:tcBorders>
            <w:shd w:val="clear" w:color="auto" w:fill="auto"/>
          </w:tcPr>
          <w:p w14:paraId="13BA18EF"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655B3747"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間接補助の場合のみ)</w:t>
            </w:r>
          </w:p>
        </w:tc>
        <w:tc>
          <w:tcPr>
            <w:tcW w:w="2307" w:type="dxa"/>
            <w:gridSpan w:val="2"/>
            <w:tcBorders>
              <w:top w:val="single" w:sz="12" w:space="0" w:color="auto"/>
            </w:tcBorders>
            <w:shd w:val="clear" w:color="auto" w:fill="auto"/>
          </w:tcPr>
          <w:p w14:paraId="7764904E" w14:textId="77777777" w:rsidR="00535352"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535352"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680107A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535352" w:rsidRPr="00F244AB" w14:paraId="218E0A36" w14:textId="77777777" w:rsidTr="00F244AB">
        <w:trPr>
          <w:trHeight w:val="794"/>
        </w:trPr>
        <w:tc>
          <w:tcPr>
            <w:tcW w:w="2070" w:type="dxa"/>
            <w:tcBorders>
              <w:left w:val="single" w:sz="12" w:space="0" w:color="auto"/>
              <w:bottom w:val="single" w:sz="12" w:space="0" w:color="auto"/>
            </w:tcBorders>
            <w:shd w:val="clear" w:color="auto" w:fill="auto"/>
            <w:vAlign w:val="bottom"/>
          </w:tcPr>
          <w:p w14:paraId="4120E694" w14:textId="77777777" w:rsidR="00535352" w:rsidRPr="00F244AB" w:rsidRDefault="00535352" w:rsidP="00F244AB">
            <w:pPr>
              <w:autoSpaceDE w:val="0"/>
              <w:autoSpaceDN w:val="0"/>
              <w:adjustRightInd w:val="0"/>
              <w:jc w:val="left"/>
              <w:rPr>
                <w:rFonts w:hAnsi="ＭＳ ゴシック"/>
                <w:szCs w:val="21"/>
              </w:rPr>
            </w:pPr>
          </w:p>
        </w:tc>
        <w:tc>
          <w:tcPr>
            <w:tcW w:w="2188" w:type="dxa"/>
            <w:gridSpan w:val="2"/>
            <w:tcBorders>
              <w:bottom w:val="single" w:sz="12" w:space="0" w:color="auto"/>
            </w:tcBorders>
            <w:shd w:val="clear" w:color="auto" w:fill="auto"/>
            <w:vAlign w:val="bottom"/>
          </w:tcPr>
          <w:p w14:paraId="263AA557" w14:textId="77777777" w:rsidR="00535352" w:rsidRPr="00F244AB" w:rsidRDefault="00535352"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32E5D1D3" w14:textId="77777777" w:rsidR="00535352" w:rsidRPr="00F244AB" w:rsidRDefault="00535352"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35AF4F9D" w14:textId="77777777" w:rsidR="00535352" w:rsidRPr="00F244AB" w:rsidRDefault="00535352" w:rsidP="00F244AB">
            <w:pPr>
              <w:autoSpaceDE w:val="0"/>
              <w:autoSpaceDN w:val="0"/>
              <w:adjustRightInd w:val="0"/>
              <w:jc w:val="left"/>
              <w:rPr>
                <w:rFonts w:hAnsi="ＭＳ ゴシック"/>
                <w:szCs w:val="21"/>
              </w:rPr>
            </w:pPr>
          </w:p>
        </w:tc>
      </w:tr>
      <w:tr w:rsidR="00535352" w:rsidRPr="00F244AB" w14:paraId="30C42532" w14:textId="77777777" w:rsidTr="00F244AB">
        <w:trPr>
          <w:trHeight w:val="794"/>
        </w:trPr>
        <w:tc>
          <w:tcPr>
            <w:tcW w:w="2070" w:type="dxa"/>
            <w:tcBorders>
              <w:top w:val="single" w:sz="12" w:space="0" w:color="auto"/>
              <w:left w:val="single" w:sz="12" w:space="0" w:color="auto"/>
            </w:tcBorders>
            <w:shd w:val="clear" w:color="auto" w:fill="auto"/>
          </w:tcPr>
          <w:p w14:paraId="612A7ABA"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tcBorders>
              <w:top w:val="single" w:sz="12" w:space="0" w:color="auto"/>
            </w:tcBorders>
            <w:shd w:val="clear" w:color="auto" w:fill="auto"/>
          </w:tcPr>
          <w:p w14:paraId="35B32BDB"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35A634D2"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444521F9"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2B35247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535352" w:rsidRPr="00F244AB" w14:paraId="00B78FB7" w14:textId="77777777" w:rsidTr="00F244AB">
        <w:trPr>
          <w:trHeight w:val="794"/>
        </w:trPr>
        <w:tc>
          <w:tcPr>
            <w:tcW w:w="2070" w:type="dxa"/>
            <w:tcBorders>
              <w:left w:val="single" w:sz="12" w:space="0" w:color="auto"/>
              <w:bottom w:val="single" w:sz="12" w:space="0" w:color="auto"/>
            </w:tcBorders>
            <w:shd w:val="clear" w:color="auto" w:fill="auto"/>
          </w:tcPr>
          <w:p w14:paraId="6FD3CBB3" w14:textId="77777777" w:rsidR="00535352" w:rsidRPr="00F244AB" w:rsidRDefault="00535352" w:rsidP="00F244AB">
            <w:pPr>
              <w:autoSpaceDE w:val="0"/>
              <w:autoSpaceDN w:val="0"/>
              <w:adjustRightInd w:val="0"/>
              <w:jc w:val="left"/>
              <w:rPr>
                <w:rFonts w:hAnsi="ＭＳ ゴシック"/>
                <w:szCs w:val="21"/>
              </w:rPr>
            </w:pPr>
          </w:p>
        </w:tc>
        <w:tc>
          <w:tcPr>
            <w:tcW w:w="1714" w:type="dxa"/>
            <w:tcBorders>
              <w:bottom w:val="single" w:sz="12" w:space="0" w:color="auto"/>
            </w:tcBorders>
            <w:shd w:val="clear" w:color="auto" w:fill="auto"/>
            <w:vAlign w:val="bottom"/>
          </w:tcPr>
          <w:p w14:paraId="2B3A7862"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7D28FFDF"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28ECF7AA"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25E5ECBB"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535352" w:rsidRPr="00F244AB" w14:paraId="44073C89" w14:textId="77777777" w:rsidTr="00F244AB">
        <w:trPr>
          <w:trHeight w:val="794"/>
        </w:trPr>
        <w:tc>
          <w:tcPr>
            <w:tcW w:w="2070" w:type="dxa"/>
            <w:tcBorders>
              <w:top w:val="single" w:sz="12" w:space="0" w:color="auto"/>
              <w:left w:val="single" w:sz="12" w:space="0" w:color="auto"/>
            </w:tcBorders>
            <w:shd w:val="clear" w:color="auto" w:fill="auto"/>
          </w:tcPr>
          <w:p w14:paraId="1D11016D"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307070F1"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処分に係る部分の額)</w:t>
            </w:r>
          </w:p>
        </w:tc>
        <w:tc>
          <w:tcPr>
            <w:tcW w:w="1714" w:type="dxa"/>
            <w:tcBorders>
              <w:top w:val="single" w:sz="12" w:space="0" w:color="auto"/>
            </w:tcBorders>
            <w:shd w:val="clear" w:color="auto" w:fill="auto"/>
          </w:tcPr>
          <w:p w14:paraId="64A99152" w14:textId="77777777" w:rsidR="00535352" w:rsidRPr="00F244AB" w:rsidRDefault="00535352"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838EF16"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1B38FD8E"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7463ECE6"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38843C3A"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535352" w:rsidRPr="00F244AB" w14:paraId="3094DA7B" w14:textId="77777777" w:rsidTr="00F244AB">
        <w:trPr>
          <w:trHeight w:val="794"/>
        </w:trPr>
        <w:tc>
          <w:tcPr>
            <w:tcW w:w="2070" w:type="dxa"/>
            <w:tcBorders>
              <w:left w:val="single" w:sz="12" w:space="0" w:color="auto"/>
              <w:bottom w:val="single" w:sz="12" w:space="0" w:color="auto"/>
            </w:tcBorders>
            <w:shd w:val="clear" w:color="auto" w:fill="auto"/>
            <w:vAlign w:val="bottom"/>
          </w:tcPr>
          <w:p w14:paraId="64AA27D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tcBorders>
              <w:bottom w:val="single" w:sz="12" w:space="0" w:color="auto"/>
            </w:tcBorders>
            <w:shd w:val="clear" w:color="auto" w:fill="auto"/>
            <w:vAlign w:val="bottom"/>
          </w:tcPr>
          <w:p w14:paraId="6EC7354D"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6B54AEC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2AC1E009"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6ABC87B8"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5DAF7E80"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535352" w:rsidRPr="00F244AB" w14:paraId="4648FC26" w14:textId="77777777" w:rsidTr="00F244AB">
        <w:trPr>
          <w:trHeight w:val="794"/>
        </w:trPr>
        <w:tc>
          <w:tcPr>
            <w:tcW w:w="6825" w:type="dxa"/>
            <w:gridSpan w:val="6"/>
            <w:tcBorders>
              <w:top w:val="single" w:sz="12" w:space="0" w:color="auto"/>
              <w:left w:val="single" w:sz="12" w:space="0" w:color="auto"/>
            </w:tcBorders>
            <w:shd w:val="clear" w:color="auto" w:fill="auto"/>
          </w:tcPr>
          <w:p w14:paraId="598E5C5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4578CC7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535352" w:rsidRPr="00F244AB" w14:paraId="3C5677C4" w14:textId="77777777" w:rsidTr="00F244AB">
        <w:trPr>
          <w:trHeight w:val="794"/>
        </w:trPr>
        <w:tc>
          <w:tcPr>
            <w:tcW w:w="6825" w:type="dxa"/>
            <w:gridSpan w:val="6"/>
            <w:tcBorders>
              <w:left w:val="single" w:sz="12" w:space="0" w:color="auto"/>
              <w:bottom w:val="single" w:sz="12" w:space="0" w:color="auto"/>
            </w:tcBorders>
            <w:shd w:val="clear" w:color="auto" w:fill="auto"/>
            <w:vAlign w:val="bottom"/>
          </w:tcPr>
          <w:p w14:paraId="78FE0E80" w14:textId="77777777" w:rsidR="00535352" w:rsidRPr="00F244AB" w:rsidRDefault="00535352"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457F3664" w14:textId="77777777" w:rsidR="00535352" w:rsidRPr="00F244AB" w:rsidRDefault="00535352" w:rsidP="00F244AB">
            <w:pPr>
              <w:autoSpaceDE w:val="0"/>
              <w:autoSpaceDN w:val="0"/>
              <w:adjustRightInd w:val="0"/>
              <w:jc w:val="right"/>
              <w:rPr>
                <w:rFonts w:hAnsi="ＭＳ ゴシック"/>
                <w:szCs w:val="21"/>
              </w:rPr>
            </w:pPr>
          </w:p>
        </w:tc>
      </w:tr>
    </w:tbl>
    <w:p w14:paraId="5C3D6115" w14:textId="77777777" w:rsidR="00535352" w:rsidRPr="00A04870" w:rsidRDefault="00535352" w:rsidP="00535352">
      <w:pPr>
        <w:autoSpaceDE w:val="0"/>
        <w:autoSpaceDN w:val="0"/>
        <w:adjustRightInd w:val="0"/>
        <w:jc w:val="left"/>
        <w:rPr>
          <w:rFonts w:hAnsi="ＭＳ ゴシック"/>
          <w:szCs w:val="21"/>
        </w:rPr>
      </w:pPr>
    </w:p>
    <w:p w14:paraId="39C25C63"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535352" w:rsidRPr="00F244AB" w14:paraId="0CAED485"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705F222C" w14:textId="77777777" w:rsidR="00535352" w:rsidRPr="00F244AB" w:rsidRDefault="00535352" w:rsidP="00F244AB">
            <w:pPr>
              <w:autoSpaceDE w:val="0"/>
              <w:autoSpaceDN w:val="0"/>
              <w:adjustRightInd w:val="0"/>
              <w:jc w:val="left"/>
              <w:rPr>
                <w:rFonts w:hAnsi="ＭＳ ゴシック"/>
                <w:szCs w:val="21"/>
              </w:rPr>
            </w:pPr>
          </w:p>
        </w:tc>
      </w:tr>
    </w:tbl>
    <w:p w14:paraId="2A1BA066" w14:textId="77777777" w:rsidR="00535352" w:rsidRPr="00A04870" w:rsidRDefault="00535352" w:rsidP="00535352">
      <w:pPr>
        <w:autoSpaceDE w:val="0"/>
        <w:autoSpaceDN w:val="0"/>
        <w:adjustRightInd w:val="0"/>
        <w:jc w:val="left"/>
        <w:rPr>
          <w:rFonts w:hAnsi="ＭＳ ゴシック"/>
          <w:szCs w:val="21"/>
        </w:rPr>
      </w:pPr>
    </w:p>
    <w:p w14:paraId="00E537BC" w14:textId="77777777" w:rsidR="00535352" w:rsidRPr="00A04870" w:rsidRDefault="00535352" w:rsidP="00C66E5B">
      <w:pPr>
        <w:autoSpaceDE w:val="0"/>
        <w:autoSpaceDN w:val="0"/>
        <w:adjustRightInd w:val="0"/>
        <w:jc w:val="left"/>
        <w:rPr>
          <w:rFonts w:hAnsi="ＭＳ ゴシック"/>
          <w:szCs w:val="21"/>
        </w:rPr>
      </w:pPr>
      <w:r w:rsidRPr="00A04870">
        <w:rPr>
          <w:rFonts w:hAnsi="ＭＳ ゴシック" w:hint="eastAsia"/>
          <w:szCs w:val="21"/>
        </w:rPr>
        <w:t xml:space="preserve">４　</w:t>
      </w:r>
      <w:r w:rsidR="00C66E5B" w:rsidRPr="00A04870">
        <w:rPr>
          <w:rFonts w:hAnsi="ＭＳ ゴシック" w:hint="eastAsia"/>
          <w:szCs w:val="21"/>
        </w:rPr>
        <w:t>財産処分承認基準通知の第２の２の該当項目（番号を</w:t>
      </w:r>
      <w:r w:rsidRPr="00A04870">
        <w:rPr>
          <w:rFonts w:hAnsi="ＭＳ ゴシック" w:hint="eastAsia"/>
          <w:szCs w:val="21"/>
        </w:rPr>
        <w:t>○</w:t>
      </w:r>
      <w:r w:rsidR="00C66E5B" w:rsidRPr="00A04870">
        <w:rPr>
          <w:rFonts w:hAnsi="ＭＳ ゴシック" w:hint="eastAsia"/>
          <w:szCs w:val="21"/>
        </w:rPr>
        <w:t>で囲む。</w:t>
      </w:r>
      <w:r w:rsidRPr="00A04870">
        <w:rPr>
          <w:rFonts w:hAnsi="ＭＳ ゴシック" w:hint="eastAsia"/>
          <w:szCs w:val="21"/>
        </w:rPr>
        <w:t>）</w:t>
      </w:r>
    </w:p>
    <w:p w14:paraId="7497D021"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　　　　　</w:t>
      </w:r>
      <w:r w:rsidRPr="00A04870">
        <w:rPr>
          <w:rFonts w:hAnsi="ＭＳ ゴシック" w:hint="eastAsia"/>
          <w:szCs w:val="21"/>
        </w:rPr>
        <w:t>→　　　(1)①　　(1)②　　(2)</w:t>
      </w:r>
    </w:p>
    <w:p w14:paraId="7F1881F7"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以外の者　→</w:t>
      </w:r>
      <w:r w:rsidRPr="00A04870">
        <w:rPr>
          <w:rFonts w:hAnsi="ＭＳ ゴシック" w:hint="eastAsia"/>
          <w:szCs w:val="21"/>
        </w:rPr>
        <w:t xml:space="preserve">　　　(2)</w:t>
      </w:r>
    </w:p>
    <w:p w14:paraId="6A3ECF66" w14:textId="77777777" w:rsidR="00D77BE8" w:rsidRPr="00A04870" w:rsidRDefault="00D77BE8" w:rsidP="00535352">
      <w:pPr>
        <w:autoSpaceDE w:val="0"/>
        <w:autoSpaceDN w:val="0"/>
        <w:adjustRightInd w:val="0"/>
        <w:ind w:leftChars="-100" w:hangingChars="100" w:hanging="210"/>
        <w:jc w:val="left"/>
        <w:rPr>
          <w:rFonts w:hAnsi="ＭＳ ゴシック"/>
          <w:szCs w:val="21"/>
        </w:rPr>
      </w:pPr>
    </w:p>
    <w:p w14:paraId="06A760D6" w14:textId="77777777" w:rsidR="00535352" w:rsidRPr="00A04870" w:rsidRDefault="00535352" w:rsidP="00535352">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5E3AB0FB"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0CA472B7"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1BD18EAE" w14:textId="77777777" w:rsidR="00535352"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その他参考となる資料</w:t>
      </w:r>
    </w:p>
    <w:p w14:paraId="515B6587"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3A52CE59" w14:textId="77777777" w:rsidR="003526EC" w:rsidRPr="00A04870" w:rsidRDefault="003526EC" w:rsidP="003526EC">
      <w:pPr>
        <w:autoSpaceDE w:val="0"/>
        <w:autoSpaceDN w:val="0"/>
        <w:adjustRightInd w:val="0"/>
        <w:jc w:val="left"/>
        <w:rPr>
          <w:rFonts w:hAnsi="ＭＳ ゴシック"/>
          <w:szCs w:val="21"/>
        </w:rPr>
      </w:pPr>
    </w:p>
    <w:p w14:paraId="15C3122A"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779C82F6" w14:textId="77777777" w:rsidR="003526EC" w:rsidRPr="00A04870" w:rsidRDefault="003526EC" w:rsidP="003526EC">
      <w:pPr>
        <w:autoSpaceDE w:val="0"/>
        <w:autoSpaceDN w:val="0"/>
        <w:adjustRightInd w:val="0"/>
        <w:jc w:val="left"/>
        <w:rPr>
          <w:rFonts w:hAnsi="ＭＳ ゴシック"/>
          <w:szCs w:val="21"/>
        </w:rPr>
      </w:pPr>
    </w:p>
    <w:p w14:paraId="4A590FED"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２　処分の概要</w:t>
      </w:r>
    </w:p>
    <w:p w14:paraId="55C4DAFA"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7C118787"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石造等建物構造について記入すること。</w:t>
      </w:r>
    </w:p>
    <w:p w14:paraId="478936A9"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7602CB88"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64470DF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14EF12B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2AD145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34F18FF1"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322BD795" w14:textId="77777777" w:rsidR="003526EC" w:rsidRPr="00A04870" w:rsidRDefault="003526EC" w:rsidP="003526EC">
      <w:pPr>
        <w:autoSpaceDE w:val="0"/>
        <w:autoSpaceDN w:val="0"/>
        <w:adjustRightInd w:val="0"/>
        <w:ind w:left="782"/>
        <w:jc w:val="left"/>
        <w:rPr>
          <w:rFonts w:hAnsi="ＭＳ ゴシック"/>
          <w:szCs w:val="21"/>
        </w:rPr>
      </w:pPr>
    </w:p>
    <w:p w14:paraId="56FA5076"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5BED96D5"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44C04CA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係る社会資源の当該地域における充足状況を含め、地域における関係施策の推進に支障がない旨を確認し、その旨記載すること。</w:t>
      </w:r>
    </w:p>
    <w:p w14:paraId="2049BCB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p>
    <w:p w14:paraId="47D9CA11"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４　財産処分承認基準通知の第２の２の該当項目</w:t>
      </w:r>
    </w:p>
    <w:p w14:paraId="0929C53F"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承認を求める財産処分が該当する承認基準中の該当項目の番号を○で囲むこと。</w:t>
      </w:r>
    </w:p>
    <w:p w14:paraId="2280B7EA" w14:textId="77777777" w:rsidR="003526EC" w:rsidRPr="00A04870" w:rsidRDefault="003526EC" w:rsidP="003526EC">
      <w:pPr>
        <w:autoSpaceDE w:val="0"/>
        <w:autoSpaceDN w:val="0"/>
        <w:adjustRightInd w:val="0"/>
        <w:jc w:val="left"/>
        <w:rPr>
          <w:rFonts w:hAnsi="ＭＳ ゴシック"/>
          <w:szCs w:val="21"/>
        </w:rPr>
      </w:pPr>
    </w:p>
    <w:p w14:paraId="3F1C3E0F"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５　添付書類</w:t>
      </w:r>
    </w:p>
    <w:p w14:paraId="3985AC2D"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582B154F" w14:textId="244163B9"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w:t>
      </w:r>
      <w:r w:rsidR="00D77BE8" w:rsidRPr="00A04870">
        <w:rPr>
          <w:rFonts w:hAnsi="ＭＳ ゴシック" w:hint="eastAsia"/>
          <w:szCs w:val="21"/>
        </w:rPr>
        <w:t xml:space="preserve"> 間接補助事業については、間接補助事業者からの財産処分</w:t>
      </w:r>
      <w:r w:rsidR="002D2C6B">
        <w:rPr>
          <w:rFonts w:hAnsi="ＭＳ ゴシック" w:hint="eastAsia"/>
          <w:szCs w:val="21"/>
        </w:rPr>
        <w:t>報告</w:t>
      </w:r>
      <w:r w:rsidR="00D77BE8" w:rsidRPr="00A04870">
        <w:rPr>
          <w:rFonts w:hAnsi="ＭＳ ゴシック" w:hint="eastAsia"/>
          <w:szCs w:val="21"/>
        </w:rPr>
        <w:t>書の写しを添付すること</w:t>
      </w:r>
      <w:r w:rsidRPr="00A04870">
        <w:rPr>
          <w:rFonts w:hAnsi="ＭＳ ゴシック" w:hint="eastAsia"/>
          <w:szCs w:val="21"/>
        </w:rPr>
        <w:t>。</w:t>
      </w:r>
    </w:p>
    <w:p w14:paraId="07DD652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補助施設建設工事完了の検査済証、備品納品書、補助施設の事業廃止を証明する資料など、当該補助対象財産の経過期間の確認ができる資料の写しを必ず添付すること。</w:t>
      </w:r>
    </w:p>
    <w:p w14:paraId="537F0AE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その他参考となる資料については、適宜当該財産処分の内容や理由を補足する資料を添付すること。</w:t>
      </w:r>
    </w:p>
    <w:p w14:paraId="4BD2D394" w14:textId="77777777" w:rsidR="003526EC" w:rsidRPr="00A04870" w:rsidRDefault="003526EC" w:rsidP="003526EC">
      <w:pPr>
        <w:autoSpaceDE w:val="0"/>
        <w:autoSpaceDN w:val="0"/>
        <w:adjustRightInd w:val="0"/>
        <w:jc w:val="left"/>
        <w:rPr>
          <w:rFonts w:hAnsi="ＭＳ ゴシック"/>
          <w:szCs w:val="21"/>
        </w:rPr>
      </w:pPr>
    </w:p>
    <w:p w14:paraId="720BB86B" w14:textId="77777777" w:rsidR="003F207C" w:rsidRPr="00A04870" w:rsidRDefault="003F207C" w:rsidP="003526EC">
      <w:pPr>
        <w:autoSpaceDE w:val="0"/>
        <w:autoSpaceDN w:val="0"/>
        <w:adjustRightInd w:val="0"/>
        <w:jc w:val="left"/>
        <w:rPr>
          <w:rFonts w:hAnsi="ＭＳ ゴシック"/>
          <w:szCs w:val="21"/>
        </w:rPr>
      </w:pPr>
    </w:p>
    <w:sectPr w:rsidR="003F207C" w:rsidRPr="00A04870" w:rsidSect="001F4941">
      <w:pgSz w:w="11906" w:h="16838" w:code="9"/>
      <w:pgMar w:top="1985" w:right="1418" w:bottom="1701" w:left="1701" w:header="851" w:footer="992" w:gutter="0"/>
      <w:cols w:space="425"/>
      <w:docGrid w:type="lines" w:linePitch="346"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3FB4" w14:textId="77777777" w:rsidR="00190CF5" w:rsidRDefault="00190CF5">
      <w:r>
        <w:separator/>
      </w:r>
    </w:p>
  </w:endnote>
  <w:endnote w:type="continuationSeparator" w:id="0">
    <w:p w14:paraId="455C011A" w14:textId="77777777" w:rsidR="00190CF5" w:rsidRDefault="0019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57A7" w14:textId="77777777" w:rsidR="00190CF5" w:rsidRDefault="00190CF5">
      <w:r>
        <w:separator/>
      </w:r>
    </w:p>
  </w:footnote>
  <w:footnote w:type="continuationSeparator" w:id="0">
    <w:p w14:paraId="4D118AF5" w14:textId="77777777" w:rsidR="00190CF5" w:rsidRDefault="0019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1CE"/>
    <w:multiLevelType w:val="hybridMultilevel"/>
    <w:tmpl w:val="E7C03E82"/>
    <w:lvl w:ilvl="0" w:tplc="D48235A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 w15:restartNumberingAfterBreak="0">
    <w:nsid w:val="07BF4B63"/>
    <w:multiLevelType w:val="hybridMultilevel"/>
    <w:tmpl w:val="999ED852"/>
    <w:lvl w:ilvl="0" w:tplc="3F505C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37BD8"/>
    <w:multiLevelType w:val="hybridMultilevel"/>
    <w:tmpl w:val="49C4605E"/>
    <w:lvl w:ilvl="0" w:tplc="6E16D4B2">
      <w:start w:val="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8F1798F"/>
    <w:multiLevelType w:val="hybridMultilevel"/>
    <w:tmpl w:val="7E54F794"/>
    <w:lvl w:ilvl="0" w:tplc="7082C9F6">
      <w:start w:val="9"/>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2B0B081D"/>
    <w:multiLevelType w:val="hybridMultilevel"/>
    <w:tmpl w:val="16B460EA"/>
    <w:lvl w:ilvl="0" w:tplc="D6B0D5F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796787"/>
    <w:multiLevelType w:val="hybridMultilevel"/>
    <w:tmpl w:val="77E4C3AA"/>
    <w:lvl w:ilvl="0" w:tplc="62585E9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6" w15:restartNumberingAfterBreak="0">
    <w:nsid w:val="3AFC094D"/>
    <w:multiLevelType w:val="hybridMultilevel"/>
    <w:tmpl w:val="3F4CC564"/>
    <w:lvl w:ilvl="0" w:tplc="8850D9B2">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7" w15:restartNumberingAfterBreak="0">
    <w:nsid w:val="3F346A85"/>
    <w:multiLevelType w:val="hybridMultilevel"/>
    <w:tmpl w:val="3692DC44"/>
    <w:lvl w:ilvl="0" w:tplc="D3FADA8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9785C"/>
    <w:multiLevelType w:val="hybridMultilevel"/>
    <w:tmpl w:val="F0B055E8"/>
    <w:lvl w:ilvl="0" w:tplc="903279A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4E9A3343"/>
    <w:multiLevelType w:val="hybridMultilevel"/>
    <w:tmpl w:val="F4E451AA"/>
    <w:lvl w:ilvl="0" w:tplc="48CE6520">
      <w:start w:val="1"/>
      <w:numFmt w:val="decimalEnclosedCircle"/>
      <w:lvlText w:val="%1"/>
      <w:lvlJc w:val="left"/>
      <w:pPr>
        <w:tabs>
          <w:tab w:val="num" w:pos="912"/>
        </w:tabs>
        <w:ind w:left="912" w:hanging="450"/>
      </w:pPr>
      <w:rPr>
        <w:rFonts w:ascii="ＭＳ ゴシック" w:eastAsia="ＭＳ ゴシック" w:hAnsi="ＭＳ ゴシック" w:cs="MS-Mincho"/>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0" w15:restartNumberingAfterBreak="0">
    <w:nsid w:val="503F353A"/>
    <w:multiLevelType w:val="hybridMultilevel"/>
    <w:tmpl w:val="AB44DF32"/>
    <w:lvl w:ilvl="0" w:tplc="B07AB448">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430036"/>
    <w:multiLevelType w:val="hybridMultilevel"/>
    <w:tmpl w:val="D21AEAD8"/>
    <w:lvl w:ilvl="0" w:tplc="4768DE54">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767C74"/>
    <w:multiLevelType w:val="hybridMultilevel"/>
    <w:tmpl w:val="4890173E"/>
    <w:lvl w:ilvl="0" w:tplc="4634BF10">
      <w:start w:val="1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453CDE"/>
    <w:multiLevelType w:val="hybridMultilevel"/>
    <w:tmpl w:val="D4A6A19C"/>
    <w:lvl w:ilvl="0" w:tplc="C2DE3BC2">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5" w15:restartNumberingAfterBreak="0">
    <w:nsid w:val="6B7E0A82"/>
    <w:multiLevelType w:val="hybridMultilevel"/>
    <w:tmpl w:val="D07CBDF2"/>
    <w:lvl w:ilvl="0" w:tplc="C810A9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8591B"/>
    <w:multiLevelType w:val="hybridMultilevel"/>
    <w:tmpl w:val="8062B956"/>
    <w:lvl w:ilvl="0" w:tplc="AADC298E">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7" w15:restartNumberingAfterBreak="0">
    <w:nsid w:val="6F560D2C"/>
    <w:multiLevelType w:val="hybridMultilevel"/>
    <w:tmpl w:val="6AD83EC4"/>
    <w:lvl w:ilvl="0" w:tplc="CC80F76C">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DC24B0"/>
    <w:multiLevelType w:val="hybridMultilevel"/>
    <w:tmpl w:val="AA16BCEC"/>
    <w:lvl w:ilvl="0" w:tplc="1BA04436">
      <w:start w:val="4"/>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8064B2"/>
    <w:multiLevelType w:val="hybridMultilevel"/>
    <w:tmpl w:val="E9F63CB2"/>
    <w:lvl w:ilvl="0" w:tplc="06568438">
      <w:start w:val="3"/>
      <w:numFmt w:val="bullet"/>
      <w:lvlText w:val="○"/>
      <w:lvlJc w:val="left"/>
      <w:pPr>
        <w:tabs>
          <w:tab w:val="num" w:pos="1142"/>
        </w:tabs>
        <w:ind w:left="11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2"/>
        </w:tabs>
        <w:ind w:left="1622" w:hanging="420"/>
      </w:pPr>
      <w:rPr>
        <w:rFonts w:ascii="Wingdings" w:hAnsi="Wingdings" w:hint="default"/>
      </w:rPr>
    </w:lvl>
    <w:lvl w:ilvl="2" w:tplc="0409000D" w:tentative="1">
      <w:start w:val="1"/>
      <w:numFmt w:val="bullet"/>
      <w:lvlText w:val=""/>
      <w:lvlJc w:val="left"/>
      <w:pPr>
        <w:tabs>
          <w:tab w:val="num" w:pos="2042"/>
        </w:tabs>
        <w:ind w:left="2042" w:hanging="420"/>
      </w:pPr>
      <w:rPr>
        <w:rFonts w:ascii="Wingdings" w:hAnsi="Wingdings" w:hint="default"/>
      </w:rPr>
    </w:lvl>
    <w:lvl w:ilvl="3" w:tplc="04090001" w:tentative="1">
      <w:start w:val="1"/>
      <w:numFmt w:val="bullet"/>
      <w:lvlText w:val=""/>
      <w:lvlJc w:val="left"/>
      <w:pPr>
        <w:tabs>
          <w:tab w:val="num" w:pos="2462"/>
        </w:tabs>
        <w:ind w:left="2462" w:hanging="420"/>
      </w:pPr>
      <w:rPr>
        <w:rFonts w:ascii="Wingdings" w:hAnsi="Wingdings" w:hint="default"/>
      </w:rPr>
    </w:lvl>
    <w:lvl w:ilvl="4" w:tplc="0409000B" w:tentative="1">
      <w:start w:val="1"/>
      <w:numFmt w:val="bullet"/>
      <w:lvlText w:val=""/>
      <w:lvlJc w:val="left"/>
      <w:pPr>
        <w:tabs>
          <w:tab w:val="num" w:pos="2882"/>
        </w:tabs>
        <w:ind w:left="2882" w:hanging="420"/>
      </w:pPr>
      <w:rPr>
        <w:rFonts w:ascii="Wingdings" w:hAnsi="Wingdings" w:hint="default"/>
      </w:rPr>
    </w:lvl>
    <w:lvl w:ilvl="5" w:tplc="0409000D" w:tentative="1">
      <w:start w:val="1"/>
      <w:numFmt w:val="bullet"/>
      <w:lvlText w:val=""/>
      <w:lvlJc w:val="left"/>
      <w:pPr>
        <w:tabs>
          <w:tab w:val="num" w:pos="3302"/>
        </w:tabs>
        <w:ind w:left="3302" w:hanging="420"/>
      </w:pPr>
      <w:rPr>
        <w:rFonts w:ascii="Wingdings" w:hAnsi="Wingdings" w:hint="default"/>
      </w:rPr>
    </w:lvl>
    <w:lvl w:ilvl="6" w:tplc="04090001" w:tentative="1">
      <w:start w:val="1"/>
      <w:numFmt w:val="bullet"/>
      <w:lvlText w:val=""/>
      <w:lvlJc w:val="left"/>
      <w:pPr>
        <w:tabs>
          <w:tab w:val="num" w:pos="3722"/>
        </w:tabs>
        <w:ind w:left="3722" w:hanging="420"/>
      </w:pPr>
      <w:rPr>
        <w:rFonts w:ascii="Wingdings" w:hAnsi="Wingdings" w:hint="default"/>
      </w:rPr>
    </w:lvl>
    <w:lvl w:ilvl="7" w:tplc="0409000B" w:tentative="1">
      <w:start w:val="1"/>
      <w:numFmt w:val="bullet"/>
      <w:lvlText w:val=""/>
      <w:lvlJc w:val="left"/>
      <w:pPr>
        <w:tabs>
          <w:tab w:val="num" w:pos="4142"/>
        </w:tabs>
        <w:ind w:left="4142" w:hanging="420"/>
      </w:pPr>
      <w:rPr>
        <w:rFonts w:ascii="Wingdings" w:hAnsi="Wingdings" w:hint="default"/>
      </w:rPr>
    </w:lvl>
    <w:lvl w:ilvl="8" w:tplc="0409000D" w:tentative="1">
      <w:start w:val="1"/>
      <w:numFmt w:val="bullet"/>
      <w:lvlText w:val=""/>
      <w:lvlJc w:val="left"/>
      <w:pPr>
        <w:tabs>
          <w:tab w:val="num" w:pos="4562"/>
        </w:tabs>
        <w:ind w:left="4562" w:hanging="420"/>
      </w:pPr>
      <w:rPr>
        <w:rFonts w:ascii="Wingdings" w:hAnsi="Wingdings" w:hint="default"/>
      </w:rPr>
    </w:lvl>
  </w:abstractNum>
  <w:abstractNum w:abstractNumId="20" w15:restartNumberingAfterBreak="0">
    <w:nsid w:val="77ED0412"/>
    <w:multiLevelType w:val="hybridMultilevel"/>
    <w:tmpl w:val="1E1C5DC6"/>
    <w:lvl w:ilvl="0" w:tplc="802481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A24C84"/>
    <w:multiLevelType w:val="hybridMultilevel"/>
    <w:tmpl w:val="857EBE48"/>
    <w:lvl w:ilvl="0" w:tplc="6156BD2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num w:numId="1">
    <w:abstractNumId w:val="7"/>
  </w:num>
  <w:num w:numId="2">
    <w:abstractNumId w:val="20"/>
  </w:num>
  <w:num w:numId="3">
    <w:abstractNumId w:val="11"/>
  </w:num>
  <w:num w:numId="4">
    <w:abstractNumId w:val="2"/>
  </w:num>
  <w:num w:numId="5">
    <w:abstractNumId w:val="13"/>
  </w:num>
  <w:num w:numId="6">
    <w:abstractNumId w:val="1"/>
  </w:num>
  <w:num w:numId="7">
    <w:abstractNumId w:val="15"/>
  </w:num>
  <w:num w:numId="8">
    <w:abstractNumId w:val="9"/>
  </w:num>
  <w:num w:numId="9">
    <w:abstractNumId w:val="16"/>
  </w:num>
  <w:num w:numId="10">
    <w:abstractNumId w:val="14"/>
  </w:num>
  <w:num w:numId="11">
    <w:abstractNumId w:val="3"/>
  </w:num>
  <w:num w:numId="12">
    <w:abstractNumId w:val="10"/>
  </w:num>
  <w:num w:numId="13">
    <w:abstractNumId w:val="17"/>
  </w:num>
  <w:num w:numId="14">
    <w:abstractNumId w:val="4"/>
  </w:num>
  <w:num w:numId="15">
    <w:abstractNumId w:val="19"/>
  </w:num>
  <w:num w:numId="16">
    <w:abstractNumId w:val="0"/>
  </w:num>
  <w:num w:numId="17">
    <w:abstractNumId w:val="8"/>
  </w:num>
  <w:num w:numId="18">
    <w:abstractNumId w:val="5"/>
  </w:num>
  <w:num w:numId="19">
    <w:abstractNumId w:val="21"/>
  </w:num>
  <w:num w:numId="20">
    <w:abstractNumId w:val="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9"/>
  <w:drawingGridVerticalSpacing w:val="41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F"/>
    <w:rsid w:val="00003814"/>
    <w:rsid w:val="00003C19"/>
    <w:rsid w:val="00006B1A"/>
    <w:rsid w:val="00020EBF"/>
    <w:rsid w:val="00022C60"/>
    <w:rsid w:val="00024191"/>
    <w:rsid w:val="0002797C"/>
    <w:rsid w:val="000355E4"/>
    <w:rsid w:val="000412E8"/>
    <w:rsid w:val="000512A8"/>
    <w:rsid w:val="00052767"/>
    <w:rsid w:val="00067663"/>
    <w:rsid w:val="00073124"/>
    <w:rsid w:val="00082199"/>
    <w:rsid w:val="000859A1"/>
    <w:rsid w:val="00086317"/>
    <w:rsid w:val="00086C57"/>
    <w:rsid w:val="00091245"/>
    <w:rsid w:val="00091F4B"/>
    <w:rsid w:val="0009280F"/>
    <w:rsid w:val="00093735"/>
    <w:rsid w:val="00093AB3"/>
    <w:rsid w:val="00096576"/>
    <w:rsid w:val="00097586"/>
    <w:rsid w:val="000A53BA"/>
    <w:rsid w:val="000B2718"/>
    <w:rsid w:val="000B6831"/>
    <w:rsid w:val="000C47DB"/>
    <w:rsid w:val="000C6041"/>
    <w:rsid w:val="000C6FCC"/>
    <w:rsid w:val="000D2186"/>
    <w:rsid w:val="000D46E3"/>
    <w:rsid w:val="000D60C8"/>
    <w:rsid w:val="000E2888"/>
    <w:rsid w:val="000E395D"/>
    <w:rsid w:val="000E64BC"/>
    <w:rsid w:val="000E75E9"/>
    <w:rsid w:val="000E7E09"/>
    <w:rsid w:val="000F18DD"/>
    <w:rsid w:val="000F3D63"/>
    <w:rsid w:val="000F54AC"/>
    <w:rsid w:val="00102CD4"/>
    <w:rsid w:val="0011527D"/>
    <w:rsid w:val="00117CDB"/>
    <w:rsid w:val="00120053"/>
    <w:rsid w:val="00120740"/>
    <w:rsid w:val="0012179F"/>
    <w:rsid w:val="00123C29"/>
    <w:rsid w:val="00125DE7"/>
    <w:rsid w:val="00131B45"/>
    <w:rsid w:val="00133476"/>
    <w:rsid w:val="00133D6D"/>
    <w:rsid w:val="001505DF"/>
    <w:rsid w:val="001564F4"/>
    <w:rsid w:val="0016000C"/>
    <w:rsid w:val="00162AD4"/>
    <w:rsid w:val="00174D51"/>
    <w:rsid w:val="00176DCC"/>
    <w:rsid w:val="00181AC9"/>
    <w:rsid w:val="001853BA"/>
    <w:rsid w:val="0019001F"/>
    <w:rsid w:val="00190CF5"/>
    <w:rsid w:val="00192D12"/>
    <w:rsid w:val="001947EC"/>
    <w:rsid w:val="00196A8B"/>
    <w:rsid w:val="001A2921"/>
    <w:rsid w:val="001A7BEE"/>
    <w:rsid w:val="001B0D65"/>
    <w:rsid w:val="001B3E7A"/>
    <w:rsid w:val="001B5254"/>
    <w:rsid w:val="001B7E31"/>
    <w:rsid w:val="001C03A5"/>
    <w:rsid w:val="001C2D2B"/>
    <w:rsid w:val="001C43B2"/>
    <w:rsid w:val="001C4DAC"/>
    <w:rsid w:val="001C6EF6"/>
    <w:rsid w:val="001D4E4D"/>
    <w:rsid w:val="001D4FB6"/>
    <w:rsid w:val="001D6E23"/>
    <w:rsid w:val="001E0DB0"/>
    <w:rsid w:val="001E163C"/>
    <w:rsid w:val="001E3125"/>
    <w:rsid w:val="001E484E"/>
    <w:rsid w:val="001E58B2"/>
    <w:rsid w:val="001F13C6"/>
    <w:rsid w:val="001F37CF"/>
    <w:rsid w:val="001F4941"/>
    <w:rsid w:val="001F57BB"/>
    <w:rsid w:val="001F7874"/>
    <w:rsid w:val="00200FDF"/>
    <w:rsid w:val="0020570F"/>
    <w:rsid w:val="0020614B"/>
    <w:rsid w:val="00210D34"/>
    <w:rsid w:val="00210DD5"/>
    <w:rsid w:val="002146E0"/>
    <w:rsid w:val="00220817"/>
    <w:rsid w:val="00226041"/>
    <w:rsid w:val="002354BF"/>
    <w:rsid w:val="00241061"/>
    <w:rsid w:val="00242310"/>
    <w:rsid w:val="00246386"/>
    <w:rsid w:val="0024665D"/>
    <w:rsid w:val="00247950"/>
    <w:rsid w:val="00263049"/>
    <w:rsid w:val="002639A4"/>
    <w:rsid w:val="00263B23"/>
    <w:rsid w:val="002656FE"/>
    <w:rsid w:val="00270617"/>
    <w:rsid w:val="0027088C"/>
    <w:rsid w:val="00272E4F"/>
    <w:rsid w:val="00273E92"/>
    <w:rsid w:val="00274F59"/>
    <w:rsid w:val="00284FB4"/>
    <w:rsid w:val="00286C4B"/>
    <w:rsid w:val="0029153F"/>
    <w:rsid w:val="00293380"/>
    <w:rsid w:val="002A28AC"/>
    <w:rsid w:val="002B63E1"/>
    <w:rsid w:val="002C3840"/>
    <w:rsid w:val="002C4404"/>
    <w:rsid w:val="002D2C6B"/>
    <w:rsid w:val="002D52EE"/>
    <w:rsid w:val="002D5B49"/>
    <w:rsid w:val="002D7330"/>
    <w:rsid w:val="002D784B"/>
    <w:rsid w:val="002D7F08"/>
    <w:rsid w:val="002F2844"/>
    <w:rsid w:val="002F411F"/>
    <w:rsid w:val="002F4D74"/>
    <w:rsid w:val="002F52A2"/>
    <w:rsid w:val="002F70AC"/>
    <w:rsid w:val="002F7E9B"/>
    <w:rsid w:val="003005C4"/>
    <w:rsid w:val="00310473"/>
    <w:rsid w:val="00312DC8"/>
    <w:rsid w:val="00317E52"/>
    <w:rsid w:val="00320060"/>
    <w:rsid w:val="003209F8"/>
    <w:rsid w:val="003216C5"/>
    <w:rsid w:val="00325946"/>
    <w:rsid w:val="00325AF8"/>
    <w:rsid w:val="00330089"/>
    <w:rsid w:val="00331F99"/>
    <w:rsid w:val="0033310D"/>
    <w:rsid w:val="0033334D"/>
    <w:rsid w:val="003363DF"/>
    <w:rsid w:val="0033745F"/>
    <w:rsid w:val="00343BB2"/>
    <w:rsid w:val="00351955"/>
    <w:rsid w:val="003526EC"/>
    <w:rsid w:val="00356232"/>
    <w:rsid w:val="00363075"/>
    <w:rsid w:val="00364CA0"/>
    <w:rsid w:val="003719DB"/>
    <w:rsid w:val="00372ADF"/>
    <w:rsid w:val="003741C2"/>
    <w:rsid w:val="00375EB0"/>
    <w:rsid w:val="00380EEF"/>
    <w:rsid w:val="003813C9"/>
    <w:rsid w:val="00381842"/>
    <w:rsid w:val="00381EC0"/>
    <w:rsid w:val="00383B81"/>
    <w:rsid w:val="003906F3"/>
    <w:rsid w:val="0039089E"/>
    <w:rsid w:val="003912A4"/>
    <w:rsid w:val="00395401"/>
    <w:rsid w:val="003A28F4"/>
    <w:rsid w:val="003A29F2"/>
    <w:rsid w:val="003A2C05"/>
    <w:rsid w:val="003A4EA8"/>
    <w:rsid w:val="003A5FAC"/>
    <w:rsid w:val="003A6EBA"/>
    <w:rsid w:val="003B0555"/>
    <w:rsid w:val="003B164E"/>
    <w:rsid w:val="003B7041"/>
    <w:rsid w:val="003C191C"/>
    <w:rsid w:val="003D0E3F"/>
    <w:rsid w:val="003E22B7"/>
    <w:rsid w:val="003E22F5"/>
    <w:rsid w:val="003E4EEB"/>
    <w:rsid w:val="003E51D8"/>
    <w:rsid w:val="003E75C0"/>
    <w:rsid w:val="003F08C4"/>
    <w:rsid w:val="003F207C"/>
    <w:rsid w:val="003F3475"/>
    <w:rsid w:val="003F6947"/>
    <w:rsid w:val="003F75F6"/>
    <w:rsid w:val="00401DC9"/>
    <w:rsid w:val="004033F1"/>
    <w:rsid w:val="00403BE7"/>
    <w:rsid w:val="00404D8B"/>
    <w:rsid w:val="004117ED"/>
    <w:rsid w:val="004156BC"/>
    <w:rsid w:val="00416E24"/>
    <w:rsid w:val="004205F6"/>
    <w:rsid w:val="00427CE2"/>
    <w:rsid w:val="0043352D"/>
    <w:rsid w:val="00433E32"/>
    <w:rsid w:val="004357F1"/>
    <w:rsid w:val="004362A3"/>
    <w:rsid w:val="004428A5"/>
    <w:rsid w:val="00442C29"/>
    <w:rsid w:val="0044796B"/>
    <w:rsid w:val="0045057D"/>
    <w:rsid w:val="004534F5"/>
    <w:rsid w:val="00455B0A"/>
    <w:rsid w:val="00456AFD"/>
    <w:rsid w:val="00461495"/>
    <w:rsid w:val="0046182C"/>
    <w:rsid w:val="00461C25"/>
    <w:rsid w:val="00466DEA"/>
    <w:rsid w:val="00467D2C"/>
    <w:rsid w:val="00471A8A"/>
    <w:rsid w:val="00471C51"/>
    <w:rsid w:val="00480B35"/>
    <w:rsid w:val="00486654"/>
    <w:rsid w:val="0048761C"/>
    <w:rsid w:val="00490A60"/>
    <w:rsid w:val="004918BD"/>
    <w:rsid w:val="004938F3"/>
    <w:rsid w:val="00494257"/>
    <w:rsid w:val="004949F5"/>
    <w:rsid w:val="00494D4B"/>
    <w:rsid w:val="00496161"/>
    <w:rsid w:val="004A01DB"/>
    <w:rsid w:val="004A28B0"/>
    <w:rsid w:val="004A37FC"/>
    <w:rsid w:val="004B1139"/>
    <w:rsid w:val="004B26AF"/>
    <w:rsid w:val="004B36ED"/>
    <w:rsid w:val="004B3B13"/>
    <w:rsid w:val="004B5597"/>
    <w:rsid w:val="004C3D61"/>
    <w:rsid w:val="004D02C2"/>
    <w:rsid w:val="004D054D"/>
    <w:rsid w:val="004D2432"/>
    <w:rsid w:val="004D2BE7"/>
    <w:rsid w:val="004D6114"/>
    <w:rsid w:val="004F0D49"/>
    <w:rsid w:val="004F31DB"/>
    <w:rsid w:val="004F4121"/>
    <w:rsid w:val="004F4A2B"/>
    <w:rsid w:val="004F61BA"/>
    <w:rsid w:val="0050026C"/>
    <w:rsid w:val="00500C05"/>
    <w:rsid w:val="0050144C"/>
    <w:rsid w:val="00502323"/>
    <w:rsid w:val="005119CB"/>
    <w:rsid w:val="005156E0"/>
    <w:rsid w:val="00517213"/>
    <w:rsid w:val="00517DBC"/>
    <w:rsid w:val="00530BCF"/>
    <w:rsid w:val="005323CD"/>
    <w:rsid w:val="005345E2"/>
    <w:rsid w:val="00535352"/>
    <w:rsid w:val="00541917"/>
    <w:rsid w:val="00544E8E"/>
    <w:rsid w:val="00546EB7"/>
    <w:rsid w:val="0055052F"/>
    <w:rsid w:val="0055293C"/>
    <w:rsid w:val="00555FC4"/>
    <w:rsid w:val="00556358"/>
    <w:rsid w:val="00557BAF"/>
    <w:rsid w:val="00562947"/>
    <w:rsid w:val="00563D23"/>
    <w:rsid w:val="00564E50"/>
    <w:rsid w:val="00565D13"/>
    <w:rsid w:val="00575EF8"/>
    <w:rsid w:val="00580024"/>
    <w:rsid w:val="00582548"/>
    <w:rsid w:val="005867D7"/>
    <w:rsid w:val="00586C8F"/>
    <w:rsid w:val="00591876"/>
    <w:rsid w:val="005926D5"/>
    <w:rsid w:val="00593FB2"/>
    <w:rsid w:val="00594855"/>
    <w:rsid w:val="005A1B9D"/>
    <w:rsid w:val="005A35EE"/>
    <w:rsid w:val="005A6CB7"/>
    <w:rsid w:val="005B1782"/>
    <w:rsid w:val="005B3AF8"/>
    <w:rsid w:val="005C19A7"/>
    <w:rsid w:val="005C5DC7"/>
    <w:rsid w:val="005C5E46"/>
    <w:rsid w:val="005D6D50"/>
    <w:rsid w:val="005E3810"/>
    <w:rsid w:val="005E6178"/>
    <w:rsid w:val="005F628E"/>
    <w:rsid w:val="00602EFE"/>
    <w:rsid w:val="00603899"/>
    <w:rsid w:val="00603EAE"/>
    <w:rsid w:val="006043E1"/>
    <w:rsid w:val="0061034E"/>
    <w:rsid w:val="00610B27"/>
    <w:rsid w:val="00611AB1"/>
    <w:rsid w:val="00620ACF"/>
    <w:rsid w:val="00620EE1"/>
    <w:rsid w:val="00623B91"/>
    <w:rsid w:val="00624C4E"/>
    <w:rsid w:val="006267F7"/>
    <w:rsid w:val="006268F3"/>
    <w:rsid w:val="00632FD1"/>
    <w:rsid w:val="00636127"/>
    <w:rsid w:val="0063613D"/>
    <w:rsid w:val="00637F96"/>
    <w:rsid w:val="00640A8D"/>
    <w:rsid w:val="00641C8B"/>
    <w:rsid w:val="00646C27"/>
    <w:rsid w:val="006533BB"/>
    <w:rsid w:val="00660011"/>
    <w:rsid w:val="0066202A"/>
    <w:rsid w:val="00666A32"/>
    <w:rsid w:val="0067205F"/>
    <w:rsid w:val="00672B9B"/>
    <w:rsid w:val="00673DC5"/>
    <w:rsid w:val="00674634"/>
    <w:rsid w:val="00682297"/>
    <w:rsid w:val="006852C4"/>
    <w:rsid w:val="0069331A"/>
    <w:rsid w:val="00693DCC"/>
    <w:rsid w:val="00696C13"/>
    <w:rsid w:val="006A7C60"/>
    <w:rsid w:val="006B263E"/>
    <w:rsid w:val="006B29AB"/>
    <w:rsid w:val="006C3225"/>
    <w:rsid w:val="006C36FC"/>
    <w:rsid w:val="006C449D"/>
    <w:rsid w:val="006C7931"/>
    <w:rsid w:val="006C7C3D"/>
    <w:rsid w:val="006D190F"/>
    <w:rsid w:val="006D19F2"/>
    <w:rsid w:val="006D76BF"/>
    <w:rsid w:val="006D790A"/>
    <w:rsid w:val="006E29EA"/>
    <w:rsid w:val="006E2FD2"/>
    <w:rsid w:val="006E3256"/>
    <w:rsid w:val="006E5C04"/>
    <w:rsid w:val="006E68A7"/>
    <w:rsid w:val="006E7D3E"/>
    <w:rsid w:val="006F17F6"/>
    <w:rsid w:val="00704B2C"/>
    <w:rsid w:val="00705DE7"/>
    <w:rsid w:val="00707A78"/>
    <w:rsid w:val="00714143"/>
    <w:rsid w:val="00715059"/>
    <w:rsid w:val="007159C9"/>
    <w:rsid w:val="00727A04"/>
    <w:rsid w:val="00730F79"/>
    <w:rsid w:val="00731B31"/>
    <w:rsid w:val="0073569F"/>
    <w:rsid w:val="00741232"/>
    <w:rsid w:val="00743A3A"/>
    <w:rsid w:val="0074499D"/>
    <w:rsid w:val="00752CF3"/>
    <w:rsid w:val="00765ACC"/>
    <w:rsid w:val="00770553"/>
    <w:rsid w:val="007718F8"/>
    <w:rsid w:val="007766A2"/>
    <w:rsid w:val="00784F0C"/>
    <w:rsid w:val="007850F5"/>
    <w:rsid w:val="007856E5"/>
    <w:rsid w:val="00785E56"/>
    <w:rsid w:val="00794F3B"/>
    <w:rsid w:val="00795C92"/>
    <w:rsid w:val="00796160"/>
    <w:rsid w:val="0079745B"/>
    <w:rsid w:val="00797B6B"/>
    <w:rsid w:val="007A546F"/>
    <w:rsid w:val="007C3BF2"/>
    <w:rsid w:val="007D0654"/>
    <w:rsid w:val="007D20FD"/>
    <w:rsid w:val="007D6642"/>
    <w:rsid w:val="007F5E2A"/>
    <w:rsid w:val="007F604A"/>
    <w:rsid w:val="007F61CC"/>
    <w:rsid w:val="007F67AF"/>
    <w:rsid w:val="00801F20"/>
    <w:rsid w:val="00807825"/>
    <w:rsid w:val="008109EC"/>
    <w:rsid w:val="008117FA"/>
    <w:rsid w:val="00834097"/>
    <w:rsid w:val="008354BC"/>
    <w:rsid w:val="00837B3D"/>
    <w:rsid w:val="00840CAB"/>
    <w:rsid w:val="008436B7"/>
    <w:rsid w:val="0084530A"/>
    <w:rsid w:val="008459E6"/>
    <w:rsid w:val="00845F22"/>
    <w:rsid w:val="00846241"/>
    <w:rsid w:val="00846B19"/>
    <w:rsid w:val="0085287C"/>
    <w:rsid w:val="00854464"/>
    <w:rsid w:val="00857DE7"/>
    <w:rsid w:val="008631A8"/>
    <w:rsid w:val="00864FAD"/>
    <w:rsid w:val="008656C7"/>
    <w:rsid w:val="00866AF4"/>
    <w:rsid w:val="008672CD"/>
    <w:rsid w:val="008755BA"/>
    <w:rsid w:val="0088002B"/>
    <w:rsid w:val="0088725E"/>
    <w:rsid w:val="00895C5A"/>
    <w:rsid w:val="008A1684"/>
    <w:rsid w:val="008A4756"/>
    <w:rsid w:val="008A4F48"/>
    <w:rsid w:val="008A5028"/>
    <w:rsid w:val="008A544E"/>
    <w:rsid w:val="008C1DA6"/>
    <w:rsid w:val="008C4090"/>
    <w:rsid w:val="008C435A"/>
    <w:rsid w:val="008D26C6"/>
    <w:rsid w:val="008D4D45"/>
    <w:rsid w:val="008E240D"/>
    <w:rsid w:val="008E3412"/>
    <w:rsid w:val="008E7CE7"/>
    <w:rsid w:val="008F2AC3"/>
    <w:rsid w:val="00900A62"/>
    <w:rsid w:val="00902D13"/>
    <w:rsid w:val="0090474D"/>
    <w:rsid w:val="00910653"/>
    <w:rsid w:val="0091375A"/>
    <w:rsid w:val="009220CB"/>
    <w:rsid w:val="0092510C"/>
    <w:rsid w:val="009260F1"/>
    <w:rsid w:val="009261A3"/>
    <w:rsid w:val="00930EE4"/>
    <w:rsid w:val="0093416B"/>
    <w:rsid w:val="009375F7"/>
    <w:rsid w:val="00940662"/>
    <w:rsid w:val="00941DE0"/>
    <w:rsid w:val="00945413"/>
    <w:rsid w:val="00947B3C"/>
    <w:rsid w:val="0095002E"/>
    <w:rsid w:val="0095307F"/>
    <w:rsid w:val="00956AC0"/>
    <w:rsid w:val="00961B9A"/>
    <w:rsid w:val="009624D4"/>
    <w:rsid w:val="00964E3A"/>
    <w:rsid w:val="00980A93"/>
    <w:rsid w:val="00982046"/>
    <w:rsid w:val="00991EB0"/>
    <w:rsid w:val="00993F9F"/>
    <w:rsid w:val="009972D1"/>
    <w:rsid w:val="009A0E46"/>
    <w:rsid w:val="009A7059"/>
    <w:rsid w:val="009A7E67"/>
    <w:rsid w:val="009B1F61"/>
    <w:rsid w:val="009B3A74"/>
    <w:rsid w:val="009C2163"/>
    <w:rsid w:val="009C3821"/>
    <w:rsid w:val="009C7801"/>
    <w:rsid w:val="009D0F35"/>
    <w:rsid w:val="009D3A24"/>
    <w:rsid w:val="009D7D72"/>
    <w:rsid w:val="009E2F10"/>
    <w:rsid w:val="009E3123"/>
    <w:rsid w:val="009E4ABB"/>
    <w:rsid w:val="009E6C5F"/>
    <w:rsid w:val="009E759D"/>
    <w:rsid w:val="009F2ADB"/>
    <w:rsid w:val="009F5A32"/>
    <w:rsid w:val="00A00E5B"/>
    <w:rsid w:val="00A016CB"/>
    <w:rsid w:val="00A04870"/>
    <w:rsid w:val="00A04920"/>
    <w:rsid w:val="00A11533"/>
    <w:rsid w:val="00A12212"/>
    <w:rsid w:val="00A2098D"/>
    <w:rsid w:val="00A25EE4"/>
    <w:rsid w:val="00A27E5A"/>
    <w:rsid w:val="00A30861"/>
    <w:rsid w:val="00A312CE"/>
    <w:rsid w:val="00A40735"/>
    <w:rsid w:val="00A426A0"/>
    <w:rsid w:val="00A43277"/>
    <w:rsid w:val="00A632DB"/>
    <w:rsid w:val="00A66F25"/>
    <w:rsid w:val="00A70B47"/>
    <w:rsid w:val="00A80CD4"/>
    <w:rsid w:val="00A93110"/>
    <w:rsid w:val="00AA0651"/>
    <w:rsid w:val="00AA29B5"/>
    <w:rsid w:val="00AB0C9B"/>
    <w:rsid w:val="00AB3172"/>
    <w:rsid w:val="00AB6FC0"/>
    <w:rsid w:val="00AB725F"/>
    <w:rsid w:val="00AB78F4"/>
    <w:rsid w:val="00AB7A26"/>
    <w:rsid w:val="00AC0653"/>
    <w:rsid w:val="00AC4590"/>
    <w:rsid w:val="00AD3876"/>
    <w:rsid w:val="00AD786D"/>
    <w:rsid w:val="00AE07D3"/>
    <w:rsid w:val="00AE2B19"/>
    <w:rsid w:val="00AE3692"/>
    <w:rsid w:val="00AE6CEB"/>
    <w:rsid w:val="00AF137C"/>
    <w:rsid w:val="00AF2479"/>
    <w:rsid w:val="00B15AEE"/>
    <w:rsid w:val="00B30A2F"/>
    <w:rsid w:val="00B31037"/>
    <w:rsid w:val="00B3527D"/>
    <w:rsid w:val="00B40D16"/>
    <w:rsid w:val="00B42DC1"/>
    <w:rsid w:val="00B46EFD"/>
    <w:rsid w:val="00B5203A"/>
    <w:rsid w:val="00B52641"/>
    <w:rsid w:val="00B60E4F"/>
    <w:rsid w:val="00B61BCE"/>
    <w:rsid w:val="00B6778E"/>
    <w:rsid w:val="00B76B90"/>
    <w:rsid w:val="00BA0D2C"/>
    <w:rsid w:val="00BB2A63"/>
    <w:rsid w:val="00BC71DA"/>
    <w:rsid w:val="00BD10FE"/>
    <w:rsid w:val="00BD2B0F"/>
    <w:rsid w:val="00BD3C25"/>
    <w:rsid w:val="00BD4930"/>
    <w:rsid w:val="00BD7F31"/>
    <w:rsid w:val="00BE0C9C"/>
    <w:rsid w:val="00BE0F86"/>
    <w:rsid w:val="00BE15FA"/>
    <w:rsid w:val="00BF7042"/>
    <w:rsid w:val="00BF7908"/>
    <w:rsid w:val="00C00A73"/>
    <w:rsid w:val="00C0150C"/>
    <w:rsid w:val="00C02117"/>
    <w:rsid w:val="00C02F5F"/>
    <w:rsid w:val="00C036F9"/>
    <w:rsid w:val="00C04AB4"/>
    <w:rsid w:val="00C05711"/>
    <w:rsid w:val="00C15572"/>
    <w:rsid w:val="00C15D14"/>
    <w:rsid w:val="00C17E4C"/>
    <w:rsid w:val="00C21438"/>
    <w:rsid w:val="00C22072"/>
    <w:rsid w:val="00C23765"/>
    <w:rsid w:val="00C30B25"/>
    <w:rsid w:val="00C37318"/>
    <w:rsid w:val="00C4222E"/>
    <w:rsid w:val="00C46D30"/>
    <w:rsid w:val="00C53E31"/>
    <w:rsid w:val="00C61E22"/>
    <w:rsid w:val="00C633E9"/>
    <w:rsid w:val="00C66E5B"/>
    <w:rsid w:val="00C76B25"/>
    <w:rsid w:val="00C801D0"/>
    <w:rsid w:val="00C8322F"/>
    <w:rsid w:val="00C85146"/>
    <w:rsid w:val="00C85502"/>
    <w:rsid w:val="00C874A3"/>
    <w:rsid w:val="00C96585"/>
    <w:rsid w:val="00C96EC4"/>
    <w:rsid w:val="00CA39CC"/>
    <w:rsid w:val="00CA7064"/>
    <w:rsid w:val="00CA7AF4"/>
    <w:rsid w:val="00CC3E53"/>
    <w:rsid w:val="00CC47DE"/>
    <w:rsid w:val="00CC5601"/>
    <w:rsid w:val="00CD0DA5"/>
    <w:rsid w:val="00CD51FA"/>
    <w:rsid w:val="00CD7899"/>
    <w:rsid w:val="00CD7B11"/>
    <w:rsid w:val="00CE10D0"/>
    <w:rsid w:val="00CE6164"/>
    <w:rsid w:val="00CE674D"/>
    <w:rsid w:val="00D006F8"/>
    <w:rsid w:val="00D12ADC"/>
    <w:rsid w:val="00D13860"/>
    <w:rsid w:val="00D150DE"/>
    <w:rsid w:val="00D23DCD"/>
    <w:rsid w:val="00D25F31"/>
    <w:rsid w:val="00D30692"/>
    <w:rsid w:val="00D311C1"/>
    <w:rsid w:val="00D3192F"/>
    <w:rsid w:val="00D32525"/>
    <w:rsid w:val="00D43381"/>
    <w:rsid w:val="00D47D8B"/>
    <w:rsid w:val="00D507E7"/>
    <w:rsid w:val="00D50F40"/>
    <w:rsid w:val="00D5696B"/>
    <w:rsid w:val="00D600CA"/>
    <w:rsid w:val="00D62819"/>
    <w:rsid w:val="00D634EE"/>
    <w:rsid w:val="00D64B5B"/>
    <w:rsid w:val="00D6543F"/>
    <w:rsid w:val="00D66D28"/>
    <w:rsid w:val="00D66F48"/>
    <w:rsid w:val="00D708BF"/>
    <w:rsid w:val="00D72E81"/>
    <w:rsid w:val="00D74CBB"/>
    <w:rsid w:val="00D77BE8"/>
    <w:rsid w:val="00D8470F"/>
    <w:rsid w:val="00D84BB2"/>
    <w:rsid w:val="00D856B8"/>
    <w:rsid w:val="00D87302"/>
    <w:rsid w:val="00D90832"/>
    <w:rsid w:val="00D9113B"/>
    <w:rsid w:val="00D93F59"/>
    <w:rsid w:val="00D957AD"/>
    <w:rsid w:val="00DA0ABB"/>
    <w:rsid w:val="00DA3BD6"/>
    <w:rsid w:val="00DA582F"/>
    <w:rsid w:val="00DB106E"/>
    <w:rsid w:val="00DB2536"/>
    <w:rsid w:val="00DB7435"/>
    <w:rsid w:val="00DD11FF"/>
    <w:rsid w:val="00DD304A"/>
    <w:rsid w:val="00DD3A52"/>
    <w:rsid w:val="00DD478E"/>
    <w:rsid w:val="00DD4E6C"/>
    <w:rsid w:val="00DD5574"/>
    <w:rsid w:val="00DD6C78"/>
    <w:rsid w:val="00DD7A2E"/>
    <w:rsid w:val="00DE5D03"/>
    <w:rsid w:val="00DF1167"/>
    <w:rsid w:val="00DF33FC"/>
    <w:rsid w:val="00E002CB"/>
    <w:rsid w:val="00E05B84"/>
    <w:rsid w:val="00E06742"/>
    <w:rsid w:val="00E14513"/>
    <w:rsid w:val="00E166B9"/>
    <w:rsid w:val="00E2379F"/>
    <w:rsid w:val="00E238E4"/>
    <w:rsid w:val="00E24E6E"/>
    <w:rsid w:val="00E25828"/>
    <w:rsid w:val="00E365B0"/>
    <w:rsid w:val="00E40F0A"/>
    <w:rsid w:val="00E4150D"/>
    <w:rsid w:val="00E45452"/>
    <w:rsid w:val="00E46E4D"/>
    <w:rsid w:val="00E62746"/>
    <w:rsid w:val="00E62EB4"/>
    <w:rsid w:val="00E64DB4"/>
    <w:rsid w:val="00E674F7"/>
    <w:rsid w:val="00E72468"/>
    <w:rsid w:val="00E72A81"/>
    <w:rsid w:val="00E748FA"/>
    <w:rsid w:val="00E74934"/>
    <w:rsid w:val="00E74B4C"/>
    <w:rsid w:val="00E74DDD"/>
    <w:rsid w:val="00E763DB"/>
    <w:rsid w:val="00E851BD"/>
    <w:rsid w:val="00E85C1A"/>
    <w:rsid w:val="00E94482"/>
    <w:rsid w:val="00E954A1"/>
    <w:rsid w:val="00E9557C"/>
    <w:rsid w:val="00E96E43"/>
    <w:rsid w:val="00E9792D"/>
    <w:rsid w:val="00E97B22"/>
    <w:rsid w:val="00EA2A89"/>
    <w:rsid w:val="00EA2E96"/>
    <w:rsid w:val="00EA35DB"/>
    <w:rsid w:val="00EA37A0"/>
    <w:rsid w:val="00EB1B6D"/>
    <w:rsid w:val="00EB2952"/>
    <w:rsid w:val="00EB43C6"/>
    <w:rsid w:val="00EB564E"/>
    <w:rsid w:val="00EB6FC7"/>
    <w:rsid w:val="00EB75F9"/>
    <w:rsid w:val="00EB7631"/>
    <w:rsid w:val="00EC44A1"/>
    <w:rsid w:val="00EC513A"/>
    <w:rsid w:val="00ED2E69"/>
    <w:rsid w:val="00EE0B2B"/>
    <w:rsid w:val="00EE1534"/>
    <w:rsid w:val="00EE3407"/>
    <w:rsid w:val="00EF0C01"/>
    <w:rsid w:val="00F00B89"/>
    <w:rsid w:val="00F04848"/>
    <w:rsid w:val="00F102D9"/>
    <w:rsid w:val="00F11C03"/>
    <w:rsid w:val="00F126BA"/>
    <w:rsid w:val="00F15CE4"/>
    <w:rsid w:val="00F244AB"/>
    <w:rsid w:val="00F40D5E"/>
    <w:rsid w:val="00F4228C"/>
    <w:rsid w:val="00F443D1"/>
    <w:rsid w:val="00F54E2B"/>
    <w:rsid w:val="00F57106"/>
    <w:rsid w:val="00F61804"/>
    <w:rsid w:val="00F630EF"/>
    <w:rsid w:val="00F65994"/>
    <w:rsid w:val="00F72257"/>
    <w:rsid w:val="00F72366"/>
    <w:rsid w:val="00F72A82"/>
    <w:rsid w:val="00F82EC1"/>
    <w:rsid w:val="00F854CB"/>
    <w:rsid w:val="00F9271F"/>
    <w:rsid w:val="00F94A14"/>
    <w:rsid w:val="00FA0C75"/>
    <w:rsid w:val="00FB041A"/>
    <w:rsid w:val="00FB73F0"/>
    <w:rsid w:val="00FC163E"/>
    <w:rsid w:val="00FC1DF0"/>
    <w:rsid w:val="00FC23B9"/>
    <w:rsid w:val="00FC31B5"/>
    <w:rsid w:val="00FC4576"/>
    <w:rsid w:val="00FC45A4"/>
    <w:rsid w:val="00FC464C"/>
    <w:rsid w:val="00FC6904"/>
    <w:rsid w:val="00FE2310"/>
    <w:rsid w:val="00FF2CC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60BBC7B"/>
  <w15:chartTrackingRefBased/>
  <w15:docId w15:val="{54591B8E-758C-4475-81B9-1E7614F3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ADF"/>
    <w:pPr>
      <w:widowControl w:val="0"/>
      <w:jc w:val="both"/>
    </w:pPr>
    <w:rPr>
      <w:rFonts w:ascii="ＭＳ ゴシック" w:eastAsia="ＭＳ ゴシック"/>
      <w:kern w:val="2"/>
      <w:position w:val="10"/>
      <w:sz w:val="21"/>
      <w:szCs w:val="24"/>
    </w:rPr>
  </w:style>
  <w:style w:type="paragraph" w:styleId="1">
    <w:name w:val="heading 1"/>
    <w:basedOn w:val="a"/>
    <w:next w:val="a"/>
    <w:link w:val="10"/>
    <w:qFormat/>
    <w:rsid w:val="00A2098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66DEA"/>
    <w:rPr>
      <w:b/>
      <w:bCs/>
    </w:rPr>
  </w:style>
  <w:style w:type="table" w:styleId="a4">
    <w:name w:val="Table Grid"/>
    <w:basedOn w:val="a1"/>
    <w:rsid w:val="008340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834097"/>
    <w:tblPr/>
  </w:style>
  <w:style w:type="table" w:customStyle="1" w:styleId="2">
    <w:name w:val="表の書式2"/>
    <w:basedOn w:val="a1"/>
    <w:rsid w:val="00834097"/>
    <w:tblPr/>
  </w:style>
  <w:style w:type="paragraph" w:customStyle="1" w:styleId="a5">
    <w:name w:val="一太郎８/９"/>
    <w:rsid w:val="00AF137C"/>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6">
    <w:name w:val="Note Heading"/>
    <w:basedOn w:val="a"/>
    <w:next w:val="a"/>
    <w:link w:val="a7"/>
    <w:rsid w:val="00D3192F"/>
    <w:pPr>
      <w:jc w:val="center"/>
    </w:pPr>
  </w:style>
  <w:style w:type="paragraph" w:styleId="a8">
    <w:name w:val="Closing"/>
    <w:basedOn w:val="a"/>
    <w:rsid w:val="00D3192F"/>
    <w:pPr>
      <w:jc w:val="right"/>
    </w:pPr>
  </w:style>
  <w:style w:type="paragraph" w:styleId="a9">
    <w:name w:val="Balloon Text"/>
    <w:basedOn w:val="a"/>
    <w:semiHidden/>
    <w:rsid w:val="00593FB2"/>
    <w:rPr>
      <w:rFonts w:ascii="Arial" w:hAnsi="Arial"/>
      <w:sz w:val="18"/>
      <w:szCs w:val="18"/>
    </w:rPr>
  </w:style>
  <w:style w:type="paragraph" w:styleId="aa">
    <w:name w:val="header"/>
    <w:basedOn w:val="a"/>
    <w:rsid w:val="005926D5"/>
    <w:pPr>
      <w:tabs>
        <w:tab w:val="center" w:pos="4252"/>
        <w:tab w:val="right" w:pos="8504"/>
      </w:tabs>
      <w:snapToGrid w:val="0"/>
    </w:pPr>
  </w:style>
  <w:style w:type="paragraph" w:styleId="ab">
    <w:name w:val="footer"/>
    <w:basedOn w:val="a"/>
    <w:rsid w:val="005926D5"/>
    <w:pPr>
      <w:tabs>
        <w:tab w:val="center" w:pos="4252"/>
        <w:tab w:val="right" w:pos="8504"/>
      </w:tabs>
      <w:snapToGrid w:val="0"/>
    </w:pPr>
  </w:style>
  <w:style w:type="character" w:styleId="ac">
    <w:name w:val="annotation reference"/>
    <w:rsid w:val="009F2ADB"/>
    <w:rPr>
      <w:sz w:val="18"/>
      <w:szCs w:val="18"/>
    </w:rPr>
  </w:style>
  <w:style w:type="paragraph" w:styleId="ad">
    <w:name w:val="annotation text"/>
    <w:basedOn w:val="a"/>
    <w:link w:val="ae"/>
    <w:rsid w:val="009F2ADB"/>
    <w:pPr>
      <w:jc w:val="left"/>
    </w:pPr>
  </w:style>
  <w:style w:type="character" w:customStyle="1" w:styleId="ae">
    <w:name w:val="コメント文字列 (文字)"/>
    <w:link w:val="ad"/>
    <w:rsid w:val="009F2ADB"/>
    <w:rPr>
      <w:rFonts w:ascii="ＭＳ ゴシック" w:eastAsia="ＭＳ ゴシック"/>
      <w:kern w:val="2"/>
      <w:position w:val="10"/>
      <w:sz w:val="21"/>
      <w:szCs w:val="24"/>
    </w:rPr>
  </w:style>
  <w:style w:type="paragraph" w:styleId="af">
    <w:name w:val="annotation subject"/>
    <w:basedOn w:val="ad"/>
    <w:next w:val="ad"/>
    <w:link w:val="af0"/>
    <w:rsid w:val="009F2ADB"/>
    <w:rPr>
      <w:b/>
      <w:bCs/>
    </w:rPr>
  </w:style>
  <w:style w:type="character" w:customStyle="1" w:styleId="af0">
    <w:name w:val="コメント内容 (文字)"/>
    <w:link w:val="af"/>
    <w:rsid w:val="009F2ADB"/>
    <w:rPr>
      <w:rFonts w:ascii="ＭＳ ゴシック" w:eastAsia="ＭＳ ゴシック"/>
      <w:b/>
      <w:bCs/>
      <w:kern w:val="2"/>
      <w:position w:val="10"/>
      <w:sz w:val="21"/>
      <w:szCs w:val="24"/>
    </w:rPr>
  </w:style>
  <w:style w:type="character" w:customStyle="1" w:styleId="a7">
    <w:name w:val="記 (文字)"/>
    <w:link w:val="a6"/>
    <w:rsid w:val="001D4FB6"/>
    <w:rPr>
      <w:rFonts w:ascii="ＭＳ ゴシック" w:eastAsia="ＭＳ ゴシック"/>
      <w:kern w:val="2"/>
      <w:position w:val="10"/>
      <w:sz w:val="21"/>
      <w:szCs w:val="24"/>
    </w:rPr>
  </w:style>
  <w:style w:type="paragraph" w:customStyle="1" w:styleId="af1">
    <w:name w:val="標準(太郎文書スタイル)"/>
    <w:uiPriority w:val="99"/>
    <w:rsid w:val="001D4FB6"/>
    <w:pPr>
      <w:widowControl w:val="0"/>
      <w:overflowPunct w:val="0"/>
      <w:adjustRightInd w:val="0"/>
      <w:jc w:val="both"/>
      <w:textAlignment w:val="baseline"/>
    </w:pPr>
    <w:rPr>
      <w:rFonts w:ascii="Times New Roman" w:hAnsi="Times New Roman" w:cs="ＭＳ 明朝"/>
      <w:color w:val="000000"/>
    </w:rPr>
  </w:style>
  <w:style w:type="paragraph" w:styleId="af2">
    <w:name w:val="Revision"/>
    <w:hidden/>
    <w:uiPriority w:val="99"/>
    <w:semiHidden/>
    <w:rsid w:val="00D30692"/>
    <w:rPr>
      <w:rFonts w:ascii="ＭＳ ゴシック" w:eastAsia="ＭＳ ゴシック"/>
      <w:kern w:val="2"/>
      <w:position w:val="10"/>
      <w:sz w:val="21"/>
      <w:szCs w:val="24"/>
    </w:rPr>
  </w:style>
  <w:style w:type="character" w:customStyle="1" w:styleId="10">
    <w:name w:val="見出し 1 (文字)"/>
    <w:link w:val="1"/>
    <w:rsid w:val="00A2098D"/>
    <w:rPr>
      <w:rFonts w:ascii="游ゴシック Light" w:eastAsia="游ゴシック Light" w:hAnsi="游ゴシック Light" w:cs="Times New Roman"/>
      <w:kern w:val="2"/>
      <w:position w:val="10"/>
      <w:sz w:val="24"/>
      <w:szCs w:val="24"/>
    </w:rPr>
  </w:style>
  <w:style w:type="paragraph" w:styleId="af3">
    <w:name w:val="No Spacing"/>
    <w:uiPriority w:val="1"/>
    <w:qFormat/>
    <w:rsid w:val="00A2098D"/>
    <w:pPr>
      <w:widowControl w:val="0"/>
      <w:jc w:val="both"/>
    </w:pPr>
    <w:rPr>
      <w:rFonts w:ascii="ＭＳ ゴシック" w:eastAsia="ＭＳ ゴシック"/>
      <w:kern w:val="2"/>
      <w:position w:val="1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05">
      <w:bodyDiv w:val="1"/>
      <w:marLeft w:val="0"/>
      <w:marRight w:val="0"/>
      <w:marTop w:val="0"/>
      <w:marBottom w:val="0"/>
      <w:divBdr>
        <w:top w:val="none" w:sz="0" w:space="0" w:color="auto"/>
        <w:left w:val="none" w:sz="0" w:space="0" w:color="auto"/>
        <w:bottom w:val="none" w:sz="0" w:space="0" w:color="auto"/>
        <w:right w:val="none" w:sz="0" w:space="0" w:color="auto"/>
      </w:divBdr>
      <w:divsChild>
        <w:div w:id="1681349225">
          <w:marLeft w:val="0"/>
          <w:marRight w:val="0"/>
          <w:marTop w:val="0"/>
          <w:marBottom w:val="0"/>
          <w:divBdr>
            <w:top w:val="none" w:sz="0" w:space="0" w:color="auto"/>
            <w:left w:val="none" w:sz="0" w:space="0" w:color="auto"/>
            <w:bottom w:val="none" w:sz="0" w:space="0" w:color="auto"/>
            <w:right w:val="none" w:sz="0" w:space="0" w:color="auto"/>
          </w:divBdr>
          <w:divsChild>
            <w:div w:id="20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967">
      <w:bodyDiv w:val="1"/>
      <w:marLeft w:val="0"/>
      <w:marRight w:val="0"/>
      <w:marTop w:val="0"/>
      <w:marBottom w:val="0"/>
      <w:divBdr>
        <w:top w:val="none" w:sz="0" w:space="0" w:color="auto"/>
        <w:left w:val="none" w:sz="0" w:space="0" w:color="auto"/>
        <w:bottom w:val="none" w:sz="0" w:space="0" w:color="auto"/>
        <w:right w:val="none" w:sz="0" w:space="0" w:color="auto"/>
      </w:divBdr>
    </w:div>
    <w:div w:id="430398607">
      <w:bodyDiv w:val="1"/>
      <w:marLeft w:val="0"/>
      <w:marRight w:val="0"/>
      <w:marTop w:val="0"/>
      <w:marBottom w:val="0"/>
      <w:divBdr>
        <w:top w:val="none" w:sz="0" w:space="0" w:color="auto"/>
        <w:left w:val="none" w:sz="0" w:space="0" w:color="auto"/>
        <w:bottom w:val="none" w:sz="0" w:space="0" w:color="auto"/>
        <w:right w:val="none" w:sz="0" w:space="0" w:color="auto"/>
      </w:divBdr>
      <w:divsChild>
        <w:div w:id="760570237">
          <w:marLeft w:val="0"/>
          <w:marRight w:val="0"/>
          <w:marTop w:val="0"/>
          <w:marBottom w:val="0"/>
          <w:divBdr>
            <w:top w:val="none" w:sz="0" w:space="0" w:color="auto"/>
            <w:left w:val="none" w:sz="0" w:space="0" w:color="auto"/>
            <w:bottom w:val="none" w:sz="0" w:space="0" w:color="auto"/>
            <w:right w:val="single" w:sz="6" w:space="2" w:color="auto"/>
          </w:divBdr>
          <w:divsChild>
            <w:div w:id="1717392017">
              <w:marLeft w:val="0"/>
              <w:marRight w:val="0"/>
              <w:marTop w:val="0"/>
              <w:marBottom w:val="0"/>
              <w:divBdr>
                <w:top w:val="none" w:sz="0" w:space="0" w:color="auto"/>
                <w:left w:val="none" w:sz="0" w:space="0" w:color="auto"/>
                <w:bottom w:val="none" w:sz="0" w:space="0" w:color="auto"/>
                <w:right w:val="none" w:sz="0" w:space="0" w:color="auto"/>
              </w:divBdr>
              <w:divsChild>
                <w:div w:id="610893765">
                  <w:marLeft w:val="240"/>
                  <w:marRight w:val="0"/>
                  <w:marTop w:val="0"/>
                  <w:marBottom w:val="0"/>
                  <w:divBdr>
                    <w:top w:val="none" w:sz="0" w:space="0" w:color="auto"/>
                    <w:left w:val="none" w:sz="0" w:space="0" w:color="auto"/>
                    <w:bottom w:val="none" w:sz="0" w:space="0" w:color="auto"/>
                    <w:right w:val="none" w:sz="0" w:space="0" w:color="auto"/>
                  </w:divBdr>
                </w:div>
                <w:div w:id="1074550601">
                  <w:marLeft w:val="240"/>
                  <w:marRight w:val="0"/>
                  <w:marTop w:val="0"/>
                  <w:marBottom w:val="0"/>
                  <w:divBdr>
                    <w:top w:val="none" w:sz="0" w:space="0" w:color="auto"/>
                    <w:left w:val="none" w:sz="0" w:space="0" w:color="auto"/>
                    <w:bottom w:val="none" w:sz="0" w:space="0" w:color="auto"/>
                    <w:right w:val="none" w:sz="0" w:space="0" w:color="auto"/>
                  </w:divBdr>
                </w:div>
                <w:div w:id="1721635754">
                  <w:marLeft w:val="240"/>
                  <w:marRight w:val="0"/>
                  <w:marTop w:val="0"/>
                  <w:marBottom w:val="0"/>
                  <w:divBdr>
                    <w:top w:val="none" w:sz="0" w:space="0" w:color="auto"/>
                    <w:left w:val="none" w:sz="0" w:space="0" w:color="auto"/>
                    <w:bottom w:val="none" w:sz="0" w:space="0" w:color="auto"/>
                    <w:right w:val="none" w:sz="0" w:space="0" w:color="auto"/>
                  </w:divBdr>
                </w:div>
                <w:div w:id="1938361723">
                  <w:marLeft w:val="240"/>
                  <w:marRight w:val="0"/>
                  <w:marTop w:val="0"/>
                  <w:marBottom w:val="0"/>
                  <w:divBdr>
                    <w:top w:val="none" w:sz="0" w:space="0" w:color="auto"/>
                    <w:left w:val="none" w:sz="0" w:space="0" w:color="auto"/>
                    <w:bottom w:val="none" w:sz="0" w:space="0" w:color="auto"/>
                    <w:right w:val="none" w:sz="0" w:space="0" w:color="auto"/>
                  </w:divBdr>
                </w:div>
                <w:div w:id="211223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594">
      <w:bodyDiv w:val="1"/>
      <w:marLeft w:val="0"/>
      <w:marRight w:val="0"/>
      <w:marTop w:val="0"/>
      <w:marBottom w:val="0"/>
      <w:divBdr>
        <w:top w:val="none" w:sz="0" w:space="0" w:color="auto"/>
        <w:left w:val="none" w:sz="0" w:space="0" w:color="auto"/>
        <w:bottom w:val="none" w:sz="0" w:space="0" w:color="auto"/>
        <w:right w:val="none" w:sz="0" w:space="0" w:color="auto"/>
      </w:divBdr>
      <w:divsChild>
        <w:div w:id="1305621856">
          <w:marLeft w:val="0"/>
          <w:marRight w:val="0"/>
          <w:marTop w:val="0"/>
          <w:marBottom w:val="0"/>
          <w:divBdr>
            <w:top w:val="none" w:sz="0" w:space="0" w:color="auto"/>
            <w:left w:val="none" w:sz="0" w:space="0" w:color="auto"/>
            <w:bottom w:val="none" w:sz="0" w:space="0" w:color="auto"/>
            <w:right w:val="none" w:sz="0" w:space="0" w:color="auto"/>
          </w:divBdr>
          <w:divsChild>
            <w:div w:id="780799366">
              <w:marLeft w:val="0"/>
              <w:marRight w:val="0"/>
              <w:marTop w:val="0"/>
              <w:marBottom w:val="0"/>
              <w:divBdr>
                <w:top w:val="none" w:sz="0" w:space="0" w:color="auto"/>
                <w:left w:val="none" w:sz="0" w:space="0" w:color="auto"/>
                <w:bottom w:val="none" w:sz="0" w:space="0" w:color="auto"/>
                <w:right w:val="none" w:sz="0" w:space="0" w:color="auto"/>
              </w:divBdr>
            </w:div>
            <w:div w:id="2006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85">
      <w:bodyDiv w:val="1"/>
      <w:marLeft w:val="0"/>
      <w:marRight w:val="0"/>
      <w:marTop w:val="0"/>
      <w:marBottom w:val="0"/>
      <w:divBdr>
        <w:top w:val="none" w:sz="0" w:space="0" w:color="auto"/>
        <w:left w:val="none" w:sz="0" w:space="0" w:color="auto"/>
        <w:bottom w:val="none" w:sz="0" w:space="0" w:color="auto"/>
        <w:right w:val="none" w:sz="0" w:space="0" w:color="auto"/>
      </w:divBdr>
      <w:divsChild>
        <w:div w:id="482281778">
          <w:marLeft w:val="0"/>
          <w:marRight w:val="0"/>
          <w:marTop w:val="0"/>
          <w:marBottom w:val="0"/>
          <w:divBdr>
            <w:top w:val="none" w:sz="0" w:space="0" w:color="auto"/>
            <w:left w:val="none" w:sz="0" w:space="0" w:color="auto"/>
            <w:bottom w:val="none" w:sz="0" w:space="0" w:color="auto"/>
            <w:right w:val="none" w:sz="0" w:space="0" w:color="auto"/>
          </w:divBdr>
          <w:divsChild>
            <w:div w:id="1641183600">
              <w:marLeft w:val="0"/>
              <w:marRight w:val="0"/>
              <w:marTop w:val="0"/>
              <w:marBottom w:val="0"/>
              <w:divBdr>
                <w:top w:val="none" w:sz="0" w:space="0" w:color="auto"/>
                <w:left w:val="none" w:sz="0" w:space="0" w:color="auto"/>
                <w:bottom w:val="none" w:sz="0" w:space="0" w:color="auto"/>
                <w:right w:val="none" w:sz="0" w:space="0" w:color="auto"/>
              </w:divBdr>
            </w:div>
            <w:div w:id="1721397660">
              <w:marLeft w:val="0"/>
              <w:marRight w:val="0"/>
              <w:marTop w:val="0"/>
              <w:marBottom w:val="0"/>
              <w:divBdr>
                <w:top w:val="none" w:sz="0" w:space="0" w:color="auto"/>
                <w:left w:val="none" w:sz="0" w:space="0" w:color="auto"/>
                <w:bottom w:val="none" w:sz="0" w:space="0" w:color="auto"/>
                <w:right w:val="none" w:sz="0" w:space="0" w:color="auto"/>
              </w:divBdr>
            </w:div>
            <w:div w:id="1851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97">
      <w:bodyDiv w:val="1"/>
      <w:marLeft w:val="0"/>
      <w:marRight w:val="0"/>
      <w:marTop w:val="0"/>
      <w:marBottom w:val="0"/>
      <w:divBdr>
        <w:top w:val="none" w:sz="0" w:space="0" w:color="auto"/>
        <w:left w:val="none" w:sz="0" w:space="0" w:color="auto"/>
        <w:bottom w:val="none" w:sz="0" w:space="0" w:color="auto"/>
        <w:right w:val="none" w:sz="0" w:space="0" w:color="auto"/>
      </w:divBdr>
      <w:divsChild>
        <w:div w:id="1054768352">
          <w:marLeft w:val="0"/>
          <w:marRight w:val="0"/>
          <w:marTop w:val="0"/>
          <w:marBottom w:val="0"/>
          <w:divBdr>
            <w:top w:val="none" w:sz="0" w:space="0" w:color="auto"/>
            <w:left w:val="none" w:sz="0" w:space="0" w:color="auto"/>
            <w:bottom w:val="none" w:sz="0" w:space="0" w:color="auto"/>
            <w:right w:val="none" w:sz="0" w:space="0" w:color="auto"/>
          </w:divBdr>
          <w:divsChild>
            <w:div w:id="69742257">
              <w:marLeft w:val="0"/>
              <w:marRight w:val="0"/>
              <w:marTop w:val="0"/>
              <w:marBottom w:val="0"/>
              <w:divBdr>
                <w:top w:val="none" w:sz="0" w:space="0" w:color="auto"/>
                <w:left w:val="none" w:sz="0" w:space="0" w:color="auto"/>
                <w:bottom w:val="none" w:sz="0" w:space="0" w:color="auto"/>
                <w:right w:val="none" w:sz="0" w:space="0" w:color="auto"/>
              </w:divBdr>
            </w:div>
            <w:div w:id="806818127">
              <w:marLeft w:val="0"/>
              <w:marRight w:val="0"/>
              <w:marTop w:val="0"/>
              <w:marBottom w:val="0"/>
              <w:divBdr>
                <w:top w:val="none" w:sz="0" w:space="0" w:color="auto"/>
                <w:left w:val="none" w:sz="0" w:space="0" w:color="auto"/>
                <w:bottom w:val="none" w:sz="0" w:space="0" w:color="auto"/>
                <w:right w:val="none" w:sz="0" w:space="0" w:color="auto"/>
              </w:divBdr>
            </w:div>
            <w:div w:id="842671098">
              <w:marLeft w:val="0"/>
              <w:marRight w:val="0"/>
              <w:marTop w:val="0"/>
              <w:marBottom w:val="0"/>
              <w:divBdr>
                <w:top w:val="none" w:sz="0" w:space="0" w:color="auto"/>
                <w:left w:val="none" w:sz="0" w:space="0" w:color="auto"/>
                <w:bottom w:val="none" w:sz="0" w:space="0" w:color="auto"/>
                <w:right w:val="none" w:sz="0" w:space="0" w:color="auto"/>
              </w:divBdr>
            </w:div>
            <w:div w:id="167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719">
      <w:bodyDiv w:val="1"/>
      <w:marLeft w:val="0"/>
      <w:marRight w:val="0"/>
      <w:marTop w:val="0"/>
      <w:marBottom w:val="0"/>
      <w:divBdr>
        <w:top w:val="none" w:sz="0" w:space="0" w:color="auto"/>
        <w:left w:val="none" w:sz="0" w:space="0" w:color="auto"/>
        <w:bottom w:val="none" w:sz="0" w:space="0" w:color="auto"/>
        <w:right w:val="none" w:sz="0" w:space="0" w:color="auto"/>
      </w:divBdr>
    </w:div>
    <w:div w:id="1822385218">
      <w:bodyDiv w:val="1"/>
      <w:marLeft w:val="0"/>
      <w:marRight w:val="0"/>
      <w:marTop w:val="0"/>
      <w:marBottom w:val="0"/>
      <w:divBdr>
        <w:top w:val="none" w:sz="0" w:space="0" w:color="auto"/>
        <w:left w:val="none" w:sz="0" w:space="0" w:color="auto"/>
        <w:bottom w:val="none" w:sz="0" w:space="0" w:color="auto"/>
        <w:right w:val="none" w:sz="0" w:space="0" w:color="auto"/>
      </w:divBdr>
      <w:divsChild>
        <w:div w:id="601186287">
          <w:marLeft w:val="0"/>
          <w:marRight w:val="0"/>
          <w:marTop w:val="0"/>
          <w:marBottom w:val="0"/>
          <w:divBdr>
            <w:top w:val="none" w:sz="0" w:space="0" w:color="auto"/>
            <w:left w:val="none" w:sz="0" w:space="0" w:color="auto"/>
            <w:bottom w:val="none" w:sz="0" w:space="0" w:color="auto"/>
            <w:right w:val="none" w:sz="0" w:space="0" w:color="auto"/>
          </w:divBdr>
          <w:divsChild>
            <w:div w:id="737284472">
              <w:marLeft w:val="0"/>
              <w:marRight w:val="0"/>
              <w:marTop w:val="0"/>
              <w:marBottom w:val="0"/>
              <w:divBdr>
                <w:top w:val="none" w:sz="0" w:space="0" w:color="auto"/>
                <w:left w:val="none" w:sz="0" w:space="0" w:color="auto"/>
                <w:bottom w:val="none" w:sz="0" w:space="0" w:color="auto"/>
                <w:right w:val="none" w:sz="0" w:space="0" w:color="auto"/>
              </w:divBdr>
            </w:div>
            <w:div w:id="783616205">
              <w:marLeft w:val="0"/>
              <w:marRight w:val="0"/>
              <w:marTop w:val="0"/>
              <w:marBottom w:val="0"/>
              <w:divBdr>
                <w:top w:val="none" w:sz="0" w:space="0" w:color="auto"/>
                <w:left w:val="none" w:sz="0" w:space="0" w:color="auto"/>
                <w:bottom w:val="none" w:sz="0" w:space="0" w:color="auto"/>
                <w:right w:val="none" w:sz="0" w:space="0" w:color="auto"/>
              </w:divBdr>
            </w:div>
            <w:div w:id="988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772">
      <w:bodyDiv w:val="1"/>
      <w:marLeft w:val="0"/>
      <w:marRight w:val="0"/>
      <w:marTop w:val="0"/>
      <w:marBottom w:val="0"/>
      <w:divBdr>
        <w:top w:val="none" w:sz="0" w:space="0" w:color="auto"/>
        <w:left w:val="none" w:sz="0" w:space="0" w:color="auto"/>
        <w:bottom w:val="none" w:sz="0" w:space="0" w:color="auto"/>
        <w:right w:val="none" w:sz="0" w:space="0" w:color="auto"/>
      </w:divBdr>
      <w:divsChild>
        <w:div w:id="519707052">
          <w:marLeft w:val="0"/>
          <w:marRight w:val="0"/>
          <w:marTop w:val="0"/>
          <w:marBottom w:val="0"/>
          <w:divBdr>
            <w:top w:val="none" w:sz="0" w:space="0" w:color="auto"/>
            <w:left w:val="none" w:sz="0" w:space="0" w:color="auto"/>
            <w:bottom w:val="none" w:sz="0" w:space="0" w:color="auto"/>
            <w:right w:val="none" w:sz="0" w:space="0" w:color="auto"/>
          </w:divBdr>
          <w:divsChild>
            <w:div w:id="1452478982">
              <w:marLeft w:val="0"/>
              <w:marRight w:val="0"/>
              <w:marTop w:val="0"/>
              <w:marBottom w:val="0"/>
              <w:divBdr>
                <w:top w:val="none" w:sz="0" w:space="0" w:color="auto"/>
                <w:left w:val="none" w:sz="0" w:space="0" w:color="auto"/>
                <w:bottom w:val="none" w:sz="0" w:space="0" w:color="auto"/>
                <w:right w:val="none" w:sz="0" w:space="0" w:color="auto"/>
              </w:divBdr>
            </w:div>
            <w:div w:id="1785613901">
              <w:marLeft w:val="0"/>
              <w:marRight w:val="0"/>
              <w:marTop w:val="0"/>
              <w:marBottom w:val="0"/>
              <w:divBdr>
                <w:top w:val="none" w:sz="0" w:space="0" w:color="auto"/>
                <w:left w:val="none" w:sz="0" w:space="0" w:color="auto"/>
                <w:bottom w:val="none" w:sz="0" w:space="0" w:color="auto"/>
                <w:right w:val="none" w:sz="0" w:space="0" w:color="auto"/>
              </w:divBdr>
            </w:div>
            <w:div w:id="1837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8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148">
          <w:marLeft w:val="0"/>
          <w:marRight w:val="0"/>
          <w:marTop w:val="0"/>
          <w:marBottom w:val="0"/>
          <w:divBdr>
            <w:top w:val="none" w:sz="0" w:space="0" w:color="auto"/>
            <w:left w:val="none" w:sz="0" w:space="0" w:color="auto"/>
            <w:bottom w:val="none" w:sz="0" w:space="0" w:color="auto"/>
            <w:right w:val="none" w:sz="0" w:space="0" w:color="auto"/>
          </w:divBdr>
          <w:divsChild>
            <w:div w:id="396755523">
              <w:marLeft w:val="0"/>
              <w:marRight w:val="0"/>
              <w:marTop w:val="0"/>
              <w:marBottom w:val="0"/>
              <w:divBdr>
                <w:top w:val="none" w:sz="0" w:space="0" w:color="auto"/>
                <w:left w:val="none" w:sz="0" w:space="0" w:color="auto"/>
                <w:bottom w:val="none" w:sz="0" w:space="0" w:color="auto"/>
                <w:right w:val="none" w:sz="0" w:space="0" w:color="auto"/>
              </w:divBdr>
            </w:div>
            <w:div w:id="450905793">
              <w:marLeft w:val="0"/>
              <w:marRight w:val="0"/>
              <w:marTop w:val="0"/>
              <w:marBottom w:val="0"/>
              <w:divBdr>
                <w:top w:val="none" w:sz="0" w:space="0" w:color="auto"/>
                <w:left w:val="none" w:sz="0" w:space="0" w:color="auto"/>
                <w:bottom w:val="none" w:sz="0" w:space="0" w:color="auto"/>
                <w:right w:val="none" w:sz="0" w:space="0" w:color="auto"/>
              </w:divBdr>
            </w:div>
            <w:div w:id="750859375">
              <w:marLeft w:val="0"/>
              <w:marRight w:val="0"/>
              <w:marTop w:val="0"/>
              <w:marBottom w:val="0"/>
              <w:divBdr>
                <w:top w:val="none" w:sz="0" w:space="0" w:color="auto"/>
                <w:left w:val="none" w:sz="0" w:space="0" w:color="auto"/>
                <w:bottom w:val="none" w:sz="0" w:space="0" w:color="auto"/>
                <w:right w:val="none" w:sz="0" w:space="0" w:color="auto"/>
              </w:divBdr>
            </w:div>
            <w:div w:id="1199204342">
              <w:marLeft w:val="0"/>
              <w:marRight w:val="0"/>
              <w:marTop w:val="0"/>
              <w:marBottom w:val="0"/>
              <w:divBdr>
                <w:top w:val="none" w:sz="0" w:space="0" w:color="auto"/>
                <w:left w:val="none" w:sz="0" w:space="0" w:color="auto"/>
                <w:bottom w:val="none" w:sz="0" w:space="0" w:color="auto"/>
                <w:right w:val="none" w:sz="0" w:space="0" w:color="auto"/>
              </w:divBdr>
            </w:div>
            <w:div w:id="2033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A13D-46F5-45FF-96D9-2805E26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0</Pages>
  <Words>10281</Words>
  <Characters>3490</Characters>
  <Application>Microsoft Office Word</Application>
  <DocSecurity>0</DocSecurity>
  <Lines>2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拠点形成費等補助金（若手研究者養成費）については、補助金等に係る予算の執行の適</vt:lpstr>
      <vt:lpstr>研究拠点形成費等補助金（若手研究者養成費）については、補助金等に係る予算の執行の適</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拠点形成費等補助金（若手研究者養成費）については、補助金等に係る予算の執行の適</dc:title>
  <dc:subject/>
  <dc:creator>iwamatsu</dc:creator>
  <cp:keywords/>
  <cp:lastModifiedBy>m</cp:lastModifiedBy>
  <cp:revision>34</cp:revision>
  <cp:lastPrinted>2020-12-07T12:22:00Z</cp:lastPrinted>
  <dcterms:created xsi:type="dcterms:W3CDTF">2020-03-19T07:21:00Z</dcterms:created>
  <dcterms:modified xsi:type="dcterms:W3CDTF">2021-02-17T00:55:00Z</dcterms:modified>
</cp:coreProperties>
</file>